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35F1CD24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C7E95">
        <w:rPr>
          <w:b/>
          <w:noProof/>
          <w:sz w:val="24"/>
        </w:rPr>
        <w:t>7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985432">
        <w:rPr>
          <w:b/>
          <w:noProof/>
          <w:sz w:val="24"/>
        </w:rPr>
        <w:t>7621</w:t>
      </w:r>
    </w:p>
    <w:p w14:paraId="5DC21640" w14:textId="0C907B99" w:rsidR="003674C0" w:rsidRPr="00F65368" w:rsidRDefault="00941BFE" w:rsidP="00F653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5C7E95">
        <w:rPr>
          <w:b/>
          <w:noProof/>
          <w:sz w:val="24"/>
        </w:rPr>
        <w:t xml:space="preserve">13-20 </w:t>
      </w:r>
      <w:r w:rsidR="005C7E95">
        <w:rPr>
          <w:rFonts w:hint="eastAsia"/>
          <w:b/>
          <w:noProof/>
          <w:sz w:val="24"/>
          <w:lang w:eastAsia="zh-CN"/>
        </w:rPr>
        <w:t>November</w:t>
      </w:r>
      <w:r w:rsidR="003674C0">
        <w:rPr>
          <w:b/>
          <w:noProof/>
          <w:sz w:val="24"/>
        </w:rPr>
        <w:t xml:space="preserve"> 2020</w:t>
      </w:r>
      <w:r w:rsidR="00F65368" w:rsidRPr="00F65368">
        <w:rPr>
          <w:b/>
          <w:i/>
          <w:noProof/>
          <w:sz w:val="28"/>
        </w:rPr>
        <w:t xml:space="preserve"> </w:t>
      </w:r>
      <w:r w:rsidR="00F65368">
        <w:rPr>
          <w:b/>
          <w:i/>
          <w:noProof/>
          <w:sz w:val="28"/>
        </w:rPr>
        <w:tab/>
      </w:r>
      <w:r w:rsidR="00F65368" w:rsidRPr="00F65368">
        <w:rPr>
          <w:b/>
          <w:i/>
          <w:noProof/>
          <w:sz w:val="24"/>
        </w:rPr>
        <w:t xml:space="preserve">was </w:t>
      </w:r>
      <w:r w:rsidR="00F65368" w:rsidRPr="00F65368">
        <w:rPr>
          <w:b/>
          <w:noProof/>
          <w:sz w:val="22"/>
        </w:rPr>
        <w:t>C1-20745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CAFD4A6" w:rsidR="001E41F3" w:rsidRPr="00410371" w:rsidRDefault="00570453" w:rsidP="00D357A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357A5">
              <w:rPr>
                <w:b/>
                <w:noProof/>
                <w:sz w:val="28"/>
              </w:rPr>
              <w:t>27.00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73616A9" w:rsidR="001E41F3" w:rsidRPr="00410371" w:rsidRDefault="00570453" w:rsidP="00FA127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A1275">
              <w:rPr>
                <w:b/>
                <w:noProof/>
                <w:sz w:val="28"/>
              </w:rPr>
              <w:t>070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69E2FA1" w:rsidR="001E41F3" w:rsidRPr="00410371" w:rsidRDefault="00F6536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CEA9216" w:rsidR="001E41F3" w:rsidRPr="00410371" w:rsidRDefault="00570453" w:rsidP="00D357A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357A5">
              <w:rPr>
                <w:b/>
                <w:noProof/>
                <w:sz w:val="28"/>
              </w:rPr>
              <w:t>16.6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A865D5B" w:rsidR="00F25D98" w:rsidRDefault="009C38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7CD558E" w:rsidR="001E41F3" w:rsidRDefault="000976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T command for </w:t>
            </w:r>
            <w:r>
              <w:rPr>
                <w:noProof/>
                <w:lang w:eastAsia="zh-CN"/>
              </w:rPr>
              <w:t>ATSSS parameter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1930401" w:rsidR="001E41F3" w:rsidRDefault="00570453" w:rsidP="00960E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C12AC1">
              <w:rPr>
                <w:noProof/>
              </w:rPr>
              <w:t>ZTE</w:t>
            </w:r>
            <w:r>
              <w:rPr>
                <w:noProof/>
              </w:rPr>
              <w:fldChar w:fldCharType="end"/>
            </w:r>
            <w:r w:rsidR="00C1540B">
              <w:rPr>
                <w:noProof/>
              </w:rPr>
              <w:t xml:space="preserve">, </w:t>
            </w:r>
            <w:proofErr w:type="spellStart"/>
            <w:r w:rsidR="006775E2">
              <w:rPr>
                <w:rFonts w:cs="Arial"/>
              </w:rPr>
              <w:t>MediaTek</w:t>
            </w:r>
            <w:proofErr w:type="spellEnd"/>
            <w:r w:rsidR="006775E2">
              <w:rPr>
                <w:rFonts w:cs="Arial"/>
              </w:rPr>
              <w:t xml:space="preserve"> Inc.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184554B" w:rsidR="001E41F3" w:rsidRDefault="00570453" w:rsidP="00C12A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C12AC1">
              <w:rPr>
                <w:noProof/>
              </w:rPr>
              <w:t>ATSSS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87528FB" w:rsidR="001E41F3" w:rsidRDefault="00570453" w:rsidP="00787E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91B29">
              <w:rPr>
                <w:noProof/>
              </w:rPr>
              <w:t>2020-11</w:t>
            </w:r>
            <w:r w:rsidR="00C453CD">
              <w:rPr>
                <w:noProof/>
              </w:rPr>
              <w:t>-</w:t>
            </w:r>
            <w:r w:rsidR="004E5948">
              <w:rPr>
                <w:noProof/>
              </w:rPr>
              <w:t>1</w:t>
            </w:r>
            <w:r w:rsidR="00787EE9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F15C117" w:rsidR="001E41F3" w:rsidRDefault="00570453" w:rsidP="00476C5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476C5C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F563173" w:rsidR="001E41F3" w:rsidRDefault="00570453" w:rsidP="00C453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C453CD">
              <w:rPr>
                <w:noProof/>
              </w:rPr>
              <w:t>-16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BE2702" w14:textId="0894D455" w:rsidR="00414355" w:rsidRPr="00414355" w:rsidRDefault="00216C8D" w:rsidP="00414355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s specified in TS 23.501, </w:t>
            </w:r>
            <w:r>
              <w:rPr>
                <w:noProof/>
                <w:lang w:eastAsia="zh-CN"/>
              </w:rPr>
              <w:t>the functionality in an ATSSS-capable UE that can steer, switch and split the MA PDU session traffic across 3GPP access and non-3GPP access, is called a "steering functionality". An ATSSS-capable UE may support one or more of the following types of steering functionalities: a) high-layer steering functionalities, which operate above the IP layer; b) l</w:t>
            </w:r>
            <w:r w:rsidRPr="00216C8D">
              <w:rPr>
                <w:noProof/>
                <w:lang w:eastAsia="zh-CN"/>
              </w:rPr>
              <w:t>ow-layer steering functionalities, which operate below the IP layer</w:t>
            </w:r>
            <w:r>
              <w:rPr>
                <w:noProof/>
                <w:lang w:eastAsia="zh-CN"/>
              </w:rPr>
              <w:t>.</w:t>
            </w:r>
            <w:r w:rsidR="00414355">
              <w:rPr>
                <w:noProof/>
                <w:lang w:eastAsia="zh-CN"/>
              </w:rPr>
              <w:t xml:space="preserve"> </w:t>
            </w:r>
            <w:r w:rsidR="00414355" w:rsidRPr="00414355">
              <w:rPr>
                <w:noProof/>
                <w:lang w:eastAsia="zh-CN"/>
              </w:rPr>
              <w:t>In this release of the specification, only one high-layer steering functionality is specified, which applies the MPTCP protocol (IETF</w:t>
            </w:r>
            <w:r w:rsidR="00414355">
              <w:rPr>
                <w:noProof/>
                <w:lang w:val="en-US" w:eastAsia="zh-CN"/>
              </w:rPr>
              <w:t> </w:t>
            </w:r>
            <w:r w:rsidR="00414355">
              <w:rPr>
                <w:noProof/>
                <w:lang w:eastAsia="zh-CN"/>
              </w:rPr>
              <w:t>RFC 8684</w:t>
            </w:r>
            <w:r w:rsidR="00414355" w:rsidRPr="00414355">
              <w:rPr>
                <w:noProof/>
                <w:lang w:eastAsia="zh-CN"/>
              </w:rPr>
              <w:t>) and is called "MPTCP functionality"</w:t>
            </w:r>
            <w:r w:rsidR="00414355">
              <w:rPr>
                <w:noProof/>
                <w:lang w:eastAsia="zh-CN"/>
              </w:rPr>
              <w:t>.</w:t>
            </w:r>
          </w:p>
          <w:p w14:paraId="4AB1CFBA" w14:textId="5CC0A5E3" w:rsidR="001E41F3" w:rsidRDefault="005E5DA2" w:rsidP="00EA7B56">
            <w:pPr>
              <w:pStyle w:val="CRCoverPage"/>
              <w:spacing w:before="120" w:after="0"/>
              <w:ind w:left="102"/>
              <w:rPr>
                <w:noProof/>
              </w:rPr>
            </w:pPr>
            <w:r>
              <w:rPr>
                <w:noProof/>
                <w:lang w:eastAsia="zh-CN"/>
              </w:rPr>
              <w:t xml:space="preserve">Based on above, </w:t>
            </w:r>
            <w:r>
              <w:rPr>
                <w:rFonts w:hint="eastAsia"/>
                <w:noProof/>
                <w:lang w:eastAsia="zh-CN"/>
              </w:rPr>
              <w:t>MPTCP steering functinality works on "</w:t>
            </w:r>
            <w:r>
              <w:rPr>
                <w:noProof/>
                <w:lang w:eastAsia="zh-CN"/>
              </w:rPr>
              <w:t>upper layers" on the TE</w:t>
            </w:r>
            <w:r w:rsidR="00766EB1">
              <w:rPr>
                <w:noProof/>
                <w:lang w:eastAsia="zh-CN"/>
              </w:rPr>
              <w:t xml:space="preserve"> which requires ATSSS rules and network steering functionalities information</w:t>
            </w:r>
            <w:r w:rsidR="00AF6841">
              <w:rPr>
                <w:noProof/>
                <w:lang w:eastAsia="zh-CN"/>
              </w:rPr>
              <w:t xml:space="preserve"> provided via AT commands</w:t>
            </w:r>
            <w:r w:rsidR="00BA1A1C">
              <w:rPr>
                <w:noProof/>
              </w:rPr>
              <w:t>.</w:t>
            </w:r>
            <w:r w:rsidR="00AF6841">
              <w:rPr>
                <w:noProof/>
              </w:rPr>
              <w:t xml:space="preserve"> T</w:t>
            </w:r>
            <w:r w:rsidR="00BA1A1C">
              <w:rPr>
                <w:noProof/>
              </w:rPr>
              <w:t>he AT command interface needs to be updated to allow reporting of the received</w:t>
            </w:r>
            <w:r w:rsidR="00C42F2F">
              <w:rPr>
                <w:noProof/>
              </w:rPr>
              <w:t xml:space="preserve"> </w:t>
            </w:r>
            <w:r w:rsidR="00C42F2F">
              <w:rPr>
                <w:noProof/>
                <w:lang w:eastAsia="zh-CN"/>
              </w:rPr>
              <w:t xml:space="preserve">ATSSS rules and network steering functionalities information </w:t>
            </w:r>
            <w:r w:rsidR="00BA1A1C">
              <w:rPr>
                <w:noProof/>
              </w:rPr>
              <w:t>to TE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664B6315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F8A3561" w:rsidR="001E41F3" w:rsidRPr="009132DF" w:rsidRDefault="003265E8" w:rsidP="006832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ify +CGEREP and a</w:t>
            </w:r>
            <w:r w:rsidR="009132DF" w:rsidRPr="009132DF">
              <w:rPr>
                <w:noProof/>
              </w:rPr>
              <w:t>dd new AT Commands +</w:t>
            </w:r>
            <w:r w:rsidR="00FE5E97">
              <w:t xml:space="preserve"> </w:t>
            </w:r>
            <w:r w:rsidRPr="003265E8">
              <w:rPr>
                <w:noProof/>
              </w:rPr>
              <w:t>C5GATSSSRRDP</w:t>
            </w:r>
            <w:r w:rsidR="00FE5E97" w:rsidRPr="00FE5E97">
              <w:rPr>
                <w:noProof/>
              </w:rPr>
              <w:t xml:space="preserve"> </w:t>
            </w:r>
            <w:r w:rsidR="009132DF" w:rsidRPr="009132DF">
              <w:rPr>
                <w:noProof/>
              </w:rPr>
              <w:t>and +</w:t>
            </w:r>
            <w:r>
              <w:t xml:space="preserve"> </w:t>
            </w:r>
            <w:r w:rsidRPr="003265E8">
              <w:rPr>
                <w:noProof/>
              </w:rPr>
              <w:t>C5GNSFIRDP</w:t>
            </w:r>
            <w:r w:rsidR="00D93D6F">
              <w:rPr>
                <w:noProof/>
              </w:rPr>
              <w:t xml:space="preserve"> </w:t>
            </w:r>
            <w:r w:rsidR="0068325A">
              <w:rPr>
                <w:noProof/>
              </w:rPr>
              <w:t xml:space="preserve">for provision </w:t>
            </w:r>
            <w:r w:rsidR="009132DF" w:rsidRPr="009132DF">
              <w:rPr>
                <w:noProof/>
              </w:rPr>
              <w:t xml:space="preserve">of </w:t>
            </w:r>
            <w:r w:rsidR="0068325A">
              <w:rPr>
                <w:noProof/>
                <w:lang w:eastAsia="zh-CN"/>
              </w:rPr>
              <w:t>ATSSS rules and network steering functionalities information</w:t>
            </w:r>
            <w:r w:rsidR="0065134F">
              <w:rPr>
                <w:noProof/>
                <w:lang w:eastAsia="zh-CN"/>
              </w:rPr>
              <w:t xml:space="preserve"> to TE</w:t>
            </w:r>
            <w:r w:rsidR="009132DF" w:rsidRPr="009132DF">
              <w:rPr>
                <w:noProof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E794B1E" w:rsidR="001E41F3" w:rsidRDefault="00E03ACB" w:rsidP="00A777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MPTCP steering functinality</w:t>
            </w:r>
            <w:r>
              <w:rPr>
                <w:noProof/>
                <w:lang w:eastAsia="zh-CN"/>
              </w:rPr>
              <w:t xml:space="preserve"> is not able to work without ATSSS rules </w:t>
            </w:r>
            <w:r w:rsidR="00A77750">
              <w:rPr>
                <w:noProof/>
                <w:lang w:eastAsia="zh-CN"/>
              </w:rPr>
              <w:t xml:space="preserve">and </w:t>
            </w:r>
            <w:r>
              <w:rPr>
                <w:noProof/>
                <w:lang w:eastAsia="zh-CN"/>
              </w:rPr>
              <w:t>network steering functionalities informatio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3D9D381" w:rsidR="001E41F3" w:rsidRDefault="006775E2" w:rsidP="006775E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0.1.19, 10.1.X </w:t>
            </w:r>
            <w:r w:rsidR="003265E8">
              <w:rPr>
                <w:noProof/>
                <w:lang w:eastAsia="zh-CN"/>
              </w:rPr>
              <w:t>(new), 10</w:t>
            </w:r>
            <w:r>
              <w:rPr>
                <w:noProof/>
                <w:lang w:eastAsia="zh-CN"/>
              </w:rPr>
              <w:t>.</w:t>
            </w:r>
            <w:r w:rsidR="003265E8">
              <w:rPr>
                <w:noProof/>
                <w:lang w:eastAsia="zh-CN"/>
              </w:rPr>
              <w:t>1.</w:t>
            </w:r>
            <w:r>
              <w:rPr>
                <w:noProof/>
                <w:lang w:eastAsia="zh-CN"/>
              </w:rPr>
              <w:t xml:space="preserve">Y </w:t>
            </w:r>
            <w:r w:rsidR="003265E8">
              <w:rPr>
                <w:noProof/>
                <w:lang w:eastAsia="zh-CN"/>
              </w:rPr>
              <w:t>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175347" w14:textId="0B4D0D97" w:rsidR="00513811" w:rsidRPr="00977A87" w:rsidRDefault="00513811" w:rsidP="00513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2" w:name="_Toc45286572"/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 xml:space="preserve">* * *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hange * * * *</w:t>
      </w:r>
    </w:p>
    <w:bookmarkEnd w:id="2"/>
    <w:p w14:paraId="59B9B82E" w14:textId="77777777" w:rsidR="00A140F9" w:rsidRPr="00032F05" w:rsidRDefault="00A140F9" w:rsidP="00A140F9">
      <w:pPr>
        <w:pStyle w:val="1"/>
      </w:pPr>
      <w:r w:rsidRPr="00032F05">
        <w:t>2</w:t>
      </w:r>
      <w:r w:rsidRPr="00032F05">
        <w:tab/>
        <w:t>References</w:t>
      </w:r>
    </w:p>
    <w:p w14:paraId="44DBA5AF" w14:textId="77777777" w:rsidR="00A140F9" w:rsidRPr="00032F05" w:rsidRDefault="00A140F9" w:rsidP="00A140F9">
      <w:pPr>
        <w:keepNext/>
      </w:pPr>
      <w:r w:rsidRPr="00032F05">
        <w:t>The following documents contain provisions which, through reference in this text, constitute provisions of the present document.</w:t>
      </w:r>
    </w:p>
    <w:p w14:paraId="397016C5" w14:textId="77777777" w:rsidR="00A140F9" w:rsidRPr="00032F05" w:rsidRDefault="00A140F9" w:rsidP="00A140F9">
      <w:pPr>
        <w:pStyle w:val="B1"/>
      </w:pPr>
      <w:r>
        <w:t>-</w:t>
      </w:r>
      <w:r>
        <w:tab/>
      </w:r>
      <w:r w:rsidRPr="00032F05">
        <w:t>References are either specific (identified by date of publication, edition number, version number, etc.) or non</w:t>
      </w:r>
      <w:r w:rsidRPr="00032F05">
        <w:noBreakHyphen/>
        <w:t>specific.</w:t>
      </w:r>
    </w:p>
    <w:p w14:paraId="1C26687F" w14:textId="77777777" w:rsidR="00A140F9" w:rsidRPr="00032F05" w:rsidRDefault="00A140F9" w:rsidP="00A140F9">
      <w:pPr>
        <w:pStyle w:val="B1"/>
      </w:pPr>
      <w:r>
        <w:t>-</w:t>
      </w:r>
      <w:r>
        <w:tab/>
      </w:r>
      <w:r w:rsidRPr="00032F05">
        <w:t>For a specific reference, subsequent revisions do not apply.</w:t>
      </w:r>
    </w:p>
    <w:p w14:paraId="08839D51" w14:textId="77777777" w:rsidR="00A140F9" w:rsidRPr="00032F05" w:rsidRDefault="00A140F9" w:rsidP="00A140F9">
      <w:pPr>
        <w:pStyle w:val="B1"/>
      </w:pPr>
      <w:r>
        <w:t>-</w:t>
      </w:r>
      <w:r>
        <w:tab/>
      </w:r>
      <w:r w:rsidRPr="00032F05">
        <w:t xml:space="preserve">For a non-specific reference, the latest version applies. </w:t>
      </w:r>
      <w:r w:rsidRPr="00032F05">
        <w:rPr>
          <w:rFonts w:ascii="Times" w:hAnsi="Times"/>
          <w:snapToGrid w:val="0"/>
        </w:rPr>
        <w:t xml:space="preserve">In the case of a reference to a 3GPP document (including a GSM document), a non-specific reference implicitly refers to the latest version of that document </w:t>
      </w:r>
      <w:r w:rsidRPr="00032F05">
        <w:rPr>
          <w:rFonts w:ascii="Times" w:hAnsi="Times"/>
          <w:i/>
          <w:snapToGrid w:val="0"/>
        </w:rPr>
        <w:t>in the same Release as the present document</w:t>
      </w:r>
      <w:r w:rsidRPr="00032F05">
        <w:rPr>
          <w:rFonts w:ascii="Times" w:hAnsi="Times"/>
          <w:snapToGrid w:val="0"/>
        </w:rPr>
        <w:t>.</w:t>
      </w:r>
    </w:p>
    <w:p w14:paraId="3C36E359" w14:textId="77777777" w:rsidR="00A140F9" w:rsidRPr="00032F05" w:rsidRDefault="00A140F9" w:rsidP="00A140F9">
      <w:pPr>
        <w:pStyle w:val="EX"/>
        <w:keepNext/>
      </w:pPr>
      <w:r>
        <w:t>[1]</w:t>
      </w:r>
      <w:r>
        <w:tab/>
        <w:t>3GPP </w:t>
      </w:r>
      <w:r w:rsidRPr="00032F05">
        <w:t>TS 22.002: "Bearer Services (BS) supported by a GSM Public Land Mobile Network (PLMN)".</w:t>
      </w:r>
    </w:p>
    <w:p w14:paraId="20BCACA5" w14:textId="77777777" w:rsidR="00A140F9" w:rsidRPr="00032F05" w:rsidRDefault="00A140F9" w:rsidP="00A140F9">
      <w:pPr>
        <w:pStyle w:val="EX"/>
        <w:keepNext/>
      </w:pPr>
      <w:r>
        <w:t>[2]</w:t>
      </w:r>
      <w:r>
        <w:tab/>
        <w:t>3GPP </w:t>
      </w:r>
      <w:r w:rsidRPr="00032F05">
        <w:t>TS 22.003: "Teleservices supported by a GSM Public Land Mobile Network (PLMN)".</w:t>
      </w:r>
    </w:p>
    <w:p w14:paraId="0137EB38" w14:textId="77777777" w:rsidR="00A140F9" w:rsidRPr="00032F05" w:rsidRDefault="00A140F9" w:rsidP="00A140F9">
      <w:pPr>
        <w:pStyle w:val="EX"/>
      </w:pPr>
      <w:r>
        <w:t>[3]</w:t>
      </w:r>
      <w:r>
        <w:tab/>
        <w:t>3GPP </w:t>
      </w:r>
      <w:r w:rsidRPr="00032F05">
        <w:t>TS 22.081: "Line identification</w:t>
      </w:r>
      <w:r>
        <w:t xml:space="preserve"> supplementary services </w:t>
      </w:r>
      <w:r>
        <w:noBreakHyphen/>
        <w:t xml:space="preserve"> Stage </w:t>
      </w:r>
      <w:r w:rsidRPr="00032F05">
        <w:t>1".</w:t>
      </w:r>
    </w:p>
    <w:p w14:paraId="59477C70" w14:textId="77777777" w:rsidR="00A140F9" w:rsidRPr="00032F05" w:rsidRDefault="00A140F9" w:rsidP="00A140F9">
      <w:pPr>
        <w:pStyle w:val="EX"/>
      </w:pPr>
      <w:r>
        <w:t>[4]</w:t>
      </w:r>
      <w:r>
        <w:tab/>
        <w:t>3GPP </w:t>
      </w:r>
      <w:r w:rsidRPr="00032F05">
        <w:t>TS 22.082: "Call Forwarding (CF) supplementa</w:t>
      </w:r>
      <w:r>
        <w:t>ry services </w:t>
      </w:r>
      <w:r>
        <w:noBreakHyphen/>
        <w:t xml:space="preserve"> Stage </w:t>
      </w:r>
      <w:r w:rsidRPr="00032F05">
        <w:t>1".</w:t>
      </w:r>
    </w:p>
    <w:p w14:paraId="267DBE44" w14:textId="77777777" w:rsidR="00A140F9" w:rsidRPr="00032F05" w:rsidRDefault="00A140F9" w:rsidP="00A140F9">
      <w:pPr>
        <w:pStyle w:val="EX"/>
      </w:pPr>
      <w:r>
        <w:t>[5]</w:t>
      </w:r>
      <w:r>
        <w:tab/>
        <w:t>3GPP </w:t>
      </w:r>
      <w:r w:rsidRPr="00032F05">
        <w:t xml:space="preserve">TS 22.083: "Call Waiting (CW) and Call Hold (HOLD) supplementary services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40F8F305" w14:textId="77777777" w:rsidR="00A140F9" w:rsidRPr="00032F05" w:rsidRDefault="00A140F9" w:rsidP="00A140F9">
      <w:pPr>
        <w:pStyle w:val="EX"/>
      </w:pPr>
      <w:r>
        <w:t>[6]</w:t>
      </w:r>
      <w:r>
        <w:tab/>
        <w:t>3GPP </w:t>
      </w:r>
      <w:r w:rsidRPr="00032F05">
        <w:t xml:space="preserve">TS 22.088: "Call Barring (CB) supplementary services </w:t>
      </w:r>
      <w:r w:rsidRPr="00032F05">
        <w:noBreakHyphen/>
        <w:t xml:space="preserve"> S</w:t>
      </w:r>
      <w:r>
        <w:t>tage </w:t>
      </w:r>
      <w:r w:rsidRPr="00032F05">
        <w:t>1".</w:t>
      </w:r>
    </w:p>
    <w:p w14:paraId="298FE920" w14:textId="77777777" w:rsidR="00A140F9" w:rsidRPr="00032F05" w:rsidRDefault="00A140F9" w:rsidP="00A140F9">
      <w:pPr>
        <w:pStyle w:val="EX"/>
      </w:pPr>
      <w:r>
        <w:t>[7]</w:t>
      </w:r>
      <w:r>
        <w:tab/>
        <w:t>3GPP </w:t>
      </w:r>
      <w:r w:rsidRPr="00032F05">
        <w:t>TS 23.003: "Numbering, addressing and identification".</w:t>
      </w:r>
    </w:p>
    <w:p w14:paraId="10EF3018" w14:textId="77777777" w:rsidR="00A140F9" w:rsidRPr="00032F05" w:rsidRDefault="00A140F9" w:rsidP="00A140F9">
      <w:pPr>
        <w:pStyle w:val="EX"/>
      </w:pPr>
      <w:r>
        <w:t>[8]</w:t>
      </w:r>
      <w:r>
        <w:tab/>
        <w:t>3GPP </w:t>
      </w:r>
      <w:r w:rsidRPr="00032F05">
        <w:t>TS 24.008: "</w:t>
      </w:r>
      <w:r>
        <w:rPr>
          <w:color w:val="000000"/>
        </w:rPr>
        <w:t>Mobile Radio Interface Layer </w:t>
      </w:r>
      <w:r w:rsidRPr="00032F05">
        <w:rPr>
          <w:color w:val="000000"/>
        </w:rPr>
        <w:t>3 specificatio</w:t>
      </w:r>
      <w:r>
        <w:rPr>
          <w:color w:val="000000"/>
        </w:rPr>
        <w:t>n; Core Network Protocols-Stage </w:t>
      </w:r>
      <w:r w:rsidRPr="00032F05">
        <w:rPr>
          <w:color w:val="000000"/>
        </w:rPr>
        <w:t>3</w:t>
      </w:r>
      <w:r w:rsidRPr="00032F05">
        <w:t>".</w:t>
      </w:r>
    </w:p>
    <w:p w14:paraId="4314B66D" w14:textId="77777777" w:rsidR="00A140F9" w:rsidRPr="00566B4D" w:rsidRDefault="00A140F9" w:rsidP="00A140F9">
      <w:pPr>
        <w:pStyle w:val="EX"/>
        <w:rPr>
          <w:lang w:val="fr-FR"/>
        </w:rPr>
      </w:pPr>
      <w:r w:rsidRPr="00566B4D">
        <w:rPr>
          <w:lang w:val="fr-FR"/>
        </w:rPr>
        <w:t>[9]</w:t>
      </w:r>
      <w:r w:rsidRPr="00566B4D">
        <w:rPr>
          <w:lang w:val="fr-FR"/>
        </w:rPr>
        <w:tab/>
        <w:t>GSM MoU SE.13, GSM MoU Permanent Reference Document SE.13: "GSM Mobile Network Codes and Names".</w:t>
      </w:r>
    </w:p>
    <w:p w14:paraId="0CA745CC" w14:textId="77777777" w:rsidR="00A140F9" w:rsidRPr="00566B4D" w:rsidRDefault="00A140F9" w:rsidP="00A140F9">
      <w:pPr>
        <w:pStyle w:val="EX"/>
        <w:rPr>
          <w:lang w:val="fr-FR"/>
        </w:rPr>
      </w:pPr>
      <w:r w:rsidRPr="00566B4D">
        <w:rPr>
          <w:lang w:val="fr-FR"/>
        </w:rPr>
        <w:t>[10]</w:t>
      </w:r>
      <w:r w:rsidRPr="00566B4D">
        <w:rPr>
          <w:lang w:val="fr-FR"/>
        </w:rPr>
        <w:tab/>
        <w:t>ITU</w:t>
      </w:r>
      <w:r w:rsidRPr="00566B4D">
        <w:rPr>
          <w:lang w:val="fr-FR"/>
        </w:rPr>
        <w:noBreakHyphen/>
        <w:t>T Recommendation E.212: "Identification plan for land mobile stations".</w:t>
      </w:r>
    </w:p>
    <w:p w14:paraId="082D608E" w14:textId="77777777" w:rsidR="00A140F9" w:rsidRPr="00566B4D" w:rsidRDefault="00A140F9" w:rsidP="00A140F9">
      <w:pPr>
        <w:pStyle w:val="EX"/>
        <w:rPr>
          <w:lang w:val="fr-FR"/>
        </w:rPr>
      </w:pPr>
      <w:r w:rsidRPr="00566B4D">
        <w:rPr>
          <w:lang w:val="fr-FR"/>
        </w:rPr>
        <w:t>[11]</w:t>
      </w:r>
      <w:r w:rsidRPr="00566B4D">
        <w:rPr>
          <w:lang w:val="fr-FR"/>
        </w:rPr>
        <w:tab/>
        <w:t>ITU</w:t>
      </w:r>
      <w:r w:rsidRPr="00566B4D">
        <w:rPr>
          <w:lang w:val="fr-FR"/>
        </w:rPr>
        <w:noBreakHyphen/>
        <w:t>T Recommendation T.31: "Asynchronous facsimile DCE control, service class 1".</w:t>
      </w:r>
    </w:p>
    <w:p w14:paraId="4FDDD8F7" w14:textId="77777777" w:rsidR="00A140F9" w:rsidRPr="00566B4D" w:rsidRDefault="00A140F9" w:rsidP="00A140F9">
      <w:pPr>
        <w:pStyle w:val="EX"/>
        <w:rPr>
          <w:lang w:val="fr-FR"/>
        </w:rPr>
      </w:pPr>
      <w:r w:rsidRPr="00566B4D">
        <w:rPr>
          <w:lang w:val="fr-FR"/>
        </w:rPr>
        <w:t>[12]</w:t>
      </w:r>
      <w:r w:rsidRPr="00566B4D">
        <w:rPr>
          <w:lang w:val="fr-FR"/>
        </w:rPr>
        <w:tab/>
        <w:t>ITU</w:t>
      </w:r>
      <w:r w:rsidRPr="00566B4D">
        <w:rPr>
          <w:lang w:val="fr-FR"/>
        </w:rPr>
        <w:noBreakHyphen/>
        <w:t>T Recommendation T.32: "Asynchronous facsimile DCE control, service class 2".</w:t>
      </w:r>
    </w:p>
    <w:p w14:paraId="0CD94A1C" w14:textId="77777777" w:rsidR="00A140F9" w:rsidRPr="00566B4D" w:rsidRDefault="00A140F9" w:rsidP="00A140F9">
      <w:pPr>
        <w:pStyle w:val="EX"/>
        <w:rPr>
          <w:lang w:val="fr-FR"/>
        </w:rPr>
      </w:pPr>
      <w:r w:rsidRPr="00566B4D">
        <w:rPr>
          <w:lang w:val="fr-FR"/>
        </w:rPr>
        <w:t>[13]</w:t>
      </w:r>
      <w:r w:rsidRPr="00566B4D">
        <w:rPr>
          <w:lang w:val="fr-FR"/>
        </w:rPr>
        <w:tab/>
        <w:t>ITU</w:t>
      </w:r>
      <w:r w:rsidRPr="00566B4D">
        <w:rPr>
          <w:lang w:val="fr-FR"/>
        </w:rPr>
        <w:noBreakHyphen/>
        <w:t xml:space="preserve">T Recommendation T.50: "International Reference Alphabet (IRA) (Formerly International Alphabet No. 5 or IA5) </w:t>
      </w:r>
      <w:r w:rsidRPr="00566B4D">
        <w:rPr>
          <w:lang w:val="fr-FR"/>
        </w:rPr>
        <w:noBreakHyphen/>
        <w:t xml:space="preserve"> Information technology </w:t>
      </w:r>
      <w:r w:rsidRPr="00566B4D">
        <w:rPr>
          <w:lang w:val="fr-FR"/>
        </w:rPr>
        <w:noBreakHyphen/>
        <w:t xml:space="preserve"> 7</w:t>
      </w:r>
      <w:r w:rsidRPr="00566B4D">
        <w:rPr>
          <w:lang w:val="fr-FR"/>
        </w:rPr>
        <w:noBreakHyphen/>
        <w:t>bit coded character set for information exchange".</w:t>
      </w:r>
    </w:p>
    <w:p w14:paraId="06FCC780" w14:textId="77777777" w:rsidR="00A140F9" w:rsidRPr="00032F05" w:rsidRDefault="00A140F9" w:rsidP="00A140F9">
      <w:pPr>
        <w:pStyle w:val="EX"/>
      </w:pPr>
      <w:r w:rsidRPr="00032F05">
        <w:t>[14]</w:t>
      </w:r>
      <w:r w:rsidRPr="00032F05">
        <w:tab/>
        <w:t>ITU</w:t>
      </w:r>
      <w:r w:rsidRPr="00032F05">
        <w:noBreakHyphen/>
        <w:t>T Recommendation V.250: "Serial asynchronous automatic dialling and control".</w:t>
      </w:r>
    </w:p>
    <w:p w14:paraId="2A7E3D3D" w14:textId="77777777" w:rsidR="00A140F9" w:rsidRPr="00032F05" w:rsidRDefault="00A140F9" w:rsidP="00A140F9">
      <w:pPr>
        <w:pStyle w:val="EX"/>
      </w:pPr>
      <w:r w:rsidRPr="00032F05">
        <w:t>[15]</w:t>
      </w:r>
      <w:r w:rsidRPr="00032F05">
        <w:tab/>
        <w:t>TIA</w:t>
      </w:r>
      <w:r>
        <w:t> </w:t>
      </w:r>
      <w:r w:rsidRPr="00032F05">
        <w:t>IS</w:t>
      </w:r>
      <w:r w:rsidRPr="00032F05">
        <w:noBreakHyphen/>
        <w:t>99: "Data Services Option Standard for Wideband Spread Spectrum Digital Cellular System".</w:t>
      </w:r>
    </w:p>
    <w:p w14:paraId="4800086E" w14:textId="77777777" w:rsidR="00A140F9" w:rsidRPr="00032F05" w:rsidRDefault="00A140F9" w:rsidP="00A140F9">
      <w:pPr>
        <w:pStyle w:val="EX"/>
      </w:pPr>
      <w:r w:rsidRPr="00032F05">
        <w:t>[16]</w:t>
      </w:r>
      <w:r w:rsidRPr="00032F05">
        <w:tab/>
        <w:t>TIA</w:t>
      </w:r>
      <w:r>
        <w:t> </w:t>
      </w:r>
      <w:r w:rsidRPr="00032F05">
        <w:t>IS</w:t>
      </w:r>
      <w:r w:rsidRPr="00032F05">
        <w:noBreakHyphen/>
        <w:t xml:space="preserve">135: "800 MHz Cellular Systems, TDMA Services, </w:t>
      </w:r>
      <w:proofErr w:type="spellStart"/>
      <w:r w:rsidRPr="00032F05">
        <w:t>Async</w:t>
      </w:r>
      <w:proofErr w:type="spellEnd"/>
      <w:r w:rsidRPr="00032F05">
        <w:t xml:space="preserve"> Data and Fax".</w:t>
      </w:r>
    </w:p>
    <w:p w14:paraId="44503170" w14:textId="77777777" w:rsidR="00A140F9" w:rsidRPr="00032F05" w:rsidRDefault="00A140F9" w:rsidP="00A140F9">
      <w:pPr>
        <w:pStyle w:val="EX"/>
      </w:pPr>
      <w:r w:rsidRPr="00032F05">
        <w:t>[17]</w:t>
      </w:r>
      <w:r w:rsidRPr="00032F05">
        <w:tab/>
        <w:t>PCCA</w:t>
      </w:r>
      <w:r>
        <w:t> </w:t>
      </w:r>
      <w:r w:rsidRPr="00032F05">
        <w:t>STD</w:t>
      </w:r>
      <w:r w:rsidRPr="00032F05">
        <w:noBreakHyphen/>
        <w:t>101 Data Transmission Systems and Equipment: "Serial Asynchronous Automatic Dialling and Control for Character Mode DCE on Wireless Data Services".</w:t>
      </w:r>
    </w:p>
    <w:p w14:paraId="5385687B" w14:textId="77777777" w:rsidR="00A140F9" w:rsidRPr="00032F05" w:rsidRDefault="00A140F9" w:rsidP="00A140F9">
      <w:pPr>
        <w:pStyle w:val="EX"/>
      </w:pPr>
      <w:r w:rsidRPr="00032F05">
        <w:t>[18]</w:t>
      </w:r>
      <w:r w:rsidRPr="00032F05">
        <w:tab/>
        <w:t>3GPP</w:t>
      </w:r>
      <w:r>
        <w:t> </w:t>
      </w:r>
      <w:r w:rsidRPr="00032F05">
        <w:t xml:space="preserve">TS 24.022: "Radio Link Protocol (RLP) for data and </w:t>
      </w:r>
      <w:proofErr w:type="spellStart"/>
      <w:r w:rsidRPr="00032F05">
        <w:t>telematic</w:t>
      </w:r>
      <w:proofErr w:type="spellEnd"/>
      <w:r w:rsidRPr="00032F05">
        <w:t xml:space="preserve"> services on the Mobile Station </w:t>
      </w:r>
      <w:r w:rsidRPr="00032F05">
        <w:noBreakHyphen/>
        <w:t xml:space="preserve"> Base Station System (MS </w:t>
      </w:r>
      <w:r w:rsidRPr="00032F05">
        <w:noBreakHyphen/>
        <w:t xml:space="preserve"> BSS) interface and the Base Station System </w:t>
      </w:r>
      <w:r w:rsidRPr="00032F05">
        <w:noBreakHyphen/>
        <w:t xml:space="preserve"> Mobile</w:t>
      </w:r>
      <w:r w:rsidRPr="00032F05">
        <w:noBreakHyphen/>
        <w:t xml:space="preserve">services Switching Centre (BSS </w:t>
      </w:r>
      <w:r w:rsidRPr="00032F05">
        <w:noBreakHyphen/>
        <w:t xml:space="preserve"> MSC) interface".</w:t>
      </w:r>
    </w:p>
    <w:p w14:paraId="40062BDF" w14:textId="77777777" w:rsidR="00A140F9" w:rsidRPr="00032F05" w:rsidRDefault="00A140F9" w:rsidP="00A140F9">
      <w:pPr>
        <w:pStyle w:val="EX"/>
      </w:pPr>
      <w:r w:rsidRPr="00032F05">
        <w:t>[19]</w:t>
      </w:r>
      <w:r w:rsidRPr="00032F05">
        <w:tab/>
        <w:t>3GPP</w:t>
      </w:r>
      <w:r>
        <w:t> </w:t>
      </w:r>
      <w:r w:rsidRPr="00032F05">
        <w:t xml:space="preserve">TS 22.030: "Man Machine Interface (MMI) of the </w:t>
      </w:r>
      <w:smartTag w:uri="urn:schemas-microsoft-com:office:smarttags" w:element="place">
        <w:r w:rsidRPr="00032F05">
          <w:t>Mobile</w:t>
        </w:r>
      </w:smartTag>
      <w:r w:rsidRPr="00032F05">
        <w:t xml:space="preserve"> Station (MS)".</w:t>
      </w:r>
    </w:p>
    <w:p w14:paraId="47CDE726" w14:textId="77777777" w:rsidR="00A140F9" w:rsidRPr="00032F05" w:rsidRDefault="00A140F9" w:rsidP="00A140F9">
      <w:pPr>
        <w:pStyle w:val="EX"/>
      </w:pPr>
      <w:r w:rsidRPr="00032F05">
        <w:t>[20]</w:t>
      </w:r>
      <w:r w:rsidRPr="00032F05">
        <w:tab/>
        <w:t>3GPP</w:t>
      </w:r>
      <w:r>
        <w:t> </w:t>
      </w:r>
      <w:r w:rsidRPr="00032F05">
        <w:t>TS 45.008: "Radio subsystem link control".</w:t>
      </w:r>
    </w:p>
    <w:p w14:paraId="41296E2D" w14:textId="77777777" w:rsidR="00A140F9" w:rsidRPr="00032F05" w:rsidRDefault="00A140F9" w:rsidP="00A140F9">
      <w:pPr>
        <w:pStyle w:val="EX"/>
      </w:pPr>
      <w:r w:rsidRPr="00032F05">
        <w:lastRenderedPageBreak/>
        <w:t>[21]</w:t>
      </w:r>
      <w:r w:rsidRPr="00032F05">
        <w:tab/>
        <w:t>3GPP</w:t>
      </w:r>
      <w:r>
        <w:t> </w:t>
      </w:r>
      <w:r w:rsidRPr="00032F05">
        <w:t xml:space="preserve">TS 22.085: "Closed User Group (CUG) supplementary services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6D74983A" w14:textId="77777777" w:rsidR="00A140F9" w:rsidRPr="00032F05" w:rsidRDefault="00A140F9" w:rsidP="00A140F9">
      <w:pPr>
        <w:pStyle w:val="EX"/>
      </w:pPr>
      <w:r w:rsidRPr="00032F05">
        <w:t>[22]</w:t>
      </w:r>
      <w:r w:rsidRPr="00032F05">
        <w:tab/>
        <w:t>3GPP</w:t>
      </w:r>
      <w:r>
        <w:t> </w:t>
      </w:r>
      <w:r w:rsidRPr="00032F05">
        <w:t>TS 22.084: "</w:t>
      </w:r>
      <w:proofErr w:type="spellStart"/>
      <w:r w:rsidRPr="00032F05">
        <w:t>MultiParty</w:t>
      </w:r>
      <w:proofErr w:type="spellEnd"/>
      <w:r w:rsidRPr="00032F05">
        <w:t xml:space="preserve"> (MPTY) supplementary services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2D00C7C8" w14:textId="77777777" w:rsidR="00A140F9" w:rsidRPr="00032F05" w:rsidRDefault="00A140F9" w:rsidP="00A140F9">
      <w:pPr>
        <w:pStyle w:val="EX"/>
      </w:pPr>
      <w:r w:rsidRPr="00032F05">
        <w:t>[23]</w:t>
      </w:r>
      <w:r w:rsidRPr="00032F05">
        <w:tab/>
        <w:t>3GPP</w:t>
      </w:r>
      <w:r>
        <w:t> </w:t>
      </w:r>
      <w:r w:rsidRPr="00032F05">
        <w:t xml:space="preserve">TS 22.090: "Unstructured Supplementary Service Data (USSD)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11FD0DEA" w14:textId="77777777" w:rsidR="00A140F9" w:rsidRPr="00032F05" w:rsidRDefault="00A140F9" w:rsidP="00A140F9">
      <w:pPr>
        <w:pStyle w:val="EX"/>
      </w:pPr>
      <w:r w:rsidRPr="00032F05">
        <w:t>[24]</w:t>
      </w:r>
      <w:r w:rsidRPr="00032F05">
        <w:tab/>
        <w:t>3GPP</w:t>
      </w:r>
      <w:r>
        <w:t> </w:t>
      </w:r>
      <w:r w:rsidRPr="00032F05">
        <w:t xml:space="preserve">TS 27.005: "Use of Data Terminal Equipment </w:t>
      </w:r>
      <w:r w:rsidRPr="00032F05">
        <w:noBreakHyphen/>
        <w:t xml:space="preserve"> Data Circuit terminating Equipment (DTE </w:t>
      </w:r>
      <w:r w:rsidRPr="00032F05">
        <w:noBreakHyphen/>
        <w:t xml:space="preserve"> DCE) interface for Short Message Service (SMS) and Cell Broadcast Service (CBS)".</w:t>
      </w:r>
    </w:p>
    <w:p w14:paraId="340B7DB6" w14:textId="77777777" w:rsidR="00A140F9" w:rsidRPr="00032F05" w:rsidRDefault="00A140F9" w:rsidP="00A140F9">
      <w:pPr>
        <w:pStyle w:val="EX"/>
      </w:pPr>
      <w:r w:rsidRPr="00032F05">
        <w:t>[25]</w:t>
      </w:r>
      <w:r w:rsidRPr="00032F05">
        <w:tab/>
        <w:t>3GPP</w:t>
      </w:r>
      <w:r>
        <w:t> </w:t>
      </w:r>
      <w:r w:rsidRPr="00032F05">
        <w:t>TS 23.038: "Alphabet and language specific information".</w:t>
      </w:r>
    </w:p>
    <w:p w14:paraId="37E26F55" w14:textId="77777777" w:rsidR="00A140F9" w:rsidRPr="00032F05" w:rsidRDefault="00A140F9" w:rsidP="00A140F9">
      <w:pPr>
        <w:pStyle w:val="EX"/>
      </w:pPr>
      <w:r w:rsidRPr="00032F05">
        <w:t>[26]</w:t>
      </w:r>
      <w:r w:rsidRPr="00032F05">
        <w:tab/>
        <w:t>3GPP</w:t>
      </w:r>
      <w:r>
        <w:t> </w:t>
      </w:r>
      <w:r w:rsidRPr="00032F05">
        <w:t>TS 22.024: "Description of Charge Advice Information (CAI)".</w:t>
      </w:r>
    </w:p>
    <w:p w14:paraId="04D5DCE9" w14:textId="77777777" w:rsidR="00A140F9" w:rsidRPr="00032F05" w:rsidRDefault="00A140F9" w:rsidP="00A140F9">
      <w:pPr>
        <w:pStyle w:val="EX"/>
      </w:pPr>
      <w:r w:rsidRPr="00032F05">
        <w:t>[27]</w:t>
      </w:r>
      <w:r w:rsidRPr="00032F05">
        <w:tab/>
        <w:t>3GPP</w:t>
      </w:r>
      <w:r>
        <w:t> </w:t>
      </w:r>
      <w:r w:rsidRPr="00032F05">
        <w:t>TS 22.086: "Advice of Charge (</w:t>
      </w:r>
      <w:proofErr w:type="spellStart"/>
      <w:r w:rsidRPr="00032F05">
        <w:t>AoC</w:t>
      </w:r>
      <w:proofErr w:type="spellEnd"/>
      <w:r w:rsidRPr="00032F05">
        <w:t xml:space="preserve">) supplementary services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1B887FA2" w14:textId="77777777" w:rsidR="00A140F9" w:rsidRPr="00032F05" w:rsidRDefault="00A140F9" w:rsidP="00A140F9">
      <w:pPr>
        <w:pStyle w:val="EX"/>
      </w:pPr>
      <w:r w:rsidRPr="00032F05">
        <w:t>[28]</w:t>
      </w:r>
      <w:r w:rsidRPr="00032F05">
        <w:tab/>
        <w:t>3GPP</w:t>
      </w:r>
      <w:r>
        <w:t> </w:t>
      </w:r>
      <w:r w:rsidRPr="00032F05">
        <w:t xml:space="preserve">TS 51.011: "Specification of the Subscriber Identity Module </w:t>
      </w:r>
      <w:r w:rsidRPr="00032F05">
        <w:noBreakHyphen/>
        <w:t xml:space="preserve"> Mobile Equipment (SIM</w:t>
      </w:r>
      <w:r w:rsidRPr="00032F05">
        <w:noBreakHyphen/>
        <w:t>ME) interface".</w:t>
      </w:r>
    </w:p>
    <w:p w14:paraId="5E952B0A" w14:textId="77777777" w:rsidR="00A140F9" w:rsidRPr="00032F05" w:rsidRDefault="00A140F9" w:rsidP="00A140F9">
      <w:pPr>
        <w:pStyle w:val="EX"/>
      </w:pPr>
      <w:r w:rsidRPr="00032F05">
        <w:t>[29]</w:t>
      </w:r>
      <w:r w:rsidRPr="00032F05">
        <w:tab/>
        <w:t>3GPP</w:t>
      </w:r>
      <w:r>
        <w:t> </w:t>
      </w:r>
      <w:r w:rsidRPr="00032F05">
        <w:t>TS 22.034: "High Speed Circuit Switched Data (HSCSD) - Stage</w:t>
      </w:r>
      <w:r>
        <w:t> </w:t>
      </w:r>
      <w:r w:rsidRPr="00032F05">
        <w:t>1".</w:t>
      </w:r>
    </w:p>
    <w:p w14:paraId="1BA0F986" w14:textId="77777777" w:rsidR="00A140F9" w:rsidRPr="00032F05" w:rsidRDefault="00A140F9" w:rsidP="00A140F9">
      <w:pPr>
        <w:pStyle w:val="EX"/>
      </w:pPr>
      <w:r w:rsidRPr="00032F05">
        <w:t>[30]</w:t>
      </w:r>
      <w:r w:rsidRPr="00032F05">
        <w:tab/>
        <w:t>3GPP</w:t>
      </w:r>
      <w:r>
        <w:t> </w:t>
      </w:r>
      <w:r w:rsidRPr="00032F05">
        <w:t>TS 22.091: "Explicit Call Transfer (ECT) supplementary service - Stage</w:t>
      </w:r>
      <w:r>
        <w:t> </w:t>
      </w:r>
      <w:r w:rsidRPr="00032F05">
        <w:t>1".</w:t>
      </w:r>
    </w:p>
    <w:p w14:paraId="099149D2" w14:textId="77777777" w:rsidR="00A140F9" w:rsidRPr="00032F05" w:rsidRDefault="00A140F9" w:rsidP="00A140F9">
      <w:pPr>
        <w:pStyle w:val="EX"/>
      </w:pPr>
      <w:r w:rsidRPr="00032F05">
        <w:t>[31]</w:t>
      </w:r>
      <w:r w:rsidRPr="00032F05">
        <w:tab/>
        <w:t>3GPP</w:t>
      </w:r>
      <w:r>
        <w:t> </w:t>
      </w:r>
      <w:r w:rsidRPr="00032F05">
        <w:t>TS 22.072: "Call Deflection (CD) supplementary service - Stage</w:t>
      </w:r>
      <w:r>
        <w:t> </w:t>
      </w:r>
      <w:r w:rsidRPr="00032F05">
        <w:t>1".</w:t>
      </w:r>
    </w:p>
    <w:p w14:paraId="25C9C359" w14:textId="77777777" w:rsidR="00A140F9" w:rsidRPr="00032F05" w:rsidRDefault="00A140F9" w:rsidP="00A140F9">
      <w:pPr>
        <w:pStyle w:val="EX"/>
      </w:pPr>
      <w:r w:rsidRPr="00032F05">
        <w:t>[32]</w:t>
      </w:r>
      <w:r w:rsidRPr="00032F05">
        <w:tab/>
        <w:t>ISO/IEC</w:t>
      </w:r>
      <w:r>
        <w:t> </w:t>
      </w:r>
      <w:r w:rsidRPr="00032F05">
        <w:t>10646: "Universal Multiple-Octet Coded Character Set (UCS)"; UCS2, 16 bit coding.</w:t>
      </w:r>
      <w:bookmarkStart w:id="3" w:name="tmp"/>
    </w:p>
    <w:p w14:paraId="485800CD" w14:textId="77777777" w:rsidR="00A140F9" w:rsidRPr="00032F05" w:rsidRDefault="00A140F9" w:rsidP="00A140F9">
      <w:pPr>
        <w:pStyle w:val="EX"/>
      </w:pPr>
      <w:r w:rsidRPr="00032F05">
        <w:t>[33]</w:t>
      </w:r>
      <w:r w:rsidRPr="00032F05">
        <w:tab/>
        <w:t>3GPP</w:t>
      </w:r>
      <w:r>
        <w:t> </w:t>
      </w:r>
      <w:r w:rsidRPr="00032F05">
        <w:t xml:space="preserve">TS 22.022: "Personalization of GSM Mobile Equipment (ME) </w:t>
      </w:r>
      <w:smartTag w:uri="urn:schemas-microsoft-com:office:smarttags" w:element="place">
        <w:r w:rsidRPr="00032F05">
          <w:t>Mobile</w:t>
        </w:r>
      </w:smartTag>
      <w:r w:rsidRPr="00032F05">
        <w:t xml:space="preserve"> functionality specification".</w:t>
      </w:r>
    </w:p>
    <w:p w14:paraId="73239FA5" w14:textId="77777777" w:rsidR="00A140F9" w:rsidRPr="00032F05" w:rsidRDefault="00A140F9" w:rsidP="00A140F9">
      <w:pPr>
        <w:pStyle w:val="EX"/>
      </w:pPr>
      <w:r w:rsidRPr="00032F05">
        <w:t>[34]</w:t>
      </w:r>
      <w:r w:rsidRPr="00032F05">
        <w:tab/>
        <w:t>3GPP</w:t>
      </w:r>
      <w:r>
        <w:t> </w:t>
      </w:r>
      <w:r w:rsidRPr="00032F05">
        <w:t>TS 27.060: "General requirements on Mobile Stations (MS) supporting General Packet Radio Bearer Service (GPRS)".</w:t>
      </w:r>
    </w:p>
    <w:p w14:paraId="38B081B7" w14:textId="77777777" w:rsidR="00A140F9" w:rsidRPr="00032F05" w:rsidRDefault="00A140F9" w:rsidP="00A140F9">
      <w:pPr>
        <w:pStyle w:val="EX"/>
      </w:pPr>
      <w:r w:rsidRPr="00032F05">
        <w:t>[35]</w:t>
      </w:r>
      <w:r w:rsidRPr="00032F05">
        <w:tab/>
      </w:r>
      <w:r>
        <w:t>Void</w:t>
      </w:r>
      <w:r w:rsidRPr="00032F05">
        <w:t>.</w:t>
      </w:r>
    </w:p>
    <w:p w14:paraId="666D1E39" w14:textId="77777777" w:rsidR="00A140F9" w:rsidRPr="00032F05" w:rsidRDefault="00A140F9" w:rsidP="00A140F9">
      <w:pPr>
        <w:pStyle w:val="EX"/>
      </w:pPr>
      <w:r w:rsidRPr="00032F05">
        <w:t>[36]</w:t>
      </w:r>
      <w:r w:rsidRPr="00032F05">
        <w:tab/>
        <w:t>CCITT</w:t>
      </w:r>
      <w:r>
        <w:t> </w:t>
      </w:r>
      <w:r w:rsidRPr="00032F05">
        <w:t>Recommendation</w:t>
      </w:r>
      <w:r>
        <w:t> </w:t>
      </w:r>
      <w:r w:rsidRPr="00032F05">
        <w:t>V.120: "Support by an ISDN of data terminal equipment with V-Series type interfaces with provision for statistical multiplexing".</w:t>
      </w:r>
    </w:p>
    <w:p w14:paraId="032D5B42" w14:textId="77777777" w:rsidR="00A140F9" w:rsidRPr="00032F05" w:rsidRDefault="00A140F9" w:rsidP="00A140F9">
      <w:pPr>
        <w:pStyle w:val="EX"/>
      </w:pPr>
      <w:r w:rsidRPr="00032F05">
        <w:t>[37]</w:t>
      </w:r>
      <w:r w:rsidRPr="00032F05">
        <w:tab/>
      </w:r>
      <w:r>
        <w:t>Void</w:t>
      </w:r>
      <w:r w:rsidRPr="00032F05">
        <w:t>.</w:t>
      </w:r>
    </w:p>
    <w:p w14:paraId="7E12B1B0" w14:textId="77777777" w:rsidR="00A140F9" w:rsidRPr="00032F05" w:rsidRDefault="00A140F9" w:rsidP="00A140F9">
      <w:pPr>
        <w:pStyle w:val="EX"/>
      </w:pPr>
      <w:r w:rsidRPr="00032F05">
        <w:t>[38]</w:t>
      </w:r>
      <w:r w:rsidRPr="00032F05">
        <w:tab/>
        <w:t>3GPP</w:t>
      </w:r>
      <w:r>
        <w:t> </w:t>
      </w:r>
      <w:r w:rsidRPr="00032F05">
        <w:t>TS 45.005: "Radio transmission and reception".</w:t>
      </w:r>
    </w:p>
    <w:p w14:paraId="2E37AE6B" w14:textId="77777777" w:rsidR="00A140F9" w:rsidRPr="00032F05" w:rsidRDefault="00A140F9" w:rsidP="00A140F9">
      <w:pPr>
        <w:pStyle w:val="EX"/>
      </w:pPr>
      <w:r w:rsidRPr="00032F05">
        <w:t>[39]</w:t>
      </w:r>
      <w:r w:rsidRPr="00032F05">
        <w:tab/>
        <w:t>3GPP</w:t>
      </w:r>
      <w:r>
        <w:t> </w:t>
      </w:r>
      <w:r w:rsidRPr="00032F05">
        <w:t>TS 29.061: "Interworking between the Public Land Mobile Network (PLMN) supporting GPRS and Packet Data Networks (PDN)".</w:t>
      </w:r>
    </w:p>
    <w:p w14:paraId="292B04A2" w14:textId="77777777" w:rsidR="00A140F9" w:rsidRPr="00032F05" w:rsidRDefault="00A140F9" w:rsidP="00A140F9">
      <w:pPr>
        <w:pStyle w:val="EX"/>
      </w:pPr>
      <w:r w:rsidRPr="00032F05">
        <w:t>[40]</w:t>
      </w:r>
      <w:r w:rsidRPr="00032F05">
        <w:tab/>
        <w:t>3GPP</w:t>
      </w:r>
      <w:r>
        <w:t> </w:t>
      </w:r>
      <w:r w:rsidRPr="00032F05">
        <w:t xml:space="preserve">TS 23.081: "Line identification supplementary services </w:t>
      </w:r>
      <w:r w:rsidRPr="00032F05">
        <w:noBreakHyphen/>
        <w:t xml:space="preserve"> Stage</w:t>
      </w:r>
      <w:r>
        <w:t> </w:t>
      </w:r>
      <w:r w:rsidRPr="00032F05">
        <w:t>2".</w:t>
      </w:r>
    </w:p>
    <w:p w14:paraId="725D7272" w14:textId="77777777" w:rsidR="00A140F9" w:rsidRPr="00032F05" w:rsidRDefault="00A140F9" w:rsidP="00A140F9">
      <w:pPr>
        <w:pStyle w:val="EX"/>
      </w:pPr>
      <w:r w:rsidRPr="00032F05">
        <w:t>[41]</w:t>
      </w:r>
      <w:r w:rsidRPr="00032F05">
        <w:tab/>
        <w:t>3GPP</w:t>
      </w:r>
      <w:r>
        <w:t> </w:t>
      </w:r>
      <w:r w:rsidRPr="00032F05">
        <w:t xml:space="preserve">TS 27.001: "General on Terminal Adaptation Functions (TAF) for </w:t>
      </w:r>
      <w:smartTag w:uri="urn:schemas-microsoft-com:office:smarttags" w:element="place">
        <w:r w:rsidRPr="00032F05">
          <w:t>Mobile</w:t>
        </w:r>
      </w:smartTag>
      <w:r w:rsidRPr="00032F05">
        <w:t xml:space="preserve"> Stations (MS)".</w:t>
      </w:r>
    </w:p>
    <w:p w14:paraId="05FC7714" w14:textId="77777777" w:rsidR="00A140F9" w:rsidRPr="00032F05" w:rsidRDefault="00A140F9" w:rsidP="00A140F9">
      <w:pPr>
        <w:pStyle w:val="EX"/>
      </w:pPr>
      <w:r w:rsidRPr="00032F05">
        <w:t>[42]</w:t>
      </w:r>
      <w:r w:rsidRPr="00032F05">
        <w:tab/>
        <w:t>3GPP</w:t>
      </w:r>
      <w:r>
        <w:t> </w:t>
      </w:r>
      <w:r w:rsidRPr="00032F05">
        <w:t>TS 29.007: "General requirements on interworking between the Public Land Mobile Network (PLMN) and the Integrated Services Digital Network (ISDN) or Public Switched Telephone Network (PSTN)".</w:t>
      </w:r>
    </w:p>
    <w:p w14:paraId="4170F0E3" w14:textId="77777777" w:rsidR="00A140F9" w:rsidRPr="00032F05" w:rsidRDefault="00A140F9" w:rsidP="00A140F9">
      <w:pPr>
        <w:pStyle w:val="EX"/>
      </w:pPr>
      <w:r w:rsidRPr="00032F05">
        <w:t>[43]</w:t>
      </w:r>
      <w:r w:rsidRPr="00032F05">
        <w:tab/>
        <w:t xml:space="preserve">Infrared Data Association; Specification of </w:t>
      </w:r>
      <w:proofErr w:type="spellStart"/>
      <w:r w:rsidRPr="00032F05">
        <w:t>Ir</w:t>
      </w:r>
      <w:proofErr w:type="spellEnd"/>
      <w:r w:rsidRPr="00032F05">
        <w:t xml:space="preserve"> Mobile Communications (</w:t>
      </w:r>
      <w:proofErr w:type="spellStart"/>
      <w:r w:rsidRPr="00032F05">
        <w:t>IrMC</w:t>
      </w:r>
      <w:proofErr w:type="spellEnd"/>
      <w:r w:rsidRPr="00032F05">
        <w:t>).</w:t>
      </w:r>
    </w:p>
    <w:p w14:paraId="24D61E44" w14:textId="77777777" w:rsidR="00A140F9" w:rsidRPr="00032F05" w:rsidRDefault="00A140F9" w:rsidP="00A140F9">
      <w:pPr>
        <w:pStyle w:val="EX"/>
      </w:pPr>
      <w:r w:rsidRPr="00032F05">
        <w:t>[44]</w:t>
      </w:r>
      <w:r w:rsidRPr="00032F05">
        <w:tab/>
        <w:t>IrDA</w:t>
      </w:r>
      <w:r>
        <w:t> </w:t>
      </w:r>
      <w:r w:rsidRPr="00032F05">
        <w:t>Object</w:t>
      </w:r>
      <w:r>
        <w:t> </w:t>
      </w:r>
      <w:r w:rsidRPr="00032F05">
        <w:t>Exchange</w:t>
      </w:r>
      <w:r>
        <w:t> </w:t>
      </w:r>
      <w:r w:rsidRPr="00032F05">
        <w:t>Protocol.</w:t>
      </w:r>
    </w:p>
    <w:p w14:paraId="4553DC76" w14:textId="77777777" w:rsidR="00A140F9" w:rsidRPr="00032F05" w:rsidRDefault="00A140F9" w:rsidP="00A140F9">
      <w:pPr>
        <w:pStyle w:val="EX"/>
        <w:rPr>
          <w:color w:val="000000"/>
        </w:rPr>
      </w:pPr>
      <w:r w:rsidRPr="00032F05">
        <w:t>[45]</w:t>
      </w:r>
      <w:r w:rsidRPr="00032F05">
        <w:tab/>
        <w:t>3GPP</w:t>
      </w:r>
      <w:r>
        <w:t> </w:t>
      </w:r>
      <w:r w:rsidRPr="00032F05">
        <w:t>TS 27.010: "</w:t>
      </w:r>
      <w:r w:rsidRPr="00032F05">
        <w:rPr>
          <w:color w:val="000000"/>
        </w:rPr>
        <w:t>Terminal Equipment to User Equipment (TE-UE) multiplexer protocol User Equipment (UE)".</w:t>
      </w:r>
    </w:p>
    <w:p w14:paraId="3D3D78D4" w14:textId="77777777" w:rsidR="00A140F9" w:rsidRPr="00032F05" w:rsidRDefault="00A140F9" w:rsidP="00A140F9">
      <w:pPr>
        <w:pStyle w:val="EX"/>
        <w:rPr>
          <w:color w:val="000000"/>
        </w:rPr>
      </w:pPr>
      <w:r w:rsidRPr="00032F05">
        <w:rPr>
          <w:color w:val="000000"/>
        </w:rPr>
        <w:t>[46]</w:t>
      </w:r>
      <w:r w:rsidRPr="00032F05">
        <w:rPr>
          <w:color w:val="000000"/>
        </w:rPr>
        <w:tab/>
        <w:t>3GPP</w:t>
      </w:r>
      <w:r>
        <w:rPr>
          <w:color w:val="000000"/>
        </w:rPr>
        <w:t> </w:t>
      </w:r>
      <w:r w:rsidRPr="00032F05">
        <w:rPr>
          <w:color w:val="000000"/>
        </w:rPr>
        <w:t>TS 23.107: "Quality of Service, Concept and Architecture".</w:t>
      </w:r>
    </w:p>
    <w:p w14:paraId="7A512E4F" w14:textId="77777777" w:rsidR="00A140F9" w:rsidRPr="00032F05" w:rsidRDefault="00A140F9" w:rsidP="00A140F9">
      <w:pPr>
        <w:pStyle w:val="EX"/>
        <w:rPr>
          <w:color w:val="000000"/>
        </w:rPr>
      </w:pPr>
      <w:r w:rsidRPr="00032F05">
        <w:rPr>
          <w:color w:val="000000"/>
        </w:rPr>
        <w:t>[47]</w:t>
      </w:r>
      <w:r w:rsidRPr="00032F05">
        <w:rPr>
          <w:color w:val="000000"/>
        </w:rPr>
        <w:tab/>
        <w:t>3GPP</w:t>
      </w:r>
      <w:r>
        <w:rPr>
          <w:color w:val="000000"/>
        </w:rPr>
        <w:t> </w:t>
      </w:r>
      <w:r w:rsidRPr="00032F05">
        <w:rPr>
          <w:color w:val="000000"/>
        </w:rPr>
        <w:t>TS 23.060: "General Packet Radio Service (GPRS) Service description; Stage</w:t>
      </w:r>
      <w:r>
        <w:rPr>
          <w:color w:val="000000"/>
        </w:rPr>
        <w:t> </w:t>
      </w:r>
      <w:r w:rsidRPr="00032F05">
        <w:rPr>
          <w:color w:val="000000"/>
        </w:rPr>
        <w:t>2".</w:t>
      </w:r>
    </w:p>
    <w:p w14:paraId="176A8FFA" w14:textId="77777777" w:rsidR="00A140F9" w:rsidRPr="00032F05" w:rsidRDefault="00A140F9" w:rsidP="00A140F9">
      <w:pPr>
        <w:pStyle w:val="EX"/>
      </w:pPr>
      <w:r w:rsidRPr="00032F05">
        <w:t>[48]</w:t>
      </w:r>
      <w:r w:rsidRPr="00032F05">
        <w:tab/>
      </w:r>
      <w:r>
        <w:t>Void</w:t>
      </w:r>
      <w:r w:rsidRPr="00032F05">
        <w:t>.</w:t>
      </w:r>
    </w:p>
    <w:p w14:paraId="6E222649" w14:textId="77777777" w:rsidR="00A140F9" w:rsidRPr="00032F05" w:rsidRDefault="00A140F9" w:rsidP="00A140F9">
      <w:pPr>
        <w:pStyle w:val="EX"/>
      </w:pPr>
      <w:r w:rsidRPr="00032F05">
        <w:t>[49]</w:t>
      </w:r>
      <w:r w:rsidRPr="00032F05">
        <w:tab/>
        <w:t>3GPP</w:t>
      </w:r>
      <w:r>
        <w:t> </w:t>
      </w:r>
      <w:r w:rsidRPr="00032F05">
        <w:t>TS 43.068: "Voice Group Call service (VGCS) - Stage</w:t>
      </w:r>
      <w:r>
        <w:t> </w:t>
      </w:r>
      <w:r w:rsidRPr="00032F05">
        <w:t>2".</w:t>
      </w:r>
    </w:p>
    <w:p w14:paraId="2F23AEC3" w14:textId="77777777" w:rsidR="00A140F9" w:rsidRPr="00032F05" w:rsidRDefault="00A140F9" w:rsidP="00A140F9">
      <w:pPr>
        <w:pStyle w:val="EX"/>
      </w:pPr>
      <w:r w:rsidRPr="00032F05">
        <w:t>[50]</w:t>
      </w:r>
      <w:r w:rsidRPr="00032F05">
        <w:tab/>
        <w:t>3GPP</w:t>
      </w:r>
      <w:r>
        <w:t> </w:t>
      </w:r>
      <w:r w:rsidRPr="00032F05">
        <w:t>TS 43.069: "Voice Broadcast Service (VBS) - Stage</w:t>
      </w:r>
      <w:r>
        <w:t> </w:t>
      </w:r>
      <w:r w:rsidRPr="00032F05">
        <w:t>2".</w:t>
      </w:r>
    </w:p>
    <w:p w14:paraId="06F44C94" w14:textId="77777777" w:rsidR="00A140F9" w:rsidRPr="00032F05" w:rsidRDefault="00A140F9" w:rsidP="00A140F9">
      <w:pPr>
        <w:pStyle w:val="EX"/>
      </w:pPr>
      <w:r w:rsidRPr="00032F05">
        <w:lastRenderedPageBreak/>
        <w:t>[51]</w:t>
      </w:r>
      <w:r w:rsidRPr="00032F05">
        <w:tab/>
      </w:r>
      <w:r>
        <w:t>Void</w:t>
      </w:r>
      <w:r w:rsidRPr="00032F05">
        <w:t>.</w:t>
      </w:r>
    </w:p>
    <w:p w14:paraId="652A8628" w14:textId="77777777" w:rsidR="00A140F9" w:rsidRPr="00032F05" w:rsidRDefault="00A140F9" w:rsidP="00A140F9">
      <w:pPr>
        <w:pStyle w:val="EX"/>
      </w:pPr>
      <w:r w:rsidRPr="00032F05">
        <w:t>[52]</w:t>
      </w:r>
      <w:r w:rsidRPr="00032F05">
        <w:tab/>
        <w:t>3GPP</w:t>
      </w:r>
      <w:r>
        <w:t> </w:t>
      </w:r>
      <w:r w:rsidRPr="00032F05">
        <w:t>TS 44.068: "Voice Group Call service (VGCS) - Stage</w:t>
      </w:r>
      <w:r>
        <w:t> </w:t>
      </w:r>
      <w:r w:rsidRPr="00032F05">
        <w:t>3".</w:t>
      </w:r>
    </w:p>
    <w:p w14:paraId="2B6995CF" w14:textId="77777777" w:rsidR="00A140F9" w:rsidRPr="00032F05" w:rsidRDefault="00A140F9" w:rsidP="00A140F9">
      <w:pPr>
        <w:pStyle w:val="EX"/>
      </w:pPr>
      <w:r w:rsidRPr="00032F05">
        <w:t>[53]</w:t>
      </w:r>
      <w:r w:rsidRPr="00032F05">
        <w:tab/>
        <w:t>3GPP</w:t>
      </w:r>
      <w:r>
        <w:t> </w:t>
      </w:r>
      <w:r w:rsidRPr="00032F05">
        <w:t>TS 44.069: "Voice Broadcast Service (VBS) - Stage</w:t>
      </w:r>
      <w:r>
        <w:t> </w:t>
      </w:r>
      <w:r w:rsidRPr="00032F05">
        <w:t>3".</w:t>
      </w:r>
    </w:p>
    <w:p w14:paraId="0CA4E18C" w14:textId="77777777" w:rsidR="00A140F9" w:rsidRPr="00032F05" w:rsidRDefault="00A140F9" w:rsidP="00A140F9">
      <w:pPr>
        <w:pStyle w:val="EX"/>
      </w:pPr>
      <w:r w:rsidRPr="00032F05">
        <w:t>[54]</w:t>
      </w:r>
      <w:r w:rsidRPr="00032F05">
        <w:tab/>
        <w:t>3GPP</w:t>
      </w:r>
      <w:r>
        <w:t> </w:t>
      </w:r>
      <w:r w:rsidRPr="00032F05">
        <w:t>TS 22.067: "enhanced Multi</w:t>
      </w:r>
      <w:r w:rsidRPr="00032F05">
        <w:noBreakHyphen/>
        <w:t>Level Precedence and Pre</w:t>
      </w:r>
      <w:r w:rsidRPr="00032F05">
        <w:noBreakHyphen/>
        <w:t>emption service (</w:t>
      </w:r>
      <w:proofErr w:type="spellStart"/>
      <w:r w:rsidRPr="00032F05">
        <w:t>eMLPP</w:t>
      </w:r>
      <w:proofErr w:type="spellEnd"/>
      <w:r w:rsidRPr="00032F05">
        <w:t xml:space="preserve">)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2C6D65F1" w14:textId="77777777" w:rsidR="00A140F9" w:rsidRPr="00032F05" w:rsidRDefault="00A140F9" w:rsidP="00A140F9">
      <w:pPr>
        <w:pStyle w:val="EX"/>
      </w:pPr>
      <w:r w:rsidRPr="00032F05">
        <w:t>[55]</w:t>
      </w:r>
      <w:r w:rsidRPr="00032F05">
        <w:tab/>
        <w:t>3GPP</w:t>
      </w:r>
      <w:r>
        <w:t> </w:t>
      </w:r>
      <w:r w:rsidRPr="00032F05">
        <w:t>TS 42.068: "Voice Group Call service (VGCS) - Stage</w:t>
      </w:r>
      <w:r>
        <w:t> </w:t>
      </w:r>
      <w:r w:rsidRPr="00032F05">
        <w:t>1".</w:t>
      </w:r>
    </w:p>
    <w:p w14:paraId="7BEC9D39" w14:textId="77777777" w:rsidR="00A140F9" w:rsidRPr="00032F05" w:rsidRDefault="00A140F9" w:rsidP="00A140F9">
      <w:pPr>
        <w:pStyle w:val="EX"/>
      </w:pPr>
      <w:r w:rsidRPr="00032F05">
        <w:t>[56]</w:t>
      </w:r>
      <w:r w:rsidRPr="00032F05">
        <w:tab/>
        <w:t>3GPP</w:t>
      </w:r>
      <w:r>
        <w:t> </w:t>
      </w:r>
      <w:r w:rsidRPr="00032F05">
        <w:t>TS 42.069: "Voice Broadcast Service (VBS) - Stage</w:t>
      </w:r>
      <w:r>
        <w:t> </w:t>
      </w:r>
      <w:r w:rsidRPr="00032F05">
        <w:t>1".</w:t>
      </w:r>
    </w:p>
    <w:p w14:paraId="3F588945" w14:textId="77777777" w:rsidR="00A140F9" w:rsidRPr="00032F05" w:rsidRDefault="00A140F9" w:rsidP="00A140F9">
      <w:pPr>
        <w:pStyle w:val="EX"/>
      </w:pPr>
      <w:r w:rsidRPr="00032F05">
        <w:t>[57]</w:t>
      </w:r>
      <w:r w:rsidRPr="00032F05">
        <w:tab/>
      </w:r>
      <w:r>
        <w:t>V</w:t>
      </w:r>
      <w:r w:rsidRPr="00032F05">
        <w:t>oid</w:t>
      </w:r>
      <w:r>
        <w:t>.</w:t>
      </w:r>
    </w:p>
    <w:p w14:paraId="4296F5C1" w14:textId="77777777" w:rsidR="00A140F9" w:rsidRPr="00032F05" w:rsidRDefault="00A140F9" w:rsidP="00A140F9">
      <w:pPr>
        <w:pStyle w:val="EX"/>
      </w:pPr>
      <w:r w:rsidRPr="00032F05">
        <w:t>[58]</w:t>
      </w:r>
      <w:r w:rsidRPr="00032F05">
        <w:tab/>
        <w:t>3GPP</w:t>
      </w:r>
      <w:r>
        <w:t> </w:t>
      </w:r>
      <w:r w:rsidRPr="00032F05">
        <w:t>TS 22.087: "User-to-User Signalling (UUS) - Stage</w:t>
      </w:r>
      <w:r>
        <w:t> </w:t>
      </w:r>
      <w:r w:rsidRPr="00032F05">
        <w:t>1".</w:t>
      </w:r>
    </w:p>
    <w:p w14:paraId="345ED736" w14:textId="77777777" w:rsidR="00A140F9" w:rsidRPr="00032F05" w:rsidRDefault="00A140F9" w:rsidP="00A140F9">
      <w:pPr>
        <w:pStyle w:val="EX"/>
      </w:pPr>
      <w:r w:rsidRPr="00032F05">
        <w:t>[59]</w:t>
      </w:r>
      <w:r w:rsidRPr="00032F05">
        <w:tab/>
        <w:t>3GPP</w:t>
      </w:r>
      <w:r>
        <w:t> </w:t>
      </w:r>
      <w:r w:rsidRPr="00032F05">
        <w:t>TS 31.102: "Characteristics of the</w:t>
      </w:r>
      <w:r w:rsidRPr="0082566C">
        <w:t xml:space="preserve"> </w:t>
      </w:r>
      <w:r w:rsidRPr="00083F18">
        <w:t>Universal</w:t>
      </w:r>
      <w:r>
        <w:t xml:space="preserve"> </w:t>
      </w:r>
      <w:r w:rsidRPr="00083F18">
        <w:t>Subscriber Identity Module</w:t>
      </w:r>
      <w:r w:rsidRPr="00032F05">
        <w:t xml:space="preserve"> </w:t>
      </w:r>
      <w:r>
        <w:t>(</w:t>
      </w:r>
      <w:r w:rsidRPr="00032F05">
        <w:t>USIM</w:t>
      </w:r>
      <w:r>
        <w:t>)</w:t>
      </w:r>
      <w:r w:rsidRPr="00032F05">
        <w:t xml:space="preserve"> Application".</w:t>
      </w:r>
    </w:p>
    <w:p w14:paraId="35731440" w14:textId="77777777" w:rsidR="00A140F9" w:rsidRPr="00032F05" w:rsidRDefault="00A140F9" w:rsidP="00A140F9">
      <w:pPr>
        <w:pStyle w:val="EX"/>
      </w:pPr>
      <w:r w:rsidRPr="00032F05">
        <w:t>[60]</w:t>
      </w:r>
      <w:r w:rsidRPr="00032F05">
        <w:tab/>
        <w:t>ETSI</w:t>
      </w:r>
      <w:r>
        <w:t> </w:t>
      </w:r>
      <w:r w:rsidRPr="00032F05">
        <w:t>TS 102 221 "Smart Cards; UICC-Terminal interface; Physical and logical characteristics (Release</w:t>
      </w:r>
      <w:r>
        <w:t> </w:t>
      </w:r>
      <w:r w:rsidRPr="00032F05">
        <w:t>1999)".</w:t>
      </w:r>
    </w:p>
    <w:p w14:paraId="1ADCA8BA" w14:textId="77777777" w:rsidR="00A140F9" w:rsidRPr="00032F05" w:rsidRDefault="00A140F9" w:rsidP="00A140F9">
      <w:pPr>
        <w:pStyle w:val="EX"/>
      </w:pPr>
      <w:r w:rsidRPr="00032F05">
        <w:t>[61]</w:t>
      </w:r>
      <w:r w:rsidRPr="00032F05">
        <w:tab/>
        <w:t>3GPP</w:t>
      </w:r>
      <w:r>
        <w:t> </w:t>
      </w:r>
      <w:r w:rsidRPr="00032F05">
        <w:t>TS 44.065: "</w:t>
      </w:r>
      <w:smartTag w:uri="urn:schemas-microsoft-com:office:smarttags" w:element="place">
        <w:r w:rsidRPr="00032F05">
          <w:t>Mobile</w:t>
        </w:r>
      </w:smartTag>
      <w:r w:rsidRPr="00032F05">
        <w:t xml:space="preserve"> Station (MS) – Serving GPRS Support Node (SGSN); </w:t>
      </w:r>
      <w:proofErr w:type="spellStart"/>
      <w:r w:rsidRPr="00032F05">
        <w:t>Subnetwork</w:t>
      </w:r>
      <w:proofErr w:type="spellEnd"/>
      <w:r w:rsidRPr="00032F05">
        <w:t xml:space="preserve"> Dependent Convergence Protocol (SNDCP)".</w:t>
      </w:r>
    </w:p>
    <w:p w14:paraId="1E41BA5E" w14:textId="77777777" w:rsidR="00A140F9" w:rsidRPr="00032F05" w:rsidRDefault="00A140F9" w:rsidP="00A140F9">
      <w:pPr>
        <w:pStyle w:val="EX"/>
      </w:pPr>
      <w:r w:rsidRPr="00032F05">
        <w:t>[62]</w:t>
      </w:r>
      <w:r w:rsidRPr="00032F05">
        <w:tab/>
        <w:t>3GPP</w:t>
      </w:r>
      <w:r>
        <w:t> </w:t>
      </w:r>
      <w:r w:rsidRPr="00032F05">
        <w:t>TS 25.323: "Packet Data Convergence Protocol (PDCP)".</w:t>
      </w:r>
    </w:p>
    <w:p w14:paraId="5A9776F9" w14:textId="77777777" w:rsidR="00A140F9" w:rsidRPr="00032F05" w:rsidRDefault="00A140F9" w:rsidP="00A140F9">
      <w:pPr>
        <w:pStyle w:val="EX"/>
      </w:pPr>
      <w:r w:rsidRPr="00032F05">
        <w:t>[63]</w:t>
      </w:r>
      <w:r w:rsidRPr="00032F05">
        <w:tab/>
        <w:t>3GPP</w:t>
      </w:r>
      <w:r>
        <w:t> </w:t>
      </w:r>
      <w:r w:rsidRPr="00032F05">
        <w:t>TS 23.227 "Applications and User interaction in the UE-Principles and specific requirements"</w:t>
      </w:r>
      <w:r>
        <w:t>, Release 5</w:t>
      </w:r>
      <w:r w:rsidRPr="00032F05">
        <w:t>.</w:t>
      </w:r>
    </w:p>
    <w:p w14:paraId="7FBC0B97" w14:textId="77777777" w:rsidR="00A140F9" w:rsidRPr="00032F05" w:rsidRDefault="00A140F9" w:rsidP="00A140F9">
      <w:pPr>
        <w:pStyle w:val="EX"/>
      </w:pPr>
      <w:r w:rsidRPr="00032F05">
        <w:t>[64]</w:t>
      </w:r>
      <w:r w:rsidRPr="00032F05">
        <w:tab/>
      </w:r>
      <w:r>
        <w:t>Void.</w:t>
      </w:r>
    </w:p>
    <w:p w14:paraId="6C159797" w14:textId="77777777" w:rsidR="00A140F9" w:rsidRPr="00032F05" w:rsidRDefault="00A140F9" w:rsidP="00A140F9">
      <w:pPr>
        <w:pStyle w:val="EX"/>
      </w:pPr>
      <w:r w:rsidRPr="00032F05">
        <w:t>[65]</w:t>
      </w:r>
      <w:r w:rsidRPr="00032F05">
        <w:tab/>
        <w:t>3GPP</w:t>
      </w:r>
      <w:r>
        <w:t> </w:t>
      </w:r>
      <w:r w:rsidRPr="00032F05">
        <w:t>TS 31.101: "UICC-Terminal Interface; Physical and Logical Characteristics."</w:t>
      </w:r>
    </w:p>
    <w:p w14:paraId="13655FE3" w14:textId="77777777" w:rsidR="00A140F9" w:rsidRPr="00032F05" w:rsidRDefault="00A140F9" w:rsidP="00A140F9">
      <w:pPr>
        <w:pStyle w:val="EX"/>
      </w:pPr>
      <w:r w:rsidRPr="00032F05">
        <w:t>[66]</w:t>
      </w:r>
      <w:r w:rsidRPr="00032F05">
        <w:tab/>
        <w:t>ETSI</w:t>
      </w:r>
      <w:r w:rsidRPr="008356B1">
        <w:t> </w:t>
      </w:r>
      <w:r w:rsidRPr="00032F05">
        <w:t>TS </w:t>
      </w:r>
      <w:r w:rsidRPr="00032F05">
        <w:rPr>
          <w:lang w:eastAsia="ja-JP"/>
        </w:rPr>
        <w:t>102 310</w:t>
      </w:r>
      <w:r w:rsidRPr="00032F05">
        <w:t>: "Smart Cards; Extensible Authentication Protocol support in the UICC".</w:t>
      </w:r>
    </w:p>
    <w:p w14:paraId="331C4DD3" w14:textId="77777777" w:rsidR="00A140F9" w:rsidRPr="00032F05" w:rsidRDefault="00A140F9" w:rsidP="00A140F9">
      <w:pPr>
        <w:pStyle w:val="EX"/>
      </w:pPr>
      <w:r w:rsidRPr="00032F05">
        <w:t>[67]</w:t>
      </w:r>
      <w:r w:rsidRPr="00032F05">
        <w:tab/>
      </w:r>
      <w:r>
        <w:t>Void</w:t>
      </w:r>
      <w:r w:rsidRPr="00032F05">
        <w:t>.</w:t>
      </w:r>
    </w:p>
    <w:p w14:paraId="5FE260A2" w14:textId="77777777" w:rsidR="00A140F9" w:rsidRPr="00032F05" w:rsidRDefault="00A140F9" w:rsidP="00A140F9">
      <w:pPr>
        <w:pStyle w:val="EX"/>
      </w:pPr>
      <w:r w:rsidRPr="00032F05">
        <w:t>[68]</w:t>
      </w:r>
      <w:r w:rsidRPr="00032F05">
        <w:tab/>
        <w:t>RFC 3748: "Extensible Authentication Protocol (EAP)".</w:t>
      </w:r>
    </w:p>
    <w:p w14:paraId="0AA1FD8C" w14:textId="77777777" w:rsidR="00A140F9" w:rsidRPr="00032F05" w:rsidRDefault="00A140F9" w:rsidP="00A140F9">
      <w:pPr>
        <w:pStyle w:val="EX"/>
      </w:pPr>
      <w:r w:rsidRPr="00032F05">
        <w:t>[69]</w:t>
      </w:r>
      <w:r w:rsidRPr="00032F05">
        <w:tab/>
        <w:t>RFC 3629: "UTF-8, a transformation format of ISO 10646".</w:t>
      </w:r>
    </w:p>
    <w:p w14:paraId="03889D69" w14:textId="77777777" w:rsidR="00A140F9" w:rsidRPr="00032F05" w:rsidRDefault="00A140F9" w:rsidP="00A140F9">
      <w:pPr>
        <w:pStyle w:val="EX"/>
      </w:pPr>
      <w:r w:rsidRPr="00032F05">
        <w:t>[70]</w:t>
      </w:r>
      <w:r w:rsidRPr="00032F05">
        <w:tab/>
        <w:t>3GPP</w:t>
      </w:r>
      <w:r>
        <w:t> </w:t>
      </w:r>
      <w:r w:rsidRPr="00032F05">
        <w:t xml:space="preserve">TS 44.318: "Generic Access (GA) to the A/Gb interface; </w:t>
      </w:r>
      <w:smartTag w:uri="urn:schemas-microsoft-com:office:smarttags" w:element="place">
        <w:smartTag w:uri="urn:schemas-microsoft-com:office:smarttags" w:element="City">
          <w:r w:rsidRPr="00032F05">
            <w:t>Mobile</w:t>
          </w:r>
        </w:smartTag>
        <w:r w:rsidRPr="00032F05">
          <w:t xml:space="preserve"> </w:t>
        </w:r>
        <w:smartTag w:uri="urn:schemas-microsoft-com:office:smarttags" w:element="State">
          <w:r w:rsidRPr="00032F05">
            <w:t>GA</w:t>
          </w:r>
        </w:smartTag>
      </w:smartTag>
      <w:r w:rsidRPr="00032F05">
        <w:t xml:space="preserve"> interface layer</w:t>
      </w:r>
      <w:r>
        <w:t> </w:t>
      </w:r>
      <w:r w:rsidRPr="00032F05">
        <w:t>3 specification".</w:t>
      </w:r>
    </w:p>
    <w:p w14:paraId="2B0B6571" w14:textId="77777777" w:rsidR="00A140F9" w:rsidRPr="00032F05" w:rsidRDefault="00A140F9" w:rsidP="00A140F9">
      <w:pPr>
        <w:pStyle w:val="EX"/>
      </w:pPr>
      <w:r w:rsidRPr="00032F05">
        <w:t>[71]</w:t>
      </w:r>
      <w:r w:rsidRPr="00032F05">
        <w:tab/>
        <w:t>3GPP</w:t>
      </w:r>
      <w:r>
        <w:t> </w:t>
      </w:r>
      <w:r w:rsidRPr="00032F05">
        <w:t>TS 44.060: "General Packet Radio Service (GPRS); Mobile Station (MS) - Base Station System (BSS) interface; Radio Link Control/Medium Access Control (RLC/MAC) protocol".</w:t>
      </w:r>
    </w:p>
    <w:p w14:paraId="6F3F5E8A" w14:textId="77777777" w:rsidR="00A140F9" w:rsidRPr="00032F05" w:rsidRDefault="00A140F9" w:rsidP="00A140F9">
      <w:pPr>
        <w:pStyle w:val="EX"/>
      </w:pPr>
      <w:r w:rsidRPr="00032F05">
        <w:t>[72]</w:t>
      </w:r>
      <w:r w:rsidRPr="00032F05">
        <w:tab/>
        <w:t>3GPP</w:t>
      </w:r>
      <w:r>
        <w:t> </w:t>
      </w:r>
      <w:r w:rsidRPr="00032F05">
        <w:t>TS</w:t>
      </w:r>
      <w:r>
        <w:t> </w:t>
      </w:r>
      <w:r w:rsidRPr="00032F05">
        <w:t>25.308: "High Speed Downlink Packet Access (HSDPA): Overall Description; Stage</w:t>
      </w:r>
      <w:r>
        <w:t> </w:t>
      </w:r>
      <w:r w:rsidRPr="00032F05">
        <w:t>2".</w:t>
      </w:r>
    </w:p>
    <w:p w14:paraId="6D1AC0B4" w14:textId="77777777" w:rsidR="00A140F9" w:rsidRPr="00032F05" w:rsidRDefault="00A140F9" w:rsidP="00A140F9">
      <w:pPr>
        <w:pStyle w:val="EX"/>
      </w:pPr>
      <w:r w:rsidRPr="00032F05">
        <w:t>[73]</w:t>
      </w:r>
      <w:r w:rsidRPr="00032F05">
        <w:tab/>
        <w:t>3GPP</w:t>
      </w:r>
      <w:r>
        <w:t> </w:t>
      </w:r>
      <w:r w:rsidRPr="00032F05">
        <w:t>TS</w:t>
      </w:r>
      <w:r>
        <w:t> </w:t>
      </w:r>
      <w:r w:rsidRPr="00032F05">
        <w:t>25.3</w:t>
      </w:r>
      <w:r w:rsidRPr="00032F05">
        <w:rPr>
          <w:lang w:eastAsia="zh-CN"/>
        </w:rPr>
        <w:t>1</w:t>
      </w:r>
      <w:r w:rsidRPr="00032F05">
        <w:t>9: "Enhanced Uplink; Overall Description; Stage</w:t>
      </w:r>
      <w:r>
        <w:t> </w:t>
      </w:r>
      <w:r w:rsidRPr="00032F05">
        <w:t>2".</w:t>
      </w:r>
    </w:p>
    <w:p w14:paraId="365F9AE0" w14:textId="77777777" w:rsidR="00A140F9" w:rsidRPr="00032F05" w:rsidRDefault="00A140F9" w:rsidP="00A140F9">
      <w:pPr>
        <w:pStyle w:val="EX"/>
      </w:pPr>
      <w:r w:rsidRPr="00032F05">
        <w:t>[74]</w:t>
      </w:r>
      <w:r w:rsidRPr="00032F05">
        <w:tab/>
        <w:t>3GPP TS 25.331: "Radio Resource Control (RRC) protocol specification".</w:t>
      </w:r>
    </w:p>
    <w:p w14:paraId="0CC542FE" w14:textId="77777777" w:rsidR="00A140F9" w:rsidRPr="00032F05" w:rsidRDefault="00A140F9" w:rsidP="00A140F9">
      <w:pPr>
        <w:pStyle w:val="EX"/>
      </w:pPr>
      <w:r w:rsidRPr="00032F05">
        <w:t>[75]</w:t>
      </w:r>
      <w:r w:rsidRPr="00032F05">
        <w:tab/>
        <w:t>3GPP</w:t>
      </w:r>
      <w:r>
        <w:t> </w:t>
      </w:r>
      <w:r w:rsidRPr="00032F05">
        <w:t>TS</w:t>
      </w:r>
      <w:r>
        <w:t> </w:t>
      </w:r>
      <w:r w:rsidRPr="00032F05">
        <w:t>24.216: "Communication Continuity Management Object (MO)".</w:t>
      </w:r>
    </w:p>
    <w:p w14:paraId="06A7C5EC" w14:textId="77777777" w:rsidR="00A140F9" w:rsidRPr="00032F05" w:rsidRDefault="00A140F9" w:rsidP="00A140F9">
      <w:pPr>
        <w:pStyle w:val="EX"/>
      </w:pPr>
      <w:r w:rsidRPr="00032F05">
        <w:t>[76]</w:t>
      </w:r>
      <w:r w:rsidRPr="00032F05">
        <w:tab/>
        <w:t>3GPP TS 23.032: "Universal Geographical Area Description (GAD)".</w:t>
      </w:r>
    </w:p>
    <w:p w14:paraId="6D609253" w14:textId="77777777" w:rsidR="00A140F9" w:rsidRPr="00032F05" w:rsidRDefault="00A140F9" w:rsidP="00A140F9">
      <w:pPr>
        <w:pStyle w:val="EX"/>
      </w:pPr>
      <w:r w:rsidRPr="00032F05">
        <w:t>[77]</w:t>
      </w:r>
      <w:r w:rsidRPr="00032F05">
        <w:tab/>
        <w:t>3GPP TS 25.305 "User Equipment (UE) positioning in Universal Terrestrial Radio Access Network (UTRAN); Stage</w:t>
      </w:r>
      <w:r>
        <w:t> </w:t>
      </w:r>
      <w:r w:rsidRPr="00032F05">
        <w:t>2".</w:t>
      </w:r>
    </w:p>
    <w:p w14:paraId="2CDA5EB5" w14:textId="77777777" w:rsidR="00A140F9" w:rsidRDefault="00A140F9" w:rsidP="00A140F9">
      <w:pPr>
        <w:pStyle w:val="EX"/>
      </w:pPr>
      <w:r w:rsidRPr="00032F05">
        <w:t>[78]</w:t>
      </w:r>
      <w:r w:rsidRPr="00032F05">
        <w:tab/>
        <w:t>IEC 61162: "Maritime navigation and radio communication equipment and systems – Digital interfaces".</w:t>
      </w:r>
    </w:p>
    <w:p w14:paraId="5070169A" w14:textId="77777777" w:rsidR="00A140F9" w:rsidRDefault="00A140F9" w:rsidP="00A140F9">
      <w:pPr>
        <w:pStyle w:val="EX"/>
      </w:pPr>
      <w:r w:rsidRPr="000816B0">
        <w:t>[79]</w:t>
      </w:r>
      <w:r w:rsidRPr="000816B0">
        <w:tab/>
        <w:t>3GPP TS 44.</w:t>
      </w:r>
      <w:r>
        <w:t>031:</w:t>
      </w:r>
      <w:r w:rsidRPr="000816B0">
        <w:t xml:space="preserve"> "</w:t>
      </w:r>
      <w:r>
        <w:t>Location Services (LCS);</w:t>
      </w:r>
      <w:r w:rsidRPr="000816B0">
        <w:t xml:space="preserve"> Mobile Station (MS) - Serving </w:t>
      </w:r>
      <w:smartTag w:uri="urn:schemas-microsoft-com:office:smarttags" w:element="place">
        <w:r w:rsidRPr="000816B0">
          <w:t>Mobile</w:t>
        </w:r>
      </w:smartTag>
      <w:r w:rsidRPr="000816B0">
        <w:t xml:space="preserve"> Location Centre (SMLC), </w:t>
      </w:r>
      <w:r>
        <w:t>Radio Resource LCS Protocol (RRLP)</w:t>
      </w:r>
      <w:r w:rsidRPr="000816B0">
        <w:t>".</w:t>
      </w:r>
      <w:bookmarkEnd w:id="3"/>
    </w:p>
    <w:p w14:paraId="771FEB68" w14:textId="77777777" w:rsidR="00A140F9" w:rsidRPr="00206B51" w:rsidRDefault="00A140F9" w:rsidP="00A140F9">
      <w:pPr>
        <w:pStyle w:val="EX"/>
      </w:pPr>
      <w:r w:rsidRPr="00206B51">
        <w:lastRenderedPageBreak/>
        <w:t>[80]</w:t>
      </w:r>
      <w:r w:rsidRPr="00206B51">
        <w:tab/>
        <w:t>3GPP TS 49.031: "Base Station System Application Part, LCS Extension (BSSAP-LE)".</w:t>
      </w:r>
    </w:p>
    <w:p w14:paraId="1E96F057" w14:textId="77777777" w:rsidR="00A140F9" w:rsidRDefault="00A140F9" w:rsidP="00A140F9">
      <w:pPr>
        <w:pStyle w:val="EX"/>
      </w:pPr>
      <w:r>
        <w:t>[81</w:t>
      </w:r>
      <w:r w:rsidRPr="00083F18">
        <w:t>]</w:t>
      </w:r>
      <w:r w:rsidRPr="00083F18">
        <w:tab/>
      </w:r>
      <w:r>
        <w:t>Void</w:t>
      </w:r>
      <w:r w:rsidRPr="00083F18">
        <w:t>.</w:t>
      </w:r>
    </w:p>
    <w:p w14:paraId="1F8F0150" w14:textId="77777777" w:rsidR="00A140F9" w:rsidRDefault="00A140F9" w:rsidP="00A140F9">
      <w:pPr>
        <w:pStyle w:val="EX"/>
      </w:pPr>
      <w:r>
        <w:t>[82]</w:t>
      </w:r>
      <w:r>
        <w:tab/>
        <w:t xml:space="preserve">3GPP TS 23.401: </w:t>
      </w:r>
      <w:r w:rsidRPr="00083F18">
        <w:t>"</w:t>
      </w:r>
      <w:r>
        <w:t>GPRS enhancements for E-UTRAN access</w:t>
      </w:r>
      <w:r w:rsidRPr="00083F18">
        <w:t>"</w:t>
      </w:r>
      <w:r>
        <w:t>.</w:t>
      </w:r>
    </w:p>
    <w:p w14:paraId="4C322D62" w14:textId="77777777" w:rsidR="00A140F9" w:rsidRDefault="00A140F9" w:rsidP="00A140F9">
      <w:pPr>
        <w:pStyle w:val="EX"/>
      </w:pPr>
      <w:r>
        <w:t>[83]</w:t>
      </w:r>
      <w:r>
        <w:tab/>
        <w:t xml:space="preserve">3GPP TS 24.301: </w:t>
      </w:r>
      <w:r w:rsidRPr="00083F18">
        <w:t>"</w:t>
      </w:r>
      <w:r>
        <w:t>Non-Access-Stratum (NAS) protocol for Evolved Packet System (EPS)</w:t>
      </w:r>
      <w:r w:rsidRPr="00083F18">
        <w:t>"</w:t>
      </w:r>
      <w:r>
        <w:t>.</w:t>
      </w:r>
    </w:p>
    <w:p w14:paraId="3C03E1D7" w14:textId="77777777" w:rsidR="00A140F9" w:rsidRPr="005B51DB" w:rsidRDefault="00A140F9" w:rsidP="00A140F9">
      <w:pPr>
        <w:pStyle w:val="EX"/>
        <w:rPr>
          <w:lang w:val="pt-BR"/>
        </w:rPr>
      </w:pPr>
      <w:r w:rsidRPr="005B51DB">
        <w:rPr>
          <w:lang w:val="pt-BR"/>
        </w:rPr>
        <w:t>[84]</w:t>
      </w:r>
      <w:r w:rsidRPr="005B51DB">
        <w:rPr>
          <w:lang w:val="pt-BR"/>
        </w:rPr>
        <w:tab/>
      </w:r>
      <w:r>
        <w:rPr>
          <w:lang w:val="pt-BR"/>
        </w:rPr>
        <w:t>Void.</w:t>
      </w:r>
    </w:p>
    <w:p w14:paraId="7BFBDBC1" w14:textId="77777777" w:rsidR="00A140F9" w:rsidRDefault="00A140F9" w:rsidP="00A140F9">
      <w:pPr>
        <w:pStyle w:val="EX"/>
      </w:pPr>
      <w:r>
        <w:t>[85]</w:t>
      </w:r>
      <w:r>
        <w:tab/>
        <w:t xml:space="preserve">3GPP TS 23.203: </w:t>
      </w:r>
      <w:r w:rsidRPr="00083F18">
        <w:t>"</w:t>
      </w:r>
      <w:r>
        <w:t>Policy and charging control architecture</w:t>
      </w:r>
      <w:r w:rsidRPr="00083F18">
        <w:t>"</w:t>
      </w:r>
      <w:r>
        <w:t>.</w:t>
      </w:r>
    </w:p>
    <w:p w14:paraId="082A757A" w14:textId="77777777" w:rsidR="00A140F9" w:rsidRDefault="00A140F9" w:rsidP="00A140F9">
      <w:pPr>
        <w:pStyle w:val="EX"/>
        <w:rPr>
          <w:lang w:eastAsia="ja-JP"/>
        </w:rPr>
      </w:pPr>
      <w:r>
        <w:t>[86]</w:t>
      </w:r>
      <w:r>
        <w:tab/>
        <w:t>3GPP TS 36.331: "</w:t>
      </w:r>
      <w:r w:rsidRPr="00B75376">
        <w:t>Evolved Universal Terrestrial Radio Access (E-UTRA); Radio Resource Control (RRC); Protocol specification</w:t>
      </w:r>
      <w:r>
        <w:t>".</w:t>
      </w:r>
    </w:p>
    <w:p w14:paraId="5FE96E42" w14:textId="77777777" w:rsidR="00A140F9" w:rsidRDefault="00A140F9" w:rsidP="00A140F9">
      <w:pPr>
        <w:pStyle w:val="EX"/>
      </w:pPr>
      <w:r>
        <w:t>[87]</w:t>
      </w:r>
      <w:r>
        <w:tab/>
        <w:t>3GPP TS </w:t>
      </w:r>
      <w:r>
        <w:rPr>
          <w:rFonts w:hint="eastAsia"/>
          <w:lang w:eastAsia="ja-JP"/>
        </w:rPr>
        <w:t>24</w:t>
      </w:r>
      <w:r>
        <w:t>.</w:t>
      </w:r>
      <w:r>
        <w:rPr>
          <w:rFonts w:hint="eastAsia"/>
          <w:lang w:eastAsia="ja-JP"/>
        </w:rPr>
        <w:t>173</w:t>
      </w:r>
      <w:r>
        <w:t>: "</w:t>
      </w:r>
      <w:r w:rsidRPr="00FF487D">
        <w:t>IMS multimedia telephony communication service and supplementary services;</w:t>
      </w:r>
      <w:r w:rsidRPr="00FF487D">
        <w:rPr>
          <w:rFonts w:hint="eastAsia"/>
          <w:lang w:eastAsia="ja-JP"/>
        </w:rPr>
        <w:t xml:space="preserve"> </w:t>
      </w:r>
      <w:r>
        <w:t>Stage </w:t>
      </w:r>
      <w:r w:rsidRPr="00FF487D">
        <w:t>3</w:t>
      </w:r>
      <w:r>
        <w:t>".</w:t>
      </w:r>
    </w:p>
    <w:p w14:paraId="1937C8E0" w14:textId="77777777" w:rsidR="00A140F9" w:rsidRPr="00BD6486" w:rsidRDefault="00A140F9" w:rsidP="00A140F9">
      <w:pPr>
        <w:pStyle w:val="EX"/>
      </w:pPr>
      <w:r w:rsidRPr="00BD6486">
        <w:t>[88]</w:t>
      </w:r>
      <w:r w:rsidRPr="00BD6486">
        <w:tab/>
        <w:t>RFC 4291: "IP Version 6 Addressing Architecture".</w:t>
      </w:r>
    </w:p>
    <w:p w14:paraId="0C21E643" w14:textId="77777777" w:rsidR="00A140F9" w:rsidRDefault="00A140F9" w:rsidP="00A140F9">
      <w:pPr>
        <w:pStyle w:val="EX"/>
      </w:pPr>
      <w:r>
        <w:t>[89]</w:t>
      </w:r>
      <w:r>
        <w:tab/>
        <w:t>3GPP TS </w:t>
      </w:r>
      <w:r>
        <w:rPr>
          <w:rFonts w:hint="eastAsia"/>
          <w:lang w:eastAsia="ja-JP"/>
        </w:rPr>
        <w:t>24</w:t>
      </w:r>
      <w:r>
        <w:t>.</w:t>
      </w:r>
      <w:r>
        <w:rPr>
          <w:lang w:eastAsia="ja-JP"/>
        </w:rPr>
        <w:t>229</w:t>
      </w:r>
      <w:r>
        <w:t>: "</w:t>
      </w:r>
      <w:r w:rsidRPr="00B81036">
        <w:t>IP multimedia call control protocol based on</w:t>
      </w:r>
      <w:r>
        <w:t xml:space="preserve"> </w:t>
      </w:r>
      <w:r w:rsidRPr="00B81036">
        <w:t>Session Initiation Protocol (SIP)</w:t>
      </w:r>
      <w:r>
        <w:t xml:space="preserve"> </w:t>
      </w:r>
      <w:r w:rsidRPr="00B81036">
        <w:t>and Session Description Protocol (SDP)</w:t>
      </w:r>
      <w:r>
        <w:t>".</w:t>
      </w:r>
    </w:p>
    <w:p w14:paraId="0B8B4440" w14:textId="77777777" w:rsidR="00A140F9" w:rsidRDefault="00A140F9" w:rsidP="00A140F9">
      <w:pPr>
        <w:pStyle w:val="EX"/>
      </w:pPr>
      <w:r>
        <w:t>[90]</w:t>
      </w:r>
      <w:r>
        <w:tab/>
        <w:t>3GPP TS </w:t>
      </w:r>
      <w:r>
        <w:rPr>
          <w:rFonts w:hint="eastAsia"/>
          <w:lang w:eastAsia="ja-JP"/>
        </w:rPr>
        <w:t>2</w:t>
      </w:r>
      <w:r>
        <w:rPr>
          <w:lang w:eastAsia="ja-JP"/>
        </w:rPr>
        <w:t>3</w:t>
      </w:r>
      <w:r>
        <w:t>.</w:t>
      </w:r>
      <w:r>
        <w:rPr>
          <w:lang w:eastAsia="ja-JP"/>
        </w:rPr>
        <w:t>221</w:t>
      </w:r>
      <w:r>
        <w:t>: "Architectural requirements".</w:t>
      </w:r>
    </w:p>
    <w:p w14:paraId="78C60FA8" w14:textId="77777777" w:rsidR="00A140F9" w:rsidRDefault="00A140F9" w:rsidP="00A140F9">
      <w:pPr>
        <w:pStyle w:val="EX"/>
      </w:pPr>
      <w:r>
        <w:t>[91]</w:t>
      </w:r>
      <w:r>
        <w:tab/>
        <w:t>3GPP TS </w:t>
      </w:r>
      <w:r>
        <w:rPr>
          <w:rFonts w:hint="eastAsia"/>
          <w:lang w:eastAsia="ja-JP"/>
        </w:rPr>
        <w:t>2</w:t>
      </w:r>
      <w:r>
        <w:rPr>
          <w:lang w:eastAsia="ja-JP"/>
        </w:rPr>
        <w:t>4</w:t>
      </w:r>
      <w:r>
        <w:t>.</w:t>
      </w:r>
      <w:r>
        <w:rPr>
          <w:lang w:eastAsia="ja-JP"/>
        </w:rPr>
        <w:t>237</w:t>
      </w:r>
      <w:r>
        <w:t>: "</w:t>
      </w:r>
      <w:r>
        <w:rPr>
          <w:rFonts w:hint="eastAsia"/>
        </w:rPr>
        <w:t>IP Multimedia Subsystem (IMS) Service Continuity</w:t>
      </w:r>
      <w:r>
        <w:t>".</w:t>
      </w:r>
    </w:p>
    <w:p w14:paraId="61539A03" w14:textId="77777777" w:rsidR="00A140F9" w:rsidRDefault="00A140F9" w:rsidP="00A140F9">
      <w:pPr>
        <w:pStyle w:val="EX"/>
      </w:pPr>
      <w:r>
        <w:t>[92]</w:t>
      </w:r>
      <w:r>
        <w:tab/>
        <w:t>3GPP TS </w:t>
      </w:r>
      <w:r>
        <w:rPr>
          <w:lang w:eastAsia="ja-JP"/>
        </w:rPr>
        <w:t>31</w:t>
      </w:r>
      <w:r>
        <w:t>.</w:t>
      </w:r>
      <w:r>
        <w:rPr>
          <w:lang w:eastAsia="ja-JP"/>
        </w:rPr>
        <w:t>111</w:t>
      </w:r>
      <w:r>
        <w:t>: "Universal Subscriber Identity Module (USIM) Application Toolkit (USAT)".</w:t>
      </w:r>
    </w:p>
    <w:p w14:paraId="5F485A34" w14:textId="77777777" w:rsidR="00A140F9" w:rsidRDefault="00A140F9" w:rsidP="00A140F9">
      <w:pPr>
        <w:pStyle w:val="EX"/>
      </w:pPr>
      <w:r>
        <w:t>[93]</w:t>
      </w:r>
      <w:r>
        <w:tab/>
        <w:t xml:space="preserve">3GPP TS 22.096: "Name identification supplementary services </w:t>
      </w:r>
      <w:r>
        <w:noBreakHyphen/>
        <w:t xml:space="preserve"> Stage </w:t>
      </w:r>
      <w:r w:rsidRPr="00032F05">
        <w:t>1</w:t>
      </w:r>
      <w:r>
        <w:t>".</w:t>
      </w:r>
    </w:p>
    <w:p w14:paraId="75B9530E" w14:textId="77777777" w:rsidR="00A140F9" w:rsidRDefault="00A140F9" w:rsidP="00A140F9">
      <w:pPr>
        <w:pStyle w:val="EX"/>
      </w:pPr>
      <w:r>
        <w:t>[94]</w:t>
      </w:r>
      <w:r>
        <w:tab/>
        <w:t xml:space="preserve">3GPP TS 23.096: "Name identification supplementary services </w:t>
      </w:r>
      <w:r>
        <w:noBreakHyphen/>
        <w:t xml:space="preserve"> Stage 2".</w:t>
      </w:r>
    </w:p>
    <w:p w14:paraId="61B43BF1" w14:textId="77777777" w:rsidR="00A140F9" w:rsidRDefault="00A140F9" w:rsidP="00A140F9">
      <w:pPr>
        <w:pStyle w:val="EX"/>
      </w:pPr>
      <w:r>
        <w:t>[95]</w:t>
      </w:r>
      <w:r>
        <w:tab/>
        <w:t>3GPP TS 25.133: "</w:t>
      </w:r>
      <w:r w:rsidRPr="00182584">
        <w:t>Requirements for support of radio resource management (FDD)</w:t>
      </w:r>
      <w:r>
        <w:t>".</w:t>
      </w:r>
    </w:p>
    <w:p w14:paraId="5A6C7021" w14:textId="77777777" w:rsidR="00A140F9" w:rsidRDefault="00A140F9" w:rsidP="00A140F9">
      <w:pPr>
        <w:pStyle w:val="EX"/>
      </w:pPr>
      <w:r>
        <w:t>[96]</w:t>
      </w:r>
      <w:r>
        <w:tab/>
        <w:t>3GPP TS 25.123: "</w:t>
      </w:r>
      <w:r w:rsidRPr="00CC4DCC">
        <w:t>Requirements for support of radio resource management (TDD)</w:t>
      </w:r>
      <w:r>
        <w:t>".</w:t>
      </w:r>
    </w:p>
    <w:p w14:paraId="0D168B31" w14:textId="77777777" w:rsidR="00A140F9" w:rsidRDefault="00A140F9" w:rsidP="00A140F9">
      <w:pPr>
        <w:pStyle w:val="EX"/>
      </w:pPr>
      <w:r>
        <w:t>[97]</w:t>
      </w:r>
      <w:r>
        <w:tab/>
        <w:t>3GPP TS 36.133: "Evolved Universal Terrestrial Radio Access (E-UTRA); Requirements for support of radio resource management".</w:t>
      </w:r>
    </w:p>
    <w:p w14:paraId="34E68B2D" w14:textId="77777777" w:rsidR="00A140F9" w:rsidRDefault="00A140F9" w:rsidP="00A140F9">
      <w:pPr>
        <w:pStyle w:val="EX"/>
      </w:pPr>
      <w:r>
        <w:t>[98]</w:t>
      </w:r>
      <w:r>
        <w:tab/>
        <w:t>3GPP TS </w:t>
      </w:r>
      <w:r>
        <w:rPr>
          <w:lang w:eastAsia="ja-JP"/>
        </w:rPr>
        <w:t>31</w:t>
      </w:r>
      <w:r>
        <w:t>.</w:t>
      </w:r>
      <w:r>
        <w:rPr>
          <w:lang w:eastAsia="ja-JP"/>
        </w:rPr>
        <w:t>102</w:t>
      </w:r>
      <w:r>
        <w:t>: "Characteristics of the Universal Subscriber Identity Module (USIM) application".</w:t>
      </w:r>
    </w:p>
    <w:p w14:paraId="0B7615EB" w14:textId="77777777" w:rsidR="00A140F9" w:rsidRDefault="00A140F9" w:rsidP="00A140F9">
      <w:pPr>
        <w:pStyle w:val="EX"/>
      </w:pPr>
      <w:r>
        <w:t>[99]</w:t>
      </w:r>
      <w:r>
        <w:tab/>
        <w:t>3GPP TS 23.040: "Technical realization of the Short Message Service (SMS)".</w:t>
      </w:r>
    </w:p>
    <w:p w14:paraId="4C33804F" w14:textId="77777777" w:rsidR="00A140F9" w:rsidRDefault="00A140F9" w:rsidP="00A140F9">
      <w:pPr>
        <w:pStyle w:val="EX"/>
      </w:pPr>
      <w:r>
        <w:t>[100]</w:t>
      </w:r>
      <w:r>
        <w:tab/>
        <w:t>3GPP TS 23.041: "Technical realization of Cell Broadcast Service (CBS)".</w:t>
      </w:r>
    </w:p>
    <w:p w14:paraId="6ECE296B" w14:textId="77777777" w:rsidR="00A140F9" w:rsidRDefault="00A140F9" w:rsidP="00A140F9">
      <w:pPr>
        <w:pStyle w:val="EX"/>
      </w:pPr>
      <w:r>
        <w:t>[101]</w:t>
      </w:r>
      <w:r>
        <w:tab/>
        <w:t>3GPP TS 24.341: "</w:t>
      </w:r>
      <w:r w:rsidRPr="00AF25BD">
        <w:t>Support of SMS over IP networks</w:t>
      </w:r>
      <w:r>
        <w:t>".</w:t>
      </w:r>
    </w:p>
    <w:p w14:paraId="7617DC16" w14:textId="77777777" w:rsidR="00A140F9" w:rsidRDefault="00A140F9" w:rsidP="00A140F9">
      <w:pPr>
        <w:pStyle w:val="EX"/>
      </w:pPr>
      <w:r w:rsidRPr="00032F05">
        <w:t>[</w:t>
      </w:r>
      <w:r>
        <w:t>102</w:t>
      </w:r>
      <w:r w:rsidRPr="00032F05">
        <w:t>]</w:t>
      </w:r>
      <w:r w:rsidRPr="00032F05">
        <w:tab/>
        <w:t>3GPP</w:t>
      </w:r>
      <w:r>
        <w:t> </w:t>
      </w:r>
      <w:r w:rsidRPr="00032F05">
        <w:t>TS</w:t>
      </w:r>
      <w:r>
        <w:t> 24.</w:t>
      </w:r>
      <w:r w:rsidRPr="00032F05">
        <w:t>16</w:t>
      </w:r>
      <w:r>
        <w:t>7</w:t>
      </w:r>
      <w:r w:rsidRPr="00032F05">
        <w:t>: "</w:t>
      </w:r>
      <w:r>
        <w:t>3GPP IMS Management Object (MO); Stage 3</w:t>
      </w:r>
      <w:r w:rsidRPr="00032F05">
        <w:t>".</w:t>
      </w:r>
    </w:p>
    <w:p w14:paraId="0C633FB1" w14:textId="77777777" w:rsidR="00A140F9" w:rsidRPr="001B57DB" w:rsidRDefault="00A140F9" w:rsidP="00A140F9">
      <w:pPr>
        <w:pStyle w:val="EX"/>
        <w:rPr>
          <w:lang w:val="en-US"/>
        </w:rPr>
      </w:pPr>
      <w:r w:rsidRPr="001B57DB">
        <w:rPr>
          <w:lang w:val="en-US"/>
        </w:rPr>
        <w:t>[103]</w:t>
      </w:r>
      <w:r w:rsidRPr="001B57DB">
        <w:rPr>
          <w:lang w:val="en-US"/>
        </w:rPr>
        <w:tab/>
        <w:t>IETF STD 5: "</w:t>
      </w:r>
      <w:r w:rsidRPr="001B57DB">
        <w:rPr>
          <w:bCs/>
        </w:rPr>
        <w:t>Internet Protocol</w:t>
      </w:r>
      <w:r w:rsidRPr="001B57DB">
        <w:rPr>
          <w:lang w:val="en-US"/>
        </w:rPr>
        <w:t>".</w:t>
      </w:r>
    </w:p>
    <w:p w14:paraId="568F1AFA" w14:textId="77777777" w:rsidR="00A140F9" w:rsidRPr="00EF1F42" w:rsidRDefault="00A140F9" w:rsidP="00A140F9">
      <w:pPr>
        <w:pStyle w:val="EX"/>
        <w:rPr>
          <w:lang w:val="en-US"/>
        </w:rPr>
      </w:pPr>
      <w:r>
        <w:rPr>
          <w:lang w:val="en-US"/>
        </w:rPr>
        <w:t>[104</w:t>
      </w:r>
      <w:r w:rsidRPr="001B57DB">
        <w:rPr>
          <w:lang w:val="en-US"/>
        </w:rPr>
        <w:t>]</w:t>
      </w:r>
      <w:r w:rsidRPr="001B57DB">
        <w:rPr>
          <w:lang w:val="en-US"/>
        </w:rPr>
        <w:tab/>
        <w:t>IETF STD 5</w:t>
      </w:r>
      <w:r>
        <w:rPr>
          <w:lang w:val="en-US"/>
        </w:rPr>
        <w:t>1</w:t>
      </w:r>
      <w:r w:rsidRPr="00EF1F42">
        <w:rPr>
          <w:lang w:val="en-US"/>
        </w:rPr>
        <w:t>: "</w:t>
      </w:r>
      <w:r w:rsidRPr="00EF1F42">
        <w:rPr>
          <w:bCs/>
        </w:rPr>
        <w:t>The Point-to-Point Protocol (PPP)</w:t>
      </w:r>
      <w:r w:rsidRPr="00EF1F42">
        <w:rPr>
          <w:lang w:val="en-US"/>
        </w:rPr>
        <w:t>"</w:t>
      </w:r>
      <w:r w:rsidRPr="001B57DB">
        <w:rPr>
          <w:lang w:val="en-US"/>
        </w:rPr>
        <w:t>.</w:t>
      </w:r>
    </w:p>
    <w:p w14:paraId="4B0AD311" w14:textId="77777777" w:rsidR="00A140F9" w:rsidRPr="0043181A" w:rsidRDefault="00A140F9" w:rsidP="00A140F9">
      <w:pPr>
        <w:pStyle w:val="EX"/>
      </w:pPr>
      <w:r w:rsidRPr="0043181A">
        <w:t>[10</w:t>
      </w:r>
      <w:r>
        <w:t>5</w:t>
      </w:r>
      <w:r w:rsidRPr="0043181A">
        <w:t>]</w:t>
      </w:r>
      <w:r w:rsidRPr="0043181A">
        <w:tab/>
        <w:t>RFC 1144: "Compressing TCP/IP Headers for Low-Speed Serial Links".</w:t>
      </w:r>
    </w:p>
    <w:p w14:paraId="795022BE" w14:textId="77777777" w:rsidR="00A140F9" w:rsidRPr="0043181A" w:rsidRDefault="00A140F9" w:rsidP="00A140F9">
      <w:pPr>
        <w:pStyle w:val="EX"/>
      </w:pPr>
      <w:r w:rsidRPr="0043181A">
        <w:t>[10</w:t>
      </w:r>
      <w:r>
        <w:t>6</w:t>
      </w:r>
      <w:r w:rsidRPr="0043181A">
        <w:t>]</w:t>
      </w:r>
      <w:r w:rsidRPr="0043181A">
        <w:tab/>
        <w:t>RFC 2460: "</w:t>
      </w:r>
      <w:r w:rsidRPr="0043181A">
        <w:rPr>
          <w:lang w:val="en-US"/>
        </w:rPr>
        <w:t>Internet Protocol, Version 6 (IPv6)</w:t>
      </w:r>
      <w:r>
        <w:rPr>
          <w:lang w:val="en-US"/>
        </w:rPr>
        <w:t xml:space="preserve"> </w:t>
      </w:r>
      <w:r w:rsidRPr="0043181A">
        <w:rPr>
          <w:lang w:val="en-US"/>
        </w:rPr>
        <w:t>Specification</w:t>
      </w:r>
      <w:r w:rsidRPr="0043181A">
        <w:t>".</w:t>
      </w:r>
    </w:p>
    <w:p w14:paraId="1251BEA0" w14:textId="77777777" w:rsidR="00A140F9" w:rsidRPr="0043181A" w:rsidRDefault="00A140F9" w:rsidP="00A140F9">
      <w:pPr>
        <w:pStyle w:val="EX"/>
      </w:pPr>
      <w:r w:rsidRPr="0043181A">
        <w:t>[10</w:t>
      </w:r>
      <w:r>
        <w:t>7</w:t>
      </w:r>
      <w:r w:rsidRPr="0043181A">
        <w:t>]</w:t>
      </w:r>
      <w:r w:rsidRPr="0043181A">
        <w:tab/>
        <w:t>RFC 2</w:t>
      </w:r>
      <w:r>
        <w:t>507</w:t>
      </w:r>
      <w:r w:rsidRPr="0043181A">
        <w:t>: "</w:t>
      </w:r>
      <w:r w:rsidRPr="0043181A">
        <w:rPr>
          <w:lang w:val="en-US"/>
        </w:rPr>
        <w:t>IP Header Compression</w:t>
      </w:r>
      <w:r w:rsidRPr="0043181A">
        <w:t>".</w:t>
      </w:r>
    </w:p>
    <w:p w14:paraId="650AAD4E" w14:textId="77777777" w:rsidR="00A140F9" w:rsidRDefault="00A140F9" w:rsidP="00A140F9">
      <w:pPr>
        <w:pStyle w:val="EX"/>
      </w:pPr>
      <w:r>
        <w:t>[108</w:t>
      </w:r>
      <w:r w:rsidRPr="0043181A">
        <w:t>]</w:t>
      </w:r>
      <w:r w:rsidRPr="0043181A">
        <w:tab/>
        <w:t>RFC 3095: "</w:t>
      </w:r>
      <w:proofErr w:type="spellStart"/>
      <w:r w:rsidRPr="0043181A">
        <w:t>RObust</w:t>
      </w:r>
      <w:proofErr w:type="spellEnd"/>
      <w:r w:rsidRPr="0043181A">
        <w:t xml:space="preserve"> Header Compression (ROHC): Framework and four profiles: RTP, UDP, ESP, and uncompressed"</w:t>
      </w:r>
      <w:r>
        <w:t>.</w:t>
      </w:r>
    </w:p>
    <w:p w14:paraId="65A7777B" w14:textId="77777777" w:rsidR="00A140F9" w:rsidRDefault="00A140F9" w:rsidP="00A140F9">
      <w:pPr>
        <w:pStyle w:val="EX"/>
      </w:pPr>
      <w:r>
        <w:t>[109]</w:t>
      </w:r>
      <w:r>
        <w:tab/>
        <w:t>3GPP TS 24.080: "</w:t>
      </w:r>
      <w:smartTag w:uri="urn:schemas-microsoft-com:office:smarttags" w:element="place">
        <w:r w:rsidRPr="00FE320E">
          <w:t>Mobile</w:t>
        </w:r>
      </w:smartTag>
      <w:r w:rsidRPr="00FE320E">
        <w:t xml:space="preserve"> radio </w:t>
      </w:r>
      <w:r>
        <w:t xml:space="preserve">interface </w:t>
      </w:r>
      <w:r w:rsidRPr="00FE320E">
        <w:t>Layer 3 supplementary service specification; Formats and coding</w:t>
      </w:r>
      <w:r>
        <w:t>".</w:t>
      </w:r>
    </w:p>
    <w:p w14:paraId="649F83F8" w14:textId="77777777" w:rsidR="00A140F9" w:rsidRPr="00D8680A" w:rsidRDefault="00A140F9" w:rsidP="00A140F9">
      <w:pPr>
        <w:pStyle w:val="EX"/>
        <w:rPr>
          <w:lang w:val="en-US"/>
        </w:rPr>
      </w:pPr>
      <w:r w:rsidRPr="00D8680A">
        <w:rPr>
          <w:lang w:val="en-US"/>
        </w:rPr>
        <w:t>[110]</w:t>
      </w:r>
      <w:r w:rsidRPr="00D8680A">
        <w:rPr>
          <w:lang w:val="en-US"/>
        </w:rPr>
        <w:tab/>
        <w:t>3GPP TS 29.002: "Mobile Application Part (MAP) specification".</w:t>
      </w:r>
    </w:p>
    <w:p w14:paraId="5696BC93" w14:textId="77777777" w:rsidR="00A140F9" w:rsidRPr="00033D34" w:rsidRDefault="00A140F9" w:rsidP="00A140F9">
      <w:pPr>
        <w:pStyle w:val="EX"/>
      </w:pPr>
      <w:r>
        <w:lastRenderedPageBreak/>
        <w:t>[111</w:t>
      </w:r>
      <w:r w:rsidRPr="00033D34">
        <w:t>]</w:t>
      </w:r>
      <w:r w:rsidRPr="00033D34">
        <w:tab/>
        <w:t>RFC </w:t>
      </w:r>
      <w:r>
        <w:t>3261</w:t>
      </w:r>
      <w:r w:rsidRPr="00033D34">
        <w:t>: "</w:t>
      </w:r>
      <w:r>
        <w:t>SIP: Session Initiation Protocol</w:t>
      </w:r>
      <w:r w:rsidRPr="00033D34">
        <w:t>".</w:t>
      </w:r>
    </w:p>
    <w:p w14:paraId="6FCD3A6D" w14:textId="77777777" w:rsidR="00A140F9" w:rsidRPr="00185112" w:rsidRDefault="00A140F9" w:rsidP="00A140F9">
      <w:pPr>
        <w:pStyle w:val="EX"/>
        <w:rPr>
          <w:sz w:val="15"/>
          <w:szCs w:val="15"/>
          <w:lang w:val="en"/>
        </w:rPr>
      </w:pPr>
      <w:r>
        <w:t>[112</w:t>
      </w:r>
      <w:r w:rsidRPr="00032F05">
        <w:t>]</w:t>
      </w:r>
      <w:r w:rsidRPr="00032F05">
        <w:tab/>
        <w:t>RFC </w:t>
      </w:r>
      <w:r>
        <w:t>3966</w:t>
      </w:r>
      <w:r w:rsidRPr="00032F05">
        <w:t>: "</w:t>
      </w:r>
      <w:r>
        <w:rPr>
          <w:lang w:val="en"/>
        </w:rPr>
        <w:t xml:space="preserve">The </w:t>
      </w:r>
      <w:proofErr w:type="spellStart"/>
      <w:r>
        <w:rPr>
          <w:lang w:val="en"/>
        </w:rPr>
        <w:t>tel</w:t>
      </w:r>
      <w:proofErr w:type="spellEnd"/>
      <w:r>
        <w:rPr>
          <w:lang w:val="en"/>
        </w:rPr>
        <w:t xml:space="preserve"> URI for Telephone Numbers</w:t>
      </w:r>
      <w:r w:rsidRPr="00032F05">
        <w:t>".</w:t>
      </w:r>
    </w:p>
    <w:p w14:paraId="2F475E6F" w14:textId="77777777" w:rsidR="00A140F9" w:rsidRPr="004C5A9E" w:rsidRDefault="00A140F9" w:rsidP="00A140F9">
      <w:pPr>
        <w:pStyle w:val="EX"/>
      </w:pPr>
      <w:r>
        <w:t>[113</w:t>
      </w:r>
      <w:r w:rsidRPr="00032F05">
        <w:t>]</w:t>
      </w:r>
      <w:r w:rsidRPr="00032F05">
        <w:tab/>
        <w:t>RFC </w:t>
      </w:r>
      <w:r>
        <w:t>3969</w:t>
      </w:r>
      <w:r w:rsidRPr="00032F05">
        <w:t>: "</w:t>
      </w:r>
      <w:r w:rsidRPr="00033D34">
        <w:rPr>
          <w:lang w:val="en"/>
        </w:rPr>
        <w:t xml:space="preserve">The Internet Assigned Number Authority (IANA) Uniform Resource Identifier (URI) Parameter </w:t>
      </w:r>
      <w:proofErr w:type="spellStart"/>
      <w:r w:rsidRPr="00033D34">
        <w:rPr>
          <w:lang w:val="en"/>
        </w:rPr>
        <w:t>Registryfor</w:t>
      </w:r>
      <w:proofErr w:type="spellEnd"/>
      <w:r w:rsidRPr="00033D34">
        <w:rPr>
          <w:lang w:val="en"/>
        </w:rPr>
        <w:t xml:space="preserve"> the Session Initiation Protocol (SIP)</w:t>
      </w:r>
      <w:r w:rsidRPr="00032F05">
        <w:t>".</w:t>
      </w:r>
    </w:p>
    <w:p w14:paraId="5FFEA575" w14:textId="77777777" w:rsidR="00A140F9" w:rsidRDefault="00A140F9" w:rsidP="00A140F9">
      <w:pPr>
        <w:pStyle w:val="EX"/>
      </w:pPr>
      <w:r w:rsidRPr="00C62B61">
        <w:t>[</w:t>
      </w:r>
      <w:r>
        <w:t>114</w:t>
      </w:r>
      <w:r w:rsidRPr="00C62B61">
        <w:t>]</w:t>
      </w:r>
      <w:r w:rsidRPr="00C62B61">
        <w:tab/>
        <w:t>RFC 5341: "T</w:t>
      </w:r>
      <w:r w:rsidRPr="00033D34">
        <w:t xml:space="preserve">he Internet Assigned Number Authority (IANA) </w:t>
      </w:r>
      <w:proofErr w:type="spellStart"/>
      <w:r w:rsidRPr="00033D34">
        <w:t>tel</w:t>
      </w:r>
      <w:proofErr w:type="spellEnd"/>
      <w:r w:rsidRPr="00033D34">
        <w:t xml:space="preserve"> Uniform Resource Identifier (URI) Parameter Registry</w:t>
      </w:r>
      <w:r w:rsidRPr="00C62B61">
        <w:t>".</w:t>
      </w:r>
    </w:p>
    <w:p w14:paraId="471E713D" w14:textId="77777777" w:rsidR="00A140F9" w:rsidRDefault="00A140F9" w:rsidP="00A140F9">
      <w:pPr>
        <w:pStyle w:val="EX"/>
      </w:pPr>
      <w:r>
        <w:t>[1</w:t>
      </w:r>
      <w:r w:rsidRPr="00C33DF7">
        <w:rPr>
          <w:lang w:val="en-US"/>
        </w:rPr>
        <w:t>15</w:t>
      </w:r>
      <w:r>
        <w:t>]</w:t>
      </w:r>
      <w:r>
        <w:tab/>
        <w:t xml:space="preserve">3GPP TS 36.355: </w:t>
      </w:r>
      <w:r w:rsidRPr="00032F05">
        <w:t>"</w:t>
      </w:r>
      <w:r>
        <w:t>Evolved Universal Terrestrial Radio Access (E-UTRA); LTE Positioning Protocol (LPP)</w:t>
      </w:r>
      <w:r w:rsidRPr="00032F05">
        <w:t>"</w:t>
      </w:r>
      <w:r>
        <w:t>.</w:t>
      </w:r>
    </w:p>
    <w:p w14:paraId="75EB1509" w14:textId="77777777" w:rsidR="00A140F9" w:rsidRDefault="00A140F9" w:rsidP="00A140F9">
      <w:pPr>
        <w:pStyle w:val="EX"/>
      </w:pPr>
      <w:r>
        <w:t>[116]</w:t>
      </w:r>
      <w:r>
        <w:tab/>
        <w:t>RFC 2141: "URN Syntax".</w:t>
      </w:r>
    </w:p>
    <w:p w14:paraId="5692FF57" w14:textId="77777777" w:rsidR="00A140F9" w:rsidRDefault="00A140F9" w:rsidP="00A140F9">
      <w:pPr>
        <w:pStyle w:val="EX"/>
      </w:pPr>
      <w:r>
        <w:t>[117]</w:t>
      </w:r>
      <w:r>
        <w:tab/>
        <w:t>RFC 3406: "Uniform Resource Names (URN) Namespace Definition Mechanisms".</w:t>
      </w:r>
    </w:p>
    <w:p w14:paraId="605A9D39" w14:textId="77777777" w:rsidR="00A140F9" w:rsidRDefault="00A140F9" w:rsidP="00A140F9">
      <w:pPr>
        <w:pStyle w:val="EX"/>
      </w:pPr>
      <w:r>
        <w:t>[118]</w:t>
      </w:r>
      <w:r>
        <w:tab/>
        <w:t>RFC 5031: "A Uniform Resource Name (URN) for Emergency and Other Well-Known Services".</w:t>
      </w:r>
    </w:p>
    <w:p w14:paraId="0F4E6DC6" w14:textId="77777777" w:rsidR="00A140F9" w:rsidRDefault="00A140F9" w:rsidP="00A140F9">
      <w:pPr>
        <w:pStyle w:val="EX"/>
        <w:rPr>
          <w:lang w:val="en-US"/>
        </w:rPr>
      </w:pPr>
      <w:r w:rsidRPr="00A71061">
        <w:rPr>
          <w:lang w:val="en-US"/>
        </w:rPr>
        <w:t>[</w:t>
      </w:r>
      <w:r>
        <w:rPr>
          <w:lang w:val="en-US"/>
        </w:rPr>
        <w:t>119</w:t>
      </w:r>
      <w:r w:rsidRPr="00A71061">
        <w:rPr>
          <w:lang w:val="en-US"/>
        </w:rPr>
        <w:t>]</w:t>
      </w:r>
      <w:r w:rsidRPr="00A71061">
        <w:rPr>
          <w:lang w:val="en-US"/>
        </w:rPr>
        <w:tab/>
        <w:t>3GPP TS 24.</w:t>
      </w:r>
      <w:r>
        <w:rPr>
          <w:lang w:val="en-US"/>
        </w:rPr>
        <w:t>607</w:t>
      </w:r>
      <w:r w:rsidRPr="00A71061">
        <w:rPr>
          <w:lang w:val="en-US"/>
        </w:rPr>
        <w:t>: "</w:t>
      </w:r>
      <w:r>
        <w:t>Originating Identification Presentation (OIP) and Originating Identification Restriction (OIR) using IP Multimedia (IM) Core Network (CN) subsystem; Protocol specification</w:t>
      </w:r>
      <w:r w:rsidRPr="00A71061">
        <w:rPr>
          <w:lang w:val="en-US"/>
        </w:rPr>
        <w:t>".</w:t>
      </w:r>
    </w:p>
    <w:p w14:paraId="4ED60525" w14:textId="77777777" w:rsidR="00A140F9" w:rsidRPr="00A71061" w:rsidRDefault="00A140F9" w:rsidP="00A140F9">
      <w:pPr>
        <w:pStyle w:val="EX"/>
      </w:pPr>
      <w:r w:rsidRPr="00A71061">
        <w:rPr>
          <w:lang w:val="en-US"/>
        </w:rPr>
        <w:t>[</w:t>
      </w:r>
      <w:r>
        <w:rPr>
          <w:lang w:val="en-US"/>
        </w:rPr>
        <w:t>120</w:t>
      </w:r>
      <w:r w:rsidRPr="00A71061">
        <w:rPr>
          <w:lang w:val="en-US"/>
        </w:rPr>
        <w:t>]</w:t>
      </w:r>
      <w:r w:rsidRPr="00A71061">
        <w:rPr>
          <w:lang w:val="en-US"/>
        </w:rPr>
        <w:tab/>
        <w:t>3GPP TS 24.</w:t>
      </w:r>
      <w:r>
        <w:rPr>
          <w:lang w:val="en-US"/>
        </w:rPr>
        <w:t>608</w:t>
      </w:r>
      <w:r w:rsidRPr="00A71061">
        <w:rPr>
          <w:lang w:val="en-US"/>
        </w:rPr>
        <w:t>: "</w:t>
      </w:r>
      <w:proofErr w:type="spellStart"/>
      <w:r>
        <w:rPr>
          <w:lang w:val="en-US"/>
        </w:rPr>
        <w:t>Termin</w:t>
      </w:r>
      <w:r>
        <w:t>ating</w:t>
      </w:r>
      <w:proofErr w:type="spellEnd"/>
      <w:r>
        <w:t xml:space="preserve"> Identification Presentation (TIP) and Terminating Identification Restriction (TIR) using IP Multimedia (IM) Core Network (CN) subsystem; Protocol specification</w:t>
      </w:r>
      <w:r w:rsidRPr="00A71061">
        <w:rPr>
          <w:lang w:val="en-US"/>
        </w:rPr>
        <w:t>".</w:t>
      </w:r>
    </w:p>
    <w:p w14:paraId="03902979" w14:textId="77777777" w:rsidR="00A140F9" w:rsidRDefault="00A140F9" w:rsidP="00A140F9">
      <w:pPr>
        <w:pStyle w:val="EX"/>
      </w:pPr>
      <w:r>
        <w:t>[121]</w:t>
      </w:r>
      <w:r>
        <w:tab/>
        <w:t xml:space="preserve">3GPP TS 24.654: </w:t>
      </w:r>
      <w:r w:rsidRPr="00032F05">
        <w:t>"</w:t>
      </w:r>
      <w:r w:rsidRPr="00B054A7">
        <w:t>Closed User Group (CUG)</w:t>
      </w:r>
      <w:r>
        <w:t xml:space="preserve"> using IP Multimedia (IM) Core Network (CN) subsystem, </w:t>
      </w:r>
      <w:r w:rsidRPr="00C0691D">
        <w:t>Protocol Specification</w:t>
      </w:r>
      <w:r w:rsidRPr="00032F05">
        <w:t>"</w:t>
      </w:r>
      <w:r>
        <w:t>.</w:t>
      </w:r>
    </w:p>
    <w:p w14:paraId="4C93AFF1" w14:textId="77777777" w:rsidR="00A140F9" w:rsidRDefault="00A140F9" w:rsidP="00A140F9">
      <w:pPr>
        <w:pStyle w:val="EX"/>
      </w:pPr>
      <w:r>
        <w:t>[122]</w:t>
      </w:r>
      <w:r>
        <w:tab/>
        <w:t>RFC 4715: "</w:t>
      </w:r>
      <w:r>
        <w:rPr>
          <w:lang w:val="en"/>
        </w:rPr>
        <w:t xml:space="preserve">The Integrated Services Digital Network (ISDN) </w:t>
      </w:r>
      <w:proofErr w:type="spellStart"/>
      <w:r>
        <w:t>Subaddress</w:t>
      </w:r>
      <w:proofErr w:type="spellEnd"/>
      <w:r>
        <w:t xml:space="preserve"> Encoding Type for </w:t>
      </w:r>
      <w:proofErr w:type="spellStart"/>
      <w:r>
        <w:t>tel</w:t>
      </w:r>
      <w:proofErr w:type="spellEnd"/>
      <w:r>
        <w:t xml:space="preserve"> URI".</w:t>
      </w:r>
    </w:p>
    <w:p w14:paraId="58D1981A" w14:textId="77777777" w:rsidR="00A140F9" w:rsidRPr="00C51CDE" w:rsidRDefault="00A140F9" w:rsidP="00A140F9">
      <w:pPr>
        <w:pStyle w:val="EX"/>
      </w:pPr>
      <w:r w:rsidRPr="00CB5BE6">
        <w:t>[</w:t>
      </w:r>
      <w:r>
        <w:t>123</w:t>
      </w:r>
      <w:r w:rsidRPr="00C51CDE">
        <w:t>]</w:t>
      </w:r>
      <w:r w:rsidRPr="00C51CDE">
        <w:tab/>
        <w:t>3GPP TS 22.093: "Completion of Calls to Busy Subscriber (CCBS); Service description, Stage</w:t>
      </w:r>
      <w:r>
        <w:t> </w:t>
      </w:r>
      <w:r w:rsidRPr="00C51CDE">
        <w:t>1".</w:t>
      </w:r>
    </w:p>
    <w:p w14:paraId="7BC4F854" w14:textId="77777777" w:rsidR="00A140F9" w:rsidRDefault="00A140F9" w:rsidP="00A140F9">
      <w:pPr>
        <w:pStyle w:val="EX"/>
      </w:pPr>
      <w:r>
        <w:t>[124]</w:t>
      </w:r>
      <w:r w:rsidRPr="00C51CDE">
        <w:tab/>
        <w:t>3GPP TS 22.094: "</w:t>
      </w:r>
      <w:r w:rsidRPr="00C51CDE">
        <w:rPr>
          <w:szCs w:val="27"/>
        </w:rPr>
        <w:t>Follow Me service description; Stage</w:t>
      </w:r>
      <w:r>
        <w:rPr>
          <w:szCs w:val="27"/>
        </w:rPr>
        <w:t> </w:t>
      </w:r>
      <w:r w:rsidRPr="00C51CDE">
        <w:rPr>
          <w:szCs w:val="27"/>
        </w:rPr>
        <w:t>1</w:t>
      </w:r>
      <w:r w:rsidRPr="00C51CDE">
        <w:t>".</w:t>
      </w:r>
    </w:p>
    <w:p w14:paraId="4E77BB61" w14:textId="77777777" w:rsidR="00A140F9" w:rsidRPr="008B70B5" w:rsidRDefault="00A140F9" w:rsidP="00A140F9">
      <w:pPr>
        <w:pStyle w:val="EX"/>
        <w:rPr>
          <w:rFonts w:ascii="Arial" w:hAnsi="Arial" w:cs="Arial"/>
          <w:color w:val="555555"/>
          <w:sz w:val="27"/>
          <w:szCs w:val="27"/>
        </w:rPr>
      </w:pPr>
      <w:r w:rsidRPr="00C51CDE">
        <w:t>[</w:t>
      </w:r>
      <w:r>
        <w:t>125</w:t>
      </w:r>
      <w:r w:rsidRPr="00C51CDE">
        <w:t>]</w:t>
      </w:r>
      <w:r w:rsidRPr="00C51CDE">
        <w:tab/>
        <w:t>3GPP TS 22.09</w:t>
      </w:r>
      <w:r>
        <w:t>7</w:t>
      </w:r>
      <w:r w:rsidRPr="00C51CDE">
        <w:t>: "</w:t>
      </w:r>
      <w:r>
        <w:t>Multiple Subscriber Profile (MSP) Phase 2; Service description; Stage 1</w:t>
      </w:r>
      <w:r w:rsidRPr="00C51CDE">
        <w:t>".</w:t>
      </w:r>
    </w:p>
    <w:p w14:paraId="625C64A8" w14:textId="77777777" w:rsidR="00A140F9" w:rsidRPr="008B70B5" w:rsidRDefault="00A140F9" w:rsidP="00A140F9">
      <w:pPr>
        <w:pStyle w:val="EX"/>
        <w:rPr>
          <w:rFonts w:ascii="Arial" w:hAnsi="Arial" w:cs="Arial"/>
          <w:color w:val="555555"/>
          <w:sz w:val="27"/>
          <w:szCs w:val="27"/>
        </w:rPr>
      </w:pPr>
      <w:r w:rsidRPr="00C51CDE">
        <w:t>[</w:t>
      </w:r>
      <w:r>
        <w:t>126</w:t>
      </w:r>
      <w:r w:rsidRPr="00C51CDE">
        <w:t>]</w:t>
      </w:r>
      <w:r w:rsidRPr="00C51CDE">
        <w:tab/>
        <w:t>3GPP TS 22.</w:t>
      </w:r>
      <w:r>
        <w:t>135</w:t>
      </w:r>
      <w:r w:rsidRPr="00C51CDE">
        <w:t>: "</w:t>
      </w:r>
      <w:proofErr w:type="spellStart"/>
      <w:r>
        <w:t>Multicall</w:t>
      </w:r>
      <w:proofErr w:type="spellEnd"/>
      <w:r>
        <w:t>; Service description; Stage 1</w:t>
      </w:r>
      <w:r w:rsidRPr="00C51CDE">
        <w:t>".</w:t>
      </w:r>
    </w:p>
    <w:p w14:paraId="0D8E7ADE" w14:textId="77777777" w:rsidR="00A140F9" w:rsidRPr="00C51CDE" w:rsidRDefault="00A140F9" w:rsidP="00A140F9">
      <w:pPr>
        <w:pStyle w:val="EX"/>
      </w:pPr>
      <w:r w:rsidRPr="00C51CDE">
        <w:t>[</w:t>
      </w:r>
      <w:r>
        <w:t>127</w:t>
      </w:r>
      <w:r w:rsidRPr="00C51CDE">
        <w:t>]</w:t>
      </w:r>
      <w:r w:rsidRPr="00C51CDE">
        <w:tab/>
        <w:t>3GPP TS 24.182: "IP Multimedia Subsystem (IMS) Customized Alerting Tones (CAT); Protocol specification".</w:t>
      </w:r>
    </w:p>
    <w:p w14:paraId="2E0C5776" w14:textId="77777777" w:rsidR="00A140F9" w:rsidRPr="00CB5BE6" w:rsidRDefault="00A140F9" w:rsidP="00A140F9">
      <w:pPr>
        <w:pStyle w:val="EX"/>
      </w:pPr>
      <w:r w:rsidRPr="00CB5BE6">
        <w:t>[</w:t>
      </w:r>
      <w:r>
        <w:t>128</w:t>
      </w:r>
      <w:r w:rsidRPr="00CB5BE6">
        <w:t>]</w:t>
      </w:r>
      <w:r w:rsidRPr="00CB5BE6">
        <w:tab/>
        <w:t>3GPP TS 24.</w:t>
      </w:r>
      <w:r>
        <w:t>183</w:t>
      </w:r>
      <w:r w:rsidRPr="00CB5BE6">
        <w:t>: "IP Multimedia Subsystem (IMS) Customized Ringing Signal (CRS); Protocol specification".</w:t>
      </w:r>
    </w:p>
    <w:p w14:paraId="2A842847" w14:textId="77777777" w:rsidR="00A140F9" w:rsidRPr="00FA0252" w:rsidRDefault="00A140F9" w:rsidP="00A140F9">
      <w:pPr>
        <w:pStyle w:val="EX"/>
      </w:pPr>
      <w:r w:rsidRPr="00CB5BE6">
        <w:t>[</w:t>
      </w:r>
      <w:r>
        <w:t>129</w:t>
      </w:r>
      <w:r w:rsidRPr="00CB5BE6">
        <w:t>]</w:t>
      </w:r>
      <w:r w:rsidRPr="00CB5BE6">
        <w:tab/>
        <w:t>3GPP </w:t>
      </w:r>
      <w:r w:rsidRPr="00FA0252">
        <w:t>TS 24.239: "Flexible Alerting (FA) using IP Multimedia (IM) Core Network (CN) subsystem; Protocol specification".</w:t>
      </w:r>
    </w:p>
    <w:p w14:paraId="2B0A008A" w14:textId="77777777" w:rsidR="00A140F9" w:rsidRPr="00FA0252" w:rsidRDefault="00A140F9" w:rsidP="00A140F9">
      <w:pPr>
        <w:pStyle w:val="EX"/>
      </w:pPr>
      <w:r w:rsidRPr="00FA0252">
        <w:t>[</w:t>
      </w:r>
      <w:r>
        <w:t>130</w:t>
      </w:r>
      <w:r w:rsidRPr="00FA0252">
        <w:t>]</w:t>
      </w:r>
      <w:r w:rsidRPr="00FA0252">
        <w:tab/>
        <w:t>3GPP TS 24.</w:t>
      </w:r>
      <w:r>
        <w:t>259</w:t>
      </w:r>
      <w:r w:rsidRPr="00FA0252">
        <w:t>: "Personal Network Management (PNM)".</w:t>
      </w:r>
    </w:p>
    <w:p w14:paraId="39C37251" w14:textId="77777777" w:rsidR="00A140F9" w:rsidRPr="00CB5BE6" w:rsidRDefault="00A140F9" w:rsidP="00A140F9">
      <w:pPr>
        <w:pStyle w:val="EX"/>
      </w:pPr>
      <w:r w:rsidRPr="00FA0252">
        <w:t>[</w:t>
      </w:r>
      <w:r>
        <w:t>131</w:t>
      </w:r>
      <w:r w:rsidRPr="00FA0252">
        <w:t>]</w:t>
      </w:r>
      <w:r w:rsidRPr="00FA0252">
        <w:tab/>
        <w:t>3GPP TS 24.390: "</w:t>
      </w:r>
      <w:r w:rsidRPr="00FA0252">
        <w:rPr>
          <w:szCs w:val="27"/>
        </w:rPr>
        <w:t>Unstructured</w:t>
      </w:r>
      <w:r w:rsidRPr="00CB5BE6">
        <w:rPr>
          <w:szCs w:val="27"/>
        </w:rPr>
        <w:t xml:space="preserve"> Supplementary Service Data (USSD) using IP Multimedia (IM) Core Network (CN) subsystem IMS</w:t>
      </w:r>
      <w:r w:rsidRPr="00CB5BE6">
        <w:t>".</w:t>
      </w:r>
    </w:p>
    <w:p w14:paraId="1A057282" w14:textId="77777777" w:rsidR="00A140F9" w:rsidRPr="00A65316" w:rsidRDefault="00A140F9" w:rsidP="00A140F9">
      <w:pPr>
        <w:pStyle w:val="EX"/>
      </w:pPr>
      <w:r w:rsidRPr="00A65316">
        <w:t>[</w:t>
      </w:r>
      <w:r>
        <w:t>132</w:t>
      </w:r>
      <w:r w:rsidRPr="00A65316">
        <w:t>]</w:t>
      </w:r>
      <w:r w:rsidRPr="00A65316">
        <w:tab/>
        <w:t>3GPP TS 24.604: "Communication Diversion (CDIV) using IP Multimedia (IM) Core Network (CN) subsystem; Protocol specification".</w:t>
      </w:r>
    </w:p>
    <w:p w14:paraId="5E0699F9" w14:textId="77777777" w:rsidR="00A140F9" w:rsidRPr="007403C2" w:rsidRDefault="00A140F9" w:rsidP="00A140F9">
      <w:pPr>
        <w:pStyle w:val="EX"/>
      </w:pPr>
      <w:r w:rsidRPr="007403C2">
        <w:t>[</w:t>
      </w:r>
      <w:r>
        <w:t>133</w:t>
      </w:r>
      <w:r w:rsidRPr="007403C2">
        <w:t>]</w:t>
      </w:r>
      <w:r w:rsidRPr="007403C2">
        <w:tab/>
        <w:t>3GPP TS 24.605: "</w:t>
      </w:r>
      <w:r w:rsidRPr="007403C2">
        <w:rPr>
          <w:szCs w:val="27"/>
        </w:rPr>
        <w:t>Conference (CONF) using IP Multimedia (IM) Core Network (CN) subsystem; Protocol specificatio</w:t>
      </w:r>
      <w:r>
        <w:rPr>
          <w:szCs w:val="27"/>
        </w:rPr>
        <w:t>n</w:t>
      </w:r>
      <w:r w:rsidRPr="007403C2">
        <w:t>".</w:t>
      </w:r>
    </w:p>
    <w:p w14:paraId="3E4DE0DD" w14:textId="77777777" w:rsidR="00A140F9" w:rsidRPr="007403C2" w:rsidRDefault="00A140F9" w:rsidP="00A140F9">
      <w:pPr>
        <w:pStyle w:val="EX"/>
      </w:pPr>
      <w:r w:rsidRPr="007403C2">
        <w:t>[</w:t>
      </w:r>
      <w:r>
        <w:t>134</w:t>
      </w:r>
      <w:r w:rsidRPr="007403C2">
        <w:t>]</w:t>
      </w:r>
      <w:r w:rsidRPr="007403C2">
        <w:tab/>
        <w:t>3GPP TS 24.606: "</w:t>
      </w:r>
      <w:r w:rsidRPr="007403C2">
        <w:rPr>
          <w:szCs w:val="27"/>
        </w:rPr>
        <w:t>Message Waiting Indication (MWI) using IP Multimedia (IM) Core Network (CN) subsystem; Protocol specification</w:t>
      </w:r>
      <w:r w:rsidRPr="007403C2">
        <w:t>".</w:t>
      </w:r>
    </w:p>
    <w:p w14:paraId="4CB85E58" w14:textId="77777777" w:rsidR="00A140F9" w:rsidRPr="00C778D6" w:rsidRDefault="00A140F9" w:rsidP="00A140F9">
      <w:pPr>
        <w:pStyle w:val="EX"/>
      </w:pPr>
      <w:r>
        <w:t>[135]</w:t>
      </w:r>
      <w:r>
        <w:tab/>
      </w:r>
      <w:r w:rsidRPr="00C778D6">
        <w:t>3GPP TS 24.610: "Communication HOLD (HOLD) using IP Multimedia (IM) Core Network (CN) subsystem; Protocol specification".</w:t>
      </w:r>
    </w:p>
    <w:p w14:paraId="58082A90" w14:textId="77777777" w:rsidR="00A140F9" w:rsidRPr="0068108A" w:rsidRDefault="00A140F9" w:rsidP="00A140F9">
      <w:pPr>
        <w:pStyle w:val="EX"/>
      </w:pPr>
      <w:r w:rsidRPr="00C778D6">
        <w:lastRenderedPageBreak/>
        <w:t>[</w:t>
      </w:r>
      <w:r>
        <w:t>136</w:t>
      </w:r>
      <w:r w:rsidRPr="00C778D6">
        <w:t>]</w:t>
      </w:r>
      <w:r w:rsidRPr="00C778D6">
        <w:tab/>
        <w:t xml:space="preserve">3GPP TS 24.611: "Anonymous Communication Rejection (ACR) and Communication Barring (CB) using </w:t>
      </w:r>
      <w:r w:rsidRPr="0068108A">
        <w:t>IP Multimedia (IM) Core Network (CN) subsystem; Protocol specification".</w:t>
      </w:r>
    </w:p>
    <w:p w14:paraId="4C55B2EC" w14:textId="77777777" w:rsidR="00A140F9" w:rsidRPr="0068108A" w:rsidRDefault="00A140F9" w:rsidP="00A140F9">
      <w:pPr>
        <w:pStyle w:val="EX"/>
      </w:pPr>
      <w:r w:rsidRPr="0068108A">
        <w:t>[</w:t>
      </w:r>
      <w:r>
        <w:t>137</w:t>
      </w:r>
      <w:r w:rsidRPr="0068108A">
        <w:t>]</w:t>
      </w:r>
      <w:r w:rsidRPr="0068108A">
        <w:tab/>
        <w:t>3GPP TS 24.615: "Communication Waiting (CW) using IP Multimedia (IM) Core Network (CN) subsystem; Protocol Specification".</w:t>
      </w:r>
    </w:p>
    <w:p w14:paraId="0EBDF50F" w14:textId="77777777" w:rsidR="00A140F9" w:rsidRPr="0068108A" w:rsidRDefault="00A140F9" w:rsidP="00A140F9">
      <w:pPr>
        <w:pStyle w:val="EX"/>
      </w:pPr>
      <w:r w:rsidRPr="0068108A">
        <w:t>[</w:t>
      </w:r>
      <w:r>
        <w:t>138</w:t>
      </w:r>
      <w:r w:rsidRPr="0068108A">
        <w:t>]</w:t>
      </w:r>
      <w:r w:rsidRPr="0068108A">
        <w:tab/>
        <w:t>3GPP TS 24.616: "Malicious Communication Identification (MCID) using IP Multimedia (IM) Core Network (CN) subsystem; Protocol specification".</w:t>
      </w:r>
    </w:p>
    <w:p w14:paraId="286EF474" w14:textId="77777777" w:rsidR="00A140F9" w:rsidRPr="0068108A" w:rsidRDefault="00A140F9" w:rsidP="00A140F9">
      <w:pPr>
        <w:pStyle w:val="EX"/>
      </w:pPr>
      <w:r w:rsidRPr="0068108A">
        <w:t>[</w:t>
      </w:r>
      <w:r>
        <w:t>139</w:t>
      </w:r>
      <w:r w:rsidRPr="0068108A">
        <w:t>]</w:t>
      </w:r>
      <w:r w:rsidRPr="0068108A">
        <w:tab/>
        <w:t>3GPP TS 24.629: "Explicit Communication Transfer (ECT) using IP Multimedia (IM) Core Network (CN) subsystem; Protocol specification".</w:t>
      </w:r>
    </w:p>
    <w:p w14:paraId="43A4BBDD" w14:textId="77777777" w:rsidR="00A140F9" w:rsidRPr="0068108A" w:rsidRDefault="00A140F9" w:rsidP="00A140F9">
      <w:pPr>
        <w:pStyle w:val="EX"/>
      </w:pPr>
      <w:r w:rsidRPr="0068108A">
        <w:t>[</w:t>
      </w:r>
      <w:r>
        <w:t>140</w:t>
      </w:r>
      <w:r w:rsidRPr="0068108A">
        <w:t>]</w:t>
      </w:r>
      <w:r w:rsidRPr="0068108A">
        <w:tab/>
        <w:t>3GPP TS 24.642: "Completion of Communications to Busy Subscriber (CCBS) and Completion of Communications by No Reply (CCNR) using IP Multimedia (IM) Core Network (CN) subsystem; Protocol specification".</w:t>
      </w:r>
    </w:p>
    <w:p w14:paraId="21C7F031" w14:textId="77777777" w:rsidR="00A140F9" w:rsidRDefault="00A140F9" w:rsidP="00A140F9">
      <w:pPr>
        <w:pStyle w:val="EX"/>
      </w:pPr>
      <w:r w:rsidRPr="0068108A">
        <w:t>[</w:t>
      </w:r>
      <w:r>
        <w:t>141</w:t>
      </w:r>
      <w:r w:rsidRPr="0068108A">
        <w:t>]</w:t>
      </w:r>
      <w:r w:rsidRPr="0068108A">
        <w:tab/>
        <w:t>3GPP TS </w:t>
      </w:r>
      <w:r w:rsidRPr="00C37C59">
        <w:t xml:space="preserve">24.647: "Advice </w:t>
      </w:r>
      <w:proofErr w:type="gramStart"/>
      <w:r w:rsidRPr="00C37C59">
        <w:t>Of</w:t>
      </w:r>
      <w:proofErr w:type="gramEnd"/>
      <w:r w:rsidRPr="00C37C59">
        <w:t xml:space="preserve"> Charge (AOC) using IP Multimedia (IM) Core Network (CN) subsystem</w:t>
      </w:r>
      <w:r>
        <w:t>".</w:t>
      </w:r>
    </w:p>
    <w:p w14:paraId="0E5658A7" w14:textId="77777777" w:rsidR="00A140F9" w:rsidRDefault="00A140F9" w:rsidP="00A140F9">
      <w:pPr>
        <w:pStyle w:val="EX"/>
        <w:rPr>
          <w:lang w:val="en"/>
        </w:rPr>
      </w:pPr>
      <w:r>
        <w:rPr>
          <w:lang w:val="en-US"/>
        </w:rPr>
        <w:t>[142]</w:t>
      </w:r>
      <w:r>
        <w:rPr>
          <w:lang w:val="en-US"/>
        </w:rPr>
        <w:tab/>
      </w:r>
      <w:r>
        <w:t>3GPP TS </w:t>
      </w:r>
      <w:r>
        <w:rPr>
          <w:lang w:val="en-US"/>
        </w:rPr>
        <w:t>36</w:t>
      </w:r>
      <w:r>
        <w:t>.</w:t>
      </w:r>
      <w:r w:rsidRPr="005B6640">
        <w:t>509</w:t>
      </w:r>
      <w:r w:rsidRPr="00C66A18">
        <w:t xml:space="preserve">: </w:t>
      </w:r>
      <w:r>
        <w:t>"</w:t>
      </w:r>
      <w:r w:rsidRPr="005B6640">
        <w:t>Evolved</w:t>
      </w:r>
      <w:r w:rsidRPr="005B6640">
        <w:rPr>
          <w:lang w:val="en"/>
        </w:rPr>
        <w:t xml:space="preserve"> Universal Terrestrial Radio Access (E-UTRA) and</w:t>
      </w:r>
      <w:r>
        <w:rPr>
          <w:lang w:val="en"/>
        </w:rPr>
        <w:t xml:space="preserve"> </w:t>
      </w:r>
      <w:r w:rsidRPr="005B6640">
        <w:rPr>
          <w:lang w:val="en"/>
        </w:rPr>
        <w:t>Evolved Packet Core (EPC);</w:t>
      </w:r>
      <w:r>
        <w:rPr>
          <w:lang w:val="en"/>
        </w:rPr>
        <w:t xml:space="preserve"> </w:t>
      </w:r>
      <w:r w:rsidRPr="005B6640">
        <w:rPr>
          <w:lang w:val="en"/>
        </w:rPr>
        <w:t>Special conformance testing functions</w:t>
      </w:r>
      <w:r>
        <w:rPr>
          <w:lang w:val="en"/>
        </w:rPr>
        <w:t xml:space="preserve"> </w:t>
      </w:r>
      <w:r w:rsidRPr="005B6640">
        <w:rPr>
          <w:lang w:val="en"/>
        </w:rPr>
        <w:t>for User Equipment (UE)</w:t>
      </w:r>
      <w:r>
        <w:t>"</w:t>
      </w:r>
      <w:r w:rsidRPr="005B6640">
        <w:rPr>
          <w:lang w:val="en"/>
        </w:rPr>
        <w:t>.</w:t>
      </w:r>
    </w:p>
    <w:p w14:paraId="2193B1C5" w14:textId="77777777" w:rsidR="00A140F9" w:rsidRPr="00620BE9" w:rsidRDefault="00A140F9" w:rsidP="00A140F9">
      <w:pPr>
        <w:pStyle w:val="EX"/>
      </w:pPr>
      <w:r w:rsidRPr="00620BE9">
        <w:t>[14</w:t>
      </w:r>
      <w:r>
        <w:t>3</w:t>
      </w:r>
      <w:r w:rsidRPr="00620BE9">
        <w:t>]</w:t>
      </w:r>
      <w:r w:rsidRPr="00620BE9">
        <w:tab/>
        <w:t>3GPP TS 25.</w:t>
      </w:r>
      <w:r>
        <w:t>10</w:t>
      </w:r>
      <w:r w:rsidRPr="00620BE9">
        <w:t>2: "</w:t>
      </w:r>
      <w:r>
        <w:t>Multiplexing and channel coding (TDD)</w:t>
      </w:r>
      <w:r w:rsidRPr="00620BE9">
        <w:t>".</w:t>
      </w:r>
    </w:p>
    <w:p w14:paraId="3A17A7C3" w14:textId="77777777" w:rsidR="00A140F9" w:rsidRPr="00620BE9" w:rsidRDefault="00A140F9" w:rsidP="00A140F9">
      <w:pPr>
        <w:pStyle w:val="EX"/>
      </w:pPr>
      <w:r w:rsidRPr="00DE4012">
        <w:t>[</w:t>
      </w:r>
      <w:r w:rsidRPr="00620BE9">
        <w:t>144]</w:t>
      </w:r>
      <w:r w:rsidRPr="00620BE9">
        <w:tab/>
        <w:t>3GPP TS 25.212: "</w:t>
      </w:r>
      <w:r>
        <w:t>Multiplexing and channel coding (FDD)</w:t>
      </w:r>
      <w:r w:rsidRPr="00E910FF">
        <w:t>"</w:t>
      </w:r>
      <w:r>
        <w:t>.</w:t>
      </w:r>
    </w:p>
    <w:p w14:paraId="388BAB79" w14:textId="77777777" w:rsidR="00A140F9" w:rsidRPr="00620BE9" w:rsidRDefault="00A140F9" w:rsidP="00A140F9">
      <w:pPr>
        <w:pStyle w:val="EX"/>
      </w:pPr>
      <w:r w:rsidRPr="00620BE9">
        <w:t>[14</w:t>
      </w:r>
      <w:r>
        <w:t>5</w:t>
      </w:r>
      <w:r w:rsidRPr="00620BE9">
        <w:t>]</w:t>
      </w:r>
      <w:r w:rsidRPr="00620BE9">
        <w:tab/>
        <w:t>3GPP TS 36.</w:t>
      </w:r>
      <w:r>
        <w:t>300</w:t>
      </w:r>
      <w:r w:rsidRPr="00620BE9">
        <w:t>: "</w:t>
      </w:r>
      <w:r>
        <w:t>Evolved Universal Terrestrial Radio Access (E-UTRA) and Evolved Universal Terrestrial Radio Access Network (E-UTRAN); Overall description</w:t>
      </w:r>
      <w:r w:rsidRPr="00620BE9">
        <w:t>".</w:t>
      </w:r>
    </w:p>
    <w:p w14:paraId="613E0D4F" w14:textId="77777777" w:rsidR="00A140F9" w:rsidRDefault="00A140F9" w:rsidP="00A140F9">
      <w:pPr>
        <w:pStyle w:val="EX"/>
      </w:pPr>
      <w:r w:rsidRPr="00D85FAD">
        <w:t>[</w:t>
      </w:r>
      <w:r>
        <w:t>146</w:t>
      </w:r>
      <w:r w:rsidRPr="00D85FAD">
        <w:t>]</w:t>
      </w:r>
      <w:r w:rsidRPr="00D85FAD">
        <w:tab/>
        <w:t>3GPP TS 45.001: "</w:t>
      </w:r>
      <w:r>
        <w:t>Physical layer on the radio path; General description</w:t>
      </w:r>
      <w:r w:rsidRPr="00D85FAD">
        <w:t>"</w:t>
      </w:r>
      <w:r>
        <w:t>.</w:t>
      </w:r>
    </w:p>
    <w:p w14:paraId="24916D10" w14:textId="77777777" w:rsidR="00A140F9" w:rsidRPr="00181152" w:rsidRDefault="00A140F9" w:rsidP="00A140F9">
      <w:pPr>
        <w:pStyle w:val="EX"/>
        <w:rPr>
          <w:lang w:val="en"/>
        </w:rPr>
      </w:pPr>
      <w:r>
        <w:rPr>
          <w:lang w:val="en-US"/>
        </w:rPr>
        <w:t>[147]</w:t>
      </w:r>
      <w:r>
        <w:rPr>
          <w:lang w:val="en-US"/>
        </w:rPr>
        <w:tab/>
      </w:r>
      <w:r>
        <w:t>3GPP TS </w:t>
      </w:r>
      <w:r>
        <w:rPr>
          <w:lang w:val="en-US"/>
        </w:rPr>
        <w:t>22</w:t>
      </w:r>
      <w:r>
        <w:t>.101</w:t>
      </w:r>
      <w:r w:rsidRPr="00C66A18">
        <w:t xml:space="preserve">: </w:t>
      </w:r>
      <w:r>
        <w:t>"Service aspects; Service principles"</w:t>
      </w:r>
      <w:r w:rsidRPr="005B6640">
        <w:rPr>
          <w:lang w:val="en"/>
        </w:rPr>
        <w:t>.</w:t>
      </w:r>
    </w:p>
    <w:p w14:paraId="7A11BEB9" w14:textId="77777777" w:rsidR="00A140F9" w:rsidRDefault="00A140F9" w:rsidP="00A140F9">
      <w:pPr>
        <w:pStyle w:val="EX"/>
      </w:pPr>
      <w:r w:rsidRPr="00FA0252">
        <w:t>[</w:t>
      </w:r>
      <w:r>
        <w:t>148]</w:t>
      </w:r>
      <w:r>
        <w:tab/>
        <w:t>3GPP TS 24.0</w:t>
      </w:r>
      <w:r w:rsidRPr="00FA0252">
        <w:t>90: "</w:t>
      </w:r>
      <w:r w:rsidRPr="00FB2F3E">
        <w:rPr>
          <w:szCs w:val="27"/>
        </w:rPr>
        <w:t>Unstructured Supplementary Service Data (USSD);</w:t>
      </w:r>
      <w:r>
        <w:rPr>
          <w:szCs w:val="27"/>
        </w:rPr>
        <w:t xml:space="preserve"> </w:t>
      </w:r>
      <w:r w:rsidRPr="00FB2F3E">
        <w:rPr>
          <w:szCs w:val="27"/>
        </w:rPr>
        <w:t>Stage 3</w:t>
      </w:r>
      <w:r w:rsidRPr="00CB5BE6">
        <w:t>".</w:t>
      </w:r>
    </w:p>
    <w:p w14:paraId="15CEBD17" w14:textId="77777777" w:rsidR="00A140F9" w:rsidRDefault="00A140F9" w:rsidP="00A140F9">
      <w:pPr>
        <w:pStyle w:val="EX"/>
      </w:pPr>
      <w:r w:rsidRPr="00FA0252">
        <w:t>[</w:t>
      </w:r>
      <w:r>
        <w:t>149]</w:t>
      </w:r>
      <w:r>
        <w:tab/>
        <w:t>3GPP TS 23.682</w:t>
      </w:r>
      <w:r w:rsidRPr="00FA0252">
        <w:t>: "</w:t>
      </w:r>
      <w:r>
        <w:rPr>
          <w:lang w:eastAsia="ko-KR"/>
        </w:rPr>
        <w:t>Architecture Enhancements to facilitate communications with Packet Data Networks and Applications</w:t>
      </w:r>
      <w:r w:rsidRPr="00CB5BE6">
        <w:t>".</w:t>
      </w:r>
    </w:p>
    <w:p w14:paraId="3738D4D4" w14:textId="77777777" w:rsidR="00A140F9" w:rsidRDefault="00A140F9" w:rsidP="00A140F9">
      <w:pPr>
        <w:pStyle w:val="EX"/>
      </w:pPr>
      <w:r w:rsidRPr="00FA0252">
        <w:t>[</w:t>
      </w:r>
      <w:r w:rsidRPr="009F406F">
        <w:t>150]</w:t>
      </w:r>
      <w:r w:rsidRPr="009F406F">
        <w:tab/>
        <w:t>3GPP TS 36</w:t>
      </w:r>
      <w:r w:rsidRPr="00AA2174">
        <w:t>.443: "Evolved Universal Terrestrial Radio Access Network (E-UTRAN); M2 Application Protocol (M2AP)</w:t>
      </w:r>
      <w:r w:rsidRPr="009F406F">
        <w:t>".</w:t>
      </w:r>
      <w:r w:rsidRPr="00C378D6">
        <w:t xml:space="preserve"> </w:t>
      </w:r>
    </w:p>
    <w:p w14:paraId="1A4988B5" w14:textId="77777777" w:rsidR="00A140F9" w:rsidRDefault="00A140F9" w:rsidP="00A140F9">
      <w:pPr>
        <w:pStyle w:val="EX"/>
      </w:pPr>
      <w:r>
        <w:t>[151]</w:t>
      </w:r>
      <w:r>
        <w:tab/>
      </w:r>
      <w:r w:rsidRPr="009A054C">
        <w:t>Wi</w:t>
      </w:r>
      <w:r>
        <w:t>-</w:t>
      </w:r>
      <w:r w:rsidRPr="009A054C">
        <w:t>Fi Alliance: "Hotspot</w:t>
      </w:r>
      <w:r>
        <w:t> </w:t>
      </w:r>
      <w:r w:rsidRPr="009A054C">
        <w:t>2.0 (Release</w:t>
      </w:r>
      <w:r>
        <w:t> </w:t>
      </w:r>
      <w:r w:rsidRPr="009A054C">
        <w:t>2) Technical Specification</w:t>
      </w:r>
      <w:r>
        <w:rPr>
          <w:lang w:eastAsia="zh-CN"/>
        </w:rPr>
        <w:t>,</w:t>
      </w:r>
      <w:r>
        <w:t xml:space="preserve"> </w:t>
      </w:r>
      <w:r>
        <w:rPr>
          <w:lang w:val="en-US" w:eastAsia="zh-CN"/>
        </w:rPr>
        <w:t>version 1.0.0</w:t>
      </w:r>
      <w:r>
        <w:t>",</w:t>
      </w:r>
      <w:r w:rsidRPr="00360A6A">
        <w:t xml:space="preserve"> </w:t>
      </w:r>
      <w:r>
        <w:t>2014-08-08</w:t>
      </w:r>
      <w:r w:rsidRPr="009A054C">
        <w:t>.</w:t>
      </w:r>
    </w:p>
    <w:p w14:paraId="120E4A5E" w14:textId="77777777" w:rsidR="00A140F9" w:rsidRDefault="00A140F9" w:rsidP="00A140F9">
      <w:pPr>
        <w:pStyle w:val="EX"/>
        <w:rPr>
          <w:lang w:eastAsia="ko-KR"/>
        </w:rPr>
      </w:pPr>
      <w:r>
        <w:t>[152]</w:t>
      </w:r>
      <w:r>
        <w:tab/>
        <w:t>IEEE </w:t>
      </w:r>
      <w:proofErr w:type="spellStart"/>
      <w:r>
        <w:t>Std</w:t>
      </w:r>
      <w:proofErr w:type="spellEnd"/>
      <w:r>
        <w:t xml:space="preserve"> 802.11™-2012: </w:t>
      </w:r>
      <w:r>
        <w:rPr>
          <w:lang w:eastAsia="ko-KR"/>
        </w:rPr>
        <w:t>"</w:t>
      </w:r>
      <w:r>
        <w:t>Information Technology- Telecommunications and information exchange between systems-Local and metropolitan area networks-Specific requirements-Part 11: Wireless LAN Medium Access Control (MAC) and Physical Layer (PHY) Specifications</w:t>
      </w:r>
      <w:r>
        <w:rPr>
          <w:lang w:eastAsia="ko-KR"/>
        </w:rPr>
        <w:t>".</w:t>
      </w:r>
    </w:p>
    <w:p w14:paraId="4947BDFB" w14:textId="77777777" w:rsidR="00A140F9" w:rsidRDefault="00A140F9" w:rsidP="00A140F9">
      <w:pPr>
        <w:pStyle w:val="EX"/>
      </w:pPr>
      <w:r>
        <w:t>[153]</w:t>
      </w:r>
      <w:r>
        <w:tab/>
        <w:t>3GPP </w:t>
      </w:r>
      <w:r w:rsidRPr="00032F05">
        <w:t>TS 24.</w:t>
      </w:r>
      <w:r>
        <w:t>312</w:t>
      </w:r>
      <w:r w:rsidRPr="00032F05">
        <w:t>: "</w:t>
      </w:r>
      <w:r>
        <w:t>Access Network Discovery and Selection Function (ANDSF) Management Object (MO)</w:t>
      </w:r>
      <w:r w:rsidRPr="00032F05">
        <w:t>".</w:t>
      </w:r>
    </w:p>
    <w:p w14:paraId="60502B1C" w14:textId="77777777" w:rsidR="00A140F9" w:rsidRDefault="00A140F9" w:rsidP="00A140F9">
      <w:pPr>
        <w:pStyle w:val="EX"/>
        <w:rPr>
          <w:noProof/>
        </w:rPr>
      </w:pPr>
      <w:r w:rsidRPr="00FA0252">
        <w:t>[</w:t>
      </w:r>
      <w:r>
        <w:t>154]</w:t>
      </w:r>
      <w:r>
        <w:tab/>
        <w:t>3GPP TS 36.101</w:t>
      </w:r>
      <w:r w:rsidRPr="00FA0252">
        <w:t xml:space="preserve">: </w:t>
      </w:r>
      <w:r>
        <w:t>"</w:t>
      </w:r>
      <w:r w:rsidRPr="005B6640">
        <w:t>Evolved</w:t>
      </w:r>
      <w:r w:rsidRPr="005B6640">
        <w:rPr>
          <w:lang w:val="en"/>
        </w:rPr>
        <w:t xml:space="preserve"> Universal Terrestrial Radio Access (E-UTRA)</w:t>
      </w:r>
      <w:r>
        <w:rPr>
          <w:lang w:val="en"/>
        </w:rPr>
        <w:t>;</w:t>
      </w:r>
      <w:r>
        <w:rPr>
          <w:lang w:eastAsia="ko-KR"/>
        </w:rPr>
        <w:t xml:space="preserve"> User Equipment (UE) radio transmission and reception</w:t>
      </w:r>
      <w:r w:rsidRPr="00CB5BE6">
        <w:t>".</w:t>
      </w:r>
    </w:p>
    <w:p w14:paraId="7E92C4B5" w14:textId="77777777" w:rsidR="00A140F9" w:rsidRDefault="00A140F9" w:rsidP="00A140F9">
      <w:pPr>
        <w:pStyle w:val="EX"/>
      </w:pPr>
      <w:r>
        <w:t>[155]</w:t>
      </w:r>
      <w:r>
        <w:tab/>
        <w:t>RFC 4122: "</w:t>
      </w:r>
      <w:r w:rsidRPr="00990061">
        <w:t xml:space="preserve">A Universally Unique </w:t>
      </w:r>
      <w:proofErr w:type="spellStart"/>
      <w:r w:rsidRPr="00990061">
        <w:t>IDentifier</w:t>
      </w:r>
      <w:proofErr w:type="spellEnd"/>
      <w:r w:rsidRPr="00990061">
        <w:t xml:space="preserve"> (UUID) URN Namespace</w:t>
      </w:r>
      <w:r>
        <w:t>".</w:t>
      </w:r>
    </w:p>
    <w:p w14:paraId="5F915767" w14:textId="77777777" w:rsidR="00A140F9" w:rsidRPr="00CB5BE6" w:rsidRDefault="00A140F9" w:rsidP="00A140F9">
      <w:pPr>
        <w:pStyle w:val="EX"/>
      </w:pPr>
      <w:r>
        <w:t>[156]</w:t>
      </w:r>
      <w:r>
        <w:tab/>
        <w:t>3GPP TS 44.018: "</w:t>
      </w:r>
      <w:r w:rsidRPr="00DD3563">
        <w:t>GSM/EDGE</w:t>
      </w:r>
      <w:r w:rsidRPr="00F6062D">
        <w:t xml:space="preserve"> Radio Resource Control (RRC) protocol</w:t>
      </w:r>
      <w:r>
        <w:t>".</w:t>
      </w:r>
    </w:p>
    <w:p w14:paraId="65D2E9CD" w14:textId="77777777" w:rsidR="00A140F9" w:rsidRPr="00CB5BE6" w:rsidRDefault="00A140F9" w:rsidP="00A140F9">
      <w:pPr>
        <w:pStyle w:val="EX"/>
      </w:pPr>
      <w:r>
        <w:t>[157]</w:t>
      </w:r>
      <w:r>
        <w:tab/>
        <w:t>CEN</w:t>
      </w:r>
      <w:r w:rsidRPr="006366D5">
        <w:t> </w:t>
      </w:r>
      <w:r>
        <w:t>EN</w:t>
      </w:r>
      <w:r w:rsidRPr="006366D5">
        <w:t> </w:t>
      </w:r>
      <w:r>
        <w:t xml:space="preserve">15722:2015 (April 2015): "Intelligent transport systems - </w:t>
      </w:r>
      <w:proofErr w:type="spellStart"/>
      <w:r>
        <w:t>ESafety</w:t>
      </w:r>
      <w:proofErr w:type="spellEnd"/>
      <w:r>
        <w:t xml:space="preserve"> - </w:t>
      </w:r>
      <w:proofErr w:type="spellStart"/>
      <w:r>
        <w:t>ECall</w:t>
      </w:r>
      <w:proofErr w:type="spellEnd"/>
      <w:r>
        <w:t xml:space="preserve"> minimum set of data".</w:t>
      </w:r>
    </w:p>
    <w:p w14:paraId="67604014" w14:textId="77777777" w:rsidR="00A140F9" w:rsidRDefault="00A140F9" w:rsidP="00A140F9">
      <w:pPr>
        <w:pStyle w:val="EX"/>
        <w:rPr>
          <w:lang w:eastAsia="ja-JP"/>
        </w:rPr>
      </w:pPr>
      <w:r>
        <w:t>[158]</w:t>
      </w:r>
      <w:r>
        <w:tab/>
        <w:t>3GPP TS 36.321: "</w:t>
      </w:r>
      <w:r w:rsidRPr="00B75376">
        <w:t>Evolved Universal Terrestrial Radio Access (E-UTRA);</w:t>
      </w:r>
      <w:r>
        <w:t xml:space="preserve"> Medium Access Control (MAC)</w:t>
      </w:r>
      <w:r w:rsidRPr="00B75376">
        <w:t xml:space="preserve"> </w:t>
      </w:r>
      <w:r>
        <w:t>p</w:t>
      </w:r>
      <w:r w:rsidRPr="00B75376">
        <w:t>rotocol specification</w:t>
      </w:r>
      <w:r>
        <w:t>".</w:t>
      </w:r>
    </w:p>
    <w:p w14:paraId="72871A9A" w14:textId="77777777" w:rsidR="00A140F9" w:rsidRPr="00CB5BE6" w:rsidRDefault="00A140F9" w:rsidP="00A140F9">
      <w:pPr>
        <w:pStyle w:val="EX"/>
      </w:pPr>
      <w:r>
        <w:t>[159]</w:t>
      </w:r>
      <w:r>
        <w:tab/>
        <w:t>3GPP TS 38.300</w:t>
      </w:r>
      <w:r w:rsidRPr="00FA0252">
        <w:t xml:space="preserve">: </w:t>
      </w:r>
      <w:r>
        <w:t>"</w:t>
      </w:r>
      <w:r w:rsidRPr="006159B0">
        <w:t>NR; NR</w:t>
      </w:r>
      <w:r>
        <w:t xml:space="preserve"> and NG-RAN Overall Description</w:t>
      </w:r>
      <w:r w:rsidRPr="00CB5BE6">
        <w:t>".</w:t>
      </w:r>
    </w:p>
    <w:p w14:paraId="44146FE5" w14:textId="77777777" w:rsidR="00A140F9" w:rsidRDefault="00A140F9" w:rsidP="00A140F9">
      <w:pPr>
        <w:pStyle w:val="EX"/>
      </w:pPr>
      <w:r>
        <w:t>[160]</w:t>
      </w:r>
      <w:r>
        <w:tab/>
        <w:t>3GPP TS 38.331</w:t>
      </w:r>
      <w:r w:rsidRPr="00FA0252">
        <w:t xml:space="preserve">: </w:t>
      </w:r>
      <w:r>
        <w:t>"NR; Radio Resource Control (RRC); Protocol specification</w:t>
      </w:r>
      <w:r w:rsidRPr="00CB5BE6">
        <w:t>".</w:t>
      </w:r>
    </w:p>
    <w:p w14:paraId="5F157809" w14:textId="77777777" w:rsidR="00A140F9" w:rsidRDefault="00A140F9" w:rsidP="00A140F9">
      <w:pPr>
        <w:pStyle w:val="EX"/>
      </w:pPr>
      <w:r>
        <w:lastRenderedPageBreak/>
        <w:t>[161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4.501: "</w:t>
      </w:r>
      <w:r w:rsidRPr="0072396C">
        <w:t>Access-Stratum (NAS) protocol</w:t>
      </w:r>
      <w:r>
        <w:t xml:space="preserve"> </w:t>
      </w:r>
      <w:r w:rsidRPr="0072396C">
        <w:t>for 5G System (5GS)</w:t>
      </w:r>
      <w:r>
        <w:t xml:space="preserve">; </w:t>
      </w:r>
      <w:r w:rsidRPr="00A978C2">
        <w:t>Stage</w:t>
      </w:r>
      <w:r>
        <w:t> 3".</w:t>
      </w:r>
    </w:p>
    <w:p w14:paraId="55AAD4EC" w14:textId="77777777" w:rsidR="00A140F9" w:rsidRDefault="00A140F9" w:rsidP="00A140F9">
      <w:pPr>
        <w:pStyle w:val="EX"/>
      </w:pPr>
      <w:r>
        <w:t>[162]</w:t>
      </w:r>
      <w:r>
        <w:tab/>
        <w:t>3GPP TS 37.340</w:t>
      </w:r>
      <w:r w:rsidRPr="00FA0252">
        <w:t xml:space="preserve">: </w:t>
      </w:r>
      <w:r>
        <w:t xml:space="preserve">"Evolved Universal </w:t>
      </w:r>
      <w:proofErr w:type="spellStart"/>
      <w:r>
        <w:t>Terresterial</w:t>
      </w:r>
      <w:proofErr w:type="spellEnd"/>
      <w:r>
        <w:t xml:space="preserve"> Radio Access (E-UTRA) and NR; Multi-Connectivity; Stage 2</w:t>
      </w:r>
      <w:r w:rsidRPr="00CB5BE6">
        <w:t>".</w:t>
      </w:r>
    </w:p>
    <w:p w14:paraId="15B751E8" w14:textId="77777777" w:rsidR="00A140F9" w:rsidRDefault="00A140F9" w:rsidP="00A140F9">
      <w:pPr>
        <w:pStyle w:val="EX"/>
      </w:pPr>
      <w:r>
        <w:t>[163]</w:t>
      </w:r>
      <w:r>
        <w:tab/>
      </w:r>
      <w:r w:rsidRPr="0068108A">
        <w:t>3GPP TS 24.</w:t>
      </w:r>
      <w:r>
        <w:t>196</w:t>
      </w:r>
      <w:r w:rsidRPr="0068108A">
        <w:t>: "</w:t>
      </w:r>
      <w:r>
        <w:t>Enhanced Calling Name (</w:t>
      </w:r>
      <w:proofErr w:type="spellStart"/>
      <w:r>
        <w:t>eCNAM</w:t>
      </w:r>
      <w:proofErr w:type="spellEnd"/>
      <w:r>
        <w:t>)</w:t>
      </w:r>
      <w:r w:rsidRPr="0068108A">
        <w:t>".</w:t>
      </w:r>
    </w:p>
    <w:p w14:paraId="34CDE189" w14:textId="77777777" w:rsidR="00A140F9" w:rsidRDefault="00A140F9" w:rsidP="00A140F9">
      <w:pPr>
        <w:pStyle w:val="EX"/>
      </w:pPr>
      <w:r>
        <w:t>[164]</w:t>
      </w:r>
      <w:r>
        <w:tab/>
      </w:r>
      <w:r w:rsidRPr="0068108A">
        <w:t>3GPP TS 2</w:t>
      </w:r>
      <w:r>
        <w:t>2</w:t>
      </w:r>
      <w:r w:rsidRPr="0068108A">
        <w:t>.</w:t>
      </w:r>
      <w:r>
        <w:t>173</w:t>
      </w:r>
      <w:r w:rsidRPr="0068108A">
        <w:t>: "</w:t>
      </w:r>
      <w:r>
        <w:t>IP Multimedia Core Network Subsystem (IMS) Multimedia Telephony Service and supplementary services</w:t>
      </w:r>
      <w:r w:rsidRPr="0091628F">
        <w:t>".</w:t>
      </w:r>
    </w:p>
    <w:p w14:paraId="59521DB5" w14:textId="77777777" w:rsidR="00A140F9" w:rsidRDefault="00A140F9" w:rsidP="00A140F9">
      <w:pPr>
        <w:pStyle w:val="EX"/>
      </w:pPr>
      <w:r>
        <w:t>[165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501: "System Architecture for the 5G System; Stage 2".</w:t>
      </w:r>
    </w:p>
    <w:p w14:paraId="3E4A99E5" w14:textId="77777777" w:rsidR="00A140F9" w:rsidRDefault="00A140F9" w:rsidP="00A140F9">
      <w:pPr>
        <w:pStyle w:val="EX"/>
      </w:pPr>
      <w:r>
        <w:t>[166]</w:t>
      </w:r>
      <w:r>
        <w:tab/>
        <w:t>3GPP TS 36.213: "</w:t>
      </w:r>
      <w:r w:rsidRPr="008A06FF">
        <w:t xml:space="preserve">Evolved Universal Terrestrial Radio Access (E-UTRA); Physical layer </w:t>
      </w:r>
      <w:r>
        <w:t>procedures".</w:t>
      </w:r>
    </w:p>
    <w:p w14:paraId="4EFECAAB" w14:textId="77777777" w:rsidR="00A140F9" w:rsidRDefault="00A140F9" w:rsidP="00A140F9">
      <w:pPr>
        <w:pStyle w:val="EX"/>
      </w:pPr>
      <w:r>
        <w:t>[167]</w:t>
      </w:r>
      <w:r>
        <w:tab/>
        <w:t>3GPP TS 36.214: "</w:t>
      </w:r>
      <w:r w:rsidRPr="008A06FF">
        <w:t>Evolved Universal Terrestrial Radio Access (E-UTRA); Physical layer; Measurements</w:t>
      </w:r>
      <w:r>
        <w:t>".</w:t>
      </w:r>
    </w:p>
    <w:p w14:paraId="1FB1F237" w14:textId="77777777" w:rsidR="00A140F9" w:rsidRDefault="00A140F9" w:rsidP="00A140F9">
      <w:pPr>
        <w:pStyle w:val="EX"/>
      </w:pPr>
      <w:r>
        <w:t>[168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4.250: "Protocol for Reliable Data Service between UE and SCEF; Stage 3".</w:t>
      </w:r>
    </w:p>
    <w:p w14:paraId="08A5F7A2" w14:textId="77777777" w:rsidR="00A140F9" w:rsidRDefault="00A140F9" w:rsidP="00A140F9">
      <w:pPr>
        <w:pStyle w:val="EX"/>
      </w:pPr>
      <w:r>
        <w:t>[169]</w:t>
      </w:r>
      <w:r>
        <w:tab/>
        <w:t>3GPP TS 38.133: "</w:t>
      </w:r>
      <w:r w:rsidRPr="009578EF">
        <w:t>NR; Requirements for support of radio resource management</w:t>
      </w:r>
      <w:r>
        <w:t>".</w:t>
      </w:r>
    </w:p>
    <w:p w14:paraId="6219B88C" w14:textId="77777777" w:rsidR="00A140F9" w:rsidRDefault="00A140F9" w:rsidP="00A140F9">
      <w:pPr>
        <w:pStyle w:val="EX"/>
        <w:keepNext/>
      </w:pPr>
      <w:r>
        <w:t>[170]</w:t>
      </w:r>
      <w:r>
        <w:tab/>
        <w:t>3GPP TS 22.011: "</w:t>
      </w:r>
      <w:r w:rsidRPr="00062D6A">
        <w:t>Service accessibility</w:t>
      </w:r>
      <w:r>
        <w:t>".</w:t>
      </w:r>
    </w:p>
    <w:p w14:paraId="0FC9C3A1" w14:textId="77777777" w:rsidR="00A140F9" w:rsidRPr="00A86710" w:rsidRDefault="00A140F9" w:rsidP="00A140F9">
      <w:pPr>
        <w:pStyle w:val="EX"/>
      </w:pPr>
      <w:r>
        <w:t>[171]</w:t>
      </w:r>
      <w:r>
        <w:tab/>
        <w:t>3GPP TS 23.216: "Single Radio Voice Call Continuity (SRVCC); Stage 2".</w:t>
      </w:r>
    </w:p>
    <w:p w14:paraId="4A62B920" w14:textId="77777777" w:rsidR="00A140F9" w:rsidRPr="00A86710" w:rsidRDefault="00A140F9" w:rsidP="00A140F9">
      <w:pPr>
        <w:pStyle w:val="EX"/>
      </w:pPr>
      <w:r w:rsidRPr="008300B8">
        <w:rPr>
          <w:lang w:val="en-US"/>
        </w:rPr>
        <w:br w:type="page"/>
      </w:r>
      <w:r>
        <w:lastRenderedPageBreak/>
        <w:t>[172]</w:t>
      </w:r>
      <w:r>
        <w:tab/>
        <w:t>3GPP TS 24.486: "</w:t>
      </w:r>
      <w:r w:rsidRPr="006C33AD">
        <w:t>Vehicle-to-Everything (V2X) Application Enabler (VAE) layer</w:t>
      </w:r>
      <w:r>
        <w:t>; Protocol aspects; Stage 3".</w:t>
      </w:r>
    </w:p>
    <w:p w14:paraId="4864DEF6" w14:textId="77777777" w:rsidR="00A140F9" w:rsidRDefault="00A140F9" w:rsidP="00A140F9">
      <w:pPr>
        <w:pStyle w:val="EX"/>
      </w:pPr>
      <w:r>
        <w:t>[173]</w:t>
      </w:r>
      <w:r>
        <w:tab/>
        <w:t>3GPP TS 23.273: "</w:t>
      </w:r>
      <w:r w:rsidRPr="003F3812">
        <w:t>5G System (5GS) Location Services (LCS); Stage</w:t>
      </w:r>
      <w:r>
        <w:t> </w:t>
      </w:r>
      <w:r w:rsidRPr="003F3812">
        <w:t>2</w:t>
      </w:r>
      <w:r>
        <w:t>".</w:t>
      </w:r>
    </w:p>
    <w:p w14:paraId="60CA5124" w14:textId="77777777" w:rsidR="00A140F9" w:rsidRPr="00A86710" w:rsidRDefault="00A140F9" w:rsidP="00A140F9">
      <w:pPr>
        <w:pStyle w:val="EX"/>
      </w:pPr>
      <w:r>
        <w:t>[174]</w:t>
      </w:r>
      <w:r>
        <w:tab/>
        <w:t>RFC 3339: "</w:t>
      </w:r>
      <w:r w:rsidRPr="00FE6D74">
        <w:t>Date and Time on the Internet: Timestamps</w:t>
      </w:r>
      <w:r>
        <w:t>".</w:t>
      </w:r>
    </w:p>
    <w:p w14:paraId="4C97C0BF" w14:textId="77777777" w:rsidR="00A140F9" w:rsidRPr="00597DBF" w:rsidRDefault="00A140F9" w:rsidP="00A140F9">
      <w:pPr>
        <w:pStyle w:val="EX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75]</w:t>
      </w:r>
      <w:r>
        <w:rPr>
          <w:lang w:eastAsia="zh-CN"/>
        </w:rPr>
        <w:tab/>
      </w:r>
      <w:r>
        <w:t>3GPP TS 24.587: "</w:t>
      </w:r>
      <w:r w:rsidRPr="00597DBF">
        <w:t>Vehicle-to-Everything (V2X) services in 5G System (5GS)</w:t>
      </w:r>
      <w:r>
        <w:t>; Stage 3".</w:t>
      </w:r>
    </w:p>
    <w:p w14:paraId="345E9ABE" w14:textId="77777777" w:rsidR="00A140F9" w:rsidRDefault="00A140F9" w:rsidP="00A140F9">
      <w:pPr>
        <w:pStyle w:val="EX"/>
      </w:pPr>
      <w:r>
        <w:t>[176]</w:t>
      </w:r>
      <w:r>
        <w:tab/>
        <w:t>3GPP TS 38.321: "</w:t>
      </w:r>
      <w:r w:rsidRPr="00BB59EA">
        <w:t>NR; Medium Access Control (MAC) protocol specification</w:t>
      </w:r>
      <w:r>
        <w:t>".</w:t>
      </w:r>
    </w:p>
    <w:p w14:paraId="45961D19" w14:textId="2C6333DB" w:rsidR="002B2FD1" w:rsidRDefault="002B2FD1" w:rsidP="00A140F9">
      <w:pPr>
        <w:pStyle w:val="EX"/>
        <w:rPr>
          <w:ins w:id="4" w:author="Mediatek" w:date="2020-11-17T11:15:00Z"/>
        </w:rPr>
      </w:pPr>
      <w:ins w:id="5" w:author="ZTE_ZXY" w:date="2020-11-01T21:19:00Z">
        <w:r>
          <w:t>[1xx]</w:t>
        </w:r>
        <w:r>
          <w:tab/>
          <w:t>3GPP </w:t>
        </w:r>
      </w:ins>
      <w:ins w:id="6" w:author="ZTE_ZXY" w:date="2020-11-01T21:20:00Z">
        <w:r>
          <w:t>TS </w:t>
        </w:r>
        <w:r w:rsidRPr="002B2FD1">
          <w:t>24.193: "Access Traffic Steering,</w:t>
        </w:r>
        <w:r>
          <w:t xml:space="preserve"> Switching and Splitting; Stage </w:t>
        </w:r>
        <w:r w:rsidRPr="002B2FD1">
          <w:t>3".</w:t>
        </w:r>
      </w:ins>
    </w:p>
    <w:p w14:paraId="11974E2A" w14:textId="77777777" w:rsidR="000D209A" w:rsidRPr="00977A87" w:rsidRDefault="000D209A" w:rsidP="000D2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Change * * * *</w:t>
      </w:r>
    </w:p>
    <w:p w14:paraId="2226B895" w14:textId="77777777" w:rsidR="009F4F91" w:rsidRPr="00032F05" w:rsidRDefault="009F4F91" w:rsidP="009F4F91">
      <w:pPr>
        <w:pStyle w:val="3"/>
      </w:pPr>
      <w:bookmarkStart w:id="7" w:name="_Toc20207659"/>
      <w:bookmarkStart w:id="8" w:name="_Toc27579542"/>
      <w:bookmarkStart w:id="9" w:name="_Toc36116122"/>
      <w:bookmarkStart w:id="10" w:name="_Toc45215003"/>
      <w:bookmarkStart w:id="11" w:name="_Toc51866771"/>
      <w:r w:rsidRPr="00032F05">
        <w:t>10.1.1</w:t>
      </w:r>
      <w:r>
        <w:t>9</w:t>
      </w:r>
      <w:r w:rsidRPr="00032F05">
        <w:tab/>
        <w:t xml:space="preserve">Packet </w:t>
      </w:r>
      <w:r>
        <w:t>d</w:t>
      </w:r>
      <w:r w:rsidRPr="00032F05">
        <w:t>omain event reporting +CGEREP</w:t>
      </w:r>
      <w:bookmarkEnd w:id="7"/>
      <w:bookmarkEnd w:id="8"/>
      <w:bookmarkEnd w:id="9"/>
      <w:bookmarkEnd w:id="10"/>
      <w:bookmarkEnd w:id="11"/>
    </w:p>
    <w:p w14:paraId="4283E2AD" w14:textId="77777777" w:rsidR="009F4F91" w:rsidRPr="00032F05" w:rsidRDefault="009F4F91" w:rsidP="009F4F91">
      <w:pPr>
        <w:pStyle w:val="TH"/>
      </w:pPr>
      <w:r w:rsidRPr="00032F05">
        <w:t>Table </w:t>
      </w:r>
      <w:r w:rsidRPr="00032F05">
        <w:rPr>
          <w:noProof/>
        </w:rPr>
        <w:t>127</w:t>
      </w:r>
      <w:r w:rsidRPr="00032F05">
        <w:t xml:space="preserve">: </w:t>
      </w:r>
      <w:r>
        <w:t>+</w:t>
      </w:r>
      <w:r w:rsidRPr="00032F05">
        <w:t>CGEREP parameter command syntax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5521"/>
      </w:tblGrid>
      <w:tr w:rsidR="009F4F91" w:rsidRPr="00032F05" w14:paraId="416B89F1" w14:textId="77777777" w:rsidTr="00C94F1C">
        <w:trPr>
          <w:cantSplit/>
          <w:jc w:val="center"/>
        </w:trPr>
        <w:tc>
          <w:tcPr>
            <w:tcW w:w="3600" w:type="dxa"/>
          </w:tcPr>
          <w:p w14:paraId="589BE9AD" w14:textId="77777777" w:rsidR="009F4F91" w:rsidRPr="00032F05" w:rsidRDefault="009F4F91" w:rsidP="00C94F1C">
            <w:pPr>
              <w:pStyle w:val="TAH"/>
              <w:rPr>
                <w:rFonts w:ascii="Courier New" w:hAnsi="Courier New"/>
              </w:rPr>
            </w:pPr>
            <w:r w:rsidRPr="00032F05">
              <w:t>Command</w:t>
            </w:r>
          </w:p>
        </w:tc>
        <w:tc>
          <w:tcPr>
            <w:tcW w:w="5521" w:type="dxa"/>
          </w:tcPr>
          <w:p w14:paraId="70608216" w14:textId="77777777" w:rsidR="009F4F91" w:rsidRPr="00032F05" w:rsidRDefault="009F4F91" w:rsidP="00C94F1C">
            <w:pPr>
              <w:pStyle w:val="TAH"/>
              <w:rPr>
                <w:rFonts w:ascii="Courier New" w:hAnsi="Courier New"/>
              </w:rPr>
            </w:pPr>
            <w:r w:rsidRPr="00032F05">
              <w:t xml:space="preserve"> Possible response(s)</w:t>
            </w:r>
          </w:p>
        </w:tc>
      </w:tr>
      <w:tr w:rsidR="009F4F91" w:rsidRPr="00032F05" w14:paraId="2481FE9C" w14:textId="77777777" w:rsidTr="00C94F1C">
        <w:trPr>
          <w:cantSplit/>
          <w:jc w:val="center"/>
        </w:trPr>
        <w:tc>
          <w:tcPr>
            <w:tcW w:w="3600" w:type="dxa"/>
          </w:tcPr>
          <w:p w14:paraId="5597B772" w14:textId="77777777" w:rsidR="009F4F91" w:rsidRPr="00032F05" w:rsidRDefault="009F4F91" w:rsidP="00C94F1C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rFonts w:ascii="Courier New" w:hAnsi="Courier New"/>
              </w:rPr>
              <w:t>+CGEREP=[&lt;mode&gt;[,&lt;</w:t>
            </w:r>
            <w:proofErr w:type="spellStart"/>
            <w:r w:rsidRPr="00032F05">
              <w:rPr>
                <w:rFonts w:ascii="Courier New" w:hAnsi="Courier New"/>
              </w:rPr>
              <w:t>bfr</w:t>
            </w:r>
            <w:proofErr w:type="spellEnd"/>
            <w:r w:rsidRPr="00032F05">
              <w:rPr>
                <w:rFonts w:ascii="Courier New" w:hAnsi="Courier New"/>
              </w:rPr>
              <w:t>&gt;]]</w:t>
            </w:r>
          </w:p>
        </w:tc>
        <w:tc>
          <w:tcPr>
            <w:tcW w:w="5521" w:type="dxa"/>
          </w:tcPr>
          <w:p w14:paraId="38656289" w14:textId="77777777" w:rsidR="009F4F91" w:rsidRPr="00032F05" w:rsidRDefault="009F4F91" w:rsidP="00C94F1C">
            <w:pPr>
              <w:spacing w:after="20"/>
            </w:pPr>
            <w:r w:rsidRPr="00CE1546">
              <w:rPr>
                <w:rFonts w:ascii="Courier New" w:hAnsi="Courier New" w:cs="Courier New"/>
                <w:i/>
                <w:lang w:val="es-ES_tradnl"/>
              </w:rPr>
              <w:t>+CME ERROR: &lt;err&gt;</w:t>
            </w:r>
          </w:p>
        </w:tc>
      </w:tr>
      <w:tr w:rsidR="009F4F91" w:rsidRPr="00032F05" w14:paraId="4EC98DC2" w14:textId="77777777" w:rsidTr="00C94F1C">
        <w:trPr>
          <w:cantSplit/>
          <w:jc w:val="center"/>
        </w:trPr>
        <w:tc>
          <w:tcPr>
            <w:tcW w:w="3600" w:type="dxa"/>
          </w:tcPr>
          <w:p w14:paraId="2A115C2C" w14:textId="77777777" w:rsidR="009F4F91" w:rsidRPr="00032F05" w:rsidRDefault="009F4F91" w:rsidP="00C94F1C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rFonts w:ascii="Courier New" w:hAnsi="Courier New"/>
              </w:rPr>
              <w:t>+CGEREP?</w:t>
            </w:r>
          </w:p>
        </w:tc>
        <w:tc>
          <w:tcPr>
            <w:tcW w:w="5521" w:type="dxa"/>
          </w:tcPr>
          <w:p w14:paraId="7709D1FB" w14:textId="77777777" w:rsidR="009F4F91" w:rsidRPr="00032F05" w:rsidRDefault="009F4F91" w:rsidP="00C94F1C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rFonts w:ascii="Courier New" w:hAnsi="Courier New"/>
              </w:rPr>
              <w:t>+CGEREP:</w:t>
            </w:r>
            <w:r>
              <w:rPr>
                <w:rFonts w:ascii="Courier New" w:hAnsi="Courier New"/>
              </w:rPr>
              <w:t> </w:t>
            </w:r>
            <w:r w:rsidRPr="00032F05">
              <w:rPr>
                <w:rFonts w:ascii="Courier New" w:hAnsi="Courier New"/>
              </w:rPr>
              <w:t>&lt;mode&gt;,&lt;</w:t>
            </w:r>
            <w:proofErr w:type="spellStart"/>
            <w:r w:rsidRPr="00032F05">
              <w:rPr>
                <w:rFonts w:ascii="Courier New" w:hAnsi="Courier New"/>
              </w:rPr>
              <w:t>bfr</w:t>
            </w:r>
            <w:proofErr w:type="spellEnd"/>
            <w:r w:rsidRPr="00032F05">
              <w:rPr>
                <w:rFonts w:ascii="Courier New" w:hAnsi="Courier New"/>
              </w:rPr>
              <w:t>&gt;</w:t>
            </w:r>
          </w:p>
        </w:tc>
      </w:tr>
      <w:tr w:rsidR="009F4F91" w:rsidRPr="00032F05" w14:paraId="1C3D60A9" w14:textId="77777777" w:rsidTr="00C94F1C">
        <w:trPr>
          <w:cantSplit/>
          <w:jc w:val="center"/>
        </w:trPr>
        <w:tc>
          <w:tcPr>
            <w:tcW w:w="3600" w:type="dxa"/>
          </w:tcPr>
          <w:p w14:paraId="255023D2" w14:textId="77777777" w:rsidR="009F4F91" w:rsidRPr="00032F05" w:rsidRDefault="009F4F91" w:rsidP="00C94F1C">
            <w:pPr>
              <w:spacing w:after="20"/>
            </w:pPr>
            <w:r w:rsidRPr="00032F05">
              <w:rPr>
                <w:rFonts w:ascii="Courier New" w:hAnsi="Courier New"/>
              </w:rPr>
              <w:t>+CGEREP=?</w:t>
            </w:r>
          </w:p>
        </w:tc>
        <w:tc>
          <w:tcPr>
            <w:tcW w:w="5521" w:type="dxa"/>
          </w:tcPr>
          <w:p w14:paraId="0E7AE8B0" w14:textId="77777777" w:rsidR="009F4F91" w:rsidRPr="00032F05" w:rsidRDefault="009F4F91" w:rsidP="00C94F1C">
            <w:pPr>
              <w:spacing w:after="20"/>
            </w:pPr>
            <w:r w:rsidRPr="00032F05">
              <w:rPr>
                <w:rFonts w:ascii="Courier New" w:hAnsi="Courier New"/>
              </w:rPr>
              <w:t>+CGEREP:</w:t>
            </w:r>
            <w:r>
              <w:rPr>
                <w:rFonts w:ascii="Courier New" w:hAnsi="Courier New"/>
              </w:rPr>
              <w:t> </w:t>
            </w:r>
            <w:r w:rsidRPr="00032F05">
              <w:rPr>
                <w:rFonts w:ascii="Courier New" w:hAnsi="Courier New"/>
              </w:rPr>
              <w:t>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/>
              </w:rPr>
              <w:t>&lt;mode&gt;</w:t>
            </w:r>
            <w:r w:rsidRPr="00032F05">
              <w:t>s</w:t>
            </w:r>
            <w:r w:rsidRPr="00032F05">
              <w:rPr>
                <w:rFonts w:ascii="Courier New" w:hAnsi="Courier New"/>
              </w:rPr>
              <w:t>),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/>
              </w:rPr>
              <w:t>&lt;</w:t>
            </w:r>
            <w:proofErr w:type="spellStart"/>
            <w:r w:rsidRPr="00032F05">
              <w:rPr>
                <w:rFonts w:ascii="Courier New" w:hAnsi="Courier New"/>
              </w:rPr>
              <w:t>bfr</w:t>
            </w:r>
            <w:proofErr w:type="spellEnd"/>
            <w:r w:rsidRPr="00032F05">
              <w:rPr>
                <w:rFonts w:ascii="Courier New" w:hAnsi="Courier New"/>
              </w:rPr>
              <w:t>&gt;</w:t>
            </w:r>
            <w:r w:rsidRPr="00FA4D2A">
              <w:t>s</w:t>
            </w:r>
            <w:r w:rsidRPr="00A941D9">
              <w:rPr>
                <w:rFonts w:ascii="Courier New" w:hAnsi="Courier New" w:cs="Courier New"/>
              </w:rPr>
              <w:t>)</w:t>
            </w:r>
          </w:p>
        </w:tc>
      </w:tr>
    </w:tbl>
    <w:p w14:paraId="79B1FA20" w14:textId="77777777" w:rsidR="009F4F91" w:rsidRPr="00032F05" w:rsidRDefault="009F4F91" w:rsidP="009F4F91">
      <w:pPr>
        <w:rPr>
          <w:b/>
        </w:rPr>
      </w:pPr>
    </w:p>
    <w:p w14:paraId="3BD58973" w14:textId="77777777" w:rsidR="009F4F91" w:rsidRPr="00032F05" w:rsidRDefault="009F4F91" w:rsidP="009F4F91">
      <w:r w:rsidRPr="00032F05">
        <w:rPr>
          <w:b/>
        </w:rPr>
        <w:t>Description</w:t>
      </w:r>
    </w:p>
    <w:p w14:paraId="0A06C2F1" w14:textId="77777777" w:rsidR="009F4F91" w:rsidRPr="00032F05" w:rsidRDefault="009F4F91" w:rsidP="009F4F91">
      <w:r w:rsidRPr="00032F05">
        <w:t xml:space="preserve">Set command enables or disables sending of unsolicited result codes, </w:t>
      </w:r>
      <w:r w:rsidRPr="00032F05">
        <w:rPr>
          <w:rFonts w:ascii="Courier New" w:hAnsi="Courier New"/>
        </w:rPr>
        <w:t>+CGEV:</w:t>
      </w:r>
      <w:r>
        <w:rPr>
          <w:rFonts w:ascii="Courier New" w:hAnsi="Courier New"/>
        </w:rPr>
        <w:t> </w:t>
      </w:r>
      <w:r w:rsidRPr="00032F05">
        <w:rPr>
          <w:rFonts w:ascii="Courier New" w:hAnsi="Courier New"/>
        </w:rPr>
        <w:t>XXX</w:t>
      </w:r>
      <w:r w:rsidRPr="00032F05">
        <w:t xml:space="preserve"> from MT to TE in the case of certain events occurring in the Packet Domain MT or the network. </w:t>
      </w:r>
      <w:r w:rsidRPr="00032F05">
        <w:rPr>
          <w:rFonts w:ascii="Courier New" w:hAnsi="Courier New"/>
        </w:rPr>
        <w:t>&lt;</w:t>
      </w:r>
      <w:proofErr w:type="gramStart"/>
      <w:r w:rsidRPr="00032F05">
        <w:rPr>
          <w:rFonts w:ascii="Courier New" w:hAnsi="Courier New"/>
        </w:rPr>
        <w:t>mode</w:t>
      </w:r>
      <w:proofErr w:type="gramEnd"/>
      <w:r w:rsidRPr="00032F05">
        <w:rPr>
          <w:rFonts w:ascii="Courier New" w:hAnsi="Courier New"/>
        </w:rPr>
        <w:t>&gt;</w:t>
      </w:r>
      <w:r w:rsidRPr="00032F05">
        <w:t xml:space="preserve"> controls the processing of unsolicited result codes specified within this command. </w:t>
      </w:r>
      <w:r w:rsidRPr="00032F05">
        <w:rPr>
          <w:rFonts w:ascii="Courier New" w:hAnsi="Courier New"/>
        </w:rPr>
        <w:t>&lt;</w:t>
      </w:r>
      <w:proofErr w:type="spellStart"/>
      <w:proofErr w:type="gramStart"/>
      <w:r w:rsidRPr="00032F05">
        <w:rPr>
          <w:rFonts w:ascii="Courier New" w:hAnsi="Courier New"/>
        </w:rPr>
        <w:t>bfr</w:t>
      </w:r>
      <w:proofErr w:type="spellEnd"/>
      <w:proofErr w:type="gramEnd"/>
      <w:r w:rsidRPr="00032F05">
        <w:rPr>
          <w:rFonts w:ascii="Courier New" w:hAnsi="Courier New"/>
        </w:rPr>
        <w:t>&gt;</w:t>
      </w:r>
      <w:r w:rsidRPr="00032F05">
        <w:t xml:space="preserve"> controls the effect on buffered codes when </w:t>
      </w:r>
      <w:r w:rsidRPr="00032F05">
        <w:rPr>
          <w:rFonts w:ascii="Courier New" w:hAnsi="Courier New"/>
        </w:rPr>
        <w:t>&lt;mode&gt;</w:t>
      </w:r>
      <w:r w:rsidRPr="00032F05">
        <w:t xml:space="preserve"> 1 or 2 is entered. If a setting is not supported by the MT, </w:t>
      </w:r>
      <w:r w:rsidRPr="00032F05">
        <w:rPr>
          <w:rFonts w:ascii="Courier New" w:hAnsi="Courier New"/>
        </w:rPr>
        <w:t>ERROR</w:t>
      </w:r>
      <w:r w:rsidRPr="00032F05">
        <w:t xml:space="preserve"> or </w:t>
      </w:r>
      <w:r w:rsidRPr="00032F05">
        <w:rPr>
          <w:rFonts w:ascii="Courier New" w:hAnsi="Courier New"/>
        </w:rPr>
        <w:t>+CME</w:t>
      </w:r>
      <w:r>
        <w:rPr>
          <w:rFonts w:ascii="Courier New" w:hAnsi="Courier New"/>
        </w:rPr>
        <w:t> </w:t>
      </w:r>
      <w:r w:rsidRPr="00032F05">
        <w:rPr>
          <w:rFonts w:ascii="Courier New" w:hAnsi="Courier New"/>
        </w:rPr>
        <w:t>ERROR:</w:t>
      </w:r>
      <w:r w:rsidRPr="00032F05">
        <w:t xml:space="preserve"> is returned.</w:t>
      </w:r>
      <w:r>
        <w:t xml:space="preserve"> </w:t>
      </w:r>
      <w:r w:rsidRPr="00032F05">
        <w:t xml:space="preserve">Refer </w:t>
      </w:r>
      <w:proofErr w:type="spellStart"/>
      <w:r w:rsidRPr="00032F05">
        <w:t>subclause</w:t>
      </w:r>
      <w:proofErr w:type="spellEnd"/>
      <w:r w:rsidRPr="00032F05">
        <w:t> 9.2 for</w:t>
      </w:r>
      <w:r>
        <w:t xml:space="preserve"> possible</w:t>
      </w:r>
      <w:r w:rsidRPr="00032F05">
        <w:t xml:space="preserve"> </w:t>
      </w:r>
      <w:r w:rsidRPr="00032F05">
        <w:rPr>
          <w:rFonts w:ascii="Courier New" w:hAnsi="Courier New" w:cs="Courier New"/>
        </w:rPr>
        <w:t>&lt;err&gt;</w:t>
      </w:r>
      <w:r w:rsidRPr="00032F05">
        <w:t xml:space="preserve"> values</w:t>
      </w:r>
      <w:r w:rsidRPr="00DE4A62">
        <w:t>.</w:t>
      </w:r>
    </w:p>
    <w:p w14:paraId="407159F0" w14:textId="77777777" w:rsidR="009F4F91" w:rsidRPr="00032F05" w:rsidRDefault="009F4F91" w:rsidP="009F4F91">
      <w:r w:rsidRPr="00032F05">
        <w:t>Read command returns the current mode and buffer settings</w:t>
      </w:r>
      <w:r>
        <w:t>.</w:t>
      </w:r>
    </w:p>
    <w:p w14:paraId="5794237A" w14:textId="77777777" w:rsidR="009F4F91" w:rsidRPr="00032F05" w:rsidRDefault="009F4F91" w:rsidP="009F4F91">
      <w:r w:rsidRPr="00032F05">
        <w:t xml:space="preserve">Test command returns the modes and buffer settings supported by the MT as compound values. </w:t>
      </w:r>
    </w:p>
    <w:p w14:paraId="6921F09C" w14:textId="77777777" w:rsidR="009F4F91" w:rsidRPr="00032F05" w:rsidRDefault="009F4F91" w:rsidP="009F4F91">
      <w:pPr>
        <w:keepNext/>
      </w:pPr>
      <w:r w:rsidRPr="00032F05">
        <w:rPr>
          <w:b/>
        </w:rPr>
        <w:t>Defined values</w:t>
      </w:r>
    </w:p>
    <w:p w14:paraId="56188316" w14:textId="77777777" w:rsidR="009F4F91" w:rsidRPr="00032F05" w:rsidRDefault="009F4F91" w:rsidP="009F4F91">
      <w:pPr>
        <w:pStyle w:val="B1"/>
        <w:keepNext/>
      </w:pPr>
      <w:r w:rsidRPr="00032F05">
        <w:rPr>
          <w:rFonts w:ascii="Courier New" w:hAnsi="Courier New"/>
        </w:rPr>
        <w:t>&lt;</w:t>
      </w:r>
      <w:proofErr w:type="gramStart"/>
      <w:r w:rsidRPr="00032F05">
        <w:rPr>
          <w:rFonts w:ascii="Courier New" w:hAnsi="Courier New"/>
        </w:rPr>
        <w:t>mode</w:t>
      </w:r>
      <w:proofErr w:type="gramEnd"/>
      <w:r w:rsidRPr="00032F05">
        <w:rPr>
          <w:rFonts w:ascii="Courier New" w:hAnsi="Courier New"/>
        </w:rPr>
        <w:t>&gt;</w:t>
      </w:r>
      <w:r w:rsidRPr="00032F05">
        <w:t>:</w:t>
      </w:r>
      <w:r>
        <w:t xml:space="preserve"> integer type</w:t>
      </w:r>
    </w:p>
    <w:p w14:paraId="0569CAD9" w14:textId="77777777" w:rsidR="009F4F91" w:rsidRPr="00032F05" w:rsidRDefault="009F4F91" w:rsidP="009F4F91">
      <w:pPr>
        <w:pStyle w:val="B2"/>
      </w:pPr>
      <w:r w:rsidRPr="00032F05">
        <w:rPr>
          <w:u w:val="single"/>
        </w:rPr>
        <w:t>0</w:t>
      </w:r>
      <w:r w:rsidRPr="00032F05">
        <w:tab/>
        <w:t>buffer unsolicited result codes in the MT; if MT result code buffer is full, the oldest ones can be discarded. No codes are forwarded to the TE.</w:t>
      </w:r>
    </w:p>
    <w:p w14:paraId="469790DE" w14:textId="77777777" w:rsidR="009F4F91" w:rsidRPr="00032F05" w:rsidRDefault="009F4F91" w:rsidP="009F4F91">
      <w:pPr>
        <w:pStyle w:val="B2"/>
      </w:pPr>
      <w:r w:rsidRPr="00032F05">
        <w:t>1</w:t>
      </w:r>
      <w:r w:rsidRPr="00032F05">
        <w:tab/>
        <w:t>discard unsolicited result codes when MT</w:t>
      </w:r>
      <w:r w:rsidRPr="00032F05">
        <w:noBreakHyphen/>
        <w:t>TE link is reserved (e.g. in on</w:t>
      </w:r>
      <w:r w:rsidRPr="00032F05">
        <w:noBreakHyphen/>
        <w:t>line data mode); otherwise forward them directly to the TE</w:t>
      </w:r>
    </w:p>
    <w:p w14:paraId="3F9D6AAB" w14:textId="77777777" w:rsidR="009F4F91" w:rsidRPr="00976C1B" w:rsidRDefault="009F4F91" w:rsidP="009F4F91">
      <w:pPr>
        <w:pStyle w:val="B2"/>
      </w:pPr>
      <w:r w:rsidRPr="00032F05">
        <w:t>2</w:t>
      </w:r>
      <w:r w:rsidRPr="00032F05">
        <w:tab/>
        <w:t>buffer unsolicited result codes in the MT when MT</w:t>
      </w:r>
      <w:r w:rsidRPr="00032F05">
        <w:noBreakHyphen/>
        <w:t>TE link is reserved (e.g. in on</w:t>
      </w:r>
      <w:r w:rsidRPr="00032F05">
        <w:noBreakHyphen/>
        <w:t xml:space="preserve">line data mode) and flush them to the </w:t>
      </w:r>
      <w:r w:rsidRPr="00976C1B">
        <w:t>TE when MT</w:t>
      </w:r>
      <w:r w:rsidRPr="00976C1B">
        <w:noBreakHyphen/>
        <w:t>TE link becomes available; otherwise forward them directly to the TE</w:t>
      </w:r>
    </w:p>
    <w:p w14:paraId="1511E9AE" w14:textId="77777777" w:rsidR="009F4F91" w:rsidRPr="00976C1B" w:rsidRDefault="009F4F91" w:rsidP="009F4F91">
      <w:pPr>
        <w:pStyle w:val="B1"/>
      </w:pPr>
      <w:r w:rsidRPr="00976C1B">
        <w:rPr>
          <w:rFonts w:ascii="Courier New" w:hAnsi="Courier New"/>
        </w:rPr>
        <w:t>&lt;</w:t>
      </w:r>
      <w:proofErr w:type="spellStart"/>
      <w:proofErr w:type="gramStart"/>
      <w:r w:rsidRPr="00976C1B">
        <w:rPr>
          <w:rFonts w:ascii="Courier New" w:hAnsi="Courier New"/>
        </w:rPr>
        <w:t>bfr</w:t>
      </w:r>
      <w:proofErr w:type="spellEnd"/>
      <w:proofErr w:type="gramEnd"/>
      <w:r w:rsidRPr="00976C1B">
        <w:rPr>
          <w:rFonts w:ascii="Courier New" w:hAnsi="Courier New"/>
        </w:rPr>
        <w:t>&gt;</w:t>
      </w:r>
      <w:r w:rsidRPr="00976C1B">
        <w:t xml:space="preserve">: </w:t>
      </w:r>
      <w:r>
        <w:t>integer type</w:t>
      </w:r>
    </w:p>
    <w:p w14:paraId="6B3E7D98" w14:textId="77777777" w:rsidR="009F4F91" w:rsidRPr="00976C1B" w:rsidRDefault="009F4F91" w:rsidP="009F4F91">
      <w:pPr>
        <w:pStyle w:val="B2"/>
      </w:pPr>
      <w:r w:rsidRPr="00976C1B">
        <w:rPr>
          <w:u w:val="single"/>
        </w:rPr>
        <w:t>0</w:t>
      </w:r>
      <w:r w:rsidRPr="00976C1B">
        <w:tab/>
        <w:t xml:space="preserve">MT buffer of unsolicited result codes defined within this command is cleared when </w:t>
      </w:r>
      <w:r w:rsidRPr="00976C1B">
        <w:rPr>
          <w:rFonts w:ascii="Courier New" w:hAnsi="Courier New"/>
        </w:rPr>
        <w:t>&lt;mode&gt;</w:t>
      </w:r>
      <w:r w:rsidRPr="00976C1B">
        <w:t xml:space="preserve"> 1 or 2 is entered</w:t>
      </w:r>
    </w:p>
    <w:p w14:paraId="576511B3" w14:textId="77777777" w:rsidR="009F4F91" w:rsidRPr="00976C1B" w:rsidRDefault="009F4F91" w:rsidP="009F4F91">
      <w:pPr>
        <w:pStyle w:val="B2"/>
      </w:pPr>
      <w:r w:rsidRPr="00976C1B">
        <w:t>1</w:t>
      </w:r>
      <w:r w:rsidRPr="00976C1B">
        <w:tab/>
        <w:t xml:space="preserve">MT buffer of unsolicited result codes defined within this command is flushed to the TE when </w:t>
      </w:r>
      <w:r w:rsidRPr="00976C1B">
        <w:rPr>
          <w:rFonts w:ascii="Courier New" w:hAnsi="Courier New"/>
        </w:rPr>
        <w:t>&lt;mode&gt;</w:t>
      </w:r>
      <w:r w:rsidRPr="00976C1B">
        <w:t xml:space="preserve"> 1 or 2 is entered (</w:t>
      </w:r>
      <w:r w:rsidRPr="00976C1B">
        <w:rPr>
          <w:rFonts w:ascii="Courier New" w:hAnsi="Courier New"/>
        </w:rPr>
        <w:t>OK</w:t>
      </w:r>
      <w:r w:rsidRPr="00976C1B">
        <w:t xml:space="preserve"> response shall be given before flushing the codes)</w:t>
      </w:r>
    </w:p>
    <w:p w14:paraId="5B64E601" w14:textId="77777777" w:rsidR="009F4F91" w:rsidRPr="00976C1B" w:rsidRDefault="009F4F91" w:rsidP="009F4F91">
      <w:pPr>
        <w:keepNext/>
        <w:rPr>
          <w:b/>
        </w:rPr>
      </w:pPr>
      <w:r w:rsidRPr="00976C1B">
        <w:rPr>
          <w:b/>
        </w:rPr>
        <w:t>Defined events</w:t>
      </w:r>
    </w:p>
    <w:p w14:paraId="48D8965F" w14:textId="77777777" w:rsidR="009F4F91" w:rsidRDefault="009F4F91" w:rsidP="009F4F91">
      <w:r w:rsidRPr="00570EBF">
        <w:t xml:space="preserve">The events are valid for </w:t>
      </w:r>
      <w:r>
        <w:t>all accesses</w:t>
      </w:r>
      <w:r w:rsidRPr="00570EBF">
        <w:t xml:space="preserve"> unless explicitly mentioned.</w:t>
      </w:r>
    </w:p>
    <w:p w14:paraId="380D8477" w14:textId="77777777" w:rsidR="009F4F91" w:rsidRPr="00976C1B" w:rsidRDefault="009F4F91" w:rsidP="009F4F91">
      <w:pPr>
        <w:keepNext/>
      </w:pPr>
      <w:r>
        <w:lastRenderedPageBreak/>
        <w:t>For network attachment,</w:t>
      </w:r>
      <w:r w:rsidRPr="00032F05">
        <w:t xml:space="preserve"> </w:t>
      </w:r>
      <w:r>
        <w:t>t</w:t>
      </w:r>
      <w:r w:rsidRPr="00976C1B">
        <w:t>he following unsolicited result codes and the corresponding events are defined:</w:t>
      </w:r>
    </w:p>
    <w:p w14:paraId="799FADC8" w14:textId="77777777" w:rsidR="009F4F91" w:rsidRPr="00976C1B" w:rsidRDefault="009F4F91" w:rsidP="009F4F91">
      <w:pPr>
        <w:keepNext/>
        <w:rPr>
          <w:rFonts w:ascii="Courier New" w:hAnsi="Courier New"/>
        </w:rPr>
      </w:pPr>
      <w:r w:rsidRPr="00976C1B">
        <w:rPr>
          <w:rFonts w:ascii="Courier New" w:hAnsi="Courier New"/>
        </w:rPr>
        <w:t>+CGEV: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NW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DETACH</w:t>
      </w:r>
    </w:p>
    <w:p w14:paraId="7DDAC8B7" w14:textId="77777777" w:rsidR="009F4F91" w:rsidRPr="00976C1B" w:rsidRDefault="009F4F91" w:rsidP="009F4F91">
      <w:pPr>
        <w:pStyle w:val="B1"/>
      </w:pPr>
      <w:r w:rsidRPr="00976C1B">
        <w:tab/>
        <w:t>The network has forced a PS detach. This implies that all active contexts have been deactivated. These are not reported separately.</w:t>
      </w:r>
    </w:p>
    <w:p w14:paraId="4D530672" w14:textId="77777777" w:rsidR="009F4F91" w:rsidRPr="00976C1B" w:rsidRDefault="009F4F91" w:rsidP="009F4F91">
      <w:pPr>
        <w:keepNext/>
        <w:rPr>
          <w:rFonts w:ascii="Courier New" w:hAnsi="Courier New"/>
        </w:rPr>
      </w:pPr>
      <w:r w:rsidRPr="00976C1B">
        <w:rPr>
          <w:rFonts w:ascii="Courier New" w:hAnsi="Courier New"/>
        </w:rPr>
        <w:t>+CGEV: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ME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DETACH</w:t>
      </w:r>
    </w:p>
    <w:p w14:paraId="052B27E6" w14:textId="77777777" w:rsidR="009F4F91" w:rsidRPr="00976C1B" w:rsidRDefault="009F4F91" w:rsidP="009F4F91">
      <w:pPr>
        <w:pStyle w:val="B1"/>
      </w:pPr>
      <w:r w:rsidRPr="00976C1B">
        <w:tab/>
        <w:t>The mobile termination has forced a PS detach. This implies that all active contexts have been deactivated. These are not reported separately.</w:t>
      </w:r>
    </w:p>
    <w:p w14:paraId="63A645EB" w14:textId="77777777" w:rsidR="009F4F91" w:rsidRPr="00032F05" w:rsidRDefault="009F4F91" w:rsidP="009F4F91">
      <w:pPr>
        <w:keepNext/>
      </w:pPr>
      <w:r>
        <w:t>For MT class, t</w:t>
      </w:r>
      <w:r w:rsidRPr="00032F05">
        <w:t>he following unsolicited result codes and the corresponding events are defined</w:t>
      </w:r>
      <w:r>
        <w:t>:</w:t>
      </w:r>
    </w:p>
    <w:p w14:paraId="7CD53E61" w14:textId="77777777" w:rsidR="009F4F91" w:rsidRPr="00976C1B" w:rsidRDefault="009F4F91" w:rsidP="009F4F91">
      <w:pPr>
        <w:keepNext/>
        <w:rPr>
          <w:rFonts w:ascii="Courier New" w:hAnsi="Courier New"/>
        </w:rPr>
      </w:pPr>
      <w:r w:rsidRPr="00976C1B">
        <w:rPr>
          <w:rFonts w:ascii="Courier New" w:hAnsi="Courier New"/>
        </w:rPr>
        <w:t>+CGEV: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NW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CLASS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&lt;class&gt;</w:t>
      </w:r>
    </w:p>
    <w:p w14:paraId="1BC712AA" w14:textId="77777777" w:rsidR="009F4F91" w:rsidRPr="00976C1B" w:rsidRDefault="009F4F91" w:rsidP="009F4F91">
      <w:pPr>
        <w:pStyle w:val="B1"/>
      </w:pPr>
      <w:r w:rsidRPr="00976C1B">
        <w:tab/>
        <w:t xml:space="preserve">The network has forced a change of MT class. The highest available class is reported (see </w:t>
      </w:r>
      <w:r w:rsidRPr="00A809B1">
        <w:rPr>
          <w:rFonts w:ascii="Courier New" w:hAnsi="Courier New" w:cs="Courier New"/>
        </w:rPr>
        <w:t>+CGCLASS</w:t>
      </w:r>
      <w:r w:rsidRPr="00976C1B">
        <w:t xml:space="preserve">). The format of the parameter </w:t>
      </w:r>
      <w:r w:rsidRPr="00976C1B">
        <w:rPr>
          <w:rFonts w:ascii="Courier New" w:hAnsi="Courier New" w:cs="Courier New"/>
        </w:rPr>
        <w:t>&lt;class&gt;</w:t>
      </w:r>
      <w:r w:rsidRPr="00976C1B">
        <w:t xml:space="preserve"> is found in command </w:t>
      </w:r>
      <w:r w:rsidRPr="00976C1B">
        <w:rPr>
          <w:rFonts w:ascii="Courier New" w:hAnsi="Courier New" w:cs="Courier New"/>
        </w:rPr>
        <w:t>+CGCLASS</w:t>
      </w:r>
      <w:r w:rsidRPr="00976C1B">
        <w:t>.</w:t>
      </w:r>
    </w:p>
    <w:p w14:paraId="3F23CE50" w14:textId="77777777" w:rsidR="009F4F91" w:rsidRPr="00976C1B" w:rsidRDefault="009F4F91" w:rsidP="009F4F91">
      <w:pPr>
        <w:keepNext/>
        <w:rPr>
          <w:rFonts w:ascii="Courier New" w:hAnsi="Courier New"/>
        </w:rPr>
      </w:pPr>
      <w:r w:rsidRPr="00976C1B">
        <w:rPr>
          <w:rFonts w:ascii="Courier New" w:hAnsi="Courier New"/>
        </w:rPr>
        <w:t>+CGEV: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ME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CLASS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&lt;class&gt;</w:t>
      </w:r>
    </w:p>
    <w:p w14:paraId="5BAEA2A3" w14:textId="77777777" w:rsidR="009F4F91" w:rsidRPr="00976C1B" w:rsidRDefault="009F4F91" w:rsidP="009F4F91">
      <w:pPr>
        <w:pStyle w:val="B1"/>
      </w:pPr>
      <w:r w:rsidRPr="00976C1B">
        <w:tab/>
        <w:t xml:space="preserve">The mobile termination has forced a change of MT class. The highest available class is reported (see </w:t>
      </w:r>
      <w:r w:rsidRPr="00A809B1">
        <w:rPr>
          <w:rFonts w:ascii="Courier New" w:hAnsi="Courier New" w:cs="Courier New"/>
        </w:rPr>
        <w:t>+CGCLASS</w:t>
      </w:r>
      <w:r w:rsidRPr="00976C1B">
        <w:t xml:space="preserve">). The format of the parameter </w:t>
      </w:r>
      <w:r w:rsidRPr="00976C1B">
        <w:rPr>
          <w:rFonts w:ascii="Courier New" w:hAnsi="Courier New" w:cs="Courier New"/>
        </w:rPr>
        <w:t>&lt;class&gt;</w:t>
      </w:r>
      <w:r w:rsidRPr="00976C1B">
        <w:t xml:space="preserve"> is found in command </w:t>
      </w:r>
      <w:r w:rsidRPr="00976C1B">
        <w:rPr>
          <w:rFonts w:ascii="Courier New" w:hAnsi="Courier New" w:cs="Courier New"/>
        </w:rPr>
        <w:t>+CGCLASS</w:t>
      </w:r>
      <w:r w:rsidRPr="00976C1B">
        <w:t>.</w:t>
      </w:r>
    </w:p>
    <w:p w14:paraId="55A21D4E" w14:textId="77777777" w:rsidR="009F4F91" w:rsidRPr="00032F05" w:rsidRDefault="009F4F91" w:rsidP="009F4F91">
      <w:pPr>
        <w:keepNext/>
      </w:pPr>
      <w:r>
        <w:t>For PDP context activation, t</w:t>
      </w:r>
      <w:r w:rsidRPr="00032F05">
        <w:t>he following unsolicited result codes and the corresponding events are defined</w:t>
      </w:r>
      <w:r>
        <w:t>:</w:t>
      </w:r>
    </w:p>
    <w:p w14:paraId="474B2E39" w14:textId="77777777" w:rsidR="009F4F91" w:rsidRPr="00976C1B" w:rsidRDefault="009F4F91" w:rsidP="009F4F91">
      <w:pPr>
        <w:keepNext/>
        <w:rPr>
          <w:rFonts w:ascii="Courier New" w:hAnsi="Courier New"/>
          <w:color w:val="000000"/>
        </w:rPr>
      </w:pPr>
      <w:r w:rsidRPr="00976C1B">
        <w:rPr>
          <w:rFonts w:ascii="Courier New" w:hAnsi="Courier New"/>
          <w:color w:val="000000"/>
        </w:rPr>
        <w:t>+CGEV:</w:t>
      </w:r>
      <w:r>
        <w:rPr>
          <w:rFonts w:ascii="Courier New" w:hAnsi="Courier New"/>
          <w:color w:val="000000"/>
        </w:rPr>
        <w:t> NW </w:t>
      </w:r>
      <w:r w:rsidRPr="00976C1B">
        <w:rPr>
          <w:rFonts w:ascii="Courier New" w:hAnsi="Courier New"/>
          <w:color w:val="000000"/>
        </w:rPr>
        <w:t>PDN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ACT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&lt;</w:t>
      </w:r>
      <w:proofErr w:type="spellStart"/>
      <w:r w:rsidRPr="00976C1B">
        <w:rPr>
          <w:rFonts w:ascii="Courier New" w:hAnsi="Courier New"/>
          <w:color w:val="000000"/>
        </w:rPr>
        <w:t>cid</w:t>
      </w:r>
      <w:proofErr w:type="spellEnd"/>
      <w:proofErr w:type="gramStart"/>
      <w:r w:rsidRPr="00976C1B">
        <w:rPr>
          <w:rFonts w:ascii="Courier New" w:hAnsi="Courier New"/>
          <w:color w:val="000000"/>
        </w:rPr>
        <w:t>&gt;</w:t>
      </w:r>
      <w:r w:rsidRPr="00024ACC">
        <w:rPr>
          <w:rFonts w:ascii="Courier New" w:hAnsi="Courier New"/>
          <w:color w:val="000000"/>
        </w:rPr>
        <w:t>[</w:t>
      </w:r>
      <w:proofErr w:type="gramEnd"/>
      <w:r w:rsidRPr="00024ACC">
        <w:rPr>
          <w:rFonts w:ascii="Courier New" w:hAnsi="Courier New"/>
          <w:color w:val="000000"/>
        </w:rPr>
        <w:t>,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024ACC">
        <w:rPr>
          <w:rFonts w:ascii="Courier New" w:hAnsi="Courier New"/>
          <w:color w:val="000000"/>
        </w:rPr>
        <w:t>&gt;]</w:t>
      </w:r>
    </w:p>
    <w:p w14:paraId="2A392856" w14:textId="77777777" w:rsidR="009F4F91" w:rsidRDefault="009F4F91" w:rsidP="009F4F91">
      <w:pPr>
        <w:pStyle w:val="B1"/>
      </w:pPr>
      <w:r>
        <w:tab/>
      </w:r>
      <w:r w:rsidRPr="00C72103">
        <w:t xml:space="preserve">The network has activated a </w:t>
      </w:r>
      <w:r>
        <w:rPr>
          <w:color w:val="000000"/>
        </w:rPr>
        <w:t>context. The context represents a Primary PDP context</w:t>
      </w:r>
      <w:r w:rsidRPr="00C72103">
        <w:t xml:space="preserve">. The </w:t>
      </w:r>
      <w:r w:rsidRPr="00C72103">
        <w:rPr>
          <w:rFonts w:ascii="Courier New" w:hAnsi="Courier New" w:cs="Courier New"/>
        </w:rPr>
        <w:t>&lt;</w:t>
      </w:r>
      <w:proofErr w:type="spellStart"/>
      <w:r w:rsidRPr="00C72103">
        <w:rPr>
          <w:rFonts w:ascii="Courier New" w:hAnsi="Courier New" w:cs="Courier New"/>
        </w:rPr>
        <w:t>cid</w:t>
      </w:r>
      <w:proofErr w:type="spellEnd"/>
      <w:r w:rsidRPr="00C72103">
        <w:rPr>
          <w:rFonts w:ascii="Courier New" w:hAnsi="Courier New" w:cs="Courier New"/>
        </w:rPr>
        <w:t>&gt;</w:t>
      </w:r>
      <w:r w:rsidRPr="00C72103">
        <w:t xml:space="preserve"> </w:t>
      </w:r>
      <w:r>
        <w:rPr>
          <w:color w:val="000000"/>
        </w:rPr>
        <w:t xml:space="preserve">for this context </w:t>
      </w:r>
      <w:r w:rsidRPr="00C72103">
        <w:t xml:space="preserve">is provided to the TE. The format of the parameter </w:t>
      </w:r>
      <w:r w:rsidRPr="00C72103">
        <w:rPr>
          <w:rFonts w:ascii="Courier New" w:hAnsi="Courier New" w:cs="Courier New"/>
        </w:rPr>
        <w:t>&lt;</w:t>
      </w:r>
      <w:proofErr w:type="spellStart"/>
      <w:r w:rsidRPr="00C72103">
        <w:rPr>
          <w:rFonts w:ascii="Courier New" w:hAnsi="Courier New" w:cs="Courier New"/>
        </w:rPr>
        <w:t>cid</w:t>
      </w:r>
      <w:proofErr w:type="spellEnd"/>
      <w:r w:rsidRPr="00C72103">
        <w:rPr>
          <w:rFonts w:ascii="Courier New" w:hAnsi="Courier New" w:cs="Courier New"/>
        </w:rPr>
        <w:t>&gt;</w:t>
      </w:r>
      <w:r w:rsidRPr="00C72103">
        <w:t xml:space="preserve"> is found in command </w:t>
      </w:r>
      <w:r w:rsidRPr="00C72103">
        <w:rPr>
          <w:rFonts w:ascii="Courier New" w:hAnsi="Courier New" w:cs="Courier New"/>
        </w:rPr>
        <w:t>+CGDCONT</w:t>
      </w:r>
      <w:r w:rsidRPr="00C72103">
        <w:t>.</w:t>
      </w:r>
    </w:p>
    <w:p w14:paraId="6DCD26BC" w14:textId="77777777" w:rsidR="009F4F91" w:rsidRPr="00024ACC" w:rsidRDefault="009F4F91" w:rsidP="009F4F91">
      <w:pPr>
        <w:pStyle w:val="B1"/>
        <w:rPr>
          <w:lang w:val="en-US"/>
        </w:rPr>
      </w:pPr>
      <w:r w:rsidRPr="00024ACC">
        <w:rPr>
          <w:rFonts w:ascii="Courier New" w:hAnsi="Courier New" w:cs="Courier New"/>
          <w:lang w:val="en-US"/>
        </w:rPr>
        <w:t>&lt;</w:t>
      </w:r>
      <w:proofErr w:type="spellStart"/>
      <w:r w:rsidRPr="00024ACC">
        <w:rPr>
          <w:rFonts w:ascii="Courier New" w:hAnsi="Courier New" w:cs="Courier New"/>
          <w:lang w:val="en-US"/>
        </w:rPr>
        <w:t>WLAN_Offload</w:t>
      </w:r>
      <w:proofErr w:type="spellEnd"/>
      <w:r w:rsidRPr="00024ACC">
        <w:rPr>
          <w:rFonts w:ascii="Courier New" w:hAnsi="Courier New" w:cs="Courier New"/>
          <w:lang w:val="en-US"/>
        </w:rPr>
        <w:t>&gt;</w:t>
      </w:r>
      <w:r w:rsidRPr="00024ACC">
        <w:rPr>
          <w:lang w:val="en-US"/>
        </w:rPr>
        <w:t>: integer type. An integer that indicates whether traffic can be offloaded using the specified PDN connection via a WLAN or not. This refers to bit</w:t>
      </w:r>
      <w:r>
        <w:rPr>
          <w:lang w:val="en-US"/>
        </w:rPr>
        <w:t> </w:t>
      </w:r>
      <w:r w:rsidRPr="00024ACC">
        <w:rPr>
          <w:lang w:val="en-US"/>
        </w:rPr>
        <w:t xml:space="preserve">1 </w:t>
      </w:r>
      <w:r>
        <w:rPr>
          <w:lang w:val="en-US"/>
        </w:rPr>
        <w:t>(</w:t>
      </w:r>
      <w:r>
        <w:t>E-UTRAN o</w:t>
      </w:r>
      <w:r w:rsidRPr="0078281E">
        <w:t>ffload</w:t>
      </w:r>
      <w:r>
        <w:t xml:space="preserve"> acceptability</w:t>
      </w:r>
      <w:r w:rsidRPr="00AB340F">
        <w:t xml:space="preserve"> value</w:t>
      </w:r>
      <w:r>
        <w:t xml:space="preserve">) </w:t>
      </w:r>
      <w:r w:rsidRPr="00024ACC">
        <w:rPr>
          <w:lang w:val="en-US"/>
        </w:rPr>
        <w:t xml:space="preserve">and </w:t>
      </w:r>
      <w:r>
        <w:rPr>
          <w:lang w:val="en-US"/>
        </w:rPr>
        <w:t>bit </w:t>
      </w:r>
      <w:r w:rsidRPr="00024ACC">
        <w:rPr>
          <w:lang w:val="en-US"/>
        </w:rPr>
        <w:t xml:space="preserve">2 </w:t>
      </w:r>
      <w:r>
        <w:rPr>
          <w:lang w:val="en-US"/>
        </w:rPr>
        <w:t>(</w:t>
      </w:r>
      <w:r>
        <w:t>UTRAN o</w:t>
      </w:r>
      <w:r w:rsidRPr="0078281E">
        <w:t>ffload</w:t>
      </w:r>
      <w:r>
        <w:t xml:space="preserve"> acceptability</w:t>
      </w:r>
      <w:r w:rsidRPr="00AB340F">
        <w:t xml:space="preserve"> value</w:t>
      </w:r>
      <w:r>
        <w:rPr>
          <w:lang w:val="en-US"/>
        </w:rPr>
        <w:t xml:space="preserve">) </w:t>
      </w:r>
      <w:r>
        <w:t xml:space="preserve">in the </w:t>
      </w:r>
      <w:r w:rsidRPr="00024ACC">
        <w:rPr>
          <w:lang w:val="en-US"/>
        </w:rPr>
        <w:t>WLAN offload acceptability IE as specified in 3GPP TS 24.008 [8]</w:t>
      </w:r>
      <w:r w:rsidRPr="00024ACC">
        <w:t xml:space="preserve"> </w:t>
      </w:r>
      <w:proofErr w:type="spellStart"/>
      <w:r w:rsidRPr="00024ACC">
        <w:t>subclause</w:t>
      </w:r>
      <w:proofErr w:type="spellEnd"/>
      <w:r w:rsidRPr="00024ACC">
        <w:rPr>
          <w:rFonts w:ascii="Courier New" w:hAnsi="Courier New"/>
        </w:rPr>
        <w:t> </w:t>
      </w:r>
      <w:r w:rsidRPr="00024ACC">
        <w:t>10.5.6.20</w:t>
      </w:r>
      <w:r w:rsidRPr="00BC62F4">
        <w:t>.</w:t>
      </w:r>
    </w:p>
    <w:p w14:paraId="7253DCAD" w14:textId="77777777" w:rsidR="009F4F91" w:rsidRPr="00024ACC" w:rsidRDefault="009F4F91" w:rsidP="009F4F91">
      <w:pPr>
        <w:pStyle w:val="B2"/>
      </w:pPr>
      <w:r w:rsidRPr="00024ACC">
        <w:t>0</w:t>
      </w:r>
      <w:r w:rsidRPr="00024ACC">
        <w:tab/>
        <w:t xml:space="preserve">offloading the traffic of the PDN connection via a WLAN when in S1 mode or when in </w:t>
      </w:r>
      <w:proofErr w:type="spellStart"/>
      <w:proofErr w:type="gramStart"/>
      <w:r w:rsidRPr="00024ACC">
        <w:t>Iu</w:t>
      </w:r>
      <w:proofErr w:type="spellEnd"/>
      <w:proofErr w:type="gramEnd"/>
      <w:r w:rsidRPr="00024ACC">
        <w:t xml:space="preserve"> mode is not acceptable</w:t>
      </w:r>
      <w:r>
        <w:t>.</w:t>
      </w:r>
    </w:p>
    <w:p w14:paraId="1645C5B9" w14:textId="77777777" w:rsidR="009F4F91" w:rsidRPr="00024ACC" w:rsidRDefault="009F4F91" w:rsidP="009F4F91">
      <w:pPr>
        <w:pStyle w:val="B2"/>
      </w:pPr>
      <w:r w:rsidRPr="00024ACC">
        <w:t>1</w:t>
      </w:r>
      <w:r w:rsidRPr="00024ACC">
        <w:tab/>
        <w:t xml:space="preserve">offloading the traffic of the PDN connection via a WLAN when in S1 mode is acceptable, but not acceptable in </w:t>
      </w:r>
      <w:proofErr w:type="spellStart"/>
      <w:proofErr w:type="gramStart"/>
      <w:r w:rsidRPr="00024ACC">
        <w:t>Iu</w:t>
      </w:r>
      <w:proofErr w:type="spellEnd"/>
      <w:proofErr w:type="gramEnd"/>
      <w:r w:rsidRPr="00024ACC">
        <w:t xml:space="preserve"> mode</w:t>
      </w:r>
      <w:r>
        <w:t>.</w:t>
      </w:r>
    </w:p>
    <w:p w14:paraId="0DBEFAD7" w14:textId="77777777" w:rsidR="009F4F91" w:rsidRPr="00024ACC" w:rsidRDefault="009F4F91" w:rsidP="009F4F91">
      <w:pPr>
        <w:pStyle w:val="B2"/>
      </w:pPr>
      <w:r w:rsidRPr="00024ACC">
        <w:t>2</w:t>
      </w:r>
      <w:r w:rsidRPr="00024ACC">
        <w:tab/>
        <w:t xml:space="preserve">offloading the traffic of the PDN connection via a WLAN when in </w:t>
      </w:r>
      <w:proofErr w:type="spellStart"/>
      <w:proofErr w:type="gramStart"/>
      <w:r w:rsidRPr="00024ACC">
        <w:t>Iu</w:t>
      </w:r>
      <w:proofErr w:type="spellEnd"/>
      <w:proofErr w:type="gramEnd"/>
      <w:r w:rsidRPr="00024ACC">
        <w:t xml:space="preserve"> mode is acceptable, but not acceptable in S1 mode</w:t>
      </w:r>
      <w:r>
        <w:t>.</w:t>
      </w:r>
    </w:p>
    <w:p w14:paraId="72A9B928" w14:textId="77777777" w:rsidR="009F4F91" w:rsidRDefault="009F4F91" w:rsidP="009F4F91">
      <w:pPr>
        <w:pStyle w:val="B2"/>
      </w:pPr>
      <w:r w:rsidRPr="00024ACC">
        <w:t>3</w:t>
      </w:r>
      <w:r w:rsidRPr="00024ACC">
        <w:tab/>
        <w:t xml:space="preserve">offloading the traffic of the PDN connection via a WLAN when in S1 mode or when in </w:t>
      </w:r>
      <w:proofErr w:type="spellStart"/>
      <w:proofErr w:type="gramStart"/>
      <w:r w:rsidRPr="00024ACC">
        <w:t>Iu</w:t>
      </w:r>
      <w:proofErr w:type="spellEnd"/>
      <w:proofErr w:type="gramEnd"/>
      <w:r w:rsidRPr="00024ACC">
        <w:t xml:space="preserve"> mode is acceptable</w:t>
      </w:r>
      <w:r>
        <w:t>.</w:t>
      </w:r>
    </w:p>
    <w:p w14:paraId="7431366E" w14:textId="77777777" w:rsidR="009F4F91" w:rsidRDefault="009F4F91" w:rsidP="009F4F91">
      <w:pPr>
        <w:pStyle w:val="NO"/>
      </w:pPr>
      <w:r>
        <w:t>NOTE 1:</w:t>
      </w:r>
      <w:r>
        <w:tab/>
        <w:t>This event is not applicable for EPS</w:t>
      </w:r>
      <w:r w:rsidRPr="00224A87">
        <w:t xml:space="preserve"> and 5GS</w:t>
      </w:r>
      <w:r>
        <w:t>.</w:t>
      </w:r>
    </w:p>
    <w:p w14:paraId="1F020064" w14:textId="7377AA65" w:rsidR="009F4F91" w:rsidRPr="00570EBF" w:rsidRDefault="009F4F91" w:rsidP="009F4F91">
      <w:pPr>
        <w:keepNext/>
        <w:rPr>
          <w:rFonts w:ascii="Courier New" w:hAnsi="Courier New"/>
          <w:color w:val="000000"/>
        </w:rPr>
      </w:pPr>
      <w:r w:rsidRPr="00570EBF">
        <w:rPr>
          <w:rFonts w:ascii="Courier New" w:hAnsi="Courier New"/>
          <w:color w:val="000000"/>
        </w:rPr>
        <w:t>+CGEV: ME PDN ACT &lt;cid&gt;</w:t>
      </w:r>
      <w:r>
        <w:rPr>
          <w:rFonts w:ascii="Courier New" w:hAnsi="Courier New"/>
          <w:color w:val="000000"/>
        </w:rPr>
        <w:t>[,&lt;reason&gt;[,&lt;cid_other&gt;</w:t>
      </w:r>
      <w:r w:rsidRPr="00024ACC">
        <w:rPr>
          <w:rFonts w:ascii="Courier New" w:hAnsi="Courier New"/>
          <w:color w:val="000000"/>
        </w:rPr>
        <w:t>[,&lt;WLAN_Offload&gt;</w:t>
      </w:r>
      <w:r>
        <w:rPr>
          <w:rFonts w:ascii="Courier New" w:hAnsi="Courier New"/>
          <w:color w:val="000000"/>
        </w:rPr>
        <w:t>[,&lt;SSC&gt;,&lt;old-cid&gt;</w:t>
      </w:r>
      <w:ins w:id="12" w:author="Mediatek" w:date="2020-11-17T11:16:00Z">
        <w:r>
          <w:rPr>
            <w:rFonts w:ascii="Courier New" w:hAnsi="Courier New"/>
            <w:color w:val="000000"/>
          </w:rPr>
          <w:t>,[</w:t>
        </w:r>
      </w:ins>
      <w:ins w:id="13" w:author="ZTE_ZXY rev1" w:date="2020-11-17T19:46:00Z">
        <w:r w:rsidR="004D22D5">
          <w:rPr>
            <w:rFonts w:ascii="Courier New" w:hAnsi="Courier New"/>
            <w:color w:val="000000"/>
          </w:rPr>
          <w:t>&lt;</w:t>
        </w:r>
      </w:ins>
      <w:ins w:id="14" w:author="Mediatek" w:date="2020-11-17T11:16:00Z">
        <w:r>
          <w:rPr>
            <w:rFonts w:ascii="Courier New" w:hAnsi="Courier New"/>
            <w:color w:val="000000"/>
          </w:rPr>
          <w:t>MA</w:t>
        </w:r>
        <w:r w:rsidR="00C40EB4">
          <w:rPr>
            <w:rFonts w:ascii="Courier New" w:hAnsi="Courier New"/>
            <w:color w:val="000000"/>
          </w:rPr>
          <w:t>_3GPP</w:t>
        </w:r>
      </w:ins>
      <w:ins w:id="15" w:author="ZTE_ZXY rev1" w:date="2020-11-17T19:46:00Z">
        <w:r w:rsidR="004D22D5">
          <w:rPr>
            <w:rFonts w:ascii="Courier New" w:hAnsi="Courier New"/>
            <w:color w:val="000000"/>
          </w:rPr>
          <w:t>&gt;</w:t>
        </w:r>
      </w:ins>
      <w:ins w:id="16" w:author="Mediatek" w:date="2020-11-17T11:16:00Z">
        <w:r w:rsidR="00C40EB4">
          <w:rPr>
            <w:rFonts w:ascii="Courier New" w:hAnsi="Courier New"/>
            <w:color w:val="000000"/>
          </w:rPr>
          <w:t>,</w:t>
        </w:r>
      </w:ins>
      <w:ins w:id="17" w:author="ZTE_ZXY rev1" w:date="2020-11-17T19:46:00Z">
        <w:r w:rsidR="004D22D5">
          <w:rPr>
            <w:rFonts w:ascii="Courier New" w:hAnsi="Courier New"/>
            <w:color w:val="000000"/>
          </w:rPr>
          <w:t>&lt;</w:t>
        </w:r>
      </w:ins>
      <w:ins w:id="18" w:author="Mediatek" w:date="2020-11-17T11:16:00Z">
        <w:r w:rsidR="00C40EB4">
          <w:rPr>
            <w:rFonts w:ascii="Courier New" w:hAnsi="Courier New"/>
            <w:color w:val="000000"/>
          </w:rPr>
          <w:t>MA_N3GPP</w:t>
        </w:r>
      </w:ins>
      <w:ins w:id="19" w:author="ZTE_ZXY rev1" w:date="2020-11-17T19:46:00Z">
        <w:r w:rsidR="004D22D5">
          <w:rPr>
            <w:rFonts w:ascii="Courier New" w:hAnsi="Courier New"/>
            <w:color w:val="000000"/>
          </w:rPr>
          <w:t>&gt;</w:t>
        </w:r>
      </w:ins>
      <w:ins w:id="20" w:author="Mediatek" w:date="2020-11-17T11:16:00Z">
        <w:r>
          <w:rPr>
            <w:rFonts w:ascii="Courier New" w:hAnsi="Courier New"/>
            <w:color w:val="000000"/>
          </w:rPr>
          <w:t>]</w:t>
        </w:r>
      </w:ins>
      <w:r>
        <w:rPr>
          <w:rFonts w:ascii="Courier New" w:hAnsi="Courier New"/>
          <w:color w:val="000000"/>
        </w:rPr>
        <w:t>]]]</w:t>
      </w:r>
      <w:r w:rsidRPr="00024ACC">
        <w:rPr>
          <w:rFonts w:ascii="Courier New" w:hAnsi="Courier New"/>
          <w:color w:val="000000"/>
        </w:rPr>
        <w:t>]</w:t>
      </w:r>
    </w:p>
    <w:p w14:paraId="2AD5BB7F" w14:textId="77777777" w:rsidR="009F4F91" w:rsidRDefault="009F4F91" w:rsidP="009F4F91">
      <w:pPr>
        <w:pStyle w:val="B1"/>
      </w:pPr>
      <w:r>
        <w:tab/>
      </w:r>
      <w:r w:rsidRPr="00570EBF">
        <w:t xml:space="preserve">The mobile termination has activated a context. The context represents a PDN connection or a Primary PDP context. The </w:t>
      </w:r>
      <w:r w:rsidRPr="00570EBF">
        <w:rPr>
          <w:rFonts w:ascii="Courier New" w:hAnsi="Courier New" w:cs="Courier New"/>
        </w:rPr>
        <w:t>&lt;</w:t>
      </w:r>
      <w:proofErr w:type="spellStart"/>
      <w:r w:rsidRPr="00570EBF">
        <w:rPr>
          <w:rFonts w:ascii="Courier New" w:hAnsi="Courier New" w:cs="Courier New"/>
        </w:rPr>
        <w:t>cid</w:t>
      </w:r>
      <w:proofErr w:type="spellEnd"/>
      <w:r w:rsidRPr="00570EBF">
        <w:rPr>
          <w:rFonts w:ascii="Courier New" w:hAnsi="Courier New" w:cs="Courier New"/>
        </w:rPr>
        <w:t>&gt;</w:t>
      </w:r>
      <w:r w:rsidRPr="00570EBF">
        <w:t xml:space="preserve"> for this context is provided to the TE. This event is sent either in result of explicit context activation request (</w:t>
      </w:r>
      <w:r w:rsidRPr="00DF7EF0">
        <w:rPr>
          <w:rFonts w:ascii="Courier New" w:hAnsi="Courier New" w:cs="Courier New"/>
        </w:rPr>
        <w:t>+CGACT</w:t>
      </w:r>
      <w:r w:rsidRPr="00570EBF">
        <w:t>), or in result of implicit context activation request associated to attach request (</w:t>
      </w:r>
      <w:r w:rsidRPr="00A20E7A">
        <w:rPr>
          <w:rFonts w:ascii="Courier New" w:hAnsi="Courier New" w:cs="Courier New"/>
        </w:rPr>
        <w:t>+CGATT=1</w:t>
      </w:r>
      <w:r w:rsidRPr="00570EBF">
        <w:t xml:space="preserve">). The format of the parameter </w:t>
      </w:r>
      <w:r w:rsidRPr="00570EBF">
        <w:rPr>
          <w:rFonts w:ascii="Courier New" w:hAnsi="Courier New" w:cs="Courier New"/>
        </w:rPr>
        <w:t>&lt;</w:t>
      </w:r>
      <w:proofErr w:type="spellStart"/>
      <w:r w:rsidRPr="00570EBF">
        <w:rPr>
          <w:rFonts w:ascii="Courier New" w:hAnsi="Courier New" w:cs="Courier New"/>
        </w:rPr>
        <w:t>cid</w:t>
      </w:r>
      <w:proofErr w:type="spellEnd"/>
      <w:r w:rsidRPr="00570EBF">
        <w:rPr>
          <w:rFonts w:ascii="Courier New" w:hAnsi="Courier New" w:cs="Courier New"/>
        </w:rPr>
        <w:t>&gt;</w:t>
      </w:r>
      <w:r w:rsidRPr="00570EBF">
        <w:t xml:space="preserve"> </w:t>
      </w:r>
      <w:r>
        <w:t>is</w:t>
      </w:r>
      <w:r w:rsidRPr="00570EBF">
        <w:t xml:space="preserve"> found in command </w:t>
      </w:r>
      <w:r w:rsidRPr="00570EBF">
        <w:rPr>
          <w:rFonts w:ascii="Courier New" w:hAnsi="Courier New" w:cs="Courier New"/>
        </w:rPr>
        <w:t>+CGDCONT</w:t>
      </w:r>
      <w:r w:rsidRPr="00570EBF">
        <w:t>.</w:t>
      </w:r>
      <w:r>
        <w:t xml:space="preserve"> </w:t>
      </w:r>
      <w:r w:rsidRPr="00570EBF">
        <w:t xml:space="preserve">The format of the parameter </w:t>
      </w:r>
      <w:r w:rsidRPr="00570EBF">
        <w:rPr>
          <w:rFonts w:ascii="Courier New" w:hAnsi="Courier New" w:cs="Courier New"/>
        </w:rPr>
        <w:t>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570EBF">
        <w:rPr>
          <w:rFonts w:ascii="Courier New" w:hAnsi="Courier New" w:cs="Courier New"/>
        </w:rPr>
        <w:t>&gt;</w:t>
      </w:r>
      <w:r w:rsidRPr="00BC62F4">
        <w:t xml:space="preserve"> is </w:t>
      </w:r>
      <w:r w:rsidRPr="00963B50">
        <w:t>defined above</w:t>
      </w:r>
      <w:r w:rsidRPr="00570EBF">
        <w:t>.</w:t>
      </w:r>
    </w:p>
    <w:p w14:paraId="6486AF55" w14:textId="77777777" w:rsidR="009F4F91" w:rsidRDefault="009F4F91" w:rsidP="009F4F91">
      <w:pPr>
        <w:pStyle w:val="B1"/>
      </w:pPr>
      <w:r>
        <w:rPr>
          <w:rFonts w:ascii="Courier New" w:hAnsi="Courier New" w:cs="Courier New"/>
        </w:rPr>
        <w:t>&lt;</w:t>
      </w:r>
      <w:proofErr w:type="gramStart"/>
      <w:r w:rsidRPr="001667F5">
        <w:rPr>
          <w:rFonts w:ascii="Courier New" w:hAnsi="Courier New" w:cs="Courier New"/>
        </w:rPr>
        <w:t>reason</w:t>
      </w:r>
      <w:proofErr w:type="gramEnd"/>
      <w:r>
        <w:rPr>
          <w:rFonts w:ascii="Courier New" w:hAnsi="Courier New" w:cs="Courier New"/>
        </w:rPr>
        <w:t>&gt;</w:t>
      </w:r>
      <w:r w:rsidRPr="00AC1B4A">
        <w:t>:</w:t>
      </w:r>
      <w:r>
        <w:t xml:space="preserve"> integer type; indicates the reason why the context activation request for PDP type IPv4v6 was not granted. This parameter is only included if the requested PDP type associated with </w:t>
      </w:r>
      <w:r w:rsidRPr="00076C50">
        <w:rPr>
          <w:rFonts w:ascii="Courier New" w:hAnsi="Courier New" w:cs="Courier New"/>
        </w:rPr>
        <w:t>&lt;</w:t>
      </w:r>
      <w:proofErr w:type="spellStart"/>
      <w:r w:rsidRPr="00076C50">
        <w:rPr>
          <w:rFonts w:ascii="Courier New" w:hAnsi="Courier New" w:cs="Courier New"/>
        </w:rPr>
        <w:t>cid</w:t>
      </w:r>
      <w:proofErr w:type="spellEnd"/>
      <w:r w:rsidRPr="00076C50">
        <w:rPr>
          <w:rFonts w:ascii="Courier New" w:hAnsi="Courier New" w:cs="Courier New"/>
        </w:rPr>
        <w:t>&gt;</w:t>
      </w:r>
      <w:r>
        <w:t xml:space="preserve"> is IPv4v6, and the PDP type assigned by the network for </w:t>
      </w:r>
      <w:r w:rsidRPr="00672A6B">
        <w:rPr>
          <w:rFonts w:ascii="Courier New" w:hAnsi="Courier New" w:cs="Courier New"/>
        </w:rPr>
        <w:t>&lt;</w:t>
      </w:r>
      <w:proofErr w:type="spellStart"/>
      <w:r w:rsidRPr="00672A6B">
        <w:rPr>
          <w:rFonts w:ascii="Courier New" w:hAnsi="Courier New" w:cs="Courier New"/>
        </w:rPr>
        <w:t>cid</w:t>
      </w:r>
      <w:proofErr w:type="spellEnd"/>
      <w:r w:rsidRPr="00672A6B">
        <w:rPr>
          <w:rFonts w:ascii="Courier New" w:hAnsi="Courier New" w:cs="Courier New"/>
        </w:rPr>
        <w:t>&gt;</w:t>
      </w:r>
      <w:r>
        <w:t xml:space="preserve"> is either IPv4 or IPv6.</w:t>
      </w:r>
    </w:p>
    <w:p w14:paraId="1E013290" w14:textId="77777777" w:rsidR="009F4F91" w:rsidRDefault="009F4F91" w:rsidP="009F4F91">
      <w:pPr>
        <w:pStyle w:val="B2"/>
      </w:pPr>
      <w:r>
        <w:t>0</w:t>
      </w:r>
      <w:r>
        <w:tab/>
        <w:t>IPv4 only allowed</w:t>
      </w:r>
    </w:p>
    <w:p w14:paraId="2EFD7A42" w14:textId="77777777" w:rsidR="009F4F91" w:rsidRDefault="009F4F91" w:rsidP="009F4F91">
      <w:pPr>
        <w:pStyle w:val="B2"/>
      </w:pPr>
      <w:r>
        <w:t>1</w:t>
      </w:r>
      <w:r>
        <w:tab/>
        <w:t>IPv6 only allowed</w:t>
      </w:r>
    </w:p>
    <w:p w14:paraId="4D47F571" w14:textId="77777777" w:rsidR="009F4F91" w:rsidRDefault="009F4F91" w:rsidP="009F4F91">
      <w:pPr>
        <w:pStyle w:val="B2"/>
      </w:pPr>
      <w:r>
        <w:lastRenderedPageBreak/>
        <w:t>2</w:t>
      </w:r>
      <w:r>
        <w:tab/>
        <w:t>single address bearers only allowed.</w:t>
      </w:r>
    </w:p>
    <w:p w14:paraId="5C9FC41E" w14:textId="77777777" w:rsidR="009F4F91" w:rsidRDefault="009F4F91" w:rsidP="009F4F91">
      <w:pPr>
        <w:pStyle w:val="B2"/>
      </w:pPr>
      <w:r>
        <w:t>3</w:t>
      </w:r>
      <w:r>
        <w:tab/>
        <w:t>single address bearers only allowed and MT initiated context activation for a second address type bearer was not successful.</w:t>
      </w:r>
    </w:p>
    <w:p w14:paraId="7833AB74" w14:textId="77777777" w:rsidR="009F4F91" w:rsidRDefault="009F4F91" w:rsidP="009F4F91">
      <w:pPr>
        <w:pStyle w:val="B1"/>
      </w:pP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  <w:color w:val="000000"/>
        </w:rPr>
        <w:t>cid_other</w:t>
      </w:r>
      <w:proofErr w:type="spellEnd"/>
      <w:r>
        <w:rPr>
          <w:rFonts w:ascii="Courier New" w:hAnsi="Courier New" w:cs="Courier New"/>
        </w:rPr>
        <w:t>&gt;</w:t>
      </w:r>
      <w:r w:rsidRPr="00AC1B4A">
        <w:t>:</w:t>
      </w:r>
      <w:r>
        <w:t xml:space="preserve"> integer type; indicates the context identifier allocated by MT for an MT initiated context of a second address type. MT shall only include this parameter if</w:t>
      </w:r>
      <w:r w:rsidRPr="00D14700">
        <w:t xml:space="preserve"> </w:t>
      </w:r>
      <w:r w:rsidRPr="001667F5">
        <w:rPr>
          <w:rFonts w:ascii="Courier New" w:hAnsi="Courier New" w:cs="Courier New"/>
          <w:color w:val="000000"/>
        </w:rPr>
        <w:t>&lt;reason&gt;</w:t>
      </w:r>
      <w:r>
        <w:t xml:space="preserve"> parameter indicates single address bearers only allowed, and MT supports MT initiated context activation of a second address type without additional commands from TE, and MT has activated the PDN connection or PDP context associated with</w:t>
      </w:r>
      <w:r w:rsidRPr="00024E08">
        <w:t xml:space="preserve"> </w:t>
      </w:r>
      <w:r w:rsidRPr="00B02196">
        <w:rPr>
          <w:rFonts w:ascii="Courier New" w:hAnsi="Courier New" w:cs="Courier New"/>
          <w:color w:val="000000"/>
        </w:rPr>
        <w:t>&lt;</w:t>
      </w:r>
      <w:proofErr w:type="spellStart"/>
      <w:r>
        <w:rPr>
          <w:rFonts w:ascii="Courier New" w:hAnsi="Courier New" w:cs="Courier New"/>
          <w:color w:val="000000"/>
        </w:rPr>
        <w:t>cid</w:t>
      </w:r>
      <w:r w:rsidRPr="00B02196">
        <w:rPr>
          <w:rFonts w:ascii="Courier New" w:hAnsi="Courier New" w:cs="Courier New"/>
          <w:color w:val="000000"/>
        </w:rPr>
        <w:t>_other</w:t>
      </w:r>
      <w:proofErr w:type="spellEnd"/>
      <w:r w:rsidRPr="00B02196">
        <w:rPr>
          <w:rFonts w:ascii="Courier New" w:hAnsi="Courier New" w:cs="Courier New"/>
          <w:color w:val="000000"/>
        </w:rPr>
        <w:t>&gt;</w:t>
      </w:r>
      <w:r>
        <w:t>.</w:t>
      </w:r>
    </w:p>
    <w:p w14:paraId="71458B4E" w14:textId="77777777" w:rsidR="009F4F91" w:rsidRPr="00024ACC" w:rsidRDefault="009F4F91" w:rsidP="009F4F91">
      <w:pPr>
        <w:pStyle w:val="B1"/>
        <w:rPr>
          <w:lang w:val="en-US"/>
        </w:rPr>
      </w:pPr>
      <w:r>
        <w:rPr>
          <w:rFonts w:ascii="Courier New" w:hAnsi="Courier New" w:cs="Courier New"/>
          <w:lang w:val="en-US"/>
        </w:rPr>
        <w:t>&lt;SSC</w:t>
      </w:r>
      <w:r w:rsidRPr="00024ACC">
        <w:rPr>
          <w:rFonts w:ascii="Courier New" w:hAnsi="Courier New" w:cs="Courier New"/>
          <w:lang w:val="en-US"/>
        </w:rPr>
        <w:t>&gt;</w:t>
      </w:r>
      <w:r w:rsidRPr="00024ACC">
        <w:rPr>
          <w:lang w:val="en-US"/>
        </w:rPr>
        <w:t>: integer type</w:t>
      </w:r>
      <w:r>
        <w:rPr>
          <w:lang w:val="en-US"/>
        </w:rPr>
        <w:t>;</w:t>
      </w:r>
      <w:r w:rsidRPr="00024ACC">
        <w:rPr>
          <w:lang w:val="en-US"/>
        </w:rPr>
        <w:t xml:space="preserve"> indicates </w:t>
      </w:r>
      <w:r>
        <w:rPr>
          <w:lang w:val="en-US"/>
        </w:rPr>
        <w:t>whether the established PDU session is requested by the network for SSC mode 2 or SSC mode 3 PDU session anchor relocation</w:t>
      </w:r>
      <w:r w:rsidRPr="00024ACC">
        <w:rPr>
          <w:lang w:val="en-US"/>
        </w:rPr>
        <w:t xml:space="preserve"> as specified in </w:t>
      </w:r>
      <w:r w:rsidRPr="007839ED">
        <w:t>3GPP TS 2</w:t>
      </w:r>
      <w:r w:rsidRPr="007839ED">
        <w:rPr>
          <w:rFonts w:hint="eastAsia"/>
        </w:rPr>
        <w:t>3</w:t>
      </w:r>
      <w:r w:rsidRPr="007839ED">
        <w:t>.</w:t>
      </w:r>
      <w:r w:rsidRPr="007839ED">
        <w:rPr>
          <w:rFonts w:hint="eastAsia"/>
        </w:rPr>
        <w:t>5</w:t>
      </w:r>
      <w:r w:rsidRPr="007839ED">
        <w:t>01 [165] and 3GPP TS 2</w:t>
      </w:r>
      <w:r w:rsidRPr="007839ED">
        <w:rPr>
          <w:rFonts w:hint="eastAsia"/>
        </w:rPr>
        <w:t>4</w:t>
      </w:r>
      <w:r w:rsidRPr="007839ED">
        <w:t>.</w:t>
      </w:r>
      <w:r w:rsidRPr="007839ED">
        <w:rPr>
          <w:rFonts w:hint="eastAsia"/>
        </w:rPr>
        <w:t>5</w:t>
      </w:r>
      <w:r w:rsidRPr="007839ED">
        <w:t>01 [161]</w:t>
      </w:r>
      <w:r w:rsidRPr="00BC62F4">
        <w:t>.</w:t>
      </w:r>
    </w:p>
    <w:p w14:paraId="13FE2D71" w14:textId="77777777" w:rsidR="009F4F91" w:rsidRPr="00024ACC" w:rsidRDefault="009F4F91" w:rsidP="009F4F91">
      <w:pPr>
        <w:pStyle w:val="B2"/>
      </w:pPr>
      <w:r>
        <w:rPr>
          <w:lang w:val="en-US"/>
        </w:rPr>
        <w:t>1</w:t>
      </w:r>
      <w:r w:rsidRPr="00024ACC">
        <w:tab/>
      </w:r>
      <w:r>
        <w:t>the established PDU session is requested by the network for SSC mode 2 PDU session anchor relocation.</w:t>
      </w:r>
    </w:p>
    <w:p w14:paraId="19221681" w14:textId="77777777" w:rsidR="009F4F91" w:rsidRDefault="009F4F91" w:rsidP="009F4F91">
      <w:pPr>
        <w:pStyle w:val="B2"/>
      </w:pPr>
      <w:r>
        <w:t>2</w:t>
      </w:r>
      <w:r w:rsidRPr="00024ACC">
        <w:tab/>
      </w:r>
      <w:r>
        <w:t>the established PDU session is requested by the network for SSC mode 3 PDU session anchor relocation.</w:t>
      </w:r>
    </w:p>
    <w:p w14:paraId="4BC60D28" w14:textId="77777777" w:rsidR="009F4F91" w:rsidRDefault="009F4F91" w:rsidP="009F4F91">
      <w:pPr>
        <w:pStyle w:val="B1"/>
      </w:pPr>
      <w:r w:rsidRPr="004D7048">
        <w:rPr>
          <w:rFonts w:ascii="Courier New" w:hAnsi="Courier New"/>
        </w:rPr>
        <w:t>&lt;old-</w:t>
      </w:r>
      <w:proofErr w:type="spellStart"/>
      <w:r w:rsidRPr="004D7048">
        <w:rPr>
          <w:rFonts w:ascii="Courier New" w:hAnsi="Courier New"/>
        </w:rPr>
        <w:t>cid</w:t>
      </w:r>
      <w:proofErr w:type="spellEnd"/>
      <w:r w:rsidRPr="004D7048">
        <w:t xml:space="preserve">&gt;: integer type; </w:t>
      </w:r>
      <w:r>
        <w:t xml:space="preserve">indicates the context identifier </w:t>
      </w:r>
      <w:r w:rsidRPr="004D7048">
        <w:t xml:space="preserve">of the </w:t>
      </w:r>
      <w:proofErr w:type="spellStart"/>
      <w:r w:rsidRPr="004D7048">
        <w:t>QoS</w:t>
      </w:r>
      <w:proofErr w:type="spellEnd"/>
      <w:r w:rsidRPr="004D7048">
        <w:t xml:space="preserve"> flow of the default </w:t>
      </w:r>
      <w:proofErr w:type="spellStart"/>
      <w:r w:rsidRPr="004D7048">
        <w:t>QoS</w:t>
      </w:r>
      <w:proofErr w:type="spellEnd"/>
      <w:r w:rsidRPr="004D7048">
        <w:t xml:space="preserve"> rule of the SSC mode</w:t>
      </w:r>
      <w:r>
        <w:t> </w:t>
      </w:r>
      <w:r w:rsidRPr="004D7048">
        <w:t>2 or SSC mode</w:t>
      </w:r>
      <w:r>
        <w:t> </w:t>
      </w:r>
      <w:r w:rsidRPr="004D7048">
        <w:t>3 PDU session where the network requests relocation of the PDU session anchor.</w:t>
      </w:r>
    </w:p>
    <w:p w14:paraId="3F964F1E" w14:textId="0728033F" w:rsidR="009F4F91" w:rsidRDefault="009F4F91" w:rsidP="009F4F91">
      <w:pPr>
        <w:pStyle w:val="B1"/>
        <w:rPr>
          <w:ins w:id="21" w:author="Mediatek" w:date="2020-11-17T11:16:00Z"/>
        </w:rPr>
      </w:pPr>
      <w:ins w:id="22" w:author="Mediatek" w:date="2020-11-17T11:16:00Z">
        <w:r>
          <w:t>&lt;</w:t>
        </w:r>
      </w:ins>
      <w:ins w:id="23" w:author="Mediatek" w:date="2020-11-17T11:17:00Z">
        <w:r w:rsidR="00C40EB4">
          <w:rPr>
            <w:rFonts w:ascii="Courier New" w:hAnsi="Courier New"/>
            <w:color w:val="000000"/>
          </w:rPr>
          <w:t>MA_3GPP</w:t>
        </w:r>
      </w:ins>
      <w:ins w:id="24" w:author="Mediatek" w:date="2020-11-17T11:16:00Z">
        <w:r>
          <w:t>&gt;: integer type;</w:t>
        </w:r>
      </w:ins>
    </w:p>
    <w:p w14:paraId="0466181B" w14:textId="79707289" w:rsidR="009F4F91" w:rsidRDefault="009F4F91" w:rsidP="009F4F91">
      <w:pPr>
        <w:pStyle w:val="B2"/>
        <w:rPr>
          <w:ins w:id="25" w:author="Mediatek" w:date="2020-11-17T11:16:00Z"/>
        </w:rPr>
      </w:pPr>
      <w:ins w:id="26" w:author="Mediatek" w:date="2020-11-17T11:16:00Z">
        <w:r>
          <w:t>0</w:t>
        </w:r>
        <w:r>
          <w:tab/>
          <w:t>the established PDU session is a</w:t>
        </w:r>
      </w:ins>
      <w:ins w:id="27" w:author="Mediatek" w:date="2020-11-17T11:18:00Z">
        <w:r w:rsidR="00C40EB4">
          <w:t>n</w:t>
        </w:r>
      </w:ins>
      <w:ins w:id="28" w:author="Mediatek" w:date="2020-11-17T11:16:00Z">
        <w:r>
          <w:t xml:space="preserve"> </w:t>
        </w:r>
      </w:ins>
      <w:ins w:id="29" w:author="Mediatek" w:date="2020-11-17T11:17:00Z">
        <w:r w:rsidR="00C40EB4">
          <w:t xml:space="preserve">MA </w:t>
        </w:r>
      </w:ins>
      <w:ins w:id="30" w:author="Mediatek" w:date="2020-11-17T11:16:00Z">
        <w:r>
          <w:t>PDU session</w:t>
        </w:r>
      </w:ins>
      <w:ins w:id="31" w:author="Mediatek" w:date="2020-11-17T11:17:00Z">
        <w:r w:rsidR="00C40EB4">
          <w:t xml:space="preserve"> and the user plane resources are </w:t>
        </w:r>
      </w:ins>
      <w:ins w:id="32" w:author="Mediatek" w:date="2020-11-17T11:18:00Z">
        <w:r w:rsidR="008C74E4">
          <w:t xml:space="preserve">not </w:t>
        </w:r>
        <w:r w:rsidR="00C40EB4">
          <w:t>established</w:t>
        </w:r>
      </w:ins>
      <w:ins w:id="33" w:author="Mediatek" w:date="2020-11-17T11:17:00Z">
        <w:r w:rsidR="008C74E4">
          <w:t xml:space="preserve"> over 3GPP access.</w:t>
        </w:r>
      </w:ins>
    </w:p>
    <w:p w14:paraId="5BB76DFE" w14:textId="61A10602" w:rsidR="009F4F91" w:rsidRDefault="009F4F91" w:rsidP="009F4F91">
      <w:pPr>
        <w:pStyle w:val="B2"/>
        <w:rPr>
          <w:ins w:id="34" w:author="Mediatek" w:date="2020-11-17T11:19:00Z"/>
        </w:rPr>
      </w:pPr>
      <w:ins w:id="35" w:author="Mediatek" w:date="2020-11-17T11:16:00Z">
        <w:r>
          <w:t>1</w:t>
        </w:r>
        <w:r>
          <w:tab/>
        </w:r>
      </w:ins>
      <w:ins w:id="36" w:author="Mediatek" w:date="2020-11-17T11:18:00Z">
        <w:r w:rsidR="008C74E4">
          <w:t>the established PDU session is an MA PDU session and the user plane resources are established over 3GPP access.</w:t>
        </w:r>
      </w:ins>
    </w:p>
    <w:p w14:paraId="258406EE" w14:textId="1A087B5D" w:rsidR="008C74E4" w:rsidRDefault="008C74E4" w:rsidP="008C74E4">
      <w:pPr>
        <w:pStyle w:val="B1"/>
        <w:rPr>
          <w:ins w:id="37" w:author="Mediatek" w:date="2020-11-17T11:19:00Z"/>
        </w:rPr>
      </w:pPr>
      <w:ins w:id="38" w:author="Mediatek" w:date="2020-11-17T11:19:00Z">
        <w:r>
          <w:t>&lt;</w:t>
        </w:r>
        <w:r>
          <w:rPr>
            <w:rFonts w:ascii="Courier New" w:hAnsi="Courier New"/>
            <w:color w:val="000000"/>
          </w:rPr>
          <w:t>MA_N3GPP</w:t>
        </w:r>
        <w:r>
          <w:t>&gt;: integer type;</w:t>
        </w:r>
      </w:ins>
    </w:p>
    <w:p w14:paraId="550A935B" w14:textId="5271672A" w:rsidR="008C74E4" w:rsidRDefault="008C74E4" w:rsidP="008C74E4">
      <w:pPr>
        <w:pStyle w:val="B2"/>
        <w:rPr>
          <w:ins w:id="39" w:author="Mediatek" w:date="2020-11-17T11:19:00Z"/>
        </w:rPr>
      </w:pPr>
      <w:ins w:id="40" w:author="Mediatek" w:date="2020-11-17T11:19:00Z">
        <w:r>
          <w:t>0</w:t>
        </w:r>
        <w:r>
          <w:tab/>
          <w:t>the established PDU session is an MA PDU session and the user plane resources are not established over non-3GPP access.</w:t>
        </w:r>
      </w:ins>
    </w:p>
    <w:p w14:paraId="3A63E63A" w14:textId="184401FA" w:rsidR="008C74E4" w:rsidRPr="004D7048" w:rsidRDefault="008C74E4" w:rsidP="00C94F1C">
      <w:pPr>
        <w:pStyle w:val="B2"/>
        <w:rPr>
          <w:ins w:id="41" w:author="Mediatek" w:date="2020-11-17T11:16:00Z"/>
          <w:rFonts w:ascii="Courier New" w:hAnsi="Courier New"/>
        </w:rPr>
      </w:pPr>
      <w:ins w:id="42" w:author="Mediatek" w:date="2020-11-17T11:19:00Z">
        <w:r>
          <w:t>1</w:t>
        </w:r>
        <w:r>
          <w:tab/>
          <w:t>the established PDU session is an MA PDU session and the user plane resources are established over non-3GPP access.</w:t>
        </w:r>
      </w:ins>
    </w:p>
    <w:p w14:paraId="23190B4E" w14:textId="77777777" w:rsidR="009F4F91" w:rsidRPr="00C72103" w:rsidRDefault="009F4F91" w:rsidP="009F4F91">
      <w:pPr>
        <w:pStyle w:val="NO"/>
      </w:pPr>
      <w:r>
        <w:t>NOTE 1A:</w:t>
      </w:r>
      <w:r>
        <w:tab/>
        <w:t xml:space="preserve">For legacy TEs supporting MT initiated context activation without TE requests, there is also a subsequent event </w:t>
      </w:r>
      <w:r w:rsidRPr="00D14700">
        <w:rPr>
          <w:rFonts w:ascii="Courier New" w:hAnsi="Courier New"/>
          <w:color w:val="000000"/>
        </w:rPr>
        <w:t>+CGEV: ME PDN ACT</w:t>
      </w:r>
      <w:r>
        <w:t xml:space="preserve"> </w:t>
      </w:r>
      <w:r w:rsidRPr="00651564">
        <w:rPr>
          <w:rFonts w:ascii="Courier New" w:hAnsi="Courier New" w:cs="Courier New"/>
          <w:color w:val="000000"/>
        </w:rPr>
        <w:t>&lt;</w:t>
      </w:r>
      <w:proofErr w:type="spellStart"/>
      <w:r w:rsidRPr="00651564">
        <w:rPr>
          <w:rFonts w:ascii="Courier New" w:hAnsi="Courier New" w:cs="Courier New"/>
          <w:color w:val="000000"/>
        </w:rPr>
        <w:t>cid_other</w:t>
      </w:r>
      <w:proofErr w:type="spellEnd"/>
      <w:r w:rsidRPr="00651564">
        <w:rPr>
          <w:rFonts w:ascii="Courier New" w:hAnsi="Courier New" w:cs="Courier New"/>
          <w:color w:val="000000"/>
        </w:rPr>
        <w:t>&gt;</w:t>
      </w:r>
      <w:r>
        <w:t xml:space="preserve"> returned to TE.</w:t>
      </w:r>
    </w:p>
    <w:p w14:paraId="12D38030" w14:textId="77777777" w:rsidR="009F4F91" w:rsidRPr="00976C1B" w:rsidRDefault="009F4F91" w:rsidP="009F4F91">
      <w:pPr>
        <w:keepNext/>
        <w:rPr>
          <w:rFonts w:ascii="Courier New" w:hAnsi="Courier New"/>
          <w:color w:val="000000"/>
        </w:rPr>
      </w:pPr>
      <w:r w:rsidRPr="00976C1B">
        <w:rPr>
          <w:rFonts w:ascii="Courier New" w:hAnsi="Courier New"/>
          <w:color w:val="000000"/>
        </w:rPr>
        <w:t>+CGEV: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NW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ACT &lt;</w:t>
      </w:r>
      <w:proofErr w:type="spellStart"/>
      <w:r w:rsidRPr="00976C1B">
        <w:rPr>
          <w:rFonts w:ascii="Courier New" w:hAnsi="Courier New"/>
          <w:color w:val="000000"/>
        </w:rPr>
        <w:t>p_cid</w:t>
      </w:r>
      <w:proofErr w:type="spellEnd"/>
      <w:r w:rsidRPr="00976C1B">
        <w:rPr>
          <w:rFonts w:ascii="Courier New" w:hAnsi="Courier New"/>
          <w:color w:val="000000"/>
        </w:rPr>
        <w:t>&gt;, &lt;</w:t>
      </w:r>
      <w:proofErr w:type="spellStart"/>
      <w:r w:rsidRPr="00976C1B">
        <w:rPr>
          <w:rFonts w:ascii="Courier New" w:hAnsi="Courier New"/>
          <w:color w:val="000000"/>
        </w:rPr>
        <w:t>cid</w:t>
      </w:r>
      <w:proofErr w:type="spellEnd"/>
      <w:r w:rsidRPr="00976C1B">
        <w:rPr>
          <w:rFonts w:ascii="Courier New" w:hAnsi="Courier New"/>
          <w:color w:val="000000"/>
        </w:rPr>
        <w:t>&gt;, &lt;</w:t>
      </w:r>
      <w:proofErr w:type="spellStart"/>
      <w:r w:rsidRPr="00976C1B">
        <w:rPr>
          <w:rFonts w:ascii="Courier New" w:hAnsi="Courier New"/>
          <w:color w:val="000000"/>
        </w:rPr>
        <w:t>event_type</w:t>
      </w:r>
      <w:proofErr w:type="spellEnd"/>
      <w:proofErr w:type="gramStart"/>
      <w:r w:rsidRPr="00976C1B">
        <w:rPr>
          <w:rFonts w:ascii="Courier New" w:hAnsi="Courier New"/>
          <w:color w:val="000000"/>
        </w:rPr>
        <w:t>&gt;</w:t>
      </w:r>
      <w:r w:rsidRPr="00024ACC">
        <w:rPr>
          <w:rFonts w:ascii="Courier New" w:hAnsi="Courier New"/>
          <w:color w:val="000000"/>
        </w:rPr>
        <w:t>[</w:t>
      </w:r>
      <w:proofErr w:type="gramEnd"/>
      <w:r w:rsidRPr="00024ACC">
        <w:rPr>
          <w:rFonts w:ascii="Courier New" w:hAnsi="Courier New"/>
          <w:color w:val="000000"/>
        </w:rPr>
        <w:t>,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024ACC">
        <w:rPr>
          <w:rFonts w:ascii="Courier New" w:hAnsi="Courier New"/>
          <w:color w:val="000000"/>
        </w:rPr>
        <w:t>&gt;]</w:t>
      </w:r>
    </w:p>
    <w:p w14:paraId="56E9648A" w14:textId="77777777" w:rsidR="009F4F91" w:rsidRPr="00976C1B" w:rsidRDefault="009F4F91" w:rsidP="009F4F91">
      <w:pPr>
        <w:pStyle w:val="B1"/>
      </w:pPr>
      <w:r>
        <w:tab/>
      </w:r>
      <w:r w:rsidRPr="00976C1B">
        <w:t xml:space="preserve">The network has activated a </w:t>
      </w:r>
      <w:r>
        <w:t>context</w:t>
      </w:r>
      <w:r w:rsidRPr="00976C1B">
        <w:t xml:space="preserve">. The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</w:t>
      </w:r>
      <w:r>
        <w:t xml:space="preserve">for this context </w:t>
      </w:r>
      <w:r w:rsidRPr="00976C1B">
        <w:t xml:space="preserve">is provided to the TE in addition to the associated </w:t>
      </w:r>
      <w:r>
        <w:t xml:space="preserve">primary </w:t>
      </w:r>
      <w:r w:rsidRPr="00976C1B">
        <w:rPr>
          <w:rFonts w:ascii="Courier New" w:hAnsi="Courier New"/>
        </w:rPr>
        <w:t>&lt;</w:t>
      </w:r>
      <w:proofErr w:type="spellStart"/>
      <w:r w:rsidRPr="00976C1B">
        <w:rPr>
          <w:rFonts w:ascii="Courier New" w:hAnsi="Courier New"/>
        </w:rPr>
        <w:t>p_cid</w:t>
      </w:r>
      <w:proofErr w:type="spellEnd"/>
      <w:r w:rsidRPr="00976C1B">
        <w:rPr>
          <w:rFonts w:ascii="Courier New" w:hAnsi="Courier New"/>
        </w:rPr>
        <w:t>&gt;</w:t>
      </w:r>
      <w:r w:rsidRPr="00976C1B">
        <w:t xml:space="preserve">. The format of the parameters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p_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nd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re found in command </w:t>
      </w:r>
      <w:r w:rsidRPr="00976C1B">
        <w:rPr>
          <w:rFonts w:ascii="Courier New" w:hAnsi="Courier New" w:cs="Courier New"/>
        </w:rPr>
        <w:t>+CGDSCONT</w:t>
      </w:r>
      <w:r w:rsidRPr="00976C1B">
        <w:t>.</w:t>
      </w:r>
      <w:r>
        <w:t xml:space="preserve"> </w:t>
      </w:r>
      <w:r w:rsidRPr="00570EBF">
        <w:t xml:space="preserve">The format of the parameter </w:t>
      </w:r>
      <w:r w:rsidRPr="00570EBF">
        <w:rPr>
          <w:rFonts w:ascii="Courier New" w:hAnsi="Courier New" w:cs="Courier New"/>
        </w:rPr>
        <w:t>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570EBF">
        <w:rPr>
          <w:rFonts w:ascii="Courier New" w:hAnsi="Courier New" w:cs="Courier New"/>
        </w:rPr>
        <w:t>&gt;</w:t>
      </w:r>
      <w:r w:rsidRPr="00024ACC">
        <w:t xml:space="preserve"> is</w:t>
      </w:r>
      <w:r w:rsidRPr="00BC62F4">
        <w:t xml:space="preserve"> </w:t>
      </w:r>
      <w:r w:rsidRPr="00024ACC">
        <w:t>defined above</w:t>
      </w:r>
      <w:r w:rsidRPr="00570EBF">
        <w:t>.</w:t>
      </w:r>
    </w:p>
    <w:p w14:paraId="52C2D753" w14:textId="77777777" w:rsidR="009F4F91" w:rsidRPr="00976C1B" w:rsidRDefault="009F4F91" w:rsidP="009F4F91">
      <w:pPr>
        <w:pStyle w:val="B1"/>
      </w:pP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  <w:color w:val="000000"/>
        </w:rPr>
        <w:t>event_type</w:t>
      </w:r>
      <w:proofErr w:type="spellEnd"/>
      <w:r w:rsidRPr="00976C1B">
        <w:rPr>
          <w:rFonts w:ascii="Courier New" w:hAnsi="Courier New" w:cs="Courier New"/>
        </w:rPr>
        <w:t>&gt;</w:t>
      </w:r>
      <w:r w:rsidRPr="00660408">
        <w:t>:</w:t>
      </w:r>
      <w:r w:rsidRPr="00976C1B">
        <w:t xml:space="preserve"> integer type</w:t>
      </w:r>
      <w:r>
        <w:t>;</w:t>
      </w:r>
      <w:r w:rsidRPr="00976C1B">
        <w:t xml:space="preserve"> indicates whether this is an informational event or whether the TE has to acknowledge it.</w:t>
      </w:r>
    </w:p>
    <w:p w14:paraId="17CB7926" w14:textId="77777777" w:rsidR="009F4F91" w:rsidRPr="00976C1B" w:rsidRDefault="009F4F91" w:rsidP="009F4F91">
      <w:pPr>
        <w:pStyle w:val="B2"/>
      </w:pPr>
      <w:r w:rsidRPr="00976C1B">
        <w:t>0</w:t>
      </w:r>
      <w:r w:rsidRPr="00976C1B">
        <w:tab/>
        <w:t>Informational event</w:t>
      </w:r>
    </w:p>
    <w:p w14:paraId="73F37327" w14:textId="77777777" w:rsidR="009F4F91" w:rsidRPr="00976C1B" w:rsidRDefault="009F4F91" w:rsidP="009F4F91">
      <w:pPr>
        <w:pStyle w:val="B2"/>
        <w:rPr>
          <w:color w:val="000000"/>
        </w:rPr>
      </w:pPr>
      <w:r w:rsidRPr="00976C1B">
        <w:t>1</w:t>
      </w:r>
      <w:r w:rsidRPr="00976C1B">
        <w:tab/>
        <w:t xml:space="preserve">Information request: Acknowledgement required. The acknowledgement can be accept or reject, see </w:t>
      </w:r>
      <w:r w:rsidRPr="00976C1B">
        <w:rPr>
          <w:rFonts w:ascii="Courier New" w:hAnsi="Courier New" w:cs="Courier New"/>
        </w:rPr>
        <w:t>+CGANS</w:t>
      </w:r>
      <w:r w:rsidRPr="00976C1B">
        <w:t>.</w:t>
      </w:r>
    </w:p>
    <w:p w14:paraId="5D95A2E4" w14:textId="77777777" w:rsidR="009F4F91" w:rsidRPr="00976C1B" w:rsidRDefault="009F4F91" w:rsidP="009F4F91">
      <w:pPr>
        <w:keepNext/>
        <w:rPr>
          <w:rFonts w:ascii="Courier New" w:hAnsi="Courier New"/>
          <w:color w:val="000000"/>
        </w:rPr>
      </w:pPr>
      <w:r w:rsidRPr="00976C1B">
        <w:rPr>
          <w:rFonts w:ascii="Courier New" w:hAnsi="Courier New"/>
          <w:color w:val="000000"/>
        </w:rPr>
        <w:t>+CGEV: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ME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ACT &lt;</w:t>
      </w:r>
      <w:proofErr w:type="spellStart"/>
      <w:r w:rsidRPr="00976C1B">
        <w:rPr>
          <w:rFonts w:ascii="Courier New" w:hAnsi="Courier New"/>
          <w:color w:val="000000"/>
        </w:rPr>
        <w:t>p_cid</w:t>
      </w:r>
      <w:proofErr w:type="spellEnd"/>
      <w:r w:rsidRPr="00976C1B">
        <w:rPr>
          <w:rFonts w:ascii="Courier New" w:hAnsi="Courier New"/>
          <w:color w:val="000000"/>
        </w:rPr>
        <w:t>&gt;, &lt;</w:t>
      </w:r>
      <w:proofErr w:type="spellStart"/>
      <w:r w:rsidRPr="00976C1B">
        <w:rPr>
          <w:rFonts w:ascii="Courier New" w:hAnsi="Courier New"/>
          <w:color w:val="000000"/>
        </w:rPr>
        <w:t>cid</w:t>
      </w:r>
      <w:proofErr w:type="spellEnd"/>
      <w:r w:rsidRPr="00976C1B">
        <w:rPr>
          <w:rFonts w:ascii="Courier New" w:hAnsi="Courier New"/>
          <w:color w:val="000000"/>
        </w:rPr>
        <w:t>&gt;, &lt;</w:t>
      </w:r>
      <w:proofErr w:type="spellStart"/>
      <w:r w:rsidRPr="00976C1B">
        <w:rPr>
          <w:rFonts w:ascii="Courier New" w:hAnsi="Courier New"/>
          <w:color w:val="000000"/>
        </w:rPr>
        <w:t>event_type</w:t>
      </w:r>
      <w:proofErr w:type="spellEnd"/>
      <w:proofErr w:type="gramStart"/>
      <w:r w:rsidRPr="00976C1B">
        <w:rPr>
          <w:rFonts w:ascii="Courier New" w:hAnsi="Courier New"/>
          <w:color w:val="000000"/>
        </w:rPr>
        <w:t>&gt;</w:t>
      </w:r>
      <w:r w:rsidRPr="00024ACC">
        <w:rPr>
          <w:rFonts w:ascii="Courier New" w:hAnsi="Courier New"/>
          <w:color w:val="000000"/>
        </w:rPr>
        <w:t>[</w:t>
      </w:r>
      <w:proofErr w:type="gramEnd"/>
      <w:r w:rsidRPr="00024ACC">
        <w:rPr>
          <w:rFonts w:ascii="Courier New" w:hAnsi="Courier New"/>
          <w:color w:val="000000"/>
        </w:rPr>
        <w:t>,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024ACC">
        <w:rPr>
          <w:rFonts w:ascii="Courier New" w:hAnsi="Courier New"/>
          <w:color w:val="000000"/>
        </w:rPr>
        <w:t>&gt;]</w:t>
      </w:r>
    </w:p>
    <w:p w14:paraId="5096EB41" w14:textId="77777777" w:rsidR="009F4F91" w:rsidRPr="00976C1B" w:rsidRDefault="009F4F91" w:rsidP="009F4F91">
      <w:pPr>
        <w:pStyle w:val="B1"/>
        <w:rPr>
          <w:rFonts w:ascii="Courier New" w:hAnsi="Courier New"/>
        </w:rPr>
      </w:pPr>
      <w:r>
        <w:tab/>
      </w:r>
      <w:r w:rsidRPr="00976C1B">
        <w:t xml:space="preserve">The network has responded to an ME initiated </w:t>
      </w:r>
      <w:r>
        <w:t>context</w:t>
      </w:r>
      <w:r w:rsidRPr="00976C1B">
        <w:t xml:space="preserve"> activation. The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</w:t>
      </w:r>
      <w:r>
        <w:t xml:space="preserve">for this context </w:t>
      </w:r>
      <w:r w:rsidRPr="00976C1B">
        <w:t xml:space="preserve">is provided to the TE in addition to the associated </w:t>
      </w:r>
      <w:r>
        <w:t xml:space="preserve">primary </w:t>
      </w:r>
      <w:r w:rsidRPr="00976C1B">
        <w:rPr>
          <w:rFonts w:ascii="Courier New" w:hAnsi="Courier New"/>
        </w:rPr>
        <w:t>&lt;</w:t>
      </w:r>
      <w:proofErr w:type="spellStart"/>
      <w:r w:rsidRPr="00976C1B">
        <w:rPr>
          <w:rFonts w:ascii="Courier New" w:hAnsi="Courier New"/>
        </w:rPr>
        <w:t>p_cid</w:t>
      </w:r>
      <w:proofErr w:type="spellEnd"/>
      <w:r w:rsidRPr="00976C1B">
        <w:rPr>
          <w:rFonts w:ascii="Courier New" w:hAnsi="Courier New"/>
        </w:rPr>
        <w:t>&gt;</w:t>
      </w:r>
      <w:r w:rsidRPr="00976C1B">
        <w:t xml:space="preserve">. The format of the parameters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p_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nd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re found in command </w:t>
      </w:r>
      <w:r w:rsidRPr="00976C1B">
        <w:rPr>
          <w:rFonts w:ascii="Courier New" w:hAnsi="Courier New" w:cs="Courier New"/>
        </w:rPr>
        <w:t>+CGDSCONT</w:t>
      </w:r>
      <w:r w:rsidRPr="00976C1B">
        <w:t>. The format of the parameter</w:t>
      </w:r>
      <w:r>
        <w:t>s</w:t>
      </w:r>
      <w:r w:rsidRPr="00976C1B">
        <w:t xml:space="preserve">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event_type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</w:t>
      </w:r>
      <w:r>
        <w:t xml:space="preserve">and </w:t>
      </w:r>
      <w:r w:rsidRPr="00570EBF">
        <w:rPr>
          <w:rFonts w:ascii="Courier New" w:hAnsi="Courier New" w:cs="Courier New"/>
        </w:rPr>
        <w:t>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570EBF">
        <w:rPr>
          <w:rFonts w:ascii="Courier New" w:hAnsi="Courier New" w:cs="Courier New"/>
        </w:rPr>
        <w:t>&gt;</w:t>
      </w:r>
      <w:r>
        <w:t xml:space="preserve"> are</w:t>
      </w:r>
      <w:r w:rsidRPr="00976C1B">
        <w:t xml:space="preserve"> defined above.</w:t>
      </w:r>
    </w:p>
    <w:p w14:paraId="48CC0211" w14:textId="77777777" w:rsidR="009F4F91" w:rsidRPr="00032F05" w:rsidRDefault="009F4F91" w:rsidP="009F4F91">
      <w:pPr>
        <w:keepNext/>
      </w:pPr>
      <w:r>
        <w:lastRenderedPageBreak/>
        <w:t>For PDP context deactivation, t</w:t>
      </w:r>
      <w:r w:rsidRPr="00032F05">
        <w:t>he following unsolicited result codes and the corresponding events are defined</w:t>
      </w:r>
      <w:r>
        <w:t>:</w:t>
      </w:r>
    </w:p>
    <w:p w14:paraId="55781DC4" w14:textId="77777777" w:rsidR="009F4F91" w:rsidRPr="00976C1B" w:rsidRDefault="009F4F91" w:rsidP="009F4F91">
      <w:pPr>
        <w:keepNext/>
        <w:rPr>
          <w:rFonts w:ascii="Courier New" w:hAnsi="Courier New"/>
        </w:rPr>
      </w:pPr>
      <w:r w:rsidRPr="00976C1B">
        <w:rPr>
          <w:rFonts w:ascii="Courier New" w:hAnsi="Courier New"/>
        </w:rPr>
        <w:t>+CGEV: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NW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DEACT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&lt;</w:t>
      </w:r>
      <w:proofErr w:type="spellStart"/>
      <w:r w:rsidRPr="00976C1B">
        <w:rPr>
          <w:rFonts w:ascii="Courier New" w:hAnsi="Courier New"/>
        </w:rPr>
        <w:t>PDP_type</w:t>
      </w:r>
      <w:proofErr w:type="spellEnd"/>
      <w:r w:rsidRPr="00976C1B">
        <w:rPr>
          <w:rFonts w:ascii="Courier New" w:hAnsi="Courier New"/>
        </w:rPr>
        <w:t>&gt;, &lt;</w:t>
      </w:r>
      <w:proofErr w:type="spellStart"/>
      <w:r w:rsidRPr="00976C1B">
        <w:rPr>
          <w:rFonts w:ascii="Courier New" w:hAnsi="Courier New"/>
        </w:rPr>
        <w:t>PDP_addr</w:t>
      </w:r>
      <w:proofErr w:type="spellEnd"/>
      <w:r w:rsidRPr="00976C1B">
        <w:rPr>
          <w:rFonts w:ascii="Courier New" w:hAnsi="Courier New"/>
        </w:rPr>
        <w:t>&gt;, [&lt;</w:t>
      </w:r>
      <w:proofErr w:type="spellStart"/>
      <w:r w:rsidRPr="00976C1B">
        <w:rPr>
          <w:rFonts w:ascii="Courier New" w:hAnsi="Courier New"/>
        </w:rPr>
        <w:t>cid</w:t>
      </w:r>
      <w:proofErr w:type="spellEnd"/>
      <w:r w:rsidRPr="00976C1B">
        <w:rPr>
          <w:rFonts w:ascii="Courier New" w:hAnsi="Courier New"/>
        </w:rPr>
        <w:t>&gt;]</w:t>
      </w:r>
    </w:p>
    <w:p w14:paraId="7C1ACF00" w14:textId="77777777" w:rsidR="009F4F91" w:rsidRPr="00976C1B" w:rsidRDefault="009F4F91" w:rsidP="009F4F91">
      <w:pPr>
        <w:pStyle w:val="B1"/>
      </w:pPr>
      <w:r w:rsidRPr="00976C1B">
        <w:tab/>
        <w:t xml:space="preserve">The network has forced a context deactivation. The </w:t>
      </w:r>
      <w:r w:rsidRPr="00976C1B">
        <w:rPr>
          <w:rFonts w:ascii="Courier New" w:hAnsi="Courier New"/>
        </w:rPr>
        <w:t>&lt;</w:t>
      </w:r>
      <w:proofErr w:type="spellStart"/>
      <w:r w:rsidRPr="00976C1B">
        <w:rPr>
          <w:rFonts w:ascii="Courier New" w:hAnsi="Courier New"/>
        </w:rPr>
        <w:t>cid</w:t>
      </w:r>
      <w:proofErr w:type="spellEnd"/>
      <w:r w:rsidRPr="00976C1B">
        <w:rPr>
          <w:rFonts w:ascii="Courier New" w:hAnsi="Courier New"/>
        </w:rPr>
        <w:t>&gt;</w:t>
      </w:r>
      <w:r w:rsidRPr="00976C1B">
        <w:t xml:space="preserve"> that was used to activate the context is provided if known to the MT. The format of the parameters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PDP_type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,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PDP_addr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nd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re found in command </w:t>
      </w:r>
      <w:r w:rsidRPr="00976C1B">
        <w:rPr>
          <w:rFonts w:ascii="Courier New" w:hAnsi="Courier New" w:cs="Courier New"/>
        </w:rPr>
        <w:t>+CGDCONT</w:t>
      </w:r>
      <w:r w:rsidRPr="00976C1B">
        <w:t>.</w:t>
      </w:r>
    </w:p>
    <w:p w14:paraId="2B843B4C" w14:textId="77777777" w:rsidR="009F4F91" w:rsidRPr="00976C1B" w:rsidRDefault="009F4F91" w:rsidP="009F4F91">
      <w:pPr>
        <w:keepNext/>
        <w:rPr>
          <w:rFonts w:ascii="Courier New" w:hAnsi="Courier New"/>
        </w:rPr>
      </w:pPr>
      <w:r w:rsidRPr="00976C1B">
        <w:rPr>
          <w:rFonts w:ascii="Courier New" w:hAnsi="Courier New"/>
        </w:rPr>
        <w:t>+CGEV:</w:t>
      </w:r>
      <w:r>
        <w:rPr>
          <w:rFonts w:ascii="Courier New" w:hAnsi="Courier New"/>
        </w:rPr>
        <w:t> </w:t>
      </w:r>
      <w:proofErr w:type="gramStart"/>
      <w:r w:rsidRPr="00976C1B">
        <w:rPr>
          <w:rFonts w:ascii="Courier New" w:hAnsi="Courier New"/>
        </w:rPr>
        <w:t>ME</w:t>
      </w:r>
      <w:proofErr w:type="gramEnd"/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DEACT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&lt;</w:t>
      </w:r>
      <w:proofErr w:type="spellStart"/>
      <w:r w:rsidRPr="00976C1B">
        <w:rPr>
          <w:rFonts w:ascii="Courier New" w:hAnsi="Courier New"/>
        </w:rPr>
        <w:t>PDP_type</w:t>
      </w:r>
      <w:proofErr w:type="spellEnd"/>
      <w:r w:rsidRPr="00976C1B">
        <w:rPr>
          <w:rFonts w:ascii="Courier New" w:hAnsi="Courier New"/>
        </w:rPr>
        <w:t>&gt;, &lt;</w:t>
      </w:r>
      <w:proofErr w:type="spellStart"/>
      <w:r w:rsidRPr="00976C1B">
        <w:rPr>
          <w:rFonts w:ascii="Courier New" w:hAnsi="Courier New"/>
        </w:rPr>
        <w:t>PDP_addr</w:t>
      </w:r>
      <w:proofErr w:type="spellEnd"/>
      <w:r w:rsidRPr="00976C1B">
        <w:rPr>
          <w:rFonts w:ascii="Courier New" w:hAnsi="Courier New"/>
        </w:rPr>
        <w:t>&gt;, [&lt;</w:t>
      </w:r>
      <w:proofErr w:type="spellStart"/>
      <w:r w:rsidRPr="00976C1B">
        <w:rPr>
          <w:rFonts w:ascii="Courier New" w:hAnsi="Courier New"/>
        </w:rPr>
        <w:t>cid</w:t>
      </w:r>
      <w:proofErr w:type="spellEnd"/>
      <w:r w:rsidRPr="00976C1B">
        <w:rPr>
          <w:rFonts w:ascii="Courier New" w:hAnsi="Courier New"/>
        </w:rPr>
        <w:t>&gt;]</w:t>
      </w:r>
    </w:p>
    <w:p w14:paraId="0AE395AC" w14:textId="77777777" w:rsidR="009F4F91" w:rsidRPr="00976C1B" w:rsidRDefault="009F4F91" w:rsidP="009F4F91">
      <w:pPr>
        <w:pStyle w:val="B1"/>
      </w:pPr>
      <w:r w:rsidRPr="00976C1B">
        <w:tab/>
        <w:t xml:space="preserve">The mobile termination has forced a context deactivation. The </w:t>
      </w:r>
      <w:r w:rsidRPr="00976C1B">
        <w:rPr>
          <w:rFonts w:ascii="Courier New" w:hAnsi="Courier New"/>
        </w:rPr>
        <w:t>&lt;</w:t>
      </w:r>
      <w:proofErr w:type="spellStart"/>
      <w:r w:rsidRPr="00976C1B">
        <w:rPr>
          <w:rFonts w:ascii="Courier New" w:hAnsi="Courier New"/>
        </w:rPr>
        <w:t>cid</w:t>
      </w:r>
      <w:proofErr w:type="spellEnd"/>
      <w:r w:rsidRPr="00976C1B">
        <w:rPr>
          <w:rFonts w:ascii="Courier New" w:hAnsi="Courier New"/>
        </w:rPr>
        <w:t>&gt;</w:t>
      </w:r>
      <w:r w:rsidRPr="00976C1B">
        <w:t xml:space="preserve"> that was used to activate the context is provided if known to the MT. The format of the parameters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PDP_type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,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PDP_addr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nd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re found in command </w:t>
      </w:r>
      <w:r w:rsidRPr="00976C1B">
        <w:rPr>
          <w:rFonts w:ascii="Courier New" w:hAnsi="Courier New" w:cs="Courier New"/>
        </w:rPr>
        <w:t>+CGDCONT</w:t>
      </w:r>
      <w:r w:rsidRPr="00976C1B">
        <w:t>.</w:t>
      </w:r>
    </w:p>
    <w:p w14:paraId="57F1B0C3" w14:textId="77777777" w:rsidR="009F4F91" w:rsidRPr="00976C1B" w:rsidRDefault="009F4F91" w:rsidP="009F4F91">
      <w:pPr>
        <w:keepNext/>
        <w:rPr>
          <w:rFonts w:ascii="Courier New" w:hAnsi="Courier New"/>
          <w:color w:val="000000"/>
        </w:rPr>
      </w:pPr>
      <w:r w:rsidRPr="00976C1B">
        <w:rPr>
          <w:rFonts w:ascii="Courier New" w:hAnsi="Courier New"/>
          <w:color w:val="000000"/>
        </w:rPr>
        <w:t>+CGEV:</w:t>
      </w:r>
      <w:r>
        <w:rPr>
          <w:rFonts w:ascii="Courier New" w:hAnsi="Courier New"/>
          <w:color w:val="000000"/>
        </w:rPr>
        <w:t> NW </w:t>
      </w:r>
      <w:r w:rsidRPr="00976C1B">
        <w:rPr>
          <w:rFonts w:ascii="Courier New" w:hAnsi="Courier New"/>
          <w:color w:val="000000"/>
        </w:rPr>
        <w:t>PDN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DEACT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&lt;</w:t>
      </w:r>
      <w:proofErr w:type="spellStart"/>
      <w:r w:rsidRPr="00976C1B">
        <w:rPr>
          <w:rFonts w:ascii="Courier New" w:hAnsi="Courier New"/>
          <w:color w:val="000000"/>
        </w:rPr>
        <w:t>cid</w:t>
      </w:r>
      <w:proofErr w:type="spellEnd"/>
      <w:proofErr w:type="gramStart"/>
      <w:r w:rsidRPr="00976C1B">
        <w:rPr>
          <w:rFonts w:ascii="Courier New" w:hAnsi="Courier New"/>
          <w:color w:val="000000"/>
        </w:rPr>
        <w:t>&gt;</w:t>
      </w:r>
      <w:r>
        <w:rPr>
          <w:rFonts w:ascii="Courier New" w:hAnsi="Courier New"/>
          <w:color w:val="000000"/>
        </w:rPr>
        <w:t>[</w:t>
      </w:r>
      <w:proofErr w:type="gramEnd"/>
      <w:r>
        <w:rPr>
          <w:rFonts w:ascii="Courier New" w:hAnsi="Courier New"/>
          <w:color w:val="000000"/>
        </w:rPr>
        <w:t>,</w:t>
      </w:r>
      <w:r w:rsidRPr="00570EBF">
        <w:rPr>
          <w:rFonts w:ascii="Courier New" w:hAnsi="Courier New" w:cs="Courier New"/>
        </w:rPr>
        <w:t>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570EBF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[,&lt;SSC&gt;]]</w:t>
      </w:r>
    </w:p>
    <w:p w14:paraId="6E171B67" w14:textId="77777777" w:rsidR="009F4F91" w:rsidRDefault="009F4F91" w:rsidP="009F4F91">
      <w:pPr>
        <w:pStyle w:val="B1"/>
        <w:ind w:left="284" w:firstLine="0"/>
      </w:pPr>
      <w:r w:rsidRPr="00C72103">
        <w:t xml:space="preserve">The network has deactivated a </w:t>
      </w:r>
      <w:r>
        <w:rPr>
          <w:color w:val="000000"/>
        </w:rPr>
        <w:t xml:space="preserve">context. The context represents a </w:t>
      </w:r>
      <w:r w:rsidRPr="00C72103">
        <w:t>PDN connection</w:t>
      </w:r>
      <w:r>
        <w:rPr>
          <w:color w:val="000000"/>
        </w:rPr>
        <w:t xml:space="preserve"> or a Primary PDP context</w:t>
      </w:r>
      <w:r w:rsidRPr="00C72103">
        <w:t xml:space="preserve">. The associated </w:t>
      </w:r>
      <w:r w:rsidRPr="00431407">
        <w:rPr>
          <w:rFonts w:ascii="Courier New" w:hAnsi="Courier New" w:cs="Courier New"/>
        </w:rPr>
        <w:t>&lt;</w:t>
      </w:r>
      <w:proofErr w:type="spellStart"/>
      <w:r w:rsidRPr="00431407">
        <w:rPr>
          <w:rFonts w:ascii="Courier New" w:hAnsi="Courier New" w:cs="Courier New"/>
        </w:rPr>
        <w:t>cid</w:t>
      </w:r>
      <w:proofErr w:type="spellEnd"/>
      <w:r w:rsidRPr="00431407">
        <w:rPr>
          <w:rFonts w:ascii="Courier New" w:hAnsi="Courier New" w:cs="Courier New"/>
        </w:rPr>
        <w:t>&gt;</w:t>
      </w:r>
      <w:r w:rsidRPr="00C72103">
        <w:t xml:space="preserve"> </w:t>
      </w:r>
      <w:r>
        <w:rPr>
          <w:color w:val="000000"/>
        </w:rPr>
        <w:t xml:space="preserve">for this context </w:t>
      </w:r>
      <w:r w:rsidRPr="00C72103">
        <w:t xml:space="preserve">is provided to the TE. The format of the parameter </w:t>
      </w:r>
      <w:r w:rsidRPr="00C72103">
        <w:rPr>
          <w:rFonts w:ascii="Courier New" w:hAnsi="Courier New" w:cs="Courier New"/>
        </w:rPr>
        <w:t>&lt;</w:t>
      </w:r>
      <w:proofErr w:type="spellStart"/>
      <w:r w:rsidRPr="00C72103">
        <w:rPr>
          <w:rFonts w:ascii="Courier New" w:hAnsi="Courier New" w:cs="Courier New"/>
        </w:rPr>
        <w:t>cid</w:t>
      </w:r>
      <w:proofErr w:type="spellEnd"/>
      <w:r w:rsidRPr="00C72103">
        <w:rPr>
          <w:rFonts w:ascii="Courier New" w:hAnsi="Courier New" w:cs="Courier New"/>
        </w:rPr>
        <w:t>&gt;</w:t>
      </w:r>
      <w:r w:rsidRPr="00C72103">
        <w:t xml:space="preserve"> is found in command </w:t>
      </w:r>
      <w:r w:rsidRPr="00C72103">
        <w:rPr>
          <w:rFonts w:ascii="Courier New" w:hAnsi="Courier New" w:cs="Courier New"/>
        </w:rPr>
        <w:t>+CGDCONT</w:t>
      </w:r>
      <w:r w:rsidRPr="00C72103">
        <w:t>.</w:t>
      </w:r>
      <w:r>
        <w:t xml:space="preserve"> </w:t>
      </w:r>
      <w:r w:rsidRPr="00570EBF">
        <w:t>The format of the parameter</w:t>
      </w:r>
      <w:r>
        <w:t>s</w:t>
      </w:r>
      <w:r w:rsidRPr="00570EBF">
        <w:t xml:space="preserve"> </w:t>
      </w:r>
      <w:r w:rsidRPr="00570EBF">
        <w:rPr>
          <w:rFonts w:ascii="Courier New" w:hAnsi="Courier New" w:cs="Courier New"/>
        </w:rPr>
        <w:t>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570EBF">
        <w:rPr>
          <w:rFonts w:ascii="Courier New" w:hAnsi="Courier New" w:cs="Courier New"/>
        </w:rPr>
        <w:t>&gt;</w:t>
      </w:r>
      <w:r w:rsidRPr="00024ACC">
        <w:t xml:space="preserve"> </w:t>
      </w:r>
      <w:r>
        <w:t xml:space="preserve">and </w:t>
      </w:r>
      <w:r>
        <w:rPr>
          <w:rFonts w:ascii="Courier New" w:hAnsi="Courier New" w:cs="Courier New"/>
        </w:rPr>
        <w:t>&lt;SSC&gt;</w:t>
      </w:r>
      <w:r>
        <w:t xml:space="preserve"> are</w:t>
      </w:r>
      <w:r w:rsidRPr="00BC62F4">
        <w:t xml:space="preserve"> </w:t>
      </w:r>
      <w:r w:rsidRPr="00024ACC">
        <w:t>defined above</w:t>
      </w:r>
      <w:r w:rsidRPr="00570EBF">
        <w:t>.</w:t>
      </w:r>
    </w:p>
    <w:p w14:paraId="07833436" w14:textId="77777777" w:rsidR="009F4F91" w:rsidRDefault="009F4F91" w:rsidP="009F4F91">
      <w:pPr>
        <w:pStyle w:val="NO"/>
      </w:pPr>
      <w:r>
        <w:t>NOTE 2:</w:t>
      </w:r>
      <w:r>
        <w:tab/>
      </w:r>
      <w:r w:rsidRPr="007450BC">
        <w:t xml:space="preserve">Occurrence of this event replaces </w:t>
      </w:r>
      <w:r>
        <w:t xml:space="preserve">usage of the event </w:t>
      </w:r>
      <w:r w:rsidRPr="00E979D9">
        <w:rPr>
          <w:rFonts w:ascii="Courier New" w:hAnsi="Courier New" w:cs="Courier New"/>
        </w:rPr>
        <w:t>+CGEV: NW DEACT &lt;</w:t>
      </w:r>
      <w:proofErr w:type="spellStart"/>
      <w:r w:rsidRPr="00E979D9">
        <w:rPr>
          <w:rFonts w:ascii="Courier New" w:hAnsi="Courier New" w:cs="Courier New"/>
        </w:rPr>
        <w:t>PDP_type</w:t>
      </w:r>
      <w:proofErr w:type="spellEnd"/>
      <w:r w:rsidRPr="00E979D9">
        <w:rPr>
          <w:rFonts w:ascii="Courier New" w:hAnsi="Courier New" w:cs="Courier New"/>
        </w:rPr>
        <w:t>&gt;,</w:t>
      </w:r>
      <w:r>
        <w:rPr>
          <w:rFonts w:ascii="Courier New" w:hAnsi="Courier New" w:cs="Courier New"/>
        </w:rPr>
        <w:t> </w:t>
      </w:r>
      <w:r w:rsidRPr="00E979D9">
        <w:rPr>
          <w:rFonts w:ascii="Courier New" w:hAnsi="Courier New" w:cs="Courier New"/>
        </w:rPr>
        <w:t>&lt;</w:t>
      </w:r>
      <w:proofErr w:type="spellStart"/>
      <w:r w:rsidRPr="00E979D9">
        <w:rPr>
          <w:rFonts w:ascii="Courier New" w:hAnsi="Courier New" w:cs="Courier New"/>
        </w:rPr>
        <w:t>PDP_addr</w:t>
      </w:r>
      <w:proofErr w:type="spellEnd"/>
      <w:r w:rsidRPr="00E979D9">
        <w:rPr>
          <w:rFonts w:ascii="Courier New" w:hAnsi="Courier New" w:cs="Courier New"/>
        </w:rPr>
        <w:t>&gt;,</w:t>
      </w:r>
      <w:r>
        <w:rPr>
          <w:rFonts w:ascii="Courier New" w:hAnsi="Courier New" w:cs="Courier New"/>
        </w:rPr>
        <w:t> </w:t>
      </w:r>
      <w:r w:rsidRPr="00E979D9">
        <w:rPr>
          <w:rFonts w:ascii="Courier New" w:hAnsi="Courier New" w:cs="Courier New"/>
        </w:rPr>
        <w:t>[&lt;</w:t>
      </w:r>
      <w:proofErr w:type="spellStart"/>
      <w:r w:rsidRPr="00E979D9">
        <w:rPr>
          <w:rFonts w:ascii="Courier New" w:hAnsi="Courier New" w:cs="Courier New"/>
        </w:rPr>
        <w:t>cid</w:t>
      </w:r>
      <w:proofErr w:type="spellEnd"/>
      <w:r w:rsidRPr="00E979D9">
        <w:rPr>
          <w:rFonts w:ascii="Courier New" w:hAnsi="Courier New" w:cs="Courier New"/>
        </w:rPr>
        <w:t>&gt;]</w:t>
      </w:r>
      <w:r>
        <w:t>.</w:t>
      </w:r>
    </w:p>
    <w:p w14:paraId="4F769D69" w14:textId="77777777" w:rsidR="009F4F91" w:rsidRDefault="009F4F91" w:rsidP="009F4F91">
      <w:pPr>
        <w:keepNext/>
        <w:rPr>
          <w:rFonts w:ascii="Courier New" w:hAnsi="Courier New"/>
          <w:color w:val="000000"/>
        </w:rPr>
      </w:pPr>
      <w:r w:rsidRPr="002C5926">
        <w:rPr>
          <w:rFonts w:ascii="Courier New" w:hAnsi="Courier New"/>
          <w:color w:val="000000"/>
        </w:rPr>
        <w:t>+CGEV:</w:t>
      </w:r>
      <w:r>
        <w:rPr>
          <w:rFonts w:ascii="Courier New" w:hAnsi="Courier New"/>
          <w:color w:val="000000"/>
        </w:rPr>
        <w:t> ME </w:t>
      </w:r>
      <w:r w:rsidRPr="002C5926">
        <w:rPr>
          <w:rFonts w:ascii="Courier New" w:hAnsi="Courier New"/>
          <w:color w:val="000000"/>
        </w:rPr>
        <w:t>PDN</w:t>
      </w:r>
      <w:r>
        <w:rPr>
          <w:rFonts w:ascii="Courier New" w:hAnsi="Courier New"/>
          <w:color w:val="000000"/>
        </w:rPr>
        <w:t> </w:t>
      </w:r>
      <w:r w:rsidRPr="002C5926">
        <w:rPr>
          <w:rFonts w:ascii="Courier New" w:hAnsi="Courier New"/>
          <w:color w:val="000000"/>
        </w:rPr>
        <w:t>DEACT</w:t>
      </w:r>
      <w:r>
        <w:rPr>
          <w:rFonts w:ascii="Courier New" w:hAnsi="Courier New"/>
          <w:color w:val="000000"/>
        </w:rPr>
        <w:t> </w:t>
      </w:r>
      <w:r w:rsidRPr="002C5926">
        <w:rPr>
          <w:rFonts w:ascii="Courier New" w:hAnsi="Courier New"/>
          <w:color w:val="000000"/>
        </w:rPr>
        <w:t>&lt;</w:t>
      </w:r>
      <w:proofErr w:type="spellStart"/>
      <w:r w:rsidRPr="002C5926">
        <w:rPr>
          <w:rFonts w:ascii="Courier New" w:hAnsi="Courier New"/>
          <w:color w:val="000000"/>
        </w:rPr>
        <w:t>cid</w:t>
      </w:r>
      <w:proofErr w:type="spellEnd"/>
      <w:r w:rsidRPr="002C5926">
        <w:rPr>
          <w:rFonts w:ascii="Courier New" w:hAnsi="Courier New"/>
          <w:color w:val="000000"/>
        </w:rPr>
        <w:t>&gt;</w:t>
      </w:r>
    </w:p>
    <w:p w14:paraId="14819BEA" w14:textId="77777777" w:rsidR="009F4F91" w:rsidRDefault="009F4F91" w:rsidP="009F4F91">
      <w:pPr>
        <w:pStyle w:val="B1"/>
        <w:ind w:hanging="1"/>
      </w:pPr>
      <w:r>
        <w:rPr>
          <w:color w:val="000000"/>
        </w:rPr>
        <w:t>The mobile termination</w:t>
      </w:r>
      <w:r w:rsidRPr="002C5926">
        <w:rPr>
          <w:color w:val="000000"/>
        </w:rPr>
        <w:t xml:space="preserve"> has deactivated a </w:t>
      </w:r>
      <w:r>
        <w:rPr>
          <w:color w:val="000000"/>
        </w:rPr>
        <w:t xml:space="preserve">context. The context represents a </w:t>
      </w:r>
      <w:r w:rsidRPr="002C5926">
        <w:rPr>
          <w:color w:val="000000"/>
        </w:rPr>
        <w:t>PDN connection</w:t>
      </w:r>
      <w:r>
        <w:rPr>
          <w:color w:val="000000"/>
        </w:rPr>
        <w:t xml:space="preserve"> or a Primary PDP context</w:t>
      </w:r>
      <w:r w:rsidRPr="002C5926">
        <w:rPr>
          <w:color w:val="000000"/>
        </w:rPr>
        <w:t xml:space="preserve">. The </w:t>
      </w:r>
      <w:r w:rsidRPr="002C5926">
        <w:rPr>
          <w:rFonts w:ascii="Courier New" w:hAnsi="Courier New" w:cs="Courier New"/>
          <w:color w:val="000000"/>
        </w:rPr>
        <w:t>&lt;</w:t>
      </w:r>
      <w:proofErr w:type="spellStart"/>
      <w:r w:rsidRPr="002C5926">
        <w:rPr>
          <w:rFonts w:ascii="Courier New" w:hAnsi="Courier New" w:cs="Courier New"/>
          <w:color w:val="000000"/>
        </w:rPr>
        <w:t>cid</w:t>
      </w:r>
      <w:proofErr w:type="spellEnd"/>
      <w:r w:rsidRPr="002C5926">
        <w:rPr>
          <w:rFonts w:ascii="Courier New" w:hAnsi="Courier New" w:cs="Courier New"/>
          <w:color w:val="000000"/>
        </w:rPr>
        <w:t>&gt;</w:t>
      </w:r>
      <w:r w:rsidRPr="002C5926">
        <w:rPr>
          <w:color w:val="000000"/>
        </w:rPr>
        <w:t xml:space="preserve"> </w:t>
      </w:r>
      <w:r>
        <w:rPr>
          <w:color w:val="000000"/>
        </w:rPr>
        <w:t xml:space="preserve">for this context </w:t>
      </w:r>
      <w:r w:rsidRPr="002C5926">
        <w:rPr>
          <w:color w:val="000000"/>
        </w:rPr>
        <w:t>is provided to the TE.</w:t>
      </w:r>
      <w:r w:rsidRPr="00E640BF">
        <w:t xml:space="preserve"> </w:t>
      </w:r>
      <w:r>
        <w:t xml:space="preserve">The format of the parameter 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cid</w:t>
      </w:r>
      <w:proofErr w:type="spellEnd"/>
      <w:r w:rsidRPr="0000039C">
        <w:rPr>
          <w:rFonts w:ascii="Courier New" w:hAnsi="Courier New" w:cs="Courier New"/>
        </w:rPr>
        <w:t>&gt;</w:t>
      </w:r>
      <w:r>
        <w:t xml:space="preserve"> is found in command </w:t>
      </w:r>
      <w:r w:rsidRPr="00587E69">
        <w:rPr>
          <w:rFonts w:ascii="Courier New" w:hAnsi="Courier New" w:cs="Courier New"/>
        </w:rPr>
        <w:t>+CGDCONT</w:t>
      </w:r>
      <w:r>
        <w:t>.</w:t>
      </w:r>
    </w:p>
    <w:p w14:paraId="4B472085" w14:textId="77777777" w:rsidR="009F4F91" w:rsidRPr="00C72103" w:rsidRDefault="009F4F91" w:rsidP="009F4F91">
      <w:pPr>
        <w:pStyle w:val="NO"/>
      </w:pPr>
      <w:r>
        <w:t>NOTE 3:</w:t>
      </w:r>
      <w:r>
        <w:tab/>
      </w:r>
      <w:r w:rsidRPr="007450BC">
        <w:t>Oc</w:t>
      </w:r>
      <w:r>
        <w:t xml:space="preserve">currence of this event replaces usage of the event </w:t>
      </w:r>
      <w:r w:rsidRPr="00E979D9">
        <w:rPr>
          <w:rFonts w:ascii="Courier New" w:hAnsi="Courier New" w:cs="Courier New"/>
        </w:rPr>
        <w:t>+CGEV: ME DEACT &lt;</w:t>
      </w:r>
      <w:proofErr w:type="spellStart"/>
      <w:r w:rsidRPr="00E979D9">
        <w:rPr>
          <w:rFonts w:ascii="Courier New" w:hAnsi="Courier New" w:cs="Courier New"/>
        </w:rPr>
        <w:t>PDP_type</w:t>
      </w:r>
      <w:proofErr w:type="spellEnd"/>
      <w:r w:rsidRPr="00E979D9">
        <w:rPr>
          <w:rFonts w:ascii="Courier New" w:hAnsi="Courier New" w:cs="Courier New"/>
        </w:rPr>
        <w:t>&gt;,</w:t>
      </w:r>
      <w:r>
        <w:rPr>
          <w:rFonts w:ascii="Courier New" w:hAnsi="Courier New" w:cs="Courier New"/>
        </w:rPr>
        <w:t> </w:t>
      </w:r>
      <w:r w:rsidRPr="00E979D9">
        <w:rPr>
          <w:rFonts w:ascii="Courier New" w:hAnsi="Courier New" w:cs="Courier New"/>
        </w:rPr>
        <w:t>&lt;</w:t>
      </w:r>
      <w:proofErr w:type="spellStart"/>
      <w:r w:rsidRPr="00E979D9">
        <w:rPr>
          <w:rFonts w:ascii="Courier New" w:hAnsi="Courier New" w:cs="Courier New"/>
        </w:rPr>
        <w:t>PDP_addr</w:t>
      </w:r>
      <w:proofErr w:type="spellEnd"/>
      <w:r w:rsidRPr="00E979D9">
        <w:rPr>
          <w:rFonts w:ascii="Courier New" w:hAnsi="Courier New" w:cs="Courier New"/>
        </w:rPr>
        <w:t>&gt;,</w:t>
      </w:r>
      <w:r>
        <w:rPr>
          <w:rFonts w:ascii="Courier New" w:hAnsi="Courier New" w:cs="Courier New"/>
        </w:rPr>
        <w:t> </w:t>
      </w:r>
      <w:r w:rsidRPr="00E979D9">
        <w:rPr>
          <w:rFonts w:ascii="Courier New" w:hAnsi="Courier New" w:cs="Courier New"/>
        </w:rPr>
        <w:t>[&lt;</w:t>
      </w:r>
      <w:proofErr w:type="spellStart"/>
      <w:r w:rsidRPr="00E979D9">
        <w:rPr>
          <w:rFonts w:ascii="Courier New" w:hAnsi="Courier New" w:cs="Courier New"/>
        </w:rPr>
        <w:t>cid</w:t>
      </w:r>
      <w:proofErr w:type="spellEnd"/>
      <w:r w:rsidRPr="00E979D9">
        <w:rPr>
          <w:rFonts w:ascii="Courier New" w:hAnsi="Courier New" w:cs="Courier New"/>
        </w:rPr>
        <w:t>&gt;]</w:t>
      </w:r>
      <w:r>
        <w:t>.</w:t>
      </w:r>
    </w:p>
    <w:p w14:paraId="02B77738" w14:textId="77777777" w:rsidR="009F4F91" w:rsidRPr="00976C1B" w:rsidRDefault="009F4F91" w:rsidP="009F4F91">
      <w:pPr>
        <w:keepNext/>
        <w:rPr>
          <w:rFonts w:ascii="Courier New" w:hAnsi="Courier New"/>
          <w:color w:val="000000"/>
        </w:rPr>
      </w:pPr>
      <w:r w:rsidRPr="00976C1B">
        <w:rPr>
          <w:rFonts w:ascii="Courier New" w:hAnsi="Courier New"/>
          <w:color w:val="000000"/>
        </w:rPr>
        <w:t>+CGEV: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NW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DEACT &lt;</w:t>
      </w:r>
      <w:proofErr w:type="spellStart"/>
      <w:r w:rsidRPr="00976C1B">
        <w:rPr>
          <w:rFonts w:ascii="Courier New" w:hAnsi="Courier New"/>
          <w:color w:val="000000"/>
        </w:rPr>
        <w:t>p_cid</w:t>
      </w:r>
      <w:proofErr w:type="spellEnd"/>
      <w:r w:rsidRPr="00976C1B">
        <w:rPr>
          <w:rFonts w:ascii="Courier New" w:hAnsi="Courier New"/>
          <w:color w:val="000000"/>
        </w:rPr>
        <w:t>&gt;, &lt;</w:t>
      </w:r>
      <w:proofErr w:type="spellStart"/>
      <w:r w:rsidRPr="00976C1B">
        <w:rPr>
          <w:rFonts w:ascii="Courier New" w:hAnsi="Courier New"/>
          <w:color w:val="000000"/>
        </w:rPr>
        <w:t>cid</w:t>
      </w:r>
      <w:proofErr w:type="spellEnd"/>
      <w:r w:rsidRPr="00976C1B">
        <w:rPr>
          <w:rFonts w:ascii="Courier New" w:hAnsi="Courier New"/>
          <w:color w:val="000000"/>
        </w:rPr>
        <w:t>&gt;, &lt;</w:t>
      </w:r>
      <w:proofErr w:type="spellStart"/>
      <w:r w:rsidRPr="00976C1B">
        <w:rPr>
          <w:rFonts w:ascii="Courier New" w:hAnsi="Courier New"/>
          <w:color w:val="000000"/>
        </w:rPr>
        <w:t>event_type</w:t>
      </w:r>
      <w:proofErr w:type="spellEnd"/>
      <w:proofErr w:type="gramStart"/>
      <w:r w:rsidRPr="00976C1B">
        <w:rPr>
          <w:rFonts w:ascii="Courier New" w:hAnsi="Courier New"/>
          <w:color w:val="000000"/>
        </w:rPr>
        <w:t>&gt;</w:t>
      </w:r>
      <w:r>
        <w:rPr>
          <w:rFonts w:ascii="Courier New" w:hAnsi="Courier New"/>
          <w:color w:val="000000"/>
        </w:rPr>
        <w:t>[</w:t>
      </w:r>
      <w:proofErr w:type="gramEnd"/>
      <w:r>
        <w:rPr>
          <w:rFonts w:ascii="Courier New" w:hAnsi="Courier New"/>
          <w:color w:val="000000"/>
        </w:rPr>
        <w:t>,</w:t>
      </w:r>
      <w:r w:rsidRPr="00570EBF">
        <w:rPr>
          <w:rFonts w:ascii="Courier New" w:hAnsi="Courier New" w:cs="Courier New"/>
        </w:rPr>
        <w:t>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570EBF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]</w:t>
      </w:r>
    </w:p>
    <w:p w14:paraId="53655E35" w14:textId="77777777" w:rsidR="009F4F91" w:rsidRDefault="009F4F91" w:rsidP="009F4F91">
      <w:pPr>
        <w:pStyle w:val="B1"/>
        <w:ind w:left="567" w:firstLine="0"/>
      </w:pPr>
      <w:r w:rsidRPr="00976C1B">
        <w:rPr>
          <w:color w:val="000000"/>
        </w:rPr>
        <w:t xml:space="preserve">The network has deactivated a </w:t>
      </w:r>
      <w:r w:rsidRPr="00FE1B87">
        <w:rPr>
          <w:color w:val="000000"/>
        </w:rPr>
        <w:t>context</w:t>
      </w:r>
      <w:r w:rsidRPr="00976C1B">
        <w:rPr>
          <w:color w:val="000000"/>
        </w:rPr>
        <w:t xml:space="preserve">. The </w:t>
      </w:r>
      <w:r w:rsidRPr="00976C1B">
        <w:rPr>
          <w:rFonts w:ascii="Courier New" w:hAnsi="Courier New" w:cs="Courier New"/>
          <w:color w:val="000000"/>
        </w:rPr>
        <w:t>&lt;</w:t>
      </w:r>
      <w:proofErr w:type="spellStart"/>
      <w:r w:rsidRPr="00976C1B">
        <w:rPr>
          <w:rFonts w:ascii="Courier New" w:hAnsi="Courier New" w:cs="Courier New"/>
          <w:color w:val="000000"/>
        </w:rPr>
        <w:t>cid</w:t>
      </w:r>
      <w:proofErr w:type="spellEnd"/>
      <w:r w:rsidRPr="00976C1B">
        <w:rPr>
          <w:rFonts w:ascii="Courier New" w:hAnsi="Courier New" w:cs="Courier New"/>
          <w:color w:val="000000"/>
        </w:rPr>
        <w:t>&gt;</w:t>
      </w:r>
      <w:r w:rsidRPr="00976C1B">
        <w:rPr>
          <w:color w:val="000000"/>
        </w:rPr>
        <w:t xml:space="preserve"> </w:t>
      </w:r>
      <w:r w:rsidRPr="00FE1B87">
        <w:rPr>
          <w:color w:val="000000"/>
        </w:rPr>
        <w:t xml:space="preserve">for this context </w:t>
      </w:r>
      <w:r w:rsidRPr="00976C1B">
        <w:rPr>
          <w:color w:val="000000"/>
        </w:rPr>
        <w:t xml:space="preserve">is provided to the TE in addition to the associated </w:t>
      </w:r>
      <w:r w:rsidRPr="00FE1B87">
        <w:rPr>
          <w:color w:val="000000"/>
        </w:rPr>
        <w:t xml:space="preserve">primary </w:t>
      </w:r>
      <w:r w:rsidRPr="00976C1B">
        <w:rPr>
          <w:rFonts w:ascii="Courier New" w:hAnsi="Courier New"/>
          <w:color w:val="000000"/>
        </w:rPr>
        <w:t>&lt;</w:t>
      </w:r>
      <w:proofErr w:type="spellStart"/>
      <w:r w:rsidRPr="00976C1B">
        <w:rPr>
          <w:rFonts w:ascii="Courier New" w:hAnsi="Courier New"/>
          <w:color w:val="000000"/>
        </w:rPr>
        <w:t>p_cid</w:t>
      </w:r>
      <w:proofErr w:type="spellEnd"/>
      <w:r w:rsidRPr="00976C1B">
        <w:rPr>
          <w:rFonts w:ascii="Courier New" w:hAnsi="Courier New"/>
          <w:color w:val="000000"/>
        </w:rPr>
        <w:t>&gt;</w:t>
      </w:r>
      <w:r w:rsidRPr="00976C1B">
        <w:rPr>
          <w:color w:val="000000"/>
        </w:rPr>
        <w:t>.</w:t>
      </w:r>
      <w:r w:rsidRPr="00976C1B">
        <w:t xml:space="preserve"> The format of the parameters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p_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nd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re found in command </w:t>
      </w:r>
      <w:r w:rsidRPr="00976C1B">
        <w:rPr>
          <w:rFonts w:ascii="Courier New" w:hAnsi="Courier New" w:cs="Courier New"/>
        </w:rPr>
        <w:t>+CGDSCONT</w:t>
      </w:r>
      <w:r w:rsidRPr="00976C1B">
        <w:t>. The format of the parameter</w:t>
      </w:r>
      <w:r>
        <w:t>s</w:t>
      </w:r>
      <w:r w:rsidRPr="00976C1B">
        <w:t xml:space="preserve">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  <w:color w:val="000000"/>
        </w:rPr>
        <w:t>event_type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</w:t>
      </w:r>
      <w:r>
        <w:t xml:space="preserve">and </w:t>
      </w:r>
      <w:r w:rsidRPr="00570EBF">
        <w:rPr>
          <w:rFonts w:ascii="Courier New" w:hAnsi="Courier New" w:cs="Courier New"/>
        </w:rPr>
        <w:t>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570EBF">
        <w:rPr>
          <w:rFonts w:ascii="Courier New" w:hAnsi="Courier New" w:cs="Courier New"/>
        </w:rPr>
        <w:t>&gt;</w:t>
      </w:r>
      <w:r>
        <w:t xml:space="preserve"> are</w:t>
      </w:r>
      <w:r w:rsidRPr="00976C1B">
        <w:t xml:space="preserve"> defined above.</w:t>
      </w:r>
    </w:p>
    <w:p w14:paraId="72DC004E" w14:textId="77777777" w:rsidR="009F4F91" w:rsidRPr="00976C1B" w:rsidRDefault="009F4F91" w:rsidP="009F4F91">
      <w:pPr>
        <w:pStyle w:val="NO"/>
        <w:rPr>
          <w:color w:val="000000"/>
        </w:rPr>
      </w:pPr>
      <w:r>
        <w:t>NOTE 4:</w:t>
      </w:r>
      <w:r>
        <w:tab/>
      </w:r>
      <w:r w:rsidRPr="005D6E93">
        <w:t>Occurrence of this event replace</w:t>
      </w:r>
      <w:r>
        <w:t>s</w:t>
      </w:r>
      <w:r w:rsidRPr="005D6E93">
        <w:t xml:space="preserve"> </w:t>
      </w:r>
      <w:r>
        <w:t xml:space="preserve">usage of the event </w:t>
      </w:r>
      <w:r w:rsidRPr="00E979D9">
        <w:rPr>
          <w:rFonts w:ascii="Courier New" w:hAnsi="Courier New" w:cs="Courier New"/>
        </w:rPr>
        <w:t>+CGEV: NW DEACT &lt;</w:t>
      </w:r>
      <w:proofErr w:type="spellStart"/>
      <w:r w:rsidRPr="00E979D9">
        <w:rPr>
          <w:rFonts w:ascii="Courier New" w:hAnsi="Courier New" w:cs="Courier New"/>
        </w:rPr>
        <w:t>PDP_type</w:t>
      </w:r>
      <w:proofErr w:type="spellEnd"/>
      <w:r w:rsidRPr="00E979D9">
        <w:rPr>
          <w:rFonts w:ascii="Courier New" w:hAnsi="Courier New" w:cs="Courier New"/>
        </w:rPr>
        <w:t>&gt;,</w:t>
      </w:r>
      <w:r>
        <w:rPr>
          <w:rFonts w:ascii="Courier New" w:hAnsi="Courier New" w:cs="Courier New"/>
        </w:rPr>
        <w:t> </w:t>
      </w:r>
      <w:r w:rsidRPr="00E979D9">
        <w:rPr>
          <w:rFonts w:ascii="Courier New" w:hAnsi="Courier New" w:cs="Courier New"/>
        </w:rPr>
        <w:t>&lt;</w:t>
      </w:r>
      <w:proofErr w:type="spellStart"/>
      <w:r w:rsidRPr="00E979D9">
        <w:rPr>
          <w:rFonts w:ascii="Courier New" w:hAnsi="Courier New" w:cs="Courier New"/>
        </w:rPr>
        <w:t>PDP_addr</w:t>
      </w:r>
      <w:proofErr w:type="spellEnd"/>
      <w:r w:rsidRPr="00E979D9">
        <w:rPr>
          <w:rFonts w:ascii="Courier New" w:hAnsi="Courier New" w:cs="Courier New"/>
        </w:rPr>
        <w:t>&gt;,</w:t>
      </w:r>
      <w:r>
        <w:rPr>
          <w:rFonts w:ascii="Courier New" w:hAnsi="Courier New" w:cs="Courier New"/>
        </w:rPr>
        <w:t> </w:t>
      </w:r>
      <w:r w:rsidRPr="00E979D9">
        <w:rPr>
          <w:rFonts w:ascii="Courier New" w:hAnsi="Courier New" w:cs="Courier New"/>
        </w:rPr>
        <w:t>[&lt;</w:t>
      </w:r>
      <w:proofErr w:type="spellStart"/>
      <w:r w:rsidRPr="00E979D9">
        <w:rPr>
          <w:rFonts w:ascii="Courier New" w:hAnsi="Courier New" w:cs="Courier New"/>
        </w:rPr>
        <w:t>cid</w:t>
      </w:r>
      <w:proofErr w:type="spellEnd"/>
      <w:r w:rsidRPr="00E979D9">
        <w:rPr>
          <w:rFonts w:ascii="Courier New" w:hAnsi="Courier New" w:cs="Courier New"/>
        </w:rPr>
        <w:t>&gt;]</w:t>
      </w:r>
      <w:r>
        <w:t>.</w:t>
      </w:r>
    </w:p>
    <w:p w14:paraId="7D049423" w14:textId="77777777" w:rsidR="009F4F91" w:rsidRPr="00976C1B" w:rsidRDefault="009F4F91" w:rsidP="009F4F91">
      <w:pPr>
        <w:keepNext/>
        <w:rPr>
          <w:rFonts w:ascii="Courier New" w:hAnsi="Courier New"/>
          <w:color w:val="000000"/>
        </w:rPr>
      </w:pPr>
      <w:r w:rsidRPr="00976C1B">
        <w:rPr>
          <w:rFonts w:ascii="Courier New" w:hAnsi="Courier New"/>
          <w:color w:val="000000"/>
        </w:rPr>
        <w:t>+CGEV: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ME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DEACT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&lt;</w:t>
      </w:r>
      <w:proofErr w:type="spellStart"/>
      <w:r w:rsidRPr="00976C1B">
        <w:rPr>
          <w:rFonts w:ascii="Courier New" w:hAnsi="Courier New"/>
          <w:color w:val="000000"/>
        </w:rPr>
        <w:t>p_cid</w:t>
      </w:r>
      <w:proofErr w:type="spellEnd"/>
      <w:r w:rsidRPr="00976C1B">
        <w:rPr>
          <w:rFonts w:ascii="Courier New" w:hAnsi="Courier New"/>
          <w:color w:val="000000"/>
        </w:rPr>
        <w:t>&gt;, &lt;</w:t>
      </w:r>
      <w:proofErr w:type="spellStart"/>
      <w:r w:rsidRPr="00976C1B">
        <w:rPr>
          <w:rFonts w:ascii="Courier New" w:hAnsi="Courier New"/>
          <w:color w:val="000000"/>
        </w:rPr>
        <w:t>cid</w:t>
      </w:r>
      <w:proofErr w:type="spellEnd"/>
      <w:r w:rsidRPr="00976C1B">
        <w:rPr>
          <w:rFonts w:ascii="Courier New" w:hAnsi="Courier New"/>
          <w:color w:val="000000"/>
        </w:rPr>
        <w:t>&gt;, &lt;</w:t>
      </w:r>
      <w:proofErr w:type="spellStart"/>
      <w:r w:rsidRPr="00976C1B">
        <w:rPr>
          <w:rFonts w:ascii="Courier New" w:hAnsi="Courier New"/>
          <w:color w:val="000000"/>
        </w:rPr>
        <w:t>event_type</w:t>
      </w:r>
      <w:proofErr w:type="spellEnd"/>
      <w:r w:rsidRPr="00976C1B">
        <w:rPr>
          <w:rFonts w:ascii="Courier New" w:hAnsi="Courier New"/>
          <w:color w:val="000000"/>
        </w:rPr>
        <w:t>&gt;</w:t>
      </w:r>
    </w:p>
    <w:p w14:paraId="33B400D2" w14:textId="77777777" w:rsidR="009F4F91" w:rsidRDefault="009F4F91" w:rsidP="009F4F91">
      <w:pPr>
        <w:pStyle w:val="B1"/>
        <w:ind w:left="567" w:firstLine="0"/>
      </w:pPr>
      <w:r w:rsidRPr="00976C1B">
        <w:rPr>
          <w:color w:val="000000"/>
        </w:rPr>
        <w:t xml:space="preserve">The network has responded to an ME initiated </w:t>
      </w:r>
      <w:r w:rsidRPr="00FE1B87">
        <w:rPr>
          <w:color w:val="000000"/>
        </w:rPr>
        <w:t>context</w:t>
      </w:r>
      <w:r w:rsidRPr="00976C1B">
        <w:rPr>
          <w:color w:val="000000"/>
        </w:rPr>
        <w:t xml:space="preserve"> deactivation request. The associated </w:t>
      </w:r>
      <w:r w:rsidRPr="00976C1B">
        <w:rPr>
          <w:rFonts w:ascii="Courier New" w:hAnsi="Courier New" w:cs="Courier New"/>
          <w:color w:val="000000"/>
        </w:rPr>
        <w:t>&lt;</w:t>
      </w:r>
      <w:proofErr w:type="spellStart"/>
      <w:r w:rsidRPr="00976C1B">
        <w:rPr>
          <w:rFonts w:ascii="Courier New" w:hAnsi="Courier New" w:cs="Courier New"/>
          <w:color w:val="000000"/>
        </w:rPr>
        <w:t>cid</w:t>
      </w:r>
      <w:proofErr w:type="spellEnd"/>
      <w:r w:rsidRPr="00976C1B">
        <w:rPr>
          <w:rFonts w:ascii="Courier New" w:hAnsi="Courier New" w:cs="Courier New"/>
          <w:color w:val="000000"/>
        </w:rPr>
        <w:t>&gt;</w:t>
      </w:r>
      <w:r w:rsidRPr="00976C1B">
        <w:rPr>
          <w:color w:val="000000"/>
        </w:rPr>
        <w:t xml:space="preserve"> is provided to the TE in addition to the associated</w:t>
      </w:r>
      <w:r w:rsidRPr="00FE1B87">
        <w:rPr>
          <w:color w:val="000000"/>
        </w:rPr>
        <w:t xml:space="preserve"> primary</w:t>
      </w:r>
      <w:r w:rsidRPr="00976C1B">
        <w:rPr>
          <w:color w:val="000000"/>
        </w:rPr>
        <w:t xml:space="preserve"> </w:t>
      </w:r>
      <w:r w:rsidRPr="00976C1B">
        <w:rPr>
          <w:rFonts w:ascii="Courier New" w:hAnsi="Courier New"/>
          <w:color w:val="000000"/>
        </w:rPr>
        <w:t>&lt;</w:t>
      </w:r>
      <w:proofErr w:type="spellStart"/>
      <w:r w:rsidRPr="00976C1B">
        <w:rPr>
          <w:rFonts w:ascii="Courier New" w:hAnsi="Courier New"/>
          <w:color w:val="000000"/>
        </w:rPr>
        <w:t>p_cid</w:t>
      </w:r>
      <w:proofErr w:type="spellEnd"/>
      <w:r w:rsidRPr="00976C1B">
        <w:rPr>
          <w:rFonts w:ascii="Courier New" w:hAnsi="Courier New"/>
          <w:color w:val="000000"/>
        </w:rPr>
        <w:t>&gt;</w:t>
      </w:r>
      <w:r w:rsidRPr="00976C1B">
        <w:rPr>
          <w:color w:val="000000"/>
        </w:rPr>
        <w:t>.</w:t>
      </w:r>
      <w:r w:rsidRPr="00976C1B">
        <w:t xml:space="preserve"> The format of the parameters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p_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nd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re found in command </w:t>
      </w:r>
      <w:r w:rsidRPr="00976C1B">
        <w:rPr>
          <w:rFonts w:ascii="Courier New" w:hAnsi="Courier New" w:cs="Courier New"/>
        </w:rPr>
        <w:t>+CGDSCONT</w:t>
      </w:r>
      <w:r w:rsidRPr="00976C1B">
        <w:t xml:space="preserve">. The format of the parameter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  <w:color w:val="000000"/>
        </w:rPr>
        <w:t>event_type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is defined above.</w:t>
      </w:r>
    </w:p>
    <w:p w14:paraId="1B9046BE" w14:textId="77777777" w:rsidR="009F4F91" w:rsidRPr="00976C1B" w:rsidRDefault="009F4F91" w:rsidP="009F4F91">
      <w:pPr>
        <w:pStyle w:val="NO"/>
        <w:rPr>
          <w:rFonts w:ascii="Courier New" w:hAnsi="Courier New"/>
          <w:color w:val="000000"/>
        </w:rPr>
      </w:pPr>
      <w:r>
        <w:t>NOTE 5:</w:t>
      </w:r>
      <w:r>
        <w:tab/>
      </w:r>
      <w:r w:rsidRPr="005D6E93">
        <w:t>Occurrence of this event repl</w:t>
      </w:r>
      <w:r>
        <w:t>aces usage of</w:t>
      </w:r>
      <w:r w:rsidRPr="005D6E93">
        <w:t xml:space="preserve"> the event </w:t>
      </w:r>
      <w:r w:rsidRPr="00E979D9">
        <w:rPr>
          <w:rFonts w:ascii="Courier New" w:hAnsi="Courier New" w:cs="Courier New"/>
        </w:rPr>
        <w:t>+CGEV: ME DEACT &lt;</w:t>
      </w:r>
      <w:proofErr w:type="spellStart"/>
      <w:r w:rsidRPr="00E979D9">
        <w:rPr>
          <w:rFonts w:ascii="Courier New" w:hAnsi="Courier New" w:cs="Courier New"/>
        </w:rPr>
        <w:t>PDP_type</w:t>
      </w:r>
      <w:proofErr w:type="spellEnd"/>
      <w:r w:rsidRPr="00E979D9">
        <w:rPr>
          <w:rFonts w:ascii="Courier New" w:hAnsi="Courier New" w:cs="Courier New"/>
        </w:rPr>
        <w:t>&gt;,</w:t>
      </w:r>
      <w:r>
        <w:rPr>
          <w:rFonts w:ascii="Courier New" w:hAnsi="Courier New" w:cs="Courier New"/>
        </w:rPr>
        <w:t> </w:t>
      </w:r>
      <w:r w:rsidRPr="00E979D9">
        <w:rPr>
          <w:rFonts w:ascii="Courier New" w:hAnsi="Courier New" w:cs="Courier New"/>
        </w:rPr>
        <w:t>&lt;</w:t>
      </w:r>
      <w:proofErr w:type="spellStart"/>
      <w:r w:rsidRPr="00E979D9">
        <w:rPr>
          <w:rFonts w:ascii="Courier New" w:hAnsi="Courier New" w:cs="Courier New"/>
        </w:rPr>
        <w:t>PDP_addr</w:t>
      </w:r>
      <w:proofErr w:type="spellEnd"/>
      <w:r w:rsidRPr="00E979D9">
        <w:rPr>
          <w:rFonts w:ascii="Courier New" w:hAnsi="Courier New" w:cs="Courier New"/>
        </w:rPr>
        <w:t>&gt;,</w:t>
      </w:r>
      <w:r>
        <w:rPr>
          <w:rFonts w:ascii="Courier New" w:hAnsi="Courier New" w:cs="Courier New"/>
        </w:rPr>
        <w:t> </w:t>
      </w:r>
      <w:r w:rsidRPr="00E979D9">
        <w:rPr>
          <w:rFonts w:ascii="Courier New" w:hAnsi="Courier New" w:cs="Courier New"/>
        </w:rPr>
        <w:t>[&lt;</w:t>
      </w:r>
      <w:proofErr w:type="spellStart"/>
      <w:r w:rsidRPr="00E979D9">
        <w:rPr>
          <w:rFonts w:ascii="Courier New" w:hAnsi="Courier New" w:cs="Courier New"/>
        </w:rPr>
        <w:t>cid</w:t>
      </w:r>
      <w:proofErr w:type="spellEnd"/>
      <w:r w:rsidRPr="00E979D9">
        <w:rPr>
          <w:rFonts w:ascii="Courier New" w:hAnsi="Courier New" w:cs="Courier New"/>
        </w:rPr>
        <w:t>&gt;]</w:t>
      </w:r>
      <w:r>
        <w:t>.</w:t>
      </w:r>
    </w:p>
    <w:p w14:paraId="08F6A152" w14:textId="77777777" w:rsidR="009F4F91" w:rsidRPr="00032F05" w:rsidRDefault="009F4F91" w:rsidP="009F4F91">
      <w:pPr>
        <w:keepNext/>
      </w:pPr>
      <w:r>
        <w:t>For PDP context modification, t</w:t>
      </w:r>
      <w:r w:rsidRPr="00032F05">
        <w:t>he following unsolicited result codes and the corresponding events are defined</w:t>
      </w:r>
      <w:r>
        <w:t>:</w:t>
      </w:r>
    </w:p>
    <w:p w14:paraId="78978666" w14:textId="77777777" w:rsidR="009F4F91" w:rsidRPr="00976C1B" w:rsidRDefault="009F4F91" w:rsidP="009F4F91">
      <w:pPr>
        <w:keepNext/>
        <w:rPr>
          <w:rFonts w:ascii="Courier New" w:hAnsi="Courier New"/>
          <w:color w:val="000000"/>
        </w:rPr>
      </w:pPr>
      <w:r w:rsidRPr="00976C1B">
        <w:rPr>
          <w:rFonts w:ascii="Courier New" w:hAnsi="Courier New"/>
          <w:color w:val="000000"/>
        </w:rPr>
        <w:t>+CGEV: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NW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MODIFY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&lt;</w:t>
      </w:r>
      <w:proofErr w:type="spellStart"/>
      <w:r w:rsidRPr="00976C1B">
        <w:rPr>
          <w:rFonts w:ascii="Courier New" w:hAnsi="Courier New"/>
          <w:color w:val="000000"/>
        </w:rPr>
        <w:t>cid</w:t>
      </w:r>
      <w:proofErr w:type="spellEnd"/>
      <w:r w:rsidRPr="00976C1B">
        <w:rPr>
          <w:rFonts w:ascii="Courier New" w:hAnsi="Courier New"/>
          <w:color w:val="000000"/>
        </w:rPr>
        <w:t>&gt;, &lt;</w:t>
      </w:r>
      <w:proofErr w:type="spellStart"/>
      <w:r w:rsidRPr="00976C1B">
        <w:rPr>
          <w:rFonts w:ascii="Courier New" w:hAnsi="Courier New"/>
          <w:color w:val="000000"/>
        </w:rPr>
        <w:t>change_reason</w:t>
      </w:r>
      <w:proofErr w:type="spellEnd"/>
      <w:r w:rsidRPr="00976C1B">
        <w:rPr>
          <w:rFonts w:ascii="Courier New" w:hAnsi="Courier New"/>
          <w:color w:val="000000"/>
        </w:rPr>
        <w:t>&gt;, &lt;</w:t>
      </w:r>
      <w:proofErr w:type="spellStart"/>
      <w:r w:rsidRPr="00976C1B">
        <w:rPr>
          <w:rFonts w:ascii="Courier New" w:hAnsi="Courier New"/>
          <w:color w:val="000000"/>
        </w:rPr>
        <w:t>event_type</w:t>
      </w:r>
      <w:proofErr w:type="spellEnd"/>
      <w:proofErr w:type="gramStart"/>
      <w:r w:rsidRPr="00976C1B">
        <w:rPr>
          <w:rFonts w:ascii="Courier New" w:hAnsi="Courier New"/>
          <w:color w:val="000000"/>
        </w:rPr>
        <w:t>&gt;</w:t>
      </w:r>
      <w:r>
        <w:rPr>
          <w:rFonts w:ascii="Courier New" w:hAnsi="Courier New"/>
          <w:color w:val="000000"/>
        </w:rPr>
        <w:t>[</w:t>
      </w:r>
      <w:proofErr w:type="gramEnd"/>
      <w:r>
        <w:rPr>
          <w:rFonts w:ascii="Courier New" w:hAnsi="Courier New"/>
          <w:color w:val="000000"/>
        </w:rPr>
        <w:t>,</w:t>
      </w:r>
      <w:r w:rsidRPr="00570EBF">
        <w:rPr>
          <w:rFonts w:ascii="Courier New" w:hAnsi="Courier New" w:cs="Courier New"/>
        </w:rPr>
        <w:t>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570EBF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[,&lt;PDU-lifetime&gt;]]</w:t>
      </w:r>
    </w:p>
    <w:p w14:paraId="680BFF6C" w14:textId="77777777" w:rsidR="009F4F91" w:rsidRPr="00976C1B" w:rsidRDefault="009F4F91" w:rsidP="009F4F91">
      <w:pPr>
        <w:pStyle w:val="B1"/>
        <w:ind w:left="567" w:firstLine="0"/>
        <w:rPr>
          <w:color w:val="000000"/>
        </w:rPr>
      </w:pPr>
      <w:r w:rsidRPr="00976C1B">
        <w:rPr>
          <w:color w:val="000000"/>
        </w:rPr>
        <w:t>The network has modified</w:t>
      </w:r>
      <w:r>
        <w:rPr>
          <w:color w:val="000000"/>
        </w:rPr>
        <w:t xml:space="preserve"> a </w:t>
      </w:r>
      <w:r w:rsidRPr="00976C1B">
        <w:rPr>
          <w:color w:val="000000"/>
        </w:rPr>
        <w:t xml:space="preserve">context. The associated </w:t>
      </w:r>
      <w:r w:rsidRPr="00976C1B">
        <w:rPr>
          <w:rFonts w:ascii="Courier New" w:hAnsi="Courier New" w:cs="Courier New"/>
          <w:color w:val="000000"/>
        </w:rPr>
        <w:t>&lt;</w:t>
      </w:r>
      <w:proofErr w:type="spellStart"/>
      <w:r w:rsidRPr="00976C1B">
        <w:rPr>
          <w:rFonts w:ascii="Courier New" w:hAnsi="Courier New" w:cs="Courier New"/>
          <w:color w:val="000000"/>
        </w:rPr>
        <w:t>cid</w:t>
      </w:r>
      <w:proofErr w:type="spellEnd"/>
      <w:r w:rsidRPr="00976C1B">
        <w:rPr>
          <w:rFonts w:ascii="Courier New" w:hAnsi="Courier New" w:cs="Courier New"/>
          <w:color w:val="000000"/>
        </w:rPr>
        <w:t>&gt;</w:t>
      </w:r>
      <w:r w:rsidRPr="00976C1B">
        <w:rPr>
          <w:color w:val="000000"/>
        </w:rPr>
        <w:t xml:space="preserve"> is provided to the TE in addition </w:t>
      </w:r>
      <w:r>
        <w:rPr>
          <w:color w:val="000000"/>
        </w:rPr>
        <w:t>to</w:t>
      </w:r>
      <w:r w:rsidRPr="00976C1B">
        <w:rPr>
          <w:color w:val="000000"/>
        </w:rPr>
        <w:t xml:space="preserve"> the </w:t>
      </w:r>
      <w:r w:rsidRPr="00756310">
        <w:rPr>
          <w:rFonts w:ascii="Courier New" w:hAnsi="Courier New" w:cs="Courier New"/>
          <w:color w:val="000000"/>
        </w:rPr>
        <w:t>&lt;</w:t>
      </w:r>
      <w:proofErr w:type="spellStart"/>
      <w:r w:rsidRPr="00DF7EF0">
        <w:rPr>
          <w:rFonts w:ascii="Courier New" w:hAnsi="Courier New"/>
          <w:color w:val="000000"/>
        </w:rPr>
        <w:t>change_reason</w:t>
      </w:r>
      <w:proofErr w:type="spellEnd"/>
      <w:r w:rsidRPr="00756310">
        <w:rPr>
          <w:rFonts w:ascii="Courier New" w:hAnsi="Courier New" w:cs="Courier New"/>
          <w:color w:val="000000"/>
        </w:rPr>
        <w:t>&gt;</w:t>
      </w:r>
      <w:r w:rsidRPr="00973787">
        <w:t xml:space="preserve"> </w:t>
      </w:r>
      <w:r>
        <w:t xml:space="preserve">and </w:t>
      </w:r>
      <w:r>
        <w:rPr>
          <w:rFonts w:ascii="Courier New" w:hAnsi="Courier New"/>
          <w:color w:val="000000"/>
        </w:rPr>
        <w:t>&lt;</w:t>
      </w:r>
      <w:proofErr w:type="spellStart"/>
      <w:r>
        <w:rPr>
          <w:rFonts w:ascii="Courier New" w:hAnsi="Courier New"/>
          <w:color w:val="000000"/>
        </w:rPr>
        <w:t>event_type</w:t>
      </w:r>
      <w:proofErr w:type="spellEnd"/>
      <w:r>
        <w:rPr>
          <w:rFonts w:ascii="Courier New" w:hAnsi="Courier New"/>
          <w:color w:val="000000"/>
        </w:rPr>
        <w:t>&gt;</w:t>
      </w:r>
      <w:r w:rsidRPr="00976C1B">
        <w:rPr>
          <w:color w:val="000000"/>
        </w:rPr>
        <w:t xml:space="preserve">. </w:t>
      </w:r>
      <w:r w:rsidRPr="00976C1B">
        <w:t xml:space="preserve">The format of the parameter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is found in command </w:t>
      </w:r>
      <w:r w:rsidRPr="00976C1B">
        <w:rPr>
          <w:rFonts w:ascii="Courier New" w:hAnsi="Courier New" w:cs="Courier New"/>
        </w:rPr>
        <w:t>+CGDCONT</w:t>
      </w:r>
      <w:r w:rsidRPr="0065785F">
        <w:t xml:space="preserve"> or </w:t>
      </w:r>
      <w:r>
        <w:rPr>
          <w:rFonts w:ascii="Courier New" w:hAnsi="Courier New" w:cs="Courier New"/>
        </w:rPr>
        <w:t>+CGDSCONT</w:t>
      </w:r>
      <w:r w:rsidRPr="00976C1B">
        <w:t>. The format of the parameter</w:t>
      </w:r>
      <w:r>
        <w:t xml:space="preserve">s </w:t>
      </w:r>
      <w:r w:rsidRPr="00756310">
        <w:rPr>
          <w:rFonts w:ascii="Courier New" w:hAnsi="Courier New" w:cs="Courier New"/>
        </w:rPr>
        <w:t>&lt;</w:t>
      </w:r>
      <w:proofErr w:type="spellStart"/>
      <w:r w:rsidRPr="00756310">
        <w:rPr>
          <w:rFonts w:ascii="Courier New" w:hAnsi="Courier New" w:cs="Courier New"/>
        </w:rPr>
        <w:t>change</w:t>
      </w:r>
      <w:r>
        <w:rPr>
          <w:rFonts w:ascii="Courier New" w:hAnsi="Courier New" w:cs="Courier New"/>
        </w:rPr>
        <w:t>_</w:t>
      </w:r>
      <w:r w:rsidRPr="00756310">
        <w:rPr>
          <w:rFonts w:ascii="Courier New" w:hAnsi="Courier New" w:cs="Courier New"/>
        </w:rPr>
        <w:t>reason</w:t>
      </w:r>
      <w:proofErr w:type="spellEnd"/>
      <w:r w:rsidRPr="00756310">
        <w:rPr>
          <w:rFonts w:ascii="Courier New" w:hAnsi="Courier New" w:cs="Courier New"/>
        </w:rPr>
        <w:t>&gt;</w:t>
      </w:r>
      <w:r>
        <w:t>,</w:t>
      </w:r>
      <w:r w:rsidRPr="00976C1B">
        <w:t xml:space="preserve">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  <w:color w:val="000000"/>
        </w:rPr>
        <w:t>event_type</w:t>
      </w:r>
      <w:proofErr w:type="spellEnd"/>
      <w:r w:rsidRPr="00976C1B">
        <w:rPr>
          <w:rFonts w:ascii="Courier New" w:hAnsi="Courier New" w:cs="Courier New"/>
        </w:rPr>
        <w:t>&gt;</w:t>
      </w:r>
      <w:r w:rsidRPr="00BC62F4">
        <w:t xml:space="preserve">, and </w:t>
      </w:r>
      <w:r w:rsidRPr="00570EBF">
        <w:rPr>
          <w:rFonts w:ascii="Courier New" w:hAnsi="Courier New" w:cs="Courier New"/>
        </w:rPr>
        <w:t>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570EBF">
        <w:rPr>
          <w:rFonts w:ascii="Courier New" w:hAnsi="Courier New" w:cs="Courier New"/>
        </w:rPr>
        <w:t>&gt;</w:t>
      </w:r>
      <w:r w:rsidRPr="00976C1B">
        <w:t xml:space="preserve"> </w:t>
      </w:r>
      <w:r>
        <w:t>are</w:t>
      </w:r>
      <w:r w:rsidRPr="00976C1B">
        <w:t xml:space="preserve"> defined above.</w:t>
      </w:r>
    </w:p>
    <w:p w14:paraId="2F52C28E" w14:textId="77777777" w:rsidR="009F4F91" w:rsidRDefault="009F4F91" w:rsidP="009F4F91">
      <w:pPr>
        <w:ind w:left="568" w:hanging="284"/>
      </w:pPr>
      <w:r w:rsidRPr="00C72103">
        <w:rPr>
          <w:rFonts w:ascii="Courier New" w:hAnsi="Courier New" w:cs="Courier New"/>
        </w:rPr>
        <w:t>&lt;</w:t>
      </w:r>
      <w:proofErr w:type="spellStart"/>
      <w:r w:rsidRPr="00C72103">
        <w:rPr>
          <w:rFonts w:ascii="Courier New" w:hAnsi="Courier New" w:cs="Courier New"/>
        </w:rPr>
        <w:t>change_reason</w:t>
      </w:r>
      <w:proofErr w:type="spellEnd"/>
      <w:r w:rsidRPr="00C72103">
        <w:rPr>
          <w:rFonts w:ascii="Courier New" w:hAnsi="Courier New" w:cs="Courier New"/>
        </w:rPr>
        <w:t>&gt;</w:t>
      </w:r>
      <w:r w:rsidRPr="00660408">
        <w:t>:</w:t>
      </w:r>
      <w:r w:rsidRPr="00C72103">
        <w:t xml:space="preserve"> integer type</w:t>
      </w:r>
      <w:r>
        <w:t>;</w:t>
      </w:r>
      <w:r w:rsidRPr="00C72103">
        <w:t xml:space="preserve"> </w:t>
      </w:r>
      <w:r>
        <w:t xml:space="preserve">a bitmap that </w:t>
      </w:r>
      <w:r w:rsidRPr="00C72103">
        <w:t xml:space="preserve">indicates what kind of change occurred. </w:t>
      </w:r>
      <w:r w:rsidRPr="00CE55A9">
        <w:rPr>
          <w:lang w:eastAsia="x-none"/>
        </w:rPr>
        <w:t xml:space="preserve">The </w:t>
      </w:r>
      <w:r w:rsidRPr="00CE55A9">
        <w:rPr>
          <w:rFonts w:ascii="Courier New" w:hAnsi="Courier New" w:cs="Courier New"/>
        </w:rPr>
        <w:t>&lt;</w:t>
      </w:r>
      <w:proofErr w:type="spellStart"/>
      <w:r w:rsidRPr="00CE55A9">
        <w:rPr>
          <w:rFonts w:ascii="Courier New" w:hAnsi="Courier New" w:cs="Courier New"/>
        </w:rPr>
        <w:t>change_reason</w:t>
      </w:r>
      <w:proofErr w:type="spellEnd"/>
      <w:r w:rsidRPr="00024ACC">
        <w:rPr>
          <w:rFonts w:ascii="Courier New" w:hAnsi="Courier New" w:cs="Courier New"/>
        </w:rPr>
        <w:t>&gt;</w:t>
      </w:r>
      <w:r w:rsidRPr="00024ACC">
        <w:t xml:space="preserve"> value is determined by summing all the applicable </w:t>
      </w:r>
      <w:r w:rsidRPr="00CE55A9">
        <w:t>bits</w:t>
      </w:r>
      <w:r w:rsidRPr="00024ACC">
        <w:t xml:space="preserve">. For example if both </w:t>
      </w:r>
      <w:r>
        <w:t xml:space="preserve">the values of </w:t>
      </w:r>
      <w:proofErr w:type="spellStart"/>
      <w:r w:rsidRPr="00024ACC">
        <w:t>Qo</w:t>
      </w:r>
      <w:r>
        <w:t>S</w:t>
      </w:r>
      <w:proofErr w:type="spellEnd"/>
      <w:r w:rsidRPr="00024ACC">
        <w:t xml:space="preserve"> </w:t>
      </w:r>
      <w:r>
        <w:t xml:space="preserve">changed (Bit 2) </w:t>
      </w:r>
      <w:r w:rsidRPr="00024ACC">
        <w:t xml:space="preserve">and </w:t>
      </w:r>
      <w:proofErr w:type="spellStart"/>
      <w:r w:rsidRPr="00024ACC">
        <w:t>WLAN_Offload</w:t>
      </w:r>
      <w:proofErr w:type="spellEnd"/>
      <w:r w:rsidRPr="00024ACC">
        <w:t xml:space="preserve"> </w:t>
      </w:r>
      <w:r>
        <w:t xml:space="preserve">changed (Bit 3) </w:t>
      </w:r>
      <w:r w:rsidRPr="00024ACC">
        <w:t>have changed, then</w:t>
      </w:r>
      <w:r>
        <w:t xml:space="preserve"> the</w:t>
      </w:r>
      <w:r w:rsidRPr="00024ACC">
        <w:t xml:space="preserve"> </w:t>
      </w:r>
      <w:r w:rsidRPr="00024ACC">
        <w:rPr>
          <w:rFonts w:ascii="Courier New" w:hAnsi="Courier New" w:cs="Courier New"/>
        </w:rPr>
        <w:t>&lt;</w:t>
      </w:r>
      <w:proofErr w:type="spellStart"/>
      <w:r w:rsidRPr="00024ACC">
        <w:rPr>
          <w:rFonts w:ascii="Courier New" w:hAnsi="Courier New" w:cs="Courier New"/>
        </w:rPr>
        <w:t>change_reason</w:t>
      </w:r>
      <w:proofErr w:type="spellEnd"/>
      <w:r w:rsidRPr="00024ACC">
        <w:rPr>
          <w:rFonts w:ascii="Courier New" w:hAnsi="Courier New" w:cs="Courier New"/>
        </w:rPr>
        <w:t>&gt;</w:t>
      </w:r>
      <w:r w:rsidRPr="00024ACC">
        <w:t xml:space="preserve"> value is 6.</w:t>
      </w:r>
    </w:p>
    <w:p w14:paraId="14FE7FC8" w14:textId="77777777" w:rsidR="009F4F91" w:rsidRPr="00C72103" w:rsidRDefault="009F4F91" w:rsidP="009F4F91">
      <w:pPr>
        <w:pStyle w:val="NO"/>
      </w:pPr>
      <w:r w:rsidRPr="00976C1B">
        <w:lastRenderedPageBreak/>
        <w:t>NOTE </w:t>
      </w:r>
      <w:r>
        <w:t>5A</w:t>
      </w:r>
      <w:r w:rsidRPr="00976C1B">
        <w:t>:</w:t>
      </w:r>
      <w:r w:rsidRPr="00976C1B">
        <w:tab/>
        <w:t>Th</w:t>
      </w:r>
      <w:r>
        <w:t xml:space="preserve">e WLAN offload value will change when </w:t>
      </w:r>
      <w:r w:rsidRPr="00024ACC">
        <w:rPr>
          <w:lang w:val="en-US"/>
        </w:rPr>
        <w:t>bit</w:t>
      </w:r>
      <w:r>
        <w:rPr>
          <w:lang w:val="en-US"/>
        </w:rPr>
        <w:t> </w:t>
      </w:r>
      <w:r w:rsidRPr="00024ACC">
        <w:rPr>
          <w:lang w:val="en-US"/>
        </w:rPr>
        <w:t xml:space="preserve">1 </w:t>
      </w:r>
      <w:r>
        <w:rPr>
          <w:lang w:val="en-US"/>
        </w:rPr>
        <w:t>or bit </w:t>
      </w:r>
      <w:r w:rsidRPr="00024ACC">
        <w:rPr>
          <w:lang w:val="en-US"/>
        </w:rPr>
        <w:t xml:space="preserve">2 </w:t>
      </w:r>
      <w:r>
        <w:rPr>
          <w:lang w:val="en-US"/>
        </w:rPr>
        <w:t xml:space="preserve">or both </w:t>
      </w:r>
      <w:r w:rsidRPr="00024ACC">
        <w:rPr>
          <w:lang w:val="en-US"/>
        </w:rPr>
        <w:t>of the</w:t>
      </w:r>
      <w:r>
        <w:rPr>
          <w:lang w:val="en-US"/>
        </w:rPr>
        <w:t xml:space="preserve"> indicators in the</w:t>
      </w:r>
      <w:r w:rsidRPr="00024ACC">
        <w:rPr>
          <w:lang w:val="en-US"/>
        </w:rPr>
        <w:t xml:space="preserve"> WLAN offload acceptability IE</w:t>
      </w:r>
      <w:r>
        <w:rPr>
          <w:lang w:val="en-US"/>
        </w:rPr>
        <w:t xml:space="preserve"> change, see </w:t>
      </w:r>
      <w:r w:rsidRPr="00570EBF">
        <w:t xml:space="preserve">the parameter </w:t>
      </w:r>
      <w:r w:rsidRPr="00570EBF">
        <w:rPr>
          <w:rFonts w:ascii="Courier New" w:hAnsi="Courier New" w:cs="Courier New"/>
        </w:rPr>
        <w:t>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570EBF">
        <w:rPr>
          <w:rFonts w:ascii="Courier New" w:hAnsi="Courier New" w:cs="Courier New"/>
        </w:rPr>
        <w:t>&gt;</w:t>
      </w:r>
      <w:r w:rsidRPr="00024ACC">
        <w:t xml:space="preserve"> defined above</w:t>
      </w:r>
      <w:r w:rsidRPr="00976C1B">
        <w:t>.</w:t>
      </w:r>
    </w:p>
    <w:p w14:paraId="0278C5FF" w14:textId="77777777" w:rsidR="009F4F91" w:rsidRPr="00976C1B" w:rsidRDefault="009F4F91" w:rsidP="009F4F91">
      <w:pPr>
        <w:pStyle w:val="B2"/>
      </w:pPr>
      <w:r>
        <w:t>Bit </w:t>
      </w:r>
      <w:r w:rsidRPr="00976C1B">
        <w:t>1</w:t>
      </w:r>
      <w:r w:rsidRPr="00976C1B">
        <w:tab/>
        <w:t>TFT changed</w:t>
      </w:r>
    </w:p>
    <w:p w14:paraId="6E506CCC" w14:textId="77777777" w:rsidR="009F4F91" w:rsidRPr="00976C1B" w:rsidRDefault="009F4F91" w:rsidP="009F4F91">
      <w:pPr>
        <w:pStyle w:val="B2"/>
      </w:pPr>
      <w:r>
        <w:t>Bit </w:t>
      </w:r>
      <w:r w:rsidRPr="00976C1B">
        <w:t>2</w:t>
      </w:r>
      <w:r w:rsidRPr="00976C1B">
        <w:tab/>
      </w:r>
      <w:proofErr w:type="spellStart"/>
      <w:r w:rsidRPr="00976C1B">
        <w:t>Qos</w:t>
      </w:r>
      <w:proofErr w:type="spellEnd"/>
      <w:r w:rsidRPr="00976C1B">
        <w:t xml:space="preserve"> changed</w:t>
      </w:r>
    </w:p>
    <w:p w14:paraId="1E6AD1EA" w14:textId="77777777" w:rsidR="009F4F91" w:rsidRDefault="009F4F91" w:rsidP="009F4F91">
      <w:pPr>
        <w:pStyle w:val="B2"/>
      </w:pPr>
      <w:r>
        <w:t>Bit </w:t>
      </w:r>
      <w:r w:rsidRPr="00976C1B">
        <w:t>3</w:t>
      </w:r>
      <w:r w:rsidRPr="00976C1B">
        <w:tab/>
      </w:r>
      <w:r>
        <w:t xml:space="preserve">WLAN Offload </w:t>
      </w:r>
      <w:r w:rsidRPr="00976C1B">
        <w:t>changed</w:t>
      </w:r>
    </w:p>
    <w:p w14:paraId="0303B589" w14:textId="77777777" w:rsidR="009F4F91" w:rsidRDefault="009F4F91" w:rsidP="009F4F91">
      <w:pPr>
        <w:pStyle w:val="B2"/>
      </w:pPr>
      <w:r>
        <w:t>Bit 4</w:t>
      </w:r>
      <w:r>
        <w:tab/>
        <w:t>Relocation of PDU session anchor requested</w:t>
      </w:r>
    </w:p>
    <w:p w14:paraId="4057ECBC" w14:textId="77777777" w:rsidR="009F4F91" w:rsidRDefault="009F4F91" w:rsidP="009F4F91">
      <w:pPr>
        <w:pStyle w:val="B2"/>
        <w:rPr>
          <w:ins w:id="43" w:author="Mediatek" w:date="2020-11-17T11:19:00Z"/>
        </w:rPr>
      </w:pPr>
      <w:r>
        <w:t>Bit 5</w:t>
      </w:r>
      <w:r>
        <w:tab/>
        <w:t>PDP address or PDP type changed</w:t>
      </w:r>
    </w:p>
    <w:p w14:paraId="5B65EF48" w14:textId="4D83533C" w:rsidR="00C2016B" w:rsidRDefault="00C2016B" w:rsidP="009F4F91">
      <w:pPr>
        <w:pStyle w:val="B2"/>
      </w:pPr>
      <w:ins w:id="44" w:author="Mediatek" w:date="2020-11-17T11:19:00Z">
        <w:r>
          <w:t>Bit 6</w:t>
        </w:r>
        <w:r>
          <w:tab/>
          <w:t>ATSSS parameters changed</w:t>
        </w:r>
      </w:ins>
    </w:p>
    <w:p w14:paraId="133594FA" w14:textId="77777777" w:rsidR="009F4F91" w:rsidRPr="00976C1B" w:rsidRDefault="009F4F91" w:rsidP="009F4F91">
      <w:pPr>
        <w:pStyle w:val="B1"/>
      </w:pPr>
      <w:r w:rsidRPr="000A7DB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PDU-</w:t>
      </w:r>
      <w:r w:rsidRPr="000A7DBB">
        <w:rPr>
          <w:rFonts w:ascii="Courier New" w:hAnsi="Courier New" w:cs="Courier New"/>
        </w:rPr>
        <w:t>lifetime&gt;</w:t>
      </w:r>
      <w:r w:rsidRPr="00815AE2">
        <w:t xml:space="preserve">: </w:t>
      </w:r>
      <w:r w:rsidRPr="007839ED">
        <w:t xml:space="preserve">integer type; </w:t>
      </w:r>
      <w:r w:rsidRPr="007839ED">
        <w:rPr>
          <w:rFonts w:hint="eastAsia"/>
        </w:rPr>
        <w:t>in</w:t>
      </w:r>
      <w:r w:rsidRPr="007839ED">
        <w:t xml:space="preserve">dicates the PDU session address lifetime </w:t>
      </w:r>
      <w:r>
        <w:t xml:space="preserve">value in seconds </w:t>
      </w:r>
      <w:r w:rsidRPr="007839ED">
        <w:t xml:space="preserve">for </w:t>
      </w:r>
      <w:r>
        <w:t>relocation of SSC mode 3 PDU session anchor</w:t>
      </w:r>
      <w:r w:rsidRPr="007839ED">
        <w:t>, see 3GPP TS 2</w:t>
      </w:r>
      <w:r w:rsidRPr="007839ED">
        <w:rPr>
          <w:rFonts w:hint="eastAsia"/>
        </w:rPr>
        <w:t>3</w:t>
      </w:r>
      <w:r w:rsidRPr="007839ED">
        <w:t>.</w:t>
      </w:r>
      <w:r w:rsidRPr="007839ED">
        <w:rPr>
          <w:rFonts w:hint="eastAsia"/>
        </w:rPr>
        <w:t>5</w:t>
      </w:r>
      <w:r w:rsidRPr="007839ED">
        <w:t>01 [165] and 3GPP TS 2</w:t>
      </w:r>
      <w:r w:rsidRPr="007839ED">
        <w:rPr>
          <w:rFonts w:hint="eastAsia"/>
        </w:rPr>
        <w:t>4</w:t>
      </w:r>
      <w:r w:rsidRPr="007839ED">
        <w:t>.</w:t>
      </w:r>
      <w:r w:rsidRPr="007839ED">
        <w:rPr>
          <w:rFonts w:hint="eastAsia"/>
        </w:rPr>
        <w:t>5</w:t>
      </w:r>
      <w:r w:rsidRPr="007839ED">
        <w:t>01 [161].</w:t>
      </w:r>
    </w:p>
    <w:p w14:paraId="09A0FF29" w14:textId="77777777" w:rsidR="009F4F91" w:rsidRPr="00976C1B" w:rsidRDefault="009F4F91" w:rsidP="009F4F91">
      <w:pPr>
        <w:keepNext/>
        <w:rPr>
          <w:rFonts w:ascii="Courier New" w:hAnsi="Courier New"/>
          <w:color w:val="000000"/>
        </w:rPr>
      </w:pPr>
      <w:r w:rsidRPr="00976C1B">
        <w:rPr>
          <w:rFonts w:ascii="Courier New" w:hAnsi="Courier New"/>
          <w:color w:val="000000"/>
        </w:rPr>
        <w:t>+CGEV: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ME MODIFY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&lt;</w:t>
      </w:r>
      <w:proofErr w:type="spellStart"/>
      <w:r w:rsidRPr="00976C1B">
        <w:rPr>
          <w:rFonts w:ascii="Courier New" w:hAnsi="Courier New"/>
          <w:color w:val="000000"/>
        </w:rPr>
        <w:t>cid</w:t>
      </w:r>
      <w:proofErr w:type="spellEnd"/>
      <w:r w:rsidRPr="00976C1B">
        <w:rPr>
          <w:rFonts w:ascii="Courier New" w:hAnsi="Courier New"/>
          <w:color w:val="000000"/>
        </w:rPr>
        <w:t>&gt;, &lt;</w:t>
      </w:r>
      <w:proofErr w:type="spellStart"/>
      <w:r w:rsidRPr="00976C1B">
        <w:rPr>
          <w:rFonts w:ascii="Courier New" w:hAnsi="Courier New"/>
          <w:color w:val="000000"/>
        </w:rPr>
        <w:t>change_reason</w:t>
      </w:r>
      <w:proofErr w:type="spellEnd"/>
      <w:r w:rsidRPr="00976C1B">
        <w:rPr>
          <w:rFonts w:ascii="Courier New" w:hAnsi="Courier New"/>
          <w:color w:val="000000"/>
        </w:rPr>
        <w:t>&gt;, &lt;</w:t>
      </w:r>
      <w:proofErr w:type="spellStart"/>
      <w:r w:rsidRPr="00976C1B">
        <w:rPr>
          <w:rFonts w:ascii="Courier New" w:hAnsi="Courier New"/>
          <w:color w:val="000000"/>
        </w:rPr>
        <w:t>event_type</w:t>
      </w:r>
      <w:proofErr w:type="spellEnd"/>
      <w:proofErr w:type="gramStart"/>
      <w:r w:rsidRPr="00976C1B">
        <w:rPr>
          <w:rFonts w:ascii="Courier New" w:hAnsi="Courier New"/>
          <w:color w:val="000000"/>
        </w:rPr>
        <w:t>&gt;</w:t>
      </w:r>
      <w:r>
        <w:rPr>
          <w:rFonts w:ascii="Courier New" w:hAnsi="Courier New"/>
          <w:color w:val="000000"/>
        </w:rPr>
        <w:t>[</w:t>
      </w:r>
      <w:proofErr w:type="gramEnd"/>
      <w:r>
        <w:rPr>
          <w:rFonts w:ascii="Courier New" w:hAnsi="Courier New"/>
          <w:color w:val="000000"/>
        </w:rPr>
        <w:t>,</w:t>
      </w:r>
      <w:r w:rsidRPr="00570EBF">
        <w:rPr>
          <w:rFonts w:ascii="Courier New" w:hAnsi="Courier New" w:cs="Courier New"/>
        </w:rPr>
        <w:t>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570EBF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]</w:t>
      </w:r>
    </w:p>
    <w:p w14:paraId="00696E30" w14:textId="77777777" w:rsidR="009F4F91" w:rsidRDefault="009F4F91" w:rsidP="009F4F91">
      <w:pPr>
        <w:pStyle w:val="B1"/>
        <w:ind w:hanging="1"/>
      </w:pPr>
      <w:r w:rsidRPr="00976C1B">
        <w:t xml:space="preserve">The </w:t>
      </w:r>
      <w:r>
        <w:t>mobile termination</w:t>
      </w:r>
      <w:r w:rsidRPr="00756310">
        <w:t xml:space="preserve"> </w:t>
      </w:r>
      <w:r>
        <w:t xml:space="preserve">has modified a </w:t>
      </w:r>
      <w:r w:rsidRPr="002C5926">
        <w:t>context</w:t>
      </w:r>
      <w:r w:rsidRPr="00976C1B">
        <w:t xml:space="preserve">. The associated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is provided to the TE in addition </w:t>
      </w:r>
      <w:r>
        <w:t>to</w:t>
      </w:r>
      <w:r w:rsidRPr="00976C1B">
        <w:t xml:space="preserve"> the </w:t>
      </w:r>
      <w:r w:rsidRPr="00756310">
        <w:rPr>
          <w:rFonts w:ascii="Courier New" w:hAnsi="Courier New" w:cs="Courier New"/>
        </w:rPr>
        <w:t>&lt;</w:t>
      </w:r>
      <w:proofErr w:type="spellStart"/>
      <w:r w:rsidRPr="00DF7EF0">
        <w:rPr>
          <w:rFonts w:ascii="Courier New" w:hAnsi="Courier New"/>
          <w:color w:val="000000"/>
        </w:rPr>
        <w:t>change</w:t>
      </w:r>
      <w:r>
        <w:rPr>
          <w:rFonts w:ascii="Courier New" w:hAnsi="Courier New"/>
          <w:color w:val="000000"/>
        </w:rPr>
        <w:t>_</w:t>
      </w:r>
      <w:r w:rsidRPr="00DF7EF0">
        <w:rPr>
          <w:rFonts w:ascii="Courier New" w:hAnsi="Courier New"/>
          <w:color w:val="000000"/>
        </w:rPr>
        <w:t>reason</w:t>
      </w:r>
      <w:proofErr w:type="spellEnd"/>
      <w:r w:rsidRPr="00756310">
        <w:rPr>
          <w:rFonts w:ascii="Courier New" w:hAnsi="Courier New" w:cs="Courier New"/>
        </w:rPr>
        <w:t>&gt;</w:t>
      </w:r>
      <w:r w:rsidRPr="00973787">
        <w:t xml:space="preserve"> </w:t>
      </w:r>
      <w:r>
        <w:t xml:space="preserve">and </w:t>
      </w:r>
      <w:r>
        <w:rPr>
          <w:rFonts w:ascii="Courier New" w:hAnsi="Courier New"/>
          <w:color w:val="000000"/>
        </w:rPr>
        <w:t>&lt;</w:t>
      </w:r>
      <w:proofErr w:type="spellStart"/>
      <w:r>
        <w:rPr>
          <w:rFonts w:ascii="Courier New" w:hAnsi="Courier New"/>
          <w:color w:val="000000"/>
        </w:rPr>
        <w:t>event_type</w:t>
      </w:r>
      <w:proofErr w:type="spellEnd"/>
      <w:r>
        <w:rPr>
          <w:rFonts w:ascii="Courier New" w:hAnsi="Courier New"/>
          <w:color w:val="000000"/>
        </w:rPr>
        <w:t>&gt;</w:t>
      </w:r>
      <w:r w:rsidRPr="002C5926">
        <w:t xml:space="preserve">. </w:t>
      </w:r>
      <w:r>
        <w:t xml:space="preserve">The format of the parameter </w:t>
      </w:r>
      <w:r w:rsidRPr="0000039C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cid</w:t>
      </w:r>
      <w:proofErr w:type="spellEnd"/>
      <w:r w:rsidRPr="0000039C">
        <w:rPr>
          <w:rFonts w:ascii="Courier New" w:hAnsi="Courier New" w:cs="Courier New"/>
        </w:rPr>
        <w:t>&gt;</w:t>
      </w:r>
      <w:r>
        <w:t xml:space="preserve"> is found in command </w:t>
      </w:r>
      <w:r w:rsidRPr="00587E69">
        <w:rPr>
          <w:rFonts w:ascii="Courier New" w:hAnsi="Courier New" w:cs="Courier New"/>
        </w:rPr>
        <w:t>+CGDCONT</w:t>
      </w:r>
      <w:r w:rsidRPr="0065785F">
        <w:t xml:space="preserve"> or </w:t>
      </w:r>
      <w:r>
        <w:rPr>
          <w:rFonts w:ascii="Courier New" w:hAnsi="Courier New" w:cs="Courier New"/>
        </w:rPr>
        <w:t>+CGDSCONT</w:t>
      </w:r>
      <w:r>
        <w:t xml:space="preserve">. The format of the parameters </w:t>
      </w:r>
      <w:r w:rsidRPr="00756310">
        <w:rPr>
          <w:rFonts w:ascii="Courier New" w:hAnsi="Courier New" w:cs="Courier New"/>
        </w:rPr>
        <w:t>&lt;</w:t>
      </w:r>
      <w:proofErr w:type="spellStart"/>
      <w:r w:rsidRPr="00756310">
        <w:rPr>
          <w:rFonts w:ascii="Courier New" w:hAnsi="Courier New" w:cs="Courier New"/>
        </w:rPr>
        <w:t>change</w:t>
      </w:r>
      <w:r>
        <w:rPr>
          <w:rFonts w:ascii="Courier New" w:hAnsi="Courier New" w:cs="Courier New"/>
        </w:rPr>
        <w:t>_</w:t>
      </w:r>
      <w:r w:rsidRPr="00756310">
        <w:rPr>
          <w:rFonts w:ascii="Courier New" w:hAnsi="Courier New" w:cs="Courier New"/>
        </w:rPr>
        <w:t>reason</w:t>
      </w:r>
      <w:proofErr w:type="spellEnd"/>
      <w:r w:rsidRPr="00756310">
        <w:rPr>
          <w:rFonts w:ascii="Courier New" w:hAnsi="Courier New" w:cs="Courier New"/>
        </w:rPr>
        <w:t>&gt;</w:t>
      </w:r>
      <w:r>
        <w:t xml:space="preserve">, </w:t>
      </w:r>
      <w:r w:rsidRPr="00E640BF">
        <w:rPr>
          <w:rFonts w:ascii="Courier New" w:hAnsi="Courier New" w:cs="Courier New"/>
        </w:rPr>
        <w:t>&lt;</w:t>
      </w:r>
      <w:proofErr w:type="spellStart"/>
      <w:r w:rsidRPr="00E640BF">
        <w:rPr>
          <w:rFonts w:ascii="Courier New" w:hAnsi="Courier New" w:cs="Courier New"/>
        </w:rPr>
        <w:t>event_type</w:t>
      </w:r>
      <w:proofErr w:type="spellEnd"/>
      <w:r w:rsidRPr="00E640BF">
        <w:rPr>
          <w:rFonts w:ascii="Courier New" w:hAnsi="Courier New" w:cs="Courier New"/>
        </w:rPr>
        <w:t>&gt;</w:t>
      </w:r>
      <w:r>
        <w:t xml:space="preserve"> and </w:t>
      </w:r>
      <w:r w:rsidRPr="00570EBF">
        <w:rPr>
          <w:rFonts w:ascii="Courier New" w:hAnsi="Courier New" w:cs="Courier New"/>
        </w:rPr>
        <w:t>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570EBF">
        <w:rPr>
          <w:rFonts w:ascii="Courier New" w:hAnsi="Courier New" w:cs="Courier New"/>
        </w:rPr>
        <w:t>&gt;</w:t>
      </w:r>
      <w:r>
        <w:t xml:space="preserve"> are</w:t>
      </w:r>
      <w:r w:rsidRPr="00E640BF">
        <w:t xml:space="preserve"> defined above.</w:t>
      </w:r>
    </w:p>
    <w:p w14:paraId="67B4D3F1" w14:textId="77777777" w:rsidR="009F4F91" w:rsidRPr="009C3C79" w:rsidRDefault="009F4F91" w:rsidP="009F4F91">
      <w:pPr>
        <w:keepNext/>
      </w:pPr>
      <w:r>
        <w:t>For other PDP context handling, t</w:t>
      </w:r>
      <w:r w:rsidRPr="00032F05">
        <w:t>he following unsolicited result codes and the corresponding events are defined</w:t>
      </w:r>
      <w:r>
        <w:t>:</w:t>
      </w:r>
    </w:p>
    <w:p w14:paraId="1F33C0B6" w14:textId="77777777" w:rsidR="009F4F91" w:rsidRPr="00976C1B" w:rsidRDefault="009F4F91" w:rsidP="009F4F91">
      <w:pPr>
        <w:keepNext/>
        <w:rPr>
          <w:rFonts w:ascii="Courier New" w:hAnsi="Courier New"/>
        </w:rPr>
      </w:pPr>
      <w:r w:rsidRPr="00976C1B">
        <w:rPr>
          <w:rFonts w:ascii="Courier New" w:hAnsi="Courier New"/>
        </w:rPr>
        <w:t>+CGEV: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REJECT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&lt;</w:t>
      </w:r>
      <w:proofErr w:type="spellStart"/>
      <w:r w:rsidRPr="00976C1B">
        <w:rPr>
          <w:rFonts w:ascii="Courier New" w:hAnsi="Courier New"/>
        </w:rPr>
        <w:t>PDP_type</w:t>
      </w:r>
      <w:proofErr w:type="spellEnd"/>
      <w:r w:rsidRPr="00976C1B">
        <w:rPr>
          <w:rFonts w:ascii="Courier New" w:hAnsi="Courier New"/>
        </w:rPr>
        <w:t>&gt;, &lt;</w:t>
      </w:r>
      <w:proofErr w:type="spellStart"/>
      <w:r w:rsidRPr="00976C1B">
        <w:rPr>
          <w:rFonts w:ascii="Courier New" w:hAnsi="Courier New"/>
        </w:rPr>
        <w:t>PDP_addr</w:t>
      </w:r>
      <w:proofErr w:type="spellEnd"/>
      <w:r w:rsidRPr="00976C1B">
        <w:rPr>
          <w:rFonts w:ascii="Courier New" w:hAnsi="Courier New"/>
        </w:rPr>
        <w:t>&gt;</w:t>
      </w:r>
    </w:p>
    <w:p w14:paraId="1F74C728" w14:textId="77777777" w:rsidR="009F4F91" w:rsidRPr="00976C1B" w:rsidRDefault="009F4F91" w:rsidP="009F4F91">
      <w:pPr>
        <w:pStyle w:val="B1"/>
      </w:pPr>
      <w:r w:rsidRPr="00976C1B">
        <w:tab/>
        <w:t xml:space="preserve">A network request for context activation occurred when the MT was unable to report it to the TE with a </w:t>
      </w:r>
      <w:r w:rsidRPr="00976C1B">
        <w:rPr>
          <w:rFonts w:ascii="Courier New" w:hAnsi="Courier New" w:cs="Courier New"/>
        </w:rPr>
        <w:t>+CRING</w:t>
      </w:r>
      <w:r w:rsidRPr="00976C1B">
        <w:t xml:space="preserve"> unsolicited result code and was automatically rejected. The format of the parameters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PDP_type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nd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PDP_addr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re found in command </w:t>
      </w:r>
      <w:r w:rsidRPr="00976C1B">
        <w:rPr>
          <w:rFonts w:ascii="Courier New" w:hAnsi="Courier New" w:cs="Courier New"/>
        </w:rPr>
        <w:t>+CGDCONT</w:t>
      </w:r>
      <w:r w:rsidRPr="00976C1B">
        <w:t>.</w:t>
      </w:r>
    </w:p>
    <w:p w14:paraId="5E09167B" w14:textId="77777777" w:rsidR="009F4F91" w:rsidRPr="00976C1B" w:rsidRDefault="009F4F91" w:rsidP="009F4F91">
      <w:pPr>
        <w:pStyle w:val="NO"/>
      </w:pPr>
      <w:r w:rsidRPr="00976C1B">
        <w:t>NOTE </w:t>
      </w:r>
      <w:r>
        <w:t>6</w:t>
      </w:r>
      <w:r w:rsidRPr="00976C1B">
        <w:t>:</w:t>
      </w:r>
      <w:r w:rsidRPr="00976C1B">
        <w:tab/>
        <w:t>This event is not applicable for EPS</w:t>
      </w:r>
      <w:r w:rsidRPr="00224A87">
        <w:t xml:space="preserve"> and 5GS</w:t>
      </w:r>
      <w:r w:rsidRPr="00976C1B">
        <w:t>.</w:t>
      </w:r>
    </w:p>
    <w:p w14:paraId="1DB05B6E" w14:textId="77777777" w:rsidR="009F4F91" w:rsidRPr="00976C1B" w:rsidRDefault="009F4F91" w:rsidP="009F4F91">
      <w:pPr>
        <w:keepNext/>
        <w:rPr>
          <w:rFonts w:ascii="Courier New" w:hAnsi="Courier New"/>
        </w:rPr>
      </w:pPr>
      <w:r w:rsidRPr="00976C1B">
        <w:rPr>
          <w:rFonts w:ascii="Courier New" w:hAnsi="Courier New"/>
        </w:rPr>
        <w:t>+CGEV: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NW REACT &lt;</w:t>
      </w:r>
      <w:proofErr w:type="spellStart"/>
      <w:r w:rsidRPr="00976C1B">
        <w:rPr>
          <w:rFonts w:ascii="Courier New" w:hAnsi="Courier New"/>
        </w:rPr>
        <w:t>PDP_type</w:t>
      </w:r>
      <w:proofErr w:type="spellEnd"/>
      <w:r w:rsidRPr="00976C1B">
        <w:rPr>
          <w:rFonts w:ascii="Courier New" w:hAnsi="Courier New"/>
        </w:rPr>
        <w:t>&gt;, &lt;</w:t>
      </w:r>
      <w:proofErr w:type="spellStart"/>
      <w:r w:rsidRPr="00976C1B">
        <w:rPr>
          <w:rFonts w:ascii="Courier New" w:hAnsi="Courier New"/>
        </w:rPr>
        <w:t>PDP_addr</w:t>
      </w:r>
      <w:proofErr w:type="spellEnd"/>
      <w:r w:rsidRPr="00976C1B">
        <w:rPr>
          <w:rFonts w:ascii="Courier New" w:hAnsi="Courier New"/>
        </w:rPr>
        <w:t>&gt;, [&lt;</w:t>
      </w:r>
      <w:proofErr w:type="spellStart"/>
      <w:r w:rsidRPr="00976C1B">
        <w:rPr>
          <w:rFonts w:ascii="Courier New" w:hAnsi="Courier New"/>
        </w:rPr>
        <w:t>cid</w:t>
      </w:r>
      <w:proofErr w:type="spellEnd"/>
      <w:r w:rsidRPr="00976C1B">
        <w:rPr>
          <w:rFonts w:ascii="Courier New" w:hAnsi="Courier New"/>
        </w:rPr>
        <w:t>&gt;]</w:t>
      </w:r>
    </w:p>
    <w:p w14:paraId="11B05046" w14:textId="77777777" w:rsidR="009F4F91" w:rsidRPr="00976C1B" w:rsidRDefault="009F4F91" w:rsidP="009F4F91">
      <w:pPr>
        <w:pStyle w:val="B1"/>
      </w:pPr>
      <w:r w:rsidRPr="00976C1B">
        <w:tab/>
        <w:t xml:space="preserve">The network has requested a context reactivation. The </w:t>
      </w:r>
      <w:r w:rsidRPr="00976C1B">
        <w:rPr>
          <w:rFonts w:ascii="Courier New" w:hAnsi="Courier New"/>
        </w:rPr>
        <w:t>&lt;</w:t>
      </w:r>
      <w:proofErr w:type="spellStart"/>
      <w:r w:rsidRPr="00976C1B">
        <w:rPr>
          <w:rFonts w:ascii="Courier New" w:hAnsi="Courier New"/>
        </w:rPr>
        <w:t>cid</w:t>
      </w:r>
      <w:proofErr w:type="spellEnd"/>
      <w:r w:rsidRPr="00976C1B">
        <w:rPr>
          <w:rFonts w:ascii="Courier New" w:hAnsi="Courier New"/>
        </w:rPr>
        <w:t>&gt;</w:t>
      </w:r>
      <w:r w:rsidRPr="00976C1B">
        <w:t xml:space="preserve"> that was used to reactivate the context is provided if known to the MT. The format of the parameters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PDP_type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,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PDP_addr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nd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re found in command </w:t>
      </w:r>
      <w:r w:rsidRPr="00976C1B">
        <w:rPr>
          <w:rFonts w:ascii="Courier New" w:hAnsi="Courier New" w:cs="Courier New"/>
        </w:rPr>
        <w:t>+CGDCONT</w:t>
      </w:r>
      <w:r w:rsidRPr="00976C1B">
        <w:t>.</w:t>
      </w:r>
    </w:p>
    <w:p w14:paraId="34044195" w14:textId="77777777" w:rsidR="009F4F91" w:rsidRPr="00976C1B" w:rsidRDefault="009F4F91" w:rsidP="009F4F91">
      <w:pPr>
        <w:pStyle w:val="NO"/>
      </w:pPr>
      <w:r w:rsidRPr="00976C1B">
        <w:t>NOTE </w:t>
      </w:r>
      <w:r>
        <w:t>7</w:t>
      </w:r>
      <w:r w:rsidRPr="00976C1B">
        <w:t>:</w:t>
      </w:r>
      <w:r w:rsidRPr="00976C1B">
        <w:tab/>
        <w:t>This event is not applicable for EPS</w:t>
      </w:r>
      <w:r>
        <w:rPr>
          <w:rFonts w:hint="eastAsia"/>
          <w:lang w:eastAsia="zh-TW"/>
        </w:rPr>
        <w:t xml:space="preserve"> and 5GS</w:t>
      </w:r>
      <w:r w:rsidRPr="00976C1B">
        <w:t>.</w:t>
      </w:r>
    </w:p>
    <w:p w14:paraId="2254B4CB" w14:textId="77777777" w:rsidR="009F4F91" w:rsidRPr="00032F05" w:rsidRDefault="009F4F91" w:rsidP="009F4F91">
      <w:r w:rsidRPr="00032F05">
        <w:rPr>
          <w:b/>
        </w:rPr>
        <w:t>Implementation</w:t>
      </w:r>
    </w:p>
    <w:p w14:paraId="706C5E93" w14:textId="29DE91F5" w:rsidR="000D209A" w:rsidRDefault="009F4F91" w:rsidP="009F4F91">
      <w:pPr>
        <w:rPr>
          <w:ins w:id="45" w:author="Mediatek" w:date="2020-11-17T11:15:00Z"/>
        </w:rPr>
      </w:pPr>
      <w:r w:rsidRPr="00032F05">
        <w:t>Optional.</w:t>
      </w:r>
    </w:p>
    <w:p w14:paraId="6A4C9BF0" w14:textId="05EC9848" w:rsidR="00C94F1C" w:rsidRPr="00977A87" w:rsidRDefault="00C94F1C" w:rsidP="00C94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Change * * * *</w:t>
      </w:r>
    </w:p>
    <w:p w14:paraId="1DC84DDE" w14:textId="0E60C23C" w:rsidR="00787EE9" w:rsidRPr="00D75217" w:rsidRDefault="00787EE9" w:rsidP="00787EE9">
      <w:pPr>
        <w:pStyle w:val="3"/>
        <w:rPr>
          <w:ins w:id="46" w:author="ZTE_ZXY rev1" w:date="2020-11-17T16:36:00Z"/>
        </w:rPr>
      </w:pPr>
      <w:bookmarkStart w:id="47" w:name="_Toc20207690"/>
      <w:bookmarkStart w:id="48" w:name="_Toc27579573"/>
      <w:bookmarkStart w:id="49" w:name="_Toc36116153"/>
      <w:bookmarkStart w:id="50" w:name="_Toc45215034"/>
      <w:bookmarkStart w:id="51" w:name="_Toc51866802"/>
      <w:ins w:id="52" w:author="ZTE_ZXY rev1" w:date="2020-11-17T16:36:00Z">
        <w:r>
          <w:t>10.1</w:t>
        </w:r>
        <w:proofErr w:type="gramStart"/>
        <w:r>
          <w:t>.X</w:t>
        </w:r>
        <w:proofErr w:type="gramEnd"/>
        <w:r>
          <w:tab/>
          <w:t>5G</w:t>
        </w:r>
        <w:r w:rsidRPr="00D75217">
          <w:t xml:space="preserve">S </w:t>
        </w:r>
        <w:r>
          <w:t xml:space="preserve">ATSSS </w:t>
        </w:r>
      </w:ins>
      <w:ins w:id="53" w:author="ZTE_ZXY rev1" w:date="2020-11-17T17:11:00Z">
        <w:r w:rsidR="00437C9A">
          <w:t>Rules</w:t>
        </w:r>
      </w:ins>
      <w:ins w:id="54" w:author="ZTE_ZXY rev1" w:date="2020-11-17T16:36:00Z">
        <w:r w:rsidRPr="00D75217">
          <w:t xml:space="preserve"> </w:t>
        </w:r>
        <w:r>
          <w:t>r</w:t>
        </w:r>
        <w:r w:rsidRPr="00D75217">
          <w:t xml:space="preserve">ead </w:t>
        </w:r>
        <w:r>
          <w:t>d</w:t>
        </w:r>
        <w:r w:rsidRPr="00D75217">
          <w:t xml:space="preserve">ynamic </w:t>
        </w:r>
        <w:r>
          <w:t>p</w:t>
        </w:r>
        <w:r w:rsidRPr="00D75217">
          <w:t>arameters +</w:t>
        </w:r>
        <w:bookmarkEnd w:id="47"/>
        <w:bookmarkEnd w:id="48"/>
        <w:bookmarkEnd w:id="49"/>
        <w:bookmarkEnd w:id="50"/>
        <w:bookmarkEnd w:id="51"/>
        <w:r w:rsidRPr="00D75217">
          <w:t>C</w:t>
        </w:r>
        <w:r>
          <w:t>5GATSSSR</w:t>
        </w:r>
        <w:r w:rsidRPr="00D75217">
          <w:t>RDP</w:t>
        </w:r>
      </w:ins>
    </w:p>
    <w:p w14:paraId="285FF7F2" w14:textId="1C383BDC" w:rsidR="00787EE9" w:rsidRPr="00125837" w:rsidRDefault="00787EE9" w:rsidP="00787EE9">
      <w:pPr>
        <w:pStyle w:val="TH"/>
        <w:rPr>
          <w:ins w:id="55" w:author="ZTE_ZXY rev1" w:date="2020-11-17T16:36:00Z"/>
          <w:lang w:val="fr-FR"/>
        </w:rPr>
      </w:pPr>
      <w:ins w:id="56" w:author="ZTE_ZXY rev1" w:date="2020-11-17T16:36:00Z">
        <w:r w:rsidRPr="00125837">
          <w:rPr>
            <w:lang w:val="fr-FR"/>
          </w:rPr>
          <w:t>Table</w:t>
        </w:r>
        <w:r w:rsidRPr="00AD38E9">
          <w:rPr>
            <w:lang w:val="fr-FR"/>
          </w:rPr>
          <w:t> 10.1.</w:t>
        </w:r>
      </w:ins>
      <w:ins w:id="57" w:author="ZTE_ZXY rev1" w:date="2020-11-17T16:37:00Z">
        <w:r>
          <w:rPr>
            <w:lang w:val="fr-FR"/>
          </w:rPr>
          <w:t>x</w:t>
        </w:r>
      </w:ins>
      <w:ins w:id="58" w:author="ZTE_ZXY rev1" w:date="2020-11-17T16:36:00Z">
        <w:r w:rsidRPr="00125837">
          <w:rPr>
            <w:lang w:val="fr-FR"/>
          </w:rPr>
          <w:t>-1: +</w:t>
        </w:r>
        <w:r w:rsidRPr="00593780">
          <w:t xml:space="preserve"> </w:t>
        </w:r>
        <w:r w:rsidRPr="00593780">
          <w:rPr>
            <w:lang w:val="fr-FR"/>
          </w:rPr>
          <w:t xml:space="preserve">C5GATSSSRRDP </w:t>
        </w:r>
        <w:r w:rsidRPr="00125837">
          <w:rPr>
            <w:lang w:val="fr-FR"/>
          </w:rPr>
          <w:t>action command syntax</w:t>
        </w:r>
      </w:ins>
    </w:p>
    <w:tbl>
      <w:tblPr>
        <w:tblW w:w="8348" w:type="dxa"/>
        <w:jc w:val="center"/>
        <w:tblLayout w:type="fixed"/>
        <w:tblLook w:val="0000" w:firstRow="0" w:lastRow="0" w:firstColumn="0" w:lastColumn="0" w:noHBand="0" w:noVBand="0"/>
      </w:tblPr>
      <w:tblGrid>
        <w:gridCol w:w="2802"/>
        <w:gridCol w:w="5546"/>
      </w:tblGrid>
      <w:tr w:rsidR="00787EE9" w:rsidRPr="009471F9" w14:paraId="7DEE73AC" w14:textId="77777777" w:rsidTr="00B31AED">
        <w:trPr>
          <w:tblHeader/>
          <w:jc w:val="center"/>
          <w:ins w:id="59" w:author="ZTE_ZXY rev1" w:date="2020-11-17T16:36:00Z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B7BE88" w14:textId="77777777" w:rsidR="00787EE9" w:rsidRPr="009471F9" w:rsidRDefault="00787EE9" w:rsidP="00B31AED">
            <w:pPr>
              <w:pStyle w:val="TAH"/>
              <w:rPr>
                <w:ins w:id="60" w:author="ZTE_ZXY rev1" w:date="2020-11-17T16:36:00Z"/>
                <w:color w:val="000000"/>
              </w:rPr>
            </w:pPr>
            <w:ins w:id="61" w:author="ZTE_ZXY rev1" w:date="2020-11-17T16:36:00Z">
              <w:r w:rsidRPr="009471F9">
                <w:rPr>
                  <w:color w:val="000000"/>
                </w:rPr>
                <w:t>Command</w:t>
              </w:r>
            </w:ins>
          </w:p>
        </w:tc>
        <w:tc>
          <w:tcPr>
            <w:tcW w:w="55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15230D" w14:textId="77777777" w:rsidR="00787EE9" w:rsidRPr="009471F9" w:rsidRDefault="00787EE9" w:rsidP="00B31AED">
            <w:pPr>
              <w:pStyle w:val="TAH"/>
              <w:rPr>
                <w:ins w:id="62" w:author="ZTE_ZXY rev1" w:date="2020-11-17T16:36:00Z"/>
                <w:color w:val="000000"/>
              </w:rPr>
            </w:pPr>
            <w:ins w:id="63" w:author="ZTE_ZXY rev1" w:date="2020-11-17T16:36:00Z">
              <w:r w:rsidRPr="009471F9">
                <w:rPr>
                  <w:color w:val="000000"/>
                </w:rPr>
                <w:t>Possible Response(s)</w:t>
              </w:r>
            </w:ins>
          </w:p>
        </w:tc>
      </w:tr>
      <w:tr w:rsidR="00787EE9" w:rsidRPr="009471F9" w14:paraId="2998794D" w14:textId="77777777" w:rsidTr="00B31AED">
        <w:trPr>
          <w:jc w:val="center"/>
          <w:ins w:id="64" w:author="ZTE_ZXY rev1" w:date="2020-11-17T16:36:00Z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9867" w14:textId="77777777" w:rsidR="00787EE9" w:rsidRPr="00C81F4F" w:rsidRDefault="00787EE9" w:rsidP="00B31AED">
            <w:pPr>
              <w:rPr>
                <w:ins w:id="65" w:author="ZTE_ZXY rev1" w:date="2020-11-17T16:36:00Z"/>
                <w:rFonts w:ascii="Courier New" w:hAnsi="Courier New"/>
                <w:color w:val="000000"/>
              </w:rPr>
            </w:pPr>
            <w:ins w:id="66" w:author="ZTE_ZXY rev1" w:date="2020-11-17T16:36:00Z">
              <w:r>
                <w:rPr>
                  <w:rFonts w:ascii="Courier New" w:hAnsi="Courier New"/>
                  <w:color w:val="000000"/>
                </w:rPr>
                <w:t>+</w:t>
              </w:r>
              <w:r w:rsidRPr="00C94F1C">
                <w:rPr>
                  <w:rFonts w:ascii="Courier New" w:hAnsi="Courier New"/>
                  <w:color w:val="000000"/>
                </w:rPr>
                <w:t>C5GATSSSRRDP</w:t>
              </w:r>
              <w:r>
                <w:rPr>
                  <w:rFonts w:ascii="Courier New" w:hAnsi="Courier New"/>
                  <w:color w:val="000000"/>
                </w:rPr>
                <w:t>[</w:t>
              </w:r>
              <w:r w:rsidRPr="009471F9">
                <w:rPr>
                  <w:rFonts w:ascii="Courier New" w:hAnsi="Courier New"/>
                  <w:color w:val="000000"/>
                </w:rPr>
                <w:t>=</w:t>
              </w:r>
              <w:r>
                <w:rPr>
                  <w:rFonts w:ascii="Courier New" w:hAnsi="Courier New"/>
                  <w:color w:val="000000"/>
                </w:rPr>
                <w:t>&lt;</w:t>
              </w:r>
              <w:proofErr w:type="spellStart"/>
              <w:r>
                <w:rPr>
                  <w:rFonts w:ascii="Courier New" w:hAnsi="Courier New"/>
                  <w:color w:val="000000"/>
                </w:rPr>
                <w:t>cid</w:t>
              </w:r>
              <w:proofErr w:type="spellEnd"/>
              <w:r>
                <w:rPr>
                  <w:rFonts w:ascii="Courier New" w:hAnsi="Courier New"/>
                  <w:color w:val="000000"/>
                </w:rPr>
                <w:t>&gt;]</w:t>
              </w:r>
            </w:ins>
          </w:p>
        </w:tc>
        <w:tc>
          <w:tcPr>
            <w:tcW w:w="55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5B7843" w14:textId="5DCED118" w:rsidR="00787EE9" w:rsidRPr="00893B6D" w:rsidRDefault="00787EE9" w:rsidP="00B31AED">
            <w:pPr>
              <w:rPr>
                <w:ins w:id="67" w:author="ZTE_ZXY rev1" w:date="2020-11-17T16:36:00Z"/>
                <w:rFonts w:ascii="Courier New" w:hAnsi="Courier New" w:cs="Courier New"/>
              </w:rPr>
            </w:pPr>
            <w:ins w:id="68" w:author="ZTE_ZXY rev1" w:date="2020-11-17T16:36:00Z">
              <w:r>
                <w:rPr>
                  <w:rFonts w:ascii="Courier New" w:hAnsi="Courier New" w:cs="Courier New"/>
                </w:rPr>
                <w:t>[+</w:t>
              </w:r>
              <w:r w:rsidRPr="00C94F1C">
                <w:rPr>
                  <w:rFonts w:ascii="Courier New" w:hAnsi="Courier New"/>
                  <w:color w:val="000000"/>
                </w:rPr>
                <w:t>C5GATSSSRRDP</w:t>
              </w:r>
              <w:r w:rsidRPr="00893B6D">
                <w:rPr>
                  <w:rFonts w:ascii="Courier New" w:hAnsi="Courier New" w:cs="Courier New"/>
                </w:rPr>
                <w:t>:</w:t>
              </w:r>
              <w:r>
                <w:rPr>
                  <w:rFonts w:ascii="Courier New" w:hAnsi="Courier New" w:cs="Courier New"/>
                </w:rPr>
                <w:t> &lt;</w:t>
              </w:r>
              <w:proofErr w:type="spellStart"/>
              <w:r>
                <w:rPr>
                  <w:rFonts w:ascii="Courier New" w:hAnsi="Courier New" w:cs="Courier New"/>
                </w:rPr>
                <w:t>cid</w:t>
              </w:r>
              <w:proofErr w:type="spellEnd"/>
              <w:r>
                <w:rPr>
                  <w:rFonts w:ascii="Courier New" w:hAnsi="Courier New" w:cs="Courier New"/>
                </w:rPr>
                <w:t>&gt;[</w:t>
              </w:r>
              <w:r w:rsidRPr="00C94F1C">
                <w:rPr>
                  <w:rFonts w:ascii="Courier New" w:hAnsi="Courier New" w:cs="Courier New"/>
                </w:rPr>
                <w:t>,&lt;</w:t>
              </w:r>
              <w:proofErr w:type="spellStart"/>
              <w:r w:rsidRPr="00C94F1C">
                <w:rPr>
                  <w:rFonts w:ascii="Courier New" w:hAnsi="Courier New" w:cs="Courier New"/>
                </w:rPr>
                <w:t>ATSSS_rule</w:t>
              </w:r>
              <w:proofErr w:type="spellEnd"/>
              <w:r w:rsidRPr="00C94F1C">
                <w:rPr>
                  <w:rFonts w:ascii="Courier New" w:hAnsi="Courier New" w:cs="Courier New"/>
                </w:rPr>
                <w:t>-l&gt;,&lt;</w:t>
              </w:r>
              <w:proofErr w:type="spellStart"/>
              <w:r w:rsidRPr="00C94F1C">
                <w:rPr>
                  <w:rFonts w:ascii="Courier New" w:hAnsi="Courier New" w:cs="Courier New"/>
                </w:rPr>
                <w:t>ATSSS_rule</w:t>
              </w:r>
              <w:proofErr w:type="spellEnd"/>
              <w:r w:rsidRPr="00C94F1C">
                <w:rPr>
                  <w:rFonts w:ascii="Courier New" w:hAnsi="Courier New" w:cs="Courier New"/>
                </w:rPr>
                <w:t>-c&gt;]</w:t>
              </w:r>
            </w:ins>
            <w:ins w:id="69" w:author="ZTE_ZXY rev1" w:date="2020-11-17T20:02:00Z">
              <w:r w:rsidR="00CE0BEB">
                <w:rPr>
                  <w:rFonts w:ascii="Courier New" w:hAnsi="Courier New" w:cs="Courier New"/>
                </w:rPr>
                <w:t>]</w:t>
              </w:r>
            </w:ins>
          </w:p>
          <w:p w14:paraId="1721A22C" w14:textId="564162B8" w:rsidR="00787EE9" w:rsidRPr="00893B6D" w:rsidRDefault="00787EE9" w:rsidP="00B31AED">
            <w:pPr>
              <w:rPr>
                <w:ins w:id="70" w:author="ZTE_ZXY rev1" w:date="2020-11-17T16:36:00Z"/>
                <w:rFonts w:ascii="Courier New" w:hAnsi="Courier New" w:cs="Courier New"/>
              </w:rPr>
            </w:pPr>
            <w:ins w:id="71" w:author="ZTE_ZXY rev1" w:date="2020-11-17T16:36:00Z">
              <w:r w:rsidRPr="00893B6D">
                <w:rPr>
                  <w:rFonts w:ascii="Courier New" w:hAnsi="Courier New" w:cs="Courier New"/>
                </w:rPr>
                <w:t>[&lt;CR</w:t>
              </w:r>
              <w:r>
                <w:rPr>
                  <w:rFonts w:ascii="Courier New" w:hAnsi="Courier New" w:cs="Courier New"/>
                </w:rPr>
                <w:t>&gt;&lt;LF&gt;+</w:t>
              </w:r>
              <w:r w:rsidRPr="00C94F1C">
                <w:rPr>
                  <w:rFonts w:ascii="Courier New" w:hAnsi="Courier New"/>
                  <w:color w:val="000000"/>
                </w:rPr>
                <w:t>C5GATSSSRRDP</w:t>
              </w:r>
              <w:r w:rsidRPr="00893B6D">
                <w:rPr>
                  <w:rFonts w:ascii="Courier New" w:hAnsi="Courier New" w:cs="Courier New"/>
                </w:rPr>
                <w:t>:</w:t>
              </w:r>
              <w:r>
                <w:rPr>
                  <w:rFonts w:ascii="Courier New" w:hAnsi="Courier New" w:cs="Courier New"/>
                </w:rPr>
                <w:t> &lt;</w:t>
              </w:r>
              <w:proofErr w:type="spellStart"/>
              <w:r>
                <w:rPr>
                  <w:rFonts w:ascii="Courier New" w:hAnsi="Courier New" w:cs="Courier New"/>
                </w:rPr>
                <w:t>cid</w:t>
              </w:r>
              <w:proofErr w:type="spellEnd"/>
              <w:r>
                <w:rPr>
                  <w:rFonts w:ascii="Courier New" w:hAnsi="Courier New" w:cs="Courier New"/>
                </w:rPr>
                <w:t>&gt;[</w:t>
              </w:r>
              <w:r w:rsidRPr="00C94F1C">
                <w:rPr>
                  <w:rFonts w:ascii="Courier New" w:hAnsi="Courier New" w:cs="Courier New"/>
                </w:rPr>
                <w:t>,&lt;</w:t>
              </w:r>
              <w:proofErr w:type="spellStart"/>
              <w:r w:rsidRPr="00C94F1C">
                <w:rPr>
                  <w:rFonts w:ascii="Courier New" w:hAnsi="Courier New" w:cs="Courier New"/>
                </w:rPr>
                <w:t>ATSSS_rule</w:t>
              </w:r>
              <w:proofErr w:type="spellEnd"/>
              <w:r w:rsidRPr="00C94F1C">
                <w:rPr>
                  <w:rFonts w:ascii="Courier New" w:hAnsi="Courier New" w:cs="Courier New"/>
                </w:rPr>
                <w:t>-l&gt;,&lt;</w:t>
              </w:r>
              <w:proofErr w:type="spellStart"/>
              <w:r w:rsidRPr="00C94F1C">
                <w:rPr>
                  <w:rFonts w:ascii="Courier New" w:hAnsi="Courier New" w:cs="Courier New"/>
                </w:rPr>
                <w:t>ATSSS_rule</w:t>
              </w:r>
              <w:proofErr w:type="spellEnd"/>
              <w:r w:rsidRPr="00C94F1C">
                <w:rPr>
                  <w:rFonts w:ascii="Courier New" w:hAnsi="Courier New" w:cs="Courier New"/>
                </w:rPr>
                <w:t>-c&gt;]</w:t>
              </w:r>
            </w:ins>
          </w:p>
          <w:p w14:paraId="005720F8" w14:textId="77777777" w:rsidR="00787EE9" w:rsidRPr="009471F9" w:rsidRDefault="00787EE9" w:rsidP="00B31AED">
            <w:pPr>
              <w:rPr>
                <w:ins w:id="72" w:author="ZTE_ZXY rev1" w:date="2020-11-17T16:36:00Z"/>
              </w:rPr>
            </w:pPr>
            <w:ins w:id="73" w:author="ZTE_ZXY rev1" w:date="2020-11-17T16:36:00Z">
              <w:r w:rsidRPr="00893B6D">
                <w:rPr>
                  <w:rFonts w:ascii="Courier New" w:hAnsi="Courier New" w:cs="Courier New"/>
                </w:rPr>
                <w:t>[</w:t>
              </w:r>
              <w:r w:rsidRPr="00032F05">
                <w:rPr>
                  <w:rFonts w:ascii="Courier New" w:hAnsi="Courier New"/>
                </w:rPr>
                <w:t>...</w:t>
              </w:r>
              <w:r w:rsidRPr="00893B6D">
                <w:rPr>
                  <w:rFonts w:ascii="Courier New" w:hAnsi="Courier New" w:cs="Courier New"/>
                </w:rPr>
                <w:t>]]</w:t>
              </w:r>
            </w:ins>
          </w:p>
        </w:tc>
      </w:tr>
      <w:tr w:rsidR="00787EE9" w:rsidRPr="009471F9" w14:paraId="65C1CB10" w14:textId="77777777" w:rsidTr="00B31AED">
        <w:trPr>
          <w:jc w:val="center"/>
          <w:ins w:id="74" w:author="ZTE_ZXY rev1" w:date="2020-11-17T16:36:00Z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24315" w14:textId="77777777" w:rsidR="00787EE9" w:rsidRPr="009471F9" w:rsidRDefault="00787EE9" w:rsidP="00B31AED">
            <w:pPr>
              <w:spacing w:line="200" w:lineRule="exact"/>
              <w:rPr>
                <w:ins w:id="75" w:author="ZTE_ZXY rev1" w:date="2020-11-17T16:36:00Z"/>
                <w:rFonts w:ascii="Courier New" w:hAnsi="Courier New"/>
                <w:color w:val="000000"/>
                <w:highlight w:val="lightGray"/>
              </w:rPr>
            </w:pPr>
            <w:ins w:id="76" w:author="ZTE_ZXY rev1" w:date="2020-11-17T16:36:00Z">
              <w:r w:rsidRPr="00C17A55">
                <w:rPr>
                  <w:color w:val="000000"/>
                </w:rPr>
                <w:br w:type="page"/>
              </w:r>
              <w:r>
                <w:rPr>
                  <w:rFonts w:ascii="Courier New" w:hAnsi="Courier New"/>
                  <w:color w:val="000000"/>
                </w:rPr>
                <w:t>+</w:t>
              </w:r>
              <w:r w:rsidRPr="00C94F1C">
                <w:rPr>
                  <w:rFonts w:ascii="Courier New" w:hAnsi="Courier New"/>
                  <w:color w:val="000000"/>
                </w:rPr>
                <w:t>C5GATSSSRRDP</w:t>
              </w:r>
              <w:r>
                <w:rPr>
                  <w:rFonts w:ascii="Courier New" w:hAnsi="Courier New"/>
                  <w:color w:val="000000"/>
                </w:rPr>
                <w:t>=</w:t>
              </w:r>
              <w:r w:rsidRPr="009471F9">
                <w:rPr>
                  <w:rFonts w:ascii="Courier New" w:hAnsi="Courier New"/>
                  <w:color w:val="000000"/>
                </w:rPr>
                <w:t>?</w:t>
              </w:r>
            </w:ins>
          </w:p>
        </w:tc>
        <w:tc>
          <w:tcPr>
            <w:tcW w:w="55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846921" w14:textId="5BF39CB8" w:rsidR="00787EE9" w:rsidRPr="00B4361B" w:rsidRDefault="00787EE9" w:rsidP="00960E42">
            <w:pPr>
              <w:rPr>
                <w:ins w:id="77" w:author="ZTE_ZXY rev1" w:date="2020-11-17T16:36:00Z"/>
                <w:rFonts w:ascii="Courier New" w:hAnsi="Courier New"/>
                <w:color w:val="000000"/>
              </w:rPr>
            </w:pPr>
            <w:ins w:id="78" w:author="ZTE_ZXY rev1" w:date="2020-11-17T16:36:00Z">
              <w:r>
                <w:rPr>
                  <w:rFonts w:ascii="Courier New" w:hAnsi="Courier New"/>
                  <w:color w:val="000000"/>
                </w:rPr>
                <w:t>+</w:t>
              </w:r>
              <w:r w:rsidRPr="00C94F1C">
                <w:rPr>
                  <w:rFonts w:ascii="Courier New" w:hAnsi="Courier New"/>
                  <w:color w:val="000000"/>
                </w:rPr>
                <w:t>C5GATSSSRRDP</w:t>
              </w:r>
              <w:r>
                <w:rPr>
                  <w:rFonts w:ascii="Courier New" w:hAnsi="Courier New"/>
                  <w:color w:val="000000"/>
                </w:rPr>
                <w:t>: </w:t>
              </w:r>
              <w:r w:rsidRPr="00EF54C8">
                <w:rPr>
                  <w:rFonts w:ascii="Courier New" w:hAnsi="Courier New" w:cs="Courier New"/>
                </w:rPr>
                <w:t>(</w:t>
              </w:r>
              <w:r w:rsidRPr="00EE4FC0">
                <w:t xml:space="preserve">list of </w:t>
              </w:r>
              <w:r w:rsidRPr="00B31AED">
                <w:rPr>
                  <w:rFonts w:ascii="Courier New" w:hAnsi="Courier New"/>
                </w:rPr>
                <w:t>&lt;</w:t>
              </w:r>
              <w:proofErr w:type="spellStart"/>
              <w:r w:rsidRPr="00B31AED">
                <w:rPr>
                  <w:rFonts w:ascii="Courier New" w:hAnsi="Courier New"/>
                </w:rPr>
                <w:t>cid</w:t>
              </w:r>
              <w:proofErr w:type="spellEnd"/>
              <w:r w:rsidRPr="00B31AED">
                <w:rPr>
                  <w:rFonts w:ascii="Courier New" w:hAnsi="Courier New"/>
                </w:rPr>
                <w:t>&gt;</w:t>
              </w:r>
              <w:r w:rsidRPr="00B31AED">
                <w:t xml:space="preserve">s associated with </w:t>
              </w:r>
              <w:proofErr w:type="spellStart"/>
              <w:r w:rsidRPr="00B31AED">
                <w:t>QoS</w:t>
              </w:r>
              <w:proofErr w:type="spellEnd"/>
              <w:r w:rsidRPr="00B31AED">
                <w:t xml:space="preserve"> flow</w:t>
              </w:r>
            </w:ins>
            <w:ins w:id="79" w:author="ZTE_ZXY rev1" w:date="2020-11-17T17:15:00Z">
              <w:r w:rsidR="00437C9A" w:rsidRPr="00B31AED">
                <w:t>s</w:t>
              </w:r>
            </w:ins>
            <w:ins w:id="80" w:author="ZTE_ZXY rev1" w:date="2020-11-17T16:36:00Z">
              <w:r w:rsidRPr="00EF54C8">
                <w:rPr>
                  <w:rFonts w:ascii="Courier New" w:hAnsi="Courier New" w:cs="Courier New"/>
                </w:rPr>
                <w:t>)</w:t>
              </w:r>
            </w:ins>
          </w:p>
        </w:tc>
      </w:tr>
    </w:tbl>
    <w:p w14:paraId="569807DE" w14:textId="77777777" w:rsidR="00787EE9" w:rsidRPr="00C17A55" w:rsidRDefault="00787EE9" w:rsidP="00787EE9">
      <w:pPr>
        <w:rPr>
          <w:ins w:id="81" w:author="ZTE_ZXY rev1" w:date="2020-11-17T16:36:00Z"/>
          <w:b/>
          <w:color w:val="000000"/>
        </w:rPr>
      </w:pPr>
    </w:p>
    <w:p w14:paraId="2172AE6F" w14:textId="77777777" w:rsidR="00787EE9" w:rsidRPr="009471F9" w:rsidRDefault="00787EE9" w:rsidP="00787EE9">
      <w:pPr>
        <w:keepNext/>
        <w:rPr>
          <w:ins w:id="82" w:author="ZTE_ZXY rev1" w:date="2020-11-17T16:36:00Z"/>
          <w:b/>
          <w:color w:val="000000"/>
        </w:rPr>
      </w:pPr>
      <w:ins w:id="83" w:author="ZTE_ZXY rev1" w:date="2020-11-17T16:36:00Z">
        <w:r w:rsidRPr="009471F9">
          <w:rPr>
            <w:b/>
            <w:color w:val="000000"/>
          </w:rPr>
          <w:t>Description</w:t>
        </w:r>
      </w:ins>
    </w:p>
    <w:p w14:paraId="479AA98C" w14:textId="43398897" w:rsidR="00787EE9" w:rsidRPr="004A0FF4" w:rsidRDefault="00787EE9" w:rsidP="00787EE9">
      <w:pPr>
        <w:rPr>
          <w:ins w:id="84" w:author="ZTE_ZXY rev1" w:date="2020-11-17T16:36:00Z"/>
        </w:rPr>
      </w:pPr>
      <w:ins w:id="85" w:author="ZTE_ZXY rev1" w:date="2020-11-17T16:36:00Z">
        <w:r>
          <w:t xml:space="preserve">The execution command returns the </w:t>
        </w:r>
        <w:r w:rsidRPr="007E4A4D">
          <w:t xml:space="preserve">ATSSS </w:t>
        </w:r>
      </w:ins>
      <w:ins w:id="86" w:author="ZTE_ZXY rev1" w:date="2020-11-17T17:12:00Z">
        <w:r w:rsidR="00437C9A" w:rsidRPr="007E4A4D">
          <w:t>rules</w:t>
        </w:r>
      </w:ins>
      <w:ins w:id="87" w:author="ZTE_ZXY rev1" w:date="2020-11-17T16:36:00Z">
        <w:r w:rsidRPr="007E4A4D">
          <w:rPr>
            <w:color w:val="000000"/>
          </w:rPr>
          <w:t xml:space="preserve"> </w:t>
        </w:r>
        <w:r w:rsidRPr="007E4A4D">
          <w:rPr>
            <w:rFonts w:ascii="Courier New" w:hAnsi="Courier New" w:cs="Courier New"/>
          </w:rPr>
          <w:t>&lt;</w:t>
        </w:r>
        <w:proofErr w:type="spellStart"/>
        <w:r w:rsidRPr="007E4A4D">
          <w:rPr>
            <w:rFonts w:ascii="Courier New" w:hAnsi="Courier New" w:cs="Courier New"/>
          </w:rPr>
          <w:t>ATSSS_rule</w:t>
        </w:r>
        <w:proofErr w:type="spellEnd"/>
        <w:r w:rsidRPr="007E4A4D">
          <w:rPr>
            <w:rFonts w:ascii="Courier New" w:hAnsi="Courier New" w:cs="Courier New"/>
          </w:rPr>
          <w:t>-l&gt;</w:t>
        </w:r>
        <w:r w:rsidRPr="007E4A4D">
          <w:t xml:space="preserve"> and</w:t>
        </w:r>
        <w:r w:rsidRPr="007E4A4D">
          <w:rPr>
            <w:rFonts w:ascii="Courier New" w:hAnsi="Courier New" w:cs="Courier New"/>
          </w:rPr>
          <w:t xml:space="preserve"> &lt;</w:t>
        </w:r>
        <w:proofErr w:type="spellStart"/>
        <w:r w:rsidRPr="007E4A4D">
          <w:rPr>
            <w:rFonts w:ascii="Courier New" w:hAnsi="Courier New" w:cs="Courier New"/>
          </w:rPr>
          <w:t>ATSSS_rule</w:t>
        </w:r>
        <w:proofErr w:type="spellEnd"/>
        <w:r w:rsidRPr="007E4A4D">
          <w:rPr>
            <w:rFonts w:ascii="Courier New" w:hAnsi="Courier New" w:cs="Courier New"/>
          </w:rPr>
          <w:t>-c&gt;</w:t>
        </w:r>
        <w:r w:rsidRPr="007E4A4D">
          <w:t xml:space="preserve"> of the </w:t>
        </w:r>
        <w:proofErr w:type="spellStart"/>
        <w:r w:rsidRPr="007E4A4D">
          <w:t>QoS</w:t>
        </w:r>
        <w:proofErr w:type="spellEnd"/>
        <w:r w:rsidRPr="007E4A4D">
          <w:t xml:space="preserve"> flow </w:t>
        </w:r>
      </w:ins>
      <w:ins w:id="88" w:author="ZTE_ZXY rev1" w:date="2020-11-17T16:39:00Z">
        <w:r w:rsidRPr="007E4A4D">
          <w:t xml:space="preserve">of the default </w:t>
        </w:r>
        <w:proofErr w:type="spellStart"/>
        <w:r w:rsidRPr="007E4A4D">
          <w:t>QoS</w:t>
        </w:r>
        <w:proofErr w:type="spellEnd"/>
        <w:r w:rsidRPr="007E4A4D">
          <w:t xml:space="preserve"> rule </w:t>
        </w:r>
      </w:ins>
      <w:ins w:id="89" w:author="ZTE_ZXY rev1" w:date="2020-11-17T16:36:00Z">
        <w:r w:rsidRPr="007E4A4D">
          <w:t xml:space="preserve">associated to the provided context identifier </w:t>
        </w:r>
        <w:r w:rsidRPr="007E4A4D">
          <w:rPr>
            <w:rFonts w:ascii="Courier New" w:hAnsi="Courier New" w:cs="Courier New"/>
          </w:rPr>
          <w:t>&lt;</w:t>
        </w:r>
        <w:proofErr w:type="spellStart"/>
        <w:r w:rsidRPr="007E4A4D">
          <w:rPr>
            <w:rFonts w:ascii="Courier New" w:hAnsi="Courier New" w:cs="Courier New"/>
          </w:rPr>
          <w:t>cid</w:t>
        </w:r>
        <w:proofErr w:type="spellEnd"/>
        <w:r w:rsidRPr="007E4A4D">
          <w:rPr>
            <w:rFonts w:ascii="Courier New" w:hAnsi="Courier New" w:cs="Courier New"/>
          </w:rPr>
          <w:t>&gt;</w:t>
        </w:r>
        <w:r w:rsidRPr="007E4A4D">
          <w:t>.</w:t>
        </w:r>
      </w:ins>
    </w:p>
    <w:p w14:paraId="136735CE" w14:textId="77777777" w:rsidR="00787EE9" w:rsidRDefault="00787EE9" w:rsidP="00787EE9">
      <w:pPr>
        <w:rPr>
          <w:ins w:id="90" w:author="ZTE_ZXY rev1" w:date="2020-11-17T16:36:00Z"/>
        </w:rPr>
      </w:pPr>
      <w:ins w:id="91" w:author="ZTE_ZXY rev1" w:date="2020-11-17T16:36:00Z">
        <w:r>
          <w:t xml:space="preserve">If the parameter </w:t>
        </w:r>
        <w:r w:rsidRPr="004A0FF4">
          <w:rPr>
            <w:rFonts w:ascii="Courier New" w:hAnsi="Courier New" w:cs="Courier New"/>
          </w:rPr>
          <w:t>&lt;</w:t>
        </w:r>
        <w:proofErr w:type="spellStart"/>
        <w:r w:rsidRPr="004A0FF4">
          <w:rPr>
            <w:rFonts w:ascii="Courier New" w:hAnsi="Courier New" w:cs="Courier New"/>
          </w:rPr>
          <w:t>cid</w:t>
        </w:r>
        <w:proofErr w:type="spellEnd"/>
        <w:r w:rsidRPr="004A0FF4">
          <w:rPr>
            <w:rFonts w:ascii="Courier New" w:hAnsi="Courier New" w:cs="Courier New"/>
          </w:rPr>
          <w:t>&gt;</w:t>
        </w:r>
        <w:r>
          <w:t xml:space="preserve"> is omitted, the ATSSS </w:t>
        </w:r>
        <w:r w:rsidRPr="004A0FF4">
          <w:t>parameters</w:t>
        </w:r>
        <w:r w:rsidRPr="0083121F">
          <w:rPr>
            <w:color w:val="000000"/>
          </w:rPr>
          <w:t xml:space="preserve"> </w:t>
        </w:r>
        <w:r w:rsidRPr="00AD611E">
          <w:t xml:space="preserve">for all </w:t>
        </w:r>
        <w:proofErr w:type="spellStart"/>
        <w:r>
          <w:t>QoS</w:t>
        </w:r>
        <w:proofErr w:type="spellEnd"/>
        <w:r>
          <w:t xml:space="preserve"> flows are returned.</w:t>
        </w:r>
      </w:ins>
    </w:p>
    <w:p w14:paraId="7987E06C" w14:textId="77777777" w:rsidR="00787EE9" w:rsidRDefault="00787EE9" w:rsidP="00787EE9">
      <w:pPr>
        <w:rPr>
          <w:ins w:id="92" w:author="ZTE_ZXY rev1" w:date="2020-11-17T16:36:00Z"/>
        </w:rPr>
      </w:pPr>
      <w:ins w:id="93" w:author="ZTE_ZXY rev1" w:date="2020-11-17T16:36:00Z">
        <w:r w:rsidRPr="00032F05">
          <w:t xml:space="preserve">The test command returns a list of </w:t>
        </w:r>
        <w:r w:rsidRPr="00032F05">
          <w:rPr>
            <w:rFonts w:ascii="Courier New" w:hAnsi="Courier New"/>
          </w:rPr>
          <w:t>&lt;</w:t>
        </w:r>
        <w:proofErr w:type="spellStart"/>
        <w:r w:rsidRPr="00032F05">
          <w:rPr>
            <w:rFonts w:ascii="Courier New" w:hAnsi="Courier New"/>
          </w:rPr>
          <w:t>cid</w:t>
        </w:r>
        <w:proofErr w:type="spellEnd"/>
        <w:r w:rsidRPr="00032F05">
          <w:rPr>
            <w:rFonts w:ascii="Courier New" w:hAnsi="Courier New"/>
          </w:rPr>
          <w:t>&gt;</w:t>
        </w:r>
        <w:r w:rsidRPr="00032F05">
          <w:t xml:space="preserve">s associated with </w:t>
        </w:r>
        <w:r>
          <w:t>all</w:t>
        </w:r>
        <w:r w:rsidRPr="004A0FF4">
          <w:t xml:space="preserve"> </w:t>
        </w:r>
        <w:proofErr w:type="spellStart"/>
        <w:r>
          <w:t>QoS</w:t>
        </w:r>
        <w:proofErr w:type="spellEnd"/>
        <w:r>
          <w:t xml:space="preserve"> flows</w:t>
        </w:r>
        <w:r w:rsidRPr="00032F05">
          <w:t>.</w:t>
        </w:r>
      </w:ins>
    </w:p>
    <w:p w14:paraId="6CB97F1A" w14:textId="77777777" w:rsidR="00787EE9" w:rsidRPr="009471F9" w:rsidRDefault="00787EE9" w:rsidP="00787EE9">
      <w:pPr>
        <w:keepNext/>
        <w:rPr>
          <w:ins w:id="94" w:author="ZTE_ZXY rev1" w:date="2020-11-17T16:36:00Z"/>
          <w:b/>
          <w:color w:val="000000"/>
        </w:rPr>
      </w:pPr>
      <w:ins w:id="95" w:author="ZTE_ZXY rev1" w:date="2020-11-17T16:36:00Z">
        <w:r w:rsidRPr="009471F9">
          <w:rPr>
            <w:b/>
            <w:color w:val="000000"/>
          </w:rPr>
          <w:t>Defined values</w:t>
        </w:r>
      </w:ins>
    </w:p>
    <w:p w14:paraId="234DE9A1" w14:textId="77777777" w:rsidR="00787EE9" w:rsidRPr="004219F5" w:rsidRDefault="00787EE9" w:rsidP="00787EE9">
      <w:pPr>
        <w:pStyle w:val="B1"/>
        <w:rPr>
          <w:ins w:id="96" w:author="ZTE_ZXY rev1" w:date="2020-11-17T16:36:00Z"/>
        </w:rPr>
      </w:pPr>
      <w:ins w:id="97" w:author="ZTE_ZXY rev1" w:date="2020-11-17T16:36:00Z">
        <w:r w:rsidRPr="004219F5">
          <w:rPr>
            <w:rFonts w:ascii="Courier New" w:hAnsi="Courier New" w:cs="Courier New"/>
          </w:rPr>
          <w:t>&lt;</w:t>
        </w:r>
        <w:proofErr w:type="spellStart"/>
        <w:proofErr w:type="gramStart"/>
        <w:r w:rsidRPr="004219F5">
          <w:rPr>
            <w:rFonts w:ascii="Courier New" w:hAnsi="Courier New" w:cs="Courier New"/>
          </w:rPr>
          <w:t>cid</w:t>
        </w:r>
        <w:proofErr w:type="spellEnd"/>
        <w:proofErr w:type="gramEnd"/>
        <w:r w:rsidRPr="004219F5">
          <w:rPr>
            <w:rFonts w:ascii="Courier New" w:hAnsi="Courier New" w:cs="Courier New"/>
          </w:rPr>
          <w:t>&gt;</w:t>
        </w:r>
        <w:r w:rsidRPr="004219F5">
          <w:t xml:space="preserve">: </w:t>
        </w:r>
        <w:r>
          <w:t>integer type;</w:t>
        </w:r>
        <w:r w:rsidRPr="004219F5">
          <w:t xml:space="preserve"> specifies a particular </w:t>
        </w:r>
        <w:proofErr w:type="spellStart"/>
        <w:r>
          <w:t>QoS</w:t>
        </w:r>
        <w:proofErr w:type="spellEnd"/>
        <w:r>
          <w:t xml:space="preserve"> flow definition,</w:t>
        </w:r>
        <w:r w:rsidRPr="004219F5">
          <w:t xml:space="preserve"> Traffic Flow</w:t>
        </w:r>
        <w:r w:rsidRPr="00B26B5E">
          <w:t>s</w:t>
        </w:r>
        <w:r w:rsidRPr="004219F5">
          <w:t xml:space="preserve"> definition and a PDP Context definition </w:t>
        </w:r>
        <w:r>
          <w:t>(</w:t>
        </w:r>
        <w:r w:rsidRPr="00032F05">
          <w:t xml:space="preserve">see the </w:t>
        </w:r>
        <w:r w:rsidRPr="00C915C2">
          <w:rPr>
            <w:rFonts w:ascii="Courier New" w:hAnsi="Courier New" w:cs="Courier New"/>
          </w:rPr>
          <w:t>+CGDCONT</w:t>
        </w:r>
        <w:r w:rsidRPr="004963FD">
          <w:t xml:space="preserve"> and </w:t>
        </w:r>
        <w:r w:rsidRPr="00C915C2">
          <w:rPr>
            <w:rFonts w:ascii="Courier New" w:hAnsi="Courier New" w:cs="Courier New"/>
          </w:rPr>
          <w:t>+CGD</w:t>
        </w:r>
        <w:r>
          <w:rPr>
            <w:rFonts w:ascii="Courier New" w:hAnsi="Courier New" w:cs="Courier New"/>
          </w:rPr>
          <w:t>S</w:t>
        </w:r>
        <w:r w:rsidRPr="00C915C2">
          <w:rPr>
            <w:rFonts w:ascii="Courier New" w:hAnsi="Courier New" w:cs="Courier New"/>
          </w:rPr>
          <w:t>CONT</w:t>
        </w:r>
        <w:r w:rsidRPr="004963FD">
          <w:t xml:space="preserve"> commands</w:t>
        </w:r>
        <w:r>
          <w:t>)</w:t>
        </w:r>
        <w:r w:rsidRPr="004219F5">
          <w:t>.</w:t>
        </w:r>
      </w:ins>
    </w:p>
    <w:p w14:paraId="7F088F97" w14:textId="77777777" w:rsidR="00787EE9" w:rsidRDefault="00787EE9" w:rsidP="00787EE9">
      <w:pPr>
        <w:pStyle w:val="B1"/>
        <w:rPr>
          <w:ins w:id="98" w:author="ZTE_ZXY rev1" w:date="2020-11-17T16:36:00Z"/>
        </w:rPr>
      </w:pPr>
      <w:ins w:id="99" w:author="ZTE_ZXY rev1" w:date="2020-11-17T16:36:00Z">
        <w:r w:rsidRPr="00241694">
          <w:rPr>
            <w:rFonts w:ascii="Courier New" w:hAnsi="Courier New" w:cs="Courier New"/>
          </w:rPr>
          <w:t>&lt;</w:t>
        </w:r>
        <w:proofErr w:type="spellStart"/>
        <w:r>
          <w:rPr>
            <w:rFonts w:ascii="Courier New" w:hAnsi="Courier New" w:cs="Courier New"/>
          </w:rPr>
          <w:t>ATSSS_rule</w:t>
        </w:r>
        <w:proofErr w:type="spellEnd"/>
        <w:r>
          <w:rPr>
            <w:rFonts w:ascii="Courier New" w:hAnsi="Courier New" w:cs="Courier New"/>
          </w:rPr>
          <w:t>-l</w:t>
        </w:r>
        <w:r w:rsidRPr="00241694">
          <w:rPr>
            <w:rFonts w:ascii="Courier New" w:hAnsi="Courier New" w:cs="Courier New"/>
          </w:rPr>
          <w:t>&gt;</w:t>
        </w:r>
        <w:r w:rsidRPr="004219F5">
          <w:t xml:space="preserve">: </w:t>
        </w:r>
        <w:r>
          <w:t xml:space="preserve">integer type; </w:t>
        </w:r>
        <w:r>
          <w:rPr>
            <w:rFonts w:hint="eastAsia"/>
            <w:lang w:eastAsia="zh-TW"/>
          </w:rPr>
          <w:t>in</w:t>
        </w:r>
        <w:r>
          <w:rPr>
            <w:lang w:eastAsia="zh-TW"/>
          </w:rPr>
          <w:t xml:space="preserve">dicates the length in octets of the </w:t>
        </w:r>
        <w:r w:rsidRPr="00EE2A06">
          <w:rPr>
            <w:rFonts w:ascii="Courier New" w:hAnsi="Courier New" w:cs="Courier New"/>
          </w:rPr>
          <w:t>&lt;</w:t>
        </w:r>
        <w:proofErr w:type="spellStart"/>
        <w:r w:rsidRPr="00006E85">
          <w:rPr>
            <w:rFonts w:ascii="Courier New" w:hAnsi="Courier New" w:cs="Courier New"/>
          </w:rPr>
          <w:t>ATSSS_rule</w:t>
        </w:r>
        <w:proofErr w:type="spellEnd"/>
        <w:r>
          <w:rPr>
            <w:rFonts w:ascii="Courier New" w:hAnsi="Courier New" w:cs="Courier New"/>
          </w:rPr>
          <w:t>-c&gt;</w:t>
        </w:r>
        <w:r>
          <w:t>.</w:t>
        </w:r>
      </w:ins>
    </w:p>
    <w:p w14:paraId="0679865A" w14:textId="77777777" w:rsidR="00787EE9" w:rsidRPr="00032F05" w:rsidRDefault="00787EE9" w:rsidP="00787EE9">
      <w:pPr>
        <w:pStyle w:val="B1"/>
        <w:rPr>
          <w:ins w:id="100" w:author="ZTE_ZXY rev1" w:date="2020-11-17T16:36:00Z"/>
        </w:rPr>
      </w:pPr>
      <w:ins w:id="101" w:author="ZTE_ZXY rev1" w:date="2020-11-17T16:36:00Z">
        <w:r w:rsidRPr="00241694">
          <w:rPr>
            <w:rFonts w:ascii="Courier New" w:hAnsi="Courier New" w:cs="Courier New"/>
          </w:rPr>
          <w:t>&lt;</w:t>
        </w:r>
        <w:proofErr w:type="spellStart"/>
        <w:r>
          <w:rPr>
            <w:rFonts w:ascii="Courier New" w:hAnsi="Courier New" w:cs="Courier New"/>
          </w:rPr>
          <w:t>ATSSS_rule</w:t>
        </w:r>
        <w:proofErr w:type="spellEnd"/>
        <w:r>
          <w:rPr>
            <w:rFonts w:ascii="Courier New" w:hAnsi="Courier New" w:cs="Courier New"/>
          </w:rPr>
          <w:t>-c</w:t>
        </w:r>
        <w:r w:rsidRPr="00241694">
          <w:rPr>
            <w:rFonts w:ascii="Courier New" w:hAnsi="Courier New" w:cs="Courier New"/>
          </w:rPr>
          <w:t>&gt;</w:t>
        </w:r>
        <w:r w:rsidRPr="004219F5">
          <w:t>:</w:t>
        </w:r>
        <w:r>
          <w:t xml:space="preserve"> string type; </w:t>
        </w:r>
        <w:r w:rsidRPr="000E1B23">
          <w:t xml:space="preserve">coded as </w:t>
        </w:r>
        <w:r>
          <w:t>defined in 3GPP TS 24.193 [1xx]</w:t>
        </w:r>
        <w:r w:rsidRPr="00004623">
          <w:t xml:space="preserve"> </w:t>
        </w:r>
        <w:proofErr w:type="spellStart"/>
        <w:r>
          <w:t>subclause</w:t>
        </w:r>
        <w:proofErr w:type="spellEnd"/>
        <w:r>
          <w:t> 6.1.3.2</w:t>
        </w:r>
        <w:r w:rsidRPr="000E1B23">
          <w:t>.</w:t>
        </w:r>
        <w:r>
          <w:t xml:space="preserve"> </w:t>
        </w:r>
        <w:r w:rsidRPr="00A437E1">
          <w:t xml:space="preserve">This parameter shall not be subject to conventional character conversion as per </w:t>
        </w:r>
        <w:r w:rsidRPr="00A437E1">
          <w:rPr>
            <w:rFonts w:ascii="Courier New" w:hAnsi="Courier New" w:cs="Courier New"/>
          </w:rPr>
          <w:t>+CSCS</w:t>
        </w:r>
        <w:r w:rsidRPr="00A437E1">
          <w:t>.</w:t>
        </w:r>
      </w:ins>
    </w:p>
    <w:p w14:paraId="7F23CCC9" w14:textId="77777777" w:rsidR="00787EE9" w:rsidRPr="009471F9" w:rsidRDefault="00787EE9" w:rsidP="00787EE9">
      <w:pPr>
        <w:keepNext/>
        <w:rPr>
          <w:ins w:id="102" w:author="ZTE_ZXY rev1" w:date="2020-11-17T16:36:00Z"/>
          <w:b/>
          <w:color w:val="000000"/>
        </w:rPr>
      </w:pPr>
      <w:ins w:id="103" w:author="ZTE_ZXY rev1" w:date="2020-11-17T16:36:00Z">
        <w:r w:rsidRPr="009471F9">
          <w:rPr>
            <w:b/>
            <w:color w:val="000000"/>
          </w:rPr>
          <w:t>Implementation</w:t>
        </w:r>
      </w:ins>
    </w:p>
    <w:p w14:paraId="1B742DAA" w14:textId="77777777" w:rsidR="00787EE9" w:rsidRDefault="00787EE9" w:rsidP="00787EE9">
      <w:pPr>
        <w:rPr>
          <w:ins w:id="104" w:author="ZTE_ZXY rev1" w:date="2020-11-17T16:36:00Z"/>
        </w:rPr>
      </w:pPr>
      <w:ins w:id="105" w:author="ZTE_ZXY rev1" w:date="2020-11-17T16:36:00Z">
        <w:r>
          <w:t>Optional</w:t>
        </w:r>
        <w:r w:rsidRPr="009471F9">
          <w:t>.</w:t>
        </w:r>
        <w:r>
          <w:t xml:space="preserve"> </w:t>
        </w:r>
        <w:r w:rsidRPr="00745A27">
          <w:t>This AT-</w:t>
        </w:r>
        <w:proofErr w:type="spellStart"/>
        <w:r w:rsidRPr="00745A27">
          <w:t>cmd</w:t>
        </w:r>
        <w:proofErr w:type="spellEnd"/>
        <w:r w:rsidRPr="00745A27">
          <w:t xml:space="preserve"> is </w:t>
        </w:r>
        <w:proofErr w:type="spellStart"/>
        <w:r w:rsidRPr="00745A27">
          <w:t>appliccable</w:t>
        </w:r>
        <w:proofErr w:type="spellEnd"/>
        <w:r w:rsidRPr="00745A27">
          <w:t xml:space="preserve"> to UEs that support ATSSS</w:t>
        </w:r>
        <w:r>
          <w:t>.</w:t>
        </w:r>
      </w:ins>
    </w:p>
    <w:p w14:paraId="1DD3A9E8" w14:textId="1CE26175" w:rsidR="00514F2E" w:rsidRPr="00787EE9" w:rsidRDefault="00514F2E" w:rsidP="0078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Change * * * *</w:t>
      </w:r>
    </w:p>
    <w:p w14:paraId="61C2CAC1" w14:textId="77777777" w:rsidR="00787EE9" w:rsidRPr="00D75217" w:rsidRDefault="00787EE9" w:rsidP="00787EE9">
      <w:pPr>
        <w:pStyle w:val="3"/>
        <w:rPr>
          <w:ins w:id="106" w:author="ZTE_ZXY rev1" w:date="2020-11-17T16:36:00Z"/>
        </w:rPr>
      </w:pPr>
      <w:ins w:id="107" w:author="ZTE_ZXY rev1" w:date="2020-11-17T16:36:00Z">
        <w:r>
          <w:t>10.1</w:t>
        </w:r>
        <w:proofErr w:type="gramStart"/>
        <w:r>
          <w:t>.Y</w:t>
        </w:r>
        <w:proofErr w:type="gramEnd"/>
        <w:r>
          <w:tab/>
          <w:t>5G</w:t>
        </w:r>
        <w:r w:rsidRPr="00D75217">
          <w:t xml:space="preserve">S </w:t>
        </w:r>
        <w:r>
          <w:rPr>
            <w:noProof/>
            <w:lang w:val="en-US"/>
          </w:rPr>
          <w:t>network steering functionalities information</w:t>
        </w:r>
        <w:r>
          <w:rPr>
            <w:noProof/>
            <w:lang w:eastAsia="zh-CN"/>
          </w:rPr>
          <w:t xml:space="preserve"> </w:t>
        </w:r>
        <w:r>
          <w:t>r</w:t>
        </w:r>
        <w:r w:rsidRPr="00D75217">
          <w:t xml:space="preserve">ead </w:t>
        </w:r>
        <w:r>
          <w:t>d</w:t>
        </w:r>
        <w:r w:rsidRPr="00D75217">
          <w:t xml:space="preserve">ynamic </w:t>
        </w:r>
        <w:r>
          <w:t>p</w:t>
        </w:r>
        <w:r w:rsidRPr="00D75217">
          <w:t>arameters +C</w:t>
        </w:r>
        <w:r>
          <w:t>5GNSFI</w:t>
        </w:r>
        <w:r w:rsidRPr="00D75217">
          <w:t>RDP</w:t>
        </w:r>
      </w:ins>
    </w:p>
    <w:p w14:paraId="08E93E5C" w14:textId="41E6320A" w:rsidR="00787EE9" w:rsidRPr="00125837" w:rsidRDefault="00787EE9" w:rsidP="00787EE9">
      <w:pPr>
        <w:pStyle w:val="TH"/>
        <w:rPr>
          <w:ins w:id="108" w:author="ZTE_ZXY rev1" w:date="2020-11-17T16:36:00Z"/>
          <w:lang w:val="fr-FR"/>
        </w:rPr>
      </w:pPr>
      <w:ins w:id="109" w:author="ZTE_ZXY rev1" w:date="2020-11-17T16:36:00Z">
        <w:r w:rsidRPr="00125837">
          <w:rPr>
            <w:lang w:val="fr-FR"/>
          </w:rPr>
          <w:t>Table</w:t>
        </w:r>
        <w:r w:rsidRPr="00AD38E9">
          <w:rPr>
            <w:lang w:val="fr-FR"/>
          </w:rPr>
          <w:t> 10.1.</w:t>
        </w:r>
      </w:ins>
      <w:ins w:id="110" w:author="ZTE_ZXY rev1" w:date="2020-11-17T16:37:00Z">
        <w:r>
          <w:rPr>
            <w:lang w:val="fr-FR"/>
          </w:rPr>
          <w:t>y</w:t>
        </w:r>
      </w:ins>
      <w:ins w:id="111" w:author="ZTE_ZXY rev1" w:date="2020-11-17T16:36:00Z">
        <w:r w:rsidRPr="00125837">
          <w:rPr>
            <w:lang w:val="fr-FR"/>
          </w:rPr>
          <w:t>-1: +</w:t>
        </w:r>
        <w:r w:rsidRPr="00593780">
          <w:t xml:space="preserve"> </w:t>
        </w:r>
        <w:r w:rsidRPr="00514F2E">
          <w:rPr>
            <w:lang w:val="fr-FR"/>
          </w:rPr>
          <w:t xml:space="preserve">C5GNSFIRDP </w:t>
        </w:r>
        <w:r w:rsidRPr="00125837">
          <w:rPr>
            <w:lang w:val="fr-FR"/>
          </w:rPr>
          <w:t>action command syntax</w:t>
        </w:r>
      </w:ins>
    </w:p>
    <w:tbl>
      <w:tblPr>
        <w:tblW w:w="8348" w:type="dxa"/>
        <w:jc w:val="center"/>
        <w:tblLayout w:type="fixed"/>
        <w:tblLook w:val="0000" w:firstRow="0" w:lastRow="0" w:firstColumn="0" w:lastColumn="0" w:noHBand="0" w:noVBand="0"/>
      </w:tblPr>
      <w:tblGrid>
        <w:gridCol w:w="2802"/>
        <w:gridCol w:w="5546"/>
      </w:tblGrid>
      <w:tr w:rsidR="00787EE9" w:rsidRPr="009471F9" w14:paraId="622F4FFE" w14:textId="77777777" w:rsidTr="00B31AED">
        <w:trPr>
          <w:tblHeader/>
          <w:jc w:val="center"/>
          <w:ins w:id="112" w:author="ZTE_ZXY rev1" w:date="2020-11-17T16:36:00Z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0A06A4" w14:textId="77777777" w:rsidR="00787EE9" w:rsidRPr="009471F9" w:rsidRDefault="00787EE9" w:rsidP="00B31AED">
            <w:pPr>
              <w:pStyle w:val="TAH"/>
              <w:rPr>
                <w:ins w:id="113" w:author="ZTE_ZXY rev1" w:date="2020-11-17T16:36:00Z"/>
                <w:color w:val="000000"/>
              </w:rPr>
            </w:pPr>
            <w:ins w:id="114" w:author="ZTE_ZXY rev1" w:date="2020-11-17T16:36:00Z">
              <w:r w:rsidRPr="009471F9">
                <w:rPr>
                  <w:color w:val="000000"/>
                </w:rPr>
                <w:t>Command</w:t>
              </w:r>
            </w:ins>
          </w:p>
        </w:tc>
        <w:tc>
          <w:tcPr>
            <w:tcW w:w="55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ADBCC2" w14:textId="77777777" w:rsidR="00787EE9" w:rsidRPr="009471F9" w:rsidRDefault="00787EE9" w:rsidP="00B31AED">
            <w:pPr>
              <w:pStyle w:val="TAH"/>
              <w:rPr>
                <w:ins w:id="115" w:author="ZTE_ZXY rev1" w:date="2020-11-17T16:36:00Z"/>
                <w:color w:val="000000"/>
              </w:rPr>
            </w:pPr>
            <w:ins w:id="116" w:author="ZTE_ZXY rev1" w:date="2020-11-17T16:36:00Z">
              <w:r w:rsidRPr="009471F9">
                <w:rPr>
                  <w:color w:val="000000"/>
                </w:rPr>
                <w:t>Possible Response(s)</w:t>
              </w:r>
            </w:ins>
          </w:p>
        </w:tc>
      </w:tr>
      <w:tr w:rsidR="00787EE9" w:rsidRPr="009471F9" w14:paraId="26B7416F" w14:textId="77777777" w:rsidTr="00B31AED">
        <w:trPr>
          <w:jc w:val="center"/>
          <w:ins w:id="117" w:author="ZTE_ZXY rev1" w:date="2020-11-17T16:36:00Z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CA43B" w14:textId="77777777" w:rsidR="00787EE9" w:rsidRPr="00C81F4F" w:rsidRDefault="00787EE9" w:rsidP="00B31AED">
            <w:pPr>
              <w:rPr>
                <w:ins w:id="118" w:author="ZTE_ZXY rev1" w:date="2020-11-17T16:36:00Z"/>
                <w:rFonts w:ascii="Courier New" w:hAnsi="Courier New"/>
                <w:color w:val="000000"/>
              </w:rPr>
            </w:pPr>
            <w:ins w:id="119" w:author="ZTE_ZXY rev1" w:date="2020-11-17T16:36:00Z">
              <w:r>
                <w:rPr>
                  <w:rFonts w:ascii="Courier New" w:hAnsi="Courier New"/>
                  <w:color w:val="000000"/>
                </w:rPr>
                <w:t>+</w:t>
              </w:r>
              <w:r w:rsidRPr="00514F2E">
                <w:rPr>
                  <w:rFonts w:ascii="Courier New" w:hAnsi="Courier New"/>
                  <w:color w:val="000000"/>
                </w:rPr>
                <w:t>C5GNSFIRDP</w:t>
              </w:r>
              <w:r>
                <w:rPr>
                  <w:rFonts w:ascii="Courier New" w:hAnsi="Courier New"/>
                  <w:color w:val="000000"/>
                </w:rPr>
                <w:t>[</w:t>
              </w:r>
              <w:r w:rsidRPr="009471F9">
                <w:rPr>
                  <w:rFonts w:ascii="Courier New" w:hAnsi="Courier New"/>
                  <w:color w:val="000000"/>
                </w:rPr>
                <w:t>=</w:t>
              </w:r>
              <w:r>
                <w:rPr>
                  <w:rFonts w:ascii="Courier New" w:hAnsi="Courier New"/>
                  <w:color w:val="000000"/>
                </w:rPr>
                <w:t>&lt;</w:t>
              </w:r>
              <w:proofErr w:type="spellStart"/>
              <w:r>
                <w:rPr>
                  <w:rFonts w:ascii="Courier New" w:hAnsi="Courier New"/>
                  <w:color w:val="000000"/>
                </w:rPr>
                <w:t>cid</w:t>
              </w:r>
              <w:proofErr w:type="spellEnd"/>
              <w:r>
                <w:rPr>
                  <w:rFonts w:ascii="Courier New" w:hAnsi="Courier New"/>
                  <w:color w:val="000000"/>
                </w:rPr>
                <w:t>&gt;]</w:t>
              </w:r>
            </w:ins>
          </w:p>
        </w:tc>
        <w:tc>
          <w:tcPr>
            <w:tcW w:w="55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D546ED" w14:textId="16D075BC" w:rsidR="00787EE9" w:rsidRPr="00893B6D" w:rsidRDefault="00787EE9" w:rsidP="00B31AED">
            <w:pPr>
              <w:rPr>
                <w:ins w:id="120" w:author="ZTE_ZXY rev1" w:date="2020-11-17T16:36:00Z"/>
                <w:rFonts w:ascii="Courier New" w:hAnsi="Courier New" w:cs="Courier New"/>
              </w:rPr>
            </w:pPr>
            <w:ins w:id="121" w:author="ZTE_ZXY rev1" w:date="2020-11-17T16:36:00Z">
              <w:r>
                <w:rPr>
                  <w:rFonts w:ascii="Courier New" w:hAnsi="Courier New" w:cs="Courier New"/>
                </w:rPr>
                <w:t>[+</w:t>
              </w:r>
              <w:r w:rsidRPr="00514F2E">
                <w:rPr>
                  <w:rFonts w:ascii="Courier New" w:hAnsi="Courier New"/>
                  <w:color w:val="000000"/>
                </w:rPr>
                <w:t>C5GNSFIRDP</w:t>
              </w:r>
              <w:r w:rsidRPr="00893B6D">
                <w:rPr>
                  <w:rFonts w:ascii="Courier New" w:hAnsi="Courier New" w:cs="Courier New"/>
                </w:rPr>
                <w:t>:</w:t>
              </w:r>
              <w:r>
                <w:rPr>
                  <w:rFonts w:ascii="Courier New" w:hAnsi="Courier New" w:cs="Courier New"/>
                </w:rPr>
                <w:t> &lt;</w:t>
              </w:r>
              <w:proofErr w:type="spellStart"/>
              <w:r>
                <w:rPr>
                  <w:rFonts w:ascii="Courier New" w:hAnsi="Courier New" w:cs="Courier New"/>
                </w:rPr>
                <w:t>cid</w:t>
              </w:r>
              <w:proofErr w:type="spellEnd"/>
              <w:r>
                <w:rPr>
                  <w:rFonts w:ascii="Courier New" w:hAnsi="Courier New" w:cs="Courier New"/>
                </w:rPr>
                <w:t>&gt;[,</w:t>
              </w:r>
              <w:r w:rsidRPr="00885FD0">
                <w:rPr>
                  <w:rFonts w:ascii="Courier New" w:hAnsi="Courier New" w:cs="Courier New"/>
                </w:rPr>
                <w:t>&lt;NSFI-l&gt;,&lt;NSFI-c&gt;</w:t>
              </w:r>
            </w:ins>
            <w:ins w:id="122" w:author="ZTE_ZXY rev1" w:date="2020-11-17T20:04:00Z">
              <w:r w:rsidR="00CE0BEB">
                <w:rPr>
                  <w:rFonts w:ascii="Courier New" w:hAnsi="Courier New" w:cs="Courier New"/>
                </w:rPr>
                <w:t>]</w:t>
              </w:r>
            </w:ins>
            <w:ins w:id="123" w:author="ZTE_ZXY rev1" w:date="2020-11-17T16:36:00Z">
              <w:r w:rsidRPr="00C94F1C">
                <w:rPr>
                  <w:rFonts w:ascii="Courier New" w:hAnsi="Courier New" w:cs="Courier New"/>
                </w:rPr>
                <w:t>]</w:t>
              </w:r>
            </w:ins>
          </w:p>
          <w:p w14:paraId="6E0E9D41" w14:textId="6C7F60DB" w:rsidR="00787EE9" w:rsidRPr="00893B6D" w:rsidRDefault="00787EE9" w:rsidP="00B31AED">
            <w:pPr>
              <w:rPr>
                <w:ins w:id="124" w:author="ZTE_ZXY rev1" w:date="2020-11-17T16:36:00Z"/>
                <w:rFonts w:ascii="Courier New" w:hAnsi="Courier New" w:cs="Courier New"/>
              </w:rPr>
            </w:pPr>
            <w:ins w:id="125" w:author="ZTE_ZXY rev1" w:date="2020-11-17T16:36:00Z">
              <w:r w:rsidRPr="00893B6D">
                <w:rPr>
                  <w:rFonts w:ascii="Courier New" w:hAnsi="Courier New" w:cs="Courier New"/>
                </w:rPr>
                <w:t>[&lt;CR</w:t>
              </w:r>
              <w:r>
                <w:rPr>
                  <w:rFonts w:ascii="Courier New" w:hAnsi="Courier New" w:cs="Courier New"/>
                </w:rPr>
                <w:t>&gt;&lt;LF&gt;+</w:t>
              </w:r>
              <w:r>
                <w:t xml:space="preserve"> </w:t>
              </w:r>
              <w:r w:rsidRPr="00514F2E">
                <w:rPr>
                  <w:rFonts w:ascii="Courier New" w:hAnsi="Courier New" w:cs="Courier New"/>
                </w:rPr>
                <w:t>C5GNSFIRDP</w:t>
              </w:r>
              <w:r w:rsidRPr="00893B6D">
                <w:rPr>
                  <w:rFonts w:ascii="Courier New" w:hAnsi="Courier New" w:cs="Courier New"/>
                </w:rPr>
                <w:t>:</w:t>
              </w:r>
              <w:r>
                <w:rPr>
                  <w:rFonts w:ascii="Courier New" w:hAnsi="Courier New" w:cs="Courier New"/>
                </w:rPr>
                <w:t> </w:t>
              </w:r>
              <w:bookmarkStart w:id="126" w:name="_GoBack"/>
              <w:bookmarkEnd w:id="126"/>
              <w:r>
                <w:rPr>
                  <w:rFonts w:ascii="Courier New" w:hAnsi="Courier New" w:cs="Courier New"/>
                </w:rPr>
                <w:t>&lt;</w:t>
              </w:r>
              <w:proofErr w:type="spellStart"/>
              <w:r>
                <w:rPr>
                  <w:rFonts w:ascii="Courier New" w:hAnsi="Courier New" w:cs="Courier New"/>
                </w:rPr>
                <w:t>cid</w:t>
              </w:r>
              <w:proofErr w:type="spellEnd"/>
              <w:r>
                <w:rPr>
                  <w:rFonts w:ascii="Courier New" w:hAnsi="Courier New" w:cs="Courier New"/>
                </w:rPr>
                <w:t>&gt;[,</w:t>
              </w:r>
              <w:r w:rsidRPr="00885FD0">
                <w:rPr>
                  <w:rFonts w:ascii="Courier New" w:hAnsi="Courier New" w:cs="Courier New"/>
                </w:rPr>
                <w:t>&lt;NSFI-l&gt;,&lt;NSFI-c&gt;</w:t>
              </w:r>
              <w:r w:rsidRPr="00C94F1C">
                <w:rPr>
                  <w:rFonts w:ascii="Courier New" w:hAnsi="Courier New" w:cs="Courier New"/>
                </w:rPr>
                <w:t>]</w:t>
              </w:r>
            </w:ins>
          </w:p>
          <w:p w14:paraId="41B3B86F" w14:textId="77777777" w:rsidR="00787EE9" w:rsidRPr="009471F9" w:rsidRDefault="00787EE9" w:rsidP="00B31AED">
            <w:pPr>
              <w:rPr>
                <w:ins w:id="127" w:author="ZTE_ZXY rev1" w:date="2020-11-17T16:36:00Z"/>
              </w:rPr>
            </w:pPr>
            <w:ins w:id="128" w:author="ZTE_ZXY rev1" w:date="2020-11-17T16:36:00Z">
              <w:r w:rsidRPr="00893B6D">
                <w:rPr>
                  <w:rFonts w:ascii="Courier New" w:hAnsi="Courier New" w:cs="Courier New"/>
                </w:rPr>
                <w:t>[</w:t>
              </w:r>
              <w:r w:rsidRPr="00032F05">
                <w:rPr>
                  <w:rFonts w:ascii="Courier New" w:hAnsi="Courier New"/>
                </w:rPr>
                <w:t>...</w:t>
              </w:r>
              <w:r w:rsidRPr="00893B6D">
                <w:rPr>
                  <w:rFonts w:ascii="Courier New" w:hAnsi="Courier New" w:cs="Courier New"/>
                </w:rPr>
                <w:t>]]</w:t>
              </w:r>
            </w:ins>
          </w:p>
        </w:tc>
      </w:tr>
      <w:tr w:rsidR="00787EE9" w:rsidRPr="009471F9" w14:paraId="6F9A5DBA" w14:textId="77777777" w:rsidTr="00B31AED">
        <w:trPr>
          <w:jc w:val="center"/>
          <w:ins w:id="129" w:author="ZTE_ZXY rev1" w:date="2020-11-17T16:36:00Z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0142" w14:textId="77777777" w:rsidR="00787EE9" w:rsidRPr="009471F9" w:rsidRDefault="00787EE9" w:rsidP="00B31AED">
            <w:pPr>
              <w:spacing w:line="200" w:lineRule="exact"/>
              <w:rPr>
                <w:ins w:id="130" w:author="ZTE_ZXY rev1" w:date="2020-11-17T16:36:00Z"/>
                <w:rFonts w:ascii="Courier New" w:hAnsi="Courier New"/>
                <w:color w:val="000000"/>
                <w:highlight w:val="lightGray"/>
              </w:rPr>
            </w:pPr>
            <w:ins w:id="131" w:author="ZTE_ZXY rev1" w:date="2020-11-17T16:36:00Z">
              <w:r w:rsidRPr="00C17A55">
                <w:rPr>
                  <w:color w:val="000000"/>
                </w:rPr>
                <w:br w:type="page"/>
              </w:r>
              <w:r>
                <w:rPr>
                  <w:rFonts w:ascii="Courier New" w:hAnsi="Courier New"/>
                  <w:color w:val="000000"/>
                </w:rPr>
                <w:t>+</w:t>
              </w:r>
              <w:r w:rsidRPr="00514F2E">
                <w:rPr>
                  <w:rFonts w:ascii="Courier New" w:hAnsi="Courier New"/>
                  <w:color w:val="000000"/>
                </w:rPr>
                <w:t>C5GNSFIRDP</w:t>
              </w:r>
              <w:r>
                <w:rPr>
                  <w:rFonts w:ascii="Courier New" w:hAnsi="Courier New"/>
                  <w:color w:val="000000"/>
                </w:rPr>
                <w:t>=</w:t>
              </w:r>
              <w:r w:rsidRPr="009471F9">
                <w:rPr>
                  <w:rFonts w:ascii="Courier New" w:hAnsi="Courier New"/>
                  <w:color w:val="000000"/>
                </w:rPr>
                <w:t>?</w:t>
              </w:r>
            </w:ins>
          </w:p>
        </w:tc>
        <w:tc>
          <w:tcPr>
            <w:tcW w:w="55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7B3B30" w14:textId="77777777" w:rsidR="00787EE9" w:rsidRPr="00B4361B" w:rsidRDefault="00787EE9" w:rsidP="00B31AED">
            <w:pPr>
              <w:rPr>
                <w:ins w:id="132" w:author="ZTE_ZXY rev1" w:date="2020-11-17T16:36:00Z"/>
                <w:rFonts w:ascii="Courier New" w:hAnsi="Courier New"/>
                <w:color w:val="000000"/>
              </w:rPr>
            </w:pPr>
            <w:ins w:id="133" w:author="ZTE_ZXY rev1" w:date="2020-11-17T16:36:00Z">
              <w:r>
                <w:rPr>
                  <w:rFonts w:ascii="Courier New" w:hAnsi="Courier New"/>
                  <w:color w:val="000000"/>
                </w:rPr>
                <w:t>+</w:t>
              </w:r>
              <w:r w:rsidRPr="00514F2E">
                <w:rPr>
                  <w:rFonts w:ascii="Courier New" w:hAnsi="Courier New"/>
                  <w:color w:val="000000"/>
                </w:rPr>
                <w:t>C5GNSFIRDP</w:t>
              </w:r>
              <w:r>
                <w:rPr>
                  <w:rFonts w:ascii="Courier New" w:hAnsi="Courier New"/>
                  <w:color w:val="000000"/>
                </w:rPr>
                <w:t>: </w:t>
              </w:r>
              <w:r w:rsidRPr="00EF54C8">
                <w:rPr>
                  <w:rFonts w:ascii="Courier New" w:hAnsi="Courier New" w:cs="Courier New"/>
                </w:rPr>
                <w:t>(</w:t>
              </w:r>
              <w:r w:rsidRPr="00EE4FC0">
                <w:t xml:space="preserve">list of </w:t>
              </w:r>
              <w:r w:rsidRPr="00032F05">
                <w:rPr>
                  <w:rFonts w:ascii="Courier New" w:hAnsi="Courier New"/>
                </w:rPr>
                <w:t>&lt;</w:t>
              </w:r>
              <w:proofErr w:type="spellStart"/>
              <w:r w:rsidRPr="00032F05">
                <w:rPr>
                  <w:rFonts w:ascii="Courier New" w:hAnsi="Courier New"/>
                </w:rPr>
                <w:t>cid</w:t>
              </w:r>
              <w:proofErr w:type="spellEnd"/>
              <w:r w:rsidRPr="00032F05">
                <w:rPr>
                  <w:rFonts w:ascii="Courier New" w:hAnsi="Courier New"/>
                </w:rPr>
                <w:t>&gt;</w:t>
              </w:r>
              <w:r w:rsidRPr="00EE4FC0">
                <w:t xml:space="preserve">s associated with </w:t>
              </w:r>
              <w:proofErr w:type="spellStart"/>
              <w:r>
                <w:t>QoS</w:t>
              </w:r>
              <w:proofErr w:type="spellEnd"/>
              <w:r>
                <w:t xml:space="preserve"> flows</w:t>
              </w:r>
              <w:r w:rsidRPr="00EF54C8">
                <w:rPr>
                  <w:rFonts w:ascii="Courier New" w:hAnsi="Courier New" w:cs="Courier New"/>
                </w:rPr>
                <w:t>)</w:t>
              </w:r>
            </w:ins>
          </w:p>
        </w:tc>
      </w:tr>
    </w:tbl>
    <w:p w14:paraId="100A98BE" w14:textId="77777777" w:rsidR="00787EE9" w:rsidRPr="00C17A55" w:rsidRDefault="00787EE9" w:rsidP="00787EE9">
      <w:pPr>
        <w:rPr>
          <w:ins w:id="134" w:author="ZTE_ZXY rev1" w:date="2020-11-17T16:36:00Z"/>
          <w:b/>
          <w:color w:val="000000"/>
        </w:rPr>
      </w:pPr>
    </w:p>
    <w:p w14:paraId="01926CE5" w14:textId="77777777" w:rsidR="00787EE9" w:rsidRPr="009471F9" w:rsidRDefault="00787EE9" w:rsidP="00787EE9">
      <w:pPr>
        <w:keepNext/>
        <w:rPr>
          <w:ins w:id="135" w:author="ZTE_ZXY rev1" w:date="2020-11-17T16:36:00Z"/>
          <w:b/>
          <w:color w:val="000000"/>
        </w:rPr>
      </w:pPr>
      <w:ins w:id="136" w:author="ZTE_ZXY rev1" w:date="2020-11-17T16:36:00Z">
        <w:r w:rsidRPr="009471F9">
          <w:rPr>
            <w:b/>
            <w:color w:val="000000"/>
          </w:rPr>
          <w:t>Description</w:t>
        </w:r>
      </w:ins>
    </w:p>
    <w:p w14:paraId="696845AF" w14:textId="7946107E" w:rsidR="00787EE9" w:rsidRPr="004A0FF4" w:rsidRDefault="00787EE9" w:rsidP="00787EE9">
      <w:pPr>
        <w:rPr>
          <w:ins w:id="137" w:author="ZTE_ZXY rev1" w:date="2020-11-17T16:36:00Z"/>
        </w:rPr>
      </w:pPr>
      <w:ins w:id="138" w:author="ZTE_ZXY rev1" w:date="2020-11-17T16:36:00Z">
        <w:r>
          <w:t xml:space="preserve">The execution command returns the </w:t>
        </w:r>
        <w:r w:rsidRPr="00885FD0">
          <w:t xml:space="preserve">network steering functionalities information </w:t>
        </w:r>
        <w:r w:rsidRPr="00885FD0">
          <w:rPr>
            <w:rFonts w:ascii="Courier New" w:hAnsi="Courier New" w:cs="Courier New"/>
          </w:rPr>
          <w:t>&lt;NSFI-l&gt;</w:t>
        </w:r>
        <w:r>
          <w:rPr>
            <w:rFonts w:ascii="Courier New" w:hAnsi="Courier New" w:cs="Courier New"/>
          </w:rPr>
          <w:t xml:space="preserve"> </w:t>
        </w:r>
        <w:r w:rsidRPr="00593780">
          <w:t>and</w:t>
        </w:r>
        <w:r>
          <w:t xml:space="preserve"> </w:t>
        </w:r>
        <w:r w:rsidRPr="00885FD0">
          <w:rPr>
            <w:rFonts w:ascii="Courier New" w:hAnsi="Courier New" w:cs="Courier New"/>
          </w:rPr>
          <w:t>&lt;NSFI-c&gt;</w:t>
        </w:r>
        <w:r>
          <w:t xml:space="preserve"> </w:t>
        </w:r>
        <w:r w:rsidRPr="007E4A4D">
          <w:t xml:space="preserve">of the </w:t>
        </w:r>
        <w:proofErr w:type="spellStart"/>
        <w:r w:rsidRPr="007E4A4D">
          <w:t>QoS</w:t>
        </w:r>
        <w:proofErr w:type="spellEnd"/>
        <w:r w:rsidRPr="007E4A4D">
          <w:t xml:space="preserve"> flow </w:t>
        </w:r>
      </w:ins>
      <w:ins w:id="139" w:author="ZTE_ZXY rev1" w:date="2020-11-17T16:40:00Z">
        <w:r w:rsidR="00051FB3" w:rsidRPr="007E4A4D">
          <w:t xml:space="preserve">of the default </w:t>
        </w:r>
        <w:proofErr w:type="spellStart"/>
        <w:r w:rsidR="00051FB3" w:rsidRPr="007E4A4D">
          <w:t>QoS</w:t>
        </w:r>
        <w:proofErr w:type="spellEnd"/>
        <w:r w:rsidR="00051FB3" w:rsidRPr="007E4A4D">
          <w:t xml:space="preserve"> rule </w:t>
        </w:r>
      </w:ins>
      <w:ins w:id="140" w:author="ZTE_ZXY rev1" w:date="2020-11-17T16:36:00Z">
        <w:r w:rsidRPr="007E4A4D">
          <w:t>associated</w:t>
        </w:r>
      </w:ins>
      <w:ins w:id="141" w:author="ZTE_ZXY rev1" w:date="2020-11-17T18:28:00Z">
        <w:r w:rsidR="005C2A45" w:rsidRPr="007E4A4D">
          <w:t xml:space="preserve"> with </w:t>
        </w:r>
      </w:ins>
      <w:ins w:id="142" w:author="ZTE_ZXY rev1" w:date="2020-11-17T16:36:00Z">
        <w:r w:rsidRPr="007E4A4D">
          <w:t xml:space="preserve">the provided context identifier </w:t>
        </w:r>
        <w:r w:rsidRPr="007E4A4D">
          <w:rPr>
            <w:rFonts w:ascii="Courier New" w:hAnsi="Courier New" w:cs="Courier New"/>
          </w:rPr>
          <w:t>&lt;</w:t>
        </w:r>
        <w:proofErr w:type="spellStart"/>
        <w:r w:rsidRPr="007E4A4D">
          <w:rPr>
            <w:rFonts w:ascii="Courier New" w:hAnsi="Courier New" w:cs="Courier New"/>
          </w:rPr>
          <w:t>cid</w:t>
        </w:r>
        <w:proofErr w:type="spellEnd"/>
        <w:r w:rsidRPr="007E4A4D">
          <w:rPr>
            <w:rFonts w:ascii="Courier New" w:hAnsi="Courier New" w:cs="Courier New"/>
          </w:rPr>
          <w:t>&gt;</w:t>
        </w:r>
        <w:r w:rsidRPr="004A0FF4">
          <w:t>.</w:t>
        </w:r>
      </w:ins>
    </w:p>
    <w:p w14:paraId="60464921" w14:textId="6ADF5144" w:rsidR="00787EE9" w:rsidRDefault="00787EE9" w:rsidP="00787EE9">
      <w:pPr>
        <w:rPr>
          <w:ins w:id="143" w:author="ZTE_ZXY rev1" w:date="2020-11-17T16:36:00Z"/>
        </w:rPr>
      </w:pPr>
      <w:ins w:id="144" w:author="ZTE_ZXY rev1" w:date="2020-11-17T16:36:00Z">
        <w:r>
          <w:t xml:space="preserve">If the parameter </w:t>
        </w:r>
        <w:r w:rsidRPr="004A0FF4">
          <w:rPr>
            <w:rFonts w:ascii="Courier New" w:hAnsi="Courier New" w:cs="Courier New"/>
          </w:rPr>
          <w:t>&lt;</w:t>
        </w:r>
        <w:proofErr w:type="spellStart"/>
        <w:r w:rsidRPr="004A0FF4">
          <w:rPr>
            <w:rFonts w:ascii="Courier New" w:hAnsi="Courier New" w:cs="Courier New"/>
          </w:rPr>
          <w:t>cid</w:t>
        </w:r>
        <w:proofErr w:type="spellEnd"/>
        <w:r w:rsidRPr="004A0FF4">
          <w:rPr>
            <w:rFonts w:ascii="Courier New" w:hAnsi="Courier New" w:cs="Courier New"/>
          </w:rPr>
          <w:t>&gt;</w:t>
        </w:r>
        <w:r>
          <w:t xml:space="preserve"> is omitted, the </w:t>
        </w:r>
        <w:r w:rsidRPr="00885FD0">
          <w:t xml:space="preserve">network steering functionalities information </w:t>
        </w:r>
        <w:r w:rsidRPr="00AD611E">
          <w:t xml:space="preserve">for all </w:t>
        </w:r>
        <w:proofErr w:type="spellStart"/>
        <w:r>
          <w:t>QoS</w:t>
        </w:r>
        <w:proofErr w:type="spellEnd"/>
        <w:r>
          <w:t xml:space="preserve"> flows</w:t>
        </w:r>
      </w:ins>
      <w:ins w:id="145" w:author="ZTE_ZXY rev1" w:date="2020-11-17T16:41:00Z">
        <w:r w:rsidR="001C38B1">
          <w:t xml:space="preserve"> </w:t>
        </w:r>
      </w:ins>
      <w:ins w:id="146" w:author="ZTE_ZXY rev1" w:date="2020-11-17T16:36:00Z">
        <w:r>
          <w:t>are returned.</w:t>
        </w:r>
      </w:ins>
    </w:p>
    <w:p w14:paraId="03705447" w14:textId="77777777" w:rsidR="00787EE9" w:rsidRDefault="00787EE9" w:rsidP="00787EE9">
      <w:pPr>
        <w:rPr>
          <w:ins w:id="147" w:author="ZTE_ZXY rev1" w:date="2020-11-17T16:36:00Z"/>
        </w:rPr>
      </w:pPr>
      <w:ins w:id="148" w:author="ZTE_ZXY rev1" w:date="2020-11-17T16:36:00Z">
        <w:r w:rsidRPr="00032F05">
          <w:t xml:space="preserve">The test command returns a list of </w:t>
        </w:r>
        <w:r w:rsidRPr="00032F05">
          <w:rPr>
            <w:rFonts w:ascii="Courier New" w:hAnsi="Courier New"/>
          </w:rPr>
          <w:t>&lt;</w:t>
        </w:r>
        <w:proofErr w:type="spellStart"/>
        <w:r w:rsidRPr="00032F05">
          <w:rPr>
            <w:rFonts w:ascii="Courier New" w:hAnsi="Courier New"/>
          </w:rPr>
          <w:t>cid</w:t>
        </w:r>
        <w:proofErr w:type="spellEnd"/>
        <w:r w:rsidRPr="00032F05">
          <w:rPr>
            <w:rFonts w:ascii="Courier New" w:hAnsi="Courier New"/>
          </w:rPr>
          <w:t>&gt;</w:t>
        </w:r>
        <w:r w:rsidRPr="00032F05">
          <w:t xml:space="preserve">s associated with </w:t>
        </w:r>
        <w:r>
          <w:t>all</w:t>
        </w:r>
        <w:r w:rsidRPr="004A0FF4">
          <w:t xml:space="preserve"> </w:t>
        </w:r>
        <w:proofErr w:type="spellStart"/>
        <w:r>
          <w:t>QoS</w:t>
        </w:r>
        <w:proofErr w:type="spellEnd"/>
        <w:r>
          <w:t xml:space="preserve"> flows</w:t>
        </w:r>
        <w:r w:rsidRPr="00032F05">
          <w:t>.</w:t>
        </w:r>
      </w:ins>
    </w:p>
    <w:p w14:paraId="075DE0BE" w14:textId="77777777" w:rsidR="00787EE9" w:rsidRPr="009471F9" w:rsidRDefault="00787EE9" w:rsidP="00787EE9">
      <w:pPr>
        <w:keepNext/>
        <w:rPr>
          <w:ins w:id="149" w:author="ZTE_ZXY rev1" w:date="2020-11-17T16:36:00Z"/>
          <w:b/>
          <w:color w:val="000000"/>
        </w:rPr>
      </w:pPr>
      <w:ins w:id="150" w:author="ZTE_ZXY rev1" w:date="2020-11-17T16:36:00Z">
        <w:r w:rsidRPr="009471F9">
          <w:rPr>
            <w:b/>
            <w:color w:val="000000"/>
          </w:rPr>
          <w:t>Defined values</w:t>
        </w:r>
      </w:ins>
    </w:p>
    <w:p w14:paraId="37838E4C" w14:textId="77777777" w:rsidR="00787EE9" w:rsidRPr="004219F5" w:rsidRDefault="00787EE9" w:rsidP="00787EE9">
      <w:pPr>
        <w:pStyle w:val="B1"/>
        <w:rPr>
          <w:ins w:id="151" w:author="ZTE_ZXY rev1" w:date="2020-11-17T16:36:00Z"/>
        </w:rPr>
      </w:pPr>
      <w:ins w:id="152" w:author="ZTE_ZXY rev1" w:date="2020-11-17T16:36:00Z">
        <w:r w:rsidRPr="004219F5">
          <w:rPr>
            <w:rFonts w:ascii="Courier New" w:hAnsi="Courier New" w:cs="Courier New"/>
          </w:rPr>
          <w:t>&lt;</w:t>
        </w:r>
        <w:proofErr w:type="spellStart"/>
        <w:proofErr w:type="gramStart"/>
        <w:r w:rsidRPr="004219F5">
          <w:rPr>
            <w:rFonts w:ascii="Courier New" w:hAnsi="Courier New" w:cs="Courier New"/>
          </w:rPr>
          <w:t>cid</w:t>
        </w:r>
        <w:proofErr w:type="spellEnd"/>
        <w:proofErr w:type="gramEnd"/>
        <w:r w:rsidRPr="004219F5">
          <w:rPr>
            <w:rFonts w:ascii="Courier New" w:hAnsi="Courier New" w:cs="Courier New"/>
          </w:rPr>
          <w:t>&gt;</w:t>
        </w:r>
        <w:r w:rsidRPr="004219F5">
          <w:t xml:space="preserve">: </w:t>
        </w:r>
        <w:r>
          <w:t>integer type;</w:t>
        </w:r>
        <w:r w:rsidRPr="004219F5">
          <w:t xml:space="preserve"> specifies a particular </w:t>
        </w:r>
        <w:proofErr w:type="spellStart"/>
        <w:r>
          <w:t>QoS</w:t>
        </w:r>
        <w:proofErr w:type="spellEnd"/>
        <w:r>
          <w:t xml:space="preserve"> flow definition,</w:t>
        </w:r>
        <w:r w:rsidRPr="004219F5">
          <w:t xml:space="preserve"> Traffic Flow</w:t>
        </w:r>
        <w:r w:rsidRPr="00B26B5E">
          <w:t>s</w:t>
        </w:r>
        <w:r w:rsidRPr="004219F5">
          <w:t xml:space="preserve"> definition and a PDP Context definition </w:t>
        </w:r>
        <w:r>
          <w:t>(</w:t>
        </w:r>
        <w:r w:rsidRPr="00032F05">
          <w:t xml:space="preserve">see the </w:t>
        </w:r>
        <w:r w:rsidRPr="00C915C2">
          <w:rPr>
            <w:rFonts w:ascii="Courier New" w:hAnsi="Courier New" w:cs="Courier New"/>
          </w:rPr>
          <w:t>+CGDCONT</w:t>
        </w:r>
        <w:r w:rsidRPr="004963FD">
          <w:t xml:space="preserve"> and </w:t>
        </w:r>
        <w:r w:rsidRPr="00C915C2">
          <w:rPr>
            <w:rFonts w:ascii="Courier New" w:hAnsi="Courier New" w:cs="Courier New"/>
          </w:rPr>
          <w:t>+CGD</w:t>
        </w:r>
        <w:r>
          <w:rPr>
            <w:rFonts w:ascii="Courier New" w:hAnsi="Courier New" w:cs="Courier New"/>
          </w:rPr>
          <w:t>S</w:t>
        </w:r>
        <w:r w:rsidRPr="00C915C2">
          <w:rPr>
            <w:rFonts w:ascii="Courier New" w:hAnsi="Courier New" w:cs="Courier New"/>
          </w:rPr>
          <w:t>CONT</w:t>
        </w:r>
        <w:r w:rsidRPr="004963FD">
          <w:t xml:space="preserve"> commands</w:t>
        </w:r>
        <w:r>
          <w:t>)</w:t>
        </w:r>
        <w:r w:rsidRPr="004219F5">
          <w:t>.</w:t>
        </w:r>
      </w:ins>
    </w:p>
    <w:p w14:paraId="4CF6D911" w14:textId="72947452" w:rsidR="00787EE9" w:rsidRDefault="00787EE9" w:rsidP="00787EE9">
      <w:pPr>
        <w:pStyle w:val="B1"/>
        <w:rPr>
          <w:ins w:id="153" w:author="ZTE_ZXY rev1" w:date="2020-11-17T16:36:00Z"/>
        </w:rPr>
      </w:pPr>
      <w:ins w:id="154" w:author="ZTE_ZXY rev1" w:date="2020-11-17T16:36:00Z">
        <w:r w:rsidRPr="00241694">
          <w:rPr>
            <w:rFonts w:ascii="Courier New" w:hAnsi="Courier New" w:cs="Courier New"/>
          </w:rPr>
          <w:t>&lt;</w:t>
        </w:r>
        <w:r>
          <w:rPr>
            <w:rFonts w:ascii="Courier New" w:hAnsi="Courier New"/>
          </w:rPr>
          <w:t>NSFI-l</w:t>
        </w:r>
        <w:r w:rsidRPr="00241694">
          <w:rPr>
            <w:rFonts w:ascii="Courier New" w:hAnsi="Courier New" w:cs="Courier New"/>
          </w:rPr>
          <w:t>&gt;</w:t>
        </w:r>
        <w:r w:rsidRPr="004219F5">
          <w:t xml:space="preserve">: </w:t>
        </w:r>
        <w:r>
          <w:t xml:space="preserve">integer type; </w:t>
        </w:r>
        <w:r>
          <w:rPr>
            <w:rFonts w:hint="eastAsia"/>
            <w:lang w:eastAsia="zh-TW"/>
          </w:rPr>
          <w:t>in</w:t>
        </w:r>
        <w:r>
          <w:rPr>
            <w:lang w:eastAsia="zh-TW"/>
          </w:rPr>
          <w:t xml:space="preserve">dicates the length in octets of the </w:t>
        </w:r>
        <w:r w:rsidRPr="00EE2A06">
          <w:rPr>
            <w:rFonts w:ascii="Courier New" w:hAnsi="Courier New" w:cs="Courier New"/>
          </w:rPr>
          <w:t>&lt;</w:t>
        </w:r>
      </w:ins>
      <w:ins w:id="155" w:author="ZTE_ZXY rev1" w:date="2020-11-17T19:19:00Z">
        <w:r w:rsidR="00F82339">
          <w:rPr>
            <w:rFonts w:ascii="Courier New" w:hAnsi="Courier New" w:cs="Courier New"/>
          </w:rPr>
          <w:t>NSFI-c</w:t>
        </w:r>
      </w:ins>
      <w:ins w:id="156" w:author="ZTE_ZXY rev1" w:date="2020-11-17T16:36:00Z">
        <w:r>
          <w:rPr>
            <w:rFonts w:ascii="Courier New" w:hAnsi="Courier New" w:cs="Courier New"/>
          </w:rPr>
          <w:t>&gt;</w:t>
        </w:r>
        <w:r>
          <w:t>.</w:t>
        </w:r>
      </w:ins>
    </w:p>
    <w:p w14:paraId="34F24AC0" w14:textId="77777777" w:rsidR="00787EE9" w:rsidRPr="00032F05" w:rsidRDefault="00787EE9" w:rsidP="00787EE9">
      <w:pPr>
        <w:pStyle w:val="B1"/>
        <w:rPr>
          <w:ins w:id="157" w:author="ZTE_ZXY rev1" w:date="2020-11-17T16:36:00Z"/>
        </w:rPr>
      </w:pPr>
      <w:ins w:id="158" w:author="ZTE_ZXY rev1" w:date="2020-11-17T16:36:00Z">
        <w:r w:rsidRPr="00EE2A06">
          <w:rPr>
            <w:rFonts w:ascii="Courier New" w:hAnsi="Courier New" w:cs="Courier New"/>
          </w:rPr>
          <w:t>&lt;</w:t>
        </w:r>
        <w:r>
          <w:rPr>
            <w:rFonts w:ascii="Courier New" w:hAnsi="Courier New" w:cs="Courier New"/>
          </w:rPr>
          <w:t>NSFI-c&gt;</w:t>
        </w:r>
        <w:r w:rsidRPr="004219F5">
          <w:t>:</w:t>
        </w:r>
        <w:r>
          <w:t xml:space="preserve"> string type; </w:t>
        </w:r>
        <w:r w:rsidRPr="000E1B23">
          <w:t xml:space="preserve">coded as </w:t>
        </w:r>
        <w:r>
          <w:t xml:space="preserve">defined in 3GPP TS 24.193 [1xx] </w:t>
        </w:r>
        <w:proofErr w:type="spellStart"/>
        <w:r>
          <w:t>subclause</w:t>
        </w:r>
        <w:proofErr w:type="spellEnd"/>
        <w:r>
          <w:t> 6.1.4.2</w:t>
        </w:r>
        <w:r w:rsidRPr="000E1B23">
          <w:t>.</w:t>
        </w:r>
        <w:r>
          <w:t xml:space="preserve"> </w:t>
        </w:r>
        <w:r w:rsidRPr="00A437E1">
          <w:t xml:space="preserve">This parameter shall not be subject to conventional character conversion as per </w:t>
        </w:r>
        <w:r w:rsidRPr="00A437E1">
          <w:rPr>
            <w:rFonts w:ascii="Courier New" w:hAnsi="Courier New" w:cs="Courier New"/>
          </w:rPr>
          <w:t>+CSCS</w:t>
        </w:r>
        <w:r w:rsidRPr="00A437E1">
          <w:t>.</w:t>
        </w:r>
      </w:ins>
    </w:p>
    <w:p w14:paraId="4E2A7EF7" w14:textId="77777777" w:rsidR="00787EE9" w:rsidRPr="009471F9" w:rsidRDefault="00787EE9" w:rsidP="00787EE9">
      <w:pPr>
        <w:keepNext/>
        <w:rPr>
          <w:ins w:id="159" w:author="ZTE_ZXY rev1" w:date="2020-11-17T16:36:00Z"/>
          <w:b/>
          <w:color w:val="000000"/>
        </w:rPr>
      </w:pPr>
      <w:ins w:id="160" w:author="ZTE_ZXY rev1" w:date="2020-11-17T16:36:00Z">
        <w:r w:rsidRPr="009471F9">
          <w:rPr>
            <w:b/>
            <w:color w:val="000000"/>
          </w:rPr>
          <w:lastRenderedPageBreak/>
          <w:t>Implementation</w:t>
        </w:r>
      </w:ins>
    </w:p>
    <w:p w14:paraId="76DC4C3F" w14:textId="23D41674" w:rsidR="00C94F1C" w:rsidRDefault="00787EE9" w:rsidP="00787EE9">
      <w:ins w:id="161" w:author="ZTE_ZXY rev1" w:date="2020-11-17T16:36:00Z">
        <w:r>
          <w:t>Optional</w:t>
        </w:r>
        <w:r w:rsidRPr="009471F9">
          <w:t>.</w:t>
        </w:r>
      </w:ins>
    </w:p>
    <w:p w14:paraId="5C4CDB3B" w14:textId="77777777" w:rsidR="00176858" w:rsidRPr="00977A87" w:rsidRDefault="00176858" w:rsidP="0017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End of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p w14:paraId="545FC070" w14:textId="77777777" w:rsidR="006504E4" w:rsidRPr="00176858" w:rsidRDefault="006504E4" w:rsidP="006504E4">
      <w:pPr>
        <w:rPr>
          <w:lang w:eastAsia="zh-CN"/>
        </w:rPr>
      </w:pPr>
    </w:p>
    <w:sectPr w:rsidR="006504E4" w:rsidRPr="0017685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B11F8" w14:textId="77777777" w:rsidR="005A5A9A" w:rsidRDefault="005A5A9A">
      <w:r>
        <w:separator/>
      </w:r>
    </w:p>
  </w:endnote>
  <w:endnote w:type="continuationSeparator" w:id="0">
    <w:p w14:paraId="10AD1EF9" w14:textId="77777777" w:rsidR="005A5A9A" w:rsidRDefault="005A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D627E" w14:textId="77777777" w:rsidR="005A5A9A" w:rsidRDefault="005A5A9A">
      <w:r>
        <w:separator/>
      </w:r>
    </w:p>
  </w:footnote>
  <w:footnote w:type="continuationSeparator" w:id="0">
    <w:p w14:paraId="49D61FAC" w14:textId="77777777" w:rsidR="005A5A9A" w:rsidRDefault="005A5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B31AED" w:rsidRDefault="00B31AE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B31AED" w:rsidRDefault="00B31AE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B31AED" w:rsidRDefault="00B31AE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B31AED" w:rsidRDefault="00B31A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A125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86E5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9250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067907C4"/>
    <w:multiLevelType w:val="hybridMultilevel"/>
    <w:tmpl w:val="67DAA786"/>
    <w:lvl w:ilvl="0" w:tplc="EB7C9FA8">
      <w:numFmt w:val="decimal"/>
      <w:lvlText w:val="%1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">
    <w:nsid w:val="09936AD9"/>
    <w:multiLevelType w:val="hybridMultilevel"/>
    <w:tmpl w:val="A4CA4706"/>
    <w:lvl w:ilvl="0" w:tplc="050E49D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0C15FE7"/>
    <w:multiLevelType w:val="hybridMultilevel"/>
    <w:tmpl w:val="B62668A0"/>
    <w:lvl w:ilvl="0" w:tplc="FFFFFFFF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745C7D"/>
    <w:multiLevelType w:val="multilevel"/>
    <w:tmpl w:val="D5E07766"/>
    <w:lvl w:ilvl="0">
      <w:start w:val="1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9F978E9"/>
    <w:multiLevelType w:val="hybridMultilevel"/>
    <w:tmpl w:val="9C7E1708"/>
    <w:lvl w:ilvl="0" w:tplc="FFFFFFFF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273695"/>
    <w:multiLevelType w:val="multilevel"/>
    <w:tmpl w:val="81E6D066"/>
    <w:styleLink w:val="IFXBulletList"/>
    <w:lvl w:ilvl="0">
      <w:start w:val="1"/>
      <w:numFmt w:val="bullet"/>
      <w:pStyle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80964"/>
    <w:multiLevelType w:val="hybridMultilevel"/>
    <w:tmpl w:val="05D88C4E"/>
    <w:lvl w:ilvl="0" w:tplc="FFFFFFFF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121CF6"/>
    <w:multiLevelType w:val="multilevel"/>
    <w:tmpl w:val="9B1616BC"/>
    <w:lvl w:ilvl="0">
      <w:start w:val="1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C0956E0"/>
    <w:multiLevelType w:val="hybridMultilevel"/>
    <w:tmpl w:val="0C80FD0A"/>
    <w:lvl w:ilvl="0" w:tplc="8F88C61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D4F4CB3"/>
    <w:multiLevelType w:val="hybridMultilevel"/>
    <w:tmpl w:val="F8CAEA78"/>
    <w:lvl w:ilvl="0" w:tplc="11984F98"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3544B8"/>
    <w:multiLevelType w:val="hybridMultilevel"/>
    <w:tmpl w:val="2E5862E2"/>
    <w:lvl w:ilvl="0" w:tplc="EB2A5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1047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764D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6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76F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E21E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F6B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B820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282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2D3CBA"/>
    <w:multiLevelType w:val="hybridMultilevel"/>
    <w:tmpl w:val="EFA4108A"/>
    <w:lvl w:ilvl="0" w:tplc="FFFFFFFF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1A679C"/>
    <w:multiLevelType w:val="hybridMultilevel"/>
    <w:tmpl w:val="D44C10FA"/>
    <w:lvl w:ilvl="0" w:tplc="C0341932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E1566F4"/>
    <w:multiLevelType w:val="hybridMultilevel"/>
    <w:tmpl w:val="67DAA786"/>
    <w:lvl w:ilvl="0" w:tplc="EB7C9FA8">
      <w:numFmt w:val="decimal"/>
      <w:lvlText w:val="%1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8">
    <w:nsid w:val="710A4D6C"/>
    <w:multiLevelType w:val="hybridMultilevel"/>
    <w:tmpl w:val="D6F2C516"/>
    <w:lvl w:ilvl="0" w:tplc="7E76D34C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821256C8">
      <w:start w:val="4379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BA7832B2" w:tentative="1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3DE4E550" w:tentative="1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C3F29372" w:tentative="1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F8CA24C4" w:tentative="1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DA8847D8" w:tentative="1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87CAFA88" w:tentative="1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E29643C6" w:tentative="1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19">
    <w:nsid w:val="79156C54"/>
    <w:multiLevelType w:val="hybridMultilevel"/>
    <w:tmpl w:val="509E308C"/>
    <w:lvl w:ilvl="0" w:tplc="FFFFFFFF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6"/>
  </w:num>
  <w:num w:numId="5">
    <w:abstractNumId w:val="10"/>
  </w:num>
  <w:num w:numId="6">
    <w:abstractNumId w:val="15"/>
  </w:num>
  <w:num w:numId="7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7"/>
  </w:num>
  <w:num w:numId="9">
    <w:abstractNumId w:val="18"/>
  </w:num>
  <w:num w:numId="10">
    <w:abstractNumId w:val="12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14"/>
  </w:num>
  <w:num w:numId="16">
    <w:abstractNumId w:val="16"/>
  </w:num>
  <w:num w:numId="17">
    <w:abstractNumId w:val="5"/>
  </w:num>
  <w:num w:numId="18">
    <w:abstractNumId w:val="13"/>
  </w:num>
  <w:num w:numId="19">
    <w:abstractNumId w:val="17"/>
  </w:num>
  <w:num w:numId="2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">
    <w15:presenceInfo w15:providerId="None" w15:userId="Mediatek"/>
  </w15:person>
  <w15:person w15:author="ZTE_ZXY">
    <w15:presenceInfo w15:providerId="None" w15:userId="ZTE_ZXY"/>
  </w15:person>
  <w15:person w15:author="ZTE_ZXY rev1">
    <w15:presenceInfo w15:providerId="None" w15:userId="ZTE_ZXY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623"/>
    <w:rsid w:val="00006E85"/>
    <w:rsid w:val="00016FEF"/>
    <w:rsid w:val="00022E4A"/>
    <w:rsid w:val="00026FA8"/>
    <w:rsid w:val="000435CB"/>
    <w:rsid w:val="00046E0C"/>
    <w:rsid w:val="00051FB3"/>
    <w:rsid w:val="0009763B"/>
    <w:rsid w:val="000A1F6F"/>
    <w:rsid w:val="000A6394"/>
    <w:rsid w:val="000B3A9D"/>
    <w:rsid w:val="000B7FED"/>
    <w:rsid w:val="000C038A"/>
    <w:rsid w:val="000C6598"/>
    <w:rsid w:val="000D0DE1"/>
    <w:rsid w:val="000D209A"/>
    <w:rsid w:val="000D7868"/>
    <w:rsid w:val="000F6FFF"/>
    <w:rsid w:val="00101033"/>
    <w:rsid w:val="00127B87"/>
    <w:rsid w:val="00135B63"/>
    <w:rsid w:val="00143DCF"/>
    <w:rsid w:val="00145D43"/>
    <w:rsid w:val="00173320"/>
    <w:rsid w:val="00176858"/>
    <w:rsid w:val="0018419D"/>
    <w:rsid w:val="00185EEA"/>
    <w:rsid w:val="00191E0D"/>
    <w:rsid w:val="00192C46"/>
    <w:rsid w:val="001A08B3"/>
    <w:rsid w:val="001A16A5"/>
    <w:rsid w:val="001A57B4"/>
    <w:rsid w:val="001A7B60"/>
    <w:rsid w:val="001B3143"/>
    <w:rsid w:val="001B39E5"/>
    <w:rsid w:val="001B52F0"/>
    <w:rsid w:val="001B7A65"/>
    <w:rsid w:val="001C38B1"/>
    <w:rsid w:val="001D0748"/>
    <w:rsid w:val="001D0AA2"/>
    <w:rsid w:val="001E41F3"/>
    <w:rsid w:val="00216C8D"/>
    <w:rsid w:val="002176C5"/>
    <w:rsid w:val="00227EAD"/>
    <w:rsid w:val="00230865"/>
    <w:rsid w:val="00253D44"/>
    <w:rsid w:val="0026004D"/>
    <w:rsid w:val="00261F2F"/>
    <w:rsid w:val="002640DD"/>
    <w:rsid w:val="0026531A"/>
    <w:rsid w:val="00275D12"/>
    <w:rsid w:val="00284FEB"/>
    <w:rsid w:val="00285683"/>
    <w:rsid w:val="002860C4"/>
    <w:rsid w:val="00296F6A"/>
    <w:rsid w:val="002A1ABE"/>
    <w:rsid w:val="002B2FD1"/>
    <w:rsid w:val="002B5741"/>
    <w:rsid w:val="002C515F"/>
    <w:rsid w:val="002E3077"/>
    <w:rsid w:val="00305409"/>
    <w:rsid w:val="00320E14"/>
    <w:rsid w:val="003265E8"/>
    <w:rsid w:val="003368D6"/>
    <w:rsid w:val="003609EF"/>
    <w:rsid w:val="0036231A"/>
    <w:rsid w:val="00363DF6"/>
    <w:rsid w:val="00364420"/>
    <w:rsid w:val="003674C0"/>
    <w:rsid w:val="00374DD4"/>
    <w:rsid w:val="00394337"/>
    <w:rsid w:val="003B71CB"/>
    <w:rsid w:val="003C34D6"/>
    <w:rsid w:val="003E1A36"/>
    <w:rsid w:val="00410371"/>
    <w:rsid w:val="0041387F"/>
    <w:rsid w:val="00414355"/>
    <w:rsid w:val="00420B0E"/>
    <w:rsid w:val="004242F1"/>
    <w:rsid w:val="00437C9A"/>
    <w:rsid w:val="00476C5C"/>
    <w:rsid w:val="00494DBD"/>
    <w:rsid w:val="004A1BE1"/>
    <w:rsid w:val="004A3775"/>
    <w:rsid w:val="004A6835"/>
    <w:rsid w:val="004B75B7"/>
    <w:rsid w:val="004C2553"/>
    <w:rsid w:val="004C693D"/>
    <w:rsid w:val="004D22D5"/>
    <w:rsid w:val="004D5F59"/>
    <w:rsid w:val="004E1669"/>
    <w:rsid w:val="004E3678"/>
    <w:rsid w:val="004E5948"/>
    <w:rsid w:val="004F2BB1"/>
    <w:rsid w:val="005060A4"/>
    <w:rsid w:val="00513811"/>
    <w:rsid w:val="00514F2E"/>
    <w:rsid w:val="0051580D"/>
    <w:rsid w:val="00531458"/>
    <w:rsid w:val="005369BF"/>
    <w:rsid w:val="0054479C"/>
    <w:rsid w:val="00547111"/>
    <w:rsid w:val="005611C8"/>
    <w:rsid w:val="00570453"/>
    <w:rsid w:val="005756CA"/>
    <w:rsid w:val="00583C4B"/>
    <w:rsid w:val="00587600"/>
    <w:rsid w:val="00592D74"/>
    <w:rsid w:val="00593780"/>
    <w:rsid w:val="00593F31"/>
    <w:rsid w:val="005948CF"/>
    <w:rsid w:val="005A4A96"/>
    <w:rsid w:val="005A5A9A"/>
    <w:rsid w:val="005C2A45"/>
    <w:rsid w:val="005C5593"/>
    <w:rsid w:val="005C7E95"/>
    <w:rsid w:val="005E2C44"/>
    <w:rsid w:val="005E5DA2"/>
    <w:rsid w:val="005F1B06"/>
    <w:rsid w:val="00603612"/>
    <w:rsid w:val="00621188"/>
    <w:rsid w:val="006257ED"/>
    <w:rsid w:val="006413DF"/>
    <w:rsid w:val="006504E4"/>
    <w:rsid w:val="0065134F"/>
    <w:rsid w:val="0066478D"/>
    <w:rsid w:val="006775E2"/>
    <w:rsid w:val="00677E82"/>
    <w:rsid w:val="0068325A"/>
    <w:rsid w:val="00685C6A"/>
    <w:rsid w:val="00687EB1"/>
    <w:rsid w:val="00694065"/>
    <w:rsid w:val="00695808"/>
    <w:rsid w:val="006B46FB"/>
    <w:rsid w:val="006D5487"/>
    <w:rsid w:val="006E21FB"/>
    <w:rsid w:val="007101BF"/>
    <w:rsid w:val="0073212F"/>
    <w:rsid w:val="0073777B"/>
    <w:rsid w:val="00745A27"/>
    <w:rsid w:val="00755E8A"/>
    <w:rsid w:val="00766EB1"/>
    <w:rsid w:val="00787EE9"/>
    <w:rsid w:val="00792342"/>
    <w:rsid w:val="007977A8"/>
    <w:rsid w:val="007A6F3C"/>
    <w:rsid w:val="007B512A"/>
    <w:rsid w:val="007C2097"/>
    <w:rsid w:val="007C41F9"/>
    <w:rsid w:val="007D4628"/>
    <w:rsid w:val="007D6A07"/>
    <w:rsid w:val="007E4A4D"/>
    <w:rsid w:val="007F7259"/>
    <w:rsid w:val="008040A8"/>
    <w:rsid w:val="008279FA"/>
    <w:rsid w:val="00827B18"/>
    <w:rsid w:val="008340F4"/>
    <w:rsid w:val="008438B9"/>
    <w:rsid w:val="008626E7"/>
    <w:rsid w:val="00870EE7"/>
    <w:rsid w:val="00885FD0"/>
    <w:rsid w:val="008863B9"/>
    <w:rsid w:val="008A2B58"/>
    <w:rsid w:val="008A45A6"/>
    <w:rsid w:val="008C6149"/>
    <w:rsid w:val="008C74E4"/>
    <w:rsid w:val="008F236A"/>
    <w:rsid w:val="008F686C"/>
    <w:rsid w:val="009132DF"/>
    <w:rsid w:val="009148DE"/>
    <w:rsid w:val="00922C96"/>
    <w:rsid w:val="00941BFE"/>
    <w:rsid w:val="00941E30"/>
    <w:rsid w:val="00960E42"/>
    <w:rsid w:val="00966FDA"/>
    <w:rsid w:val="009770A2"/>
    <w:rsid w:val="009777D9"/>
    <w:rsid w:val="00982CFF"/>
    <w:rsid w:val="00985432"/>
    <w:rsid w:val="00991B88"/>
    <w:rsid w:val="009A5753"/>
    <w:rsid w:val="009A579D"/>
    <w:rsid w:val="009C3806"/>
    <w:rsid w:val="009E27D4"/>
    <w:rsid w:val="009E2968"/>
    <w:rsid w:val="009E3297"/>
    <w:rsid w:val="009E4E92"/>
    <w:rsid w:val="009E6C24"/>
    <w:rsid w:val="009F4F91"/>
    <w:rsid w:val="009F734F"/>
    <w:rsid w:val="00A140F9"/>
    <w:rsid w:val="00A246B6"/>
    <w:rsid w:val="00A32A24"/>
    <w:rsid w:val="00A47E70"/>
    <w:rsid w:val="00A50CF0"/>
    <w:rsid w:val="00A542A2"/>
    <w:rsid w:val="00A566ED"/>
    <w:rsid w:val="00A7671C"/>
    <w:rsid w:val="00A77750"/>
    <w:rsid w:val="00A803F9"/>
    <w:rsid w:val="00A8659F"/>
    <w:rsid w:val="00AA2CBC"/>
    <w:rsid w:val="00AA475E"/>
    <w:rsid w:val="00AC0DF5"/>
    <w:rsid w:val="00AC3940"/>
    <w:rsid w:val="00AC5820"/>
    <w:rsid w:val="00AD1CD8"/>
    <w:rsid w:val="00AF6841"/>
    <w:rsid w:val="00B074E7"/>
    <w:rsid w:val="00B258BB"/>
    <w:rsid w:val="00B31AED"/>
    <w:rsid w:val="00B37703"/>
    <w:rsid w:val="00B47B1A"/>
    <w:rsid w:val="00B61232"/>
    <w:rsid w:val="00B67B97"/>
    <w:rsid w:val="00B91AF3"/>
    <w:rsid w:val="00B93DDA"/>
    <w:rsid w:val="00B968C8"/>
    <w:rsid w:val="00BA1A1C"/>
    <w:rsid w:val="00BA3108"/>
    <w:rsid w:val="00BA3EC5"/>
    <w:rsid w:val="00BA51D9"/>
    <w:rsid w:val="00BB484C"/>
    <w:rsid w:val="00BB5DFC"/>
    <w:rsid w:val="00BC32F9"/>
    <w:rsid w:val="00BC52B1"/>
    <w:rsid w:val="00BD1036"/>
    <w:rsid w:val="00BD279D"/>
    <w:rsid w:val="00BD6BB8"/>
    <w:rsid w:val="00BE0B47"/>
    <w:rsid w:val="00BE19B3"/>
    <w:rsid w:val="00BE70D2"/>
    <w:rsid w:val="00C12AC1"/>
    <w:rsid w:val="00C1461B"/>
    <w:rsid w:val="00C1540B"/>
    <w:rsid w:val="00C2016B"/>
    <w:rsid w:val="00C224A6"/>
    <w:rsid w:val="00C40EB4"/>
    <w:rsid w:val="00C42F2F"/>
    <w:rsid w:val="00C453CD"/>
    <w:rsid w:val="00C66BA2"/>
    <w:rsid w:val="00C71389"/>
    <w:rsid w:val="00C75CB0"/>
    <w:rsid w:val="00C86FBD"/>
    <w:rsid w:val="00C94F1C"/>
    <w:rsid w:val="00C95985"/>
    <w:rsid w:val="00CB7723"/>
    <w:rsid w:val="00CC5026"/>
    <w:rsid w:val="00CC68D0"/>
    <w:rsid w:val="00CE0BEB"/>
    <w:rsid w:val="00D0010A"/>
    <w:rsid w:val="00D03F9A"/>
    <w:rsid w:val="00D06D51"/>
    <w:rsid w:val="00D12D13"/>
    <w:rsid w:val="00D24991"/>
    <w:rsid w:val="00D357A5"/>
    <w:rsid w:val="00D50255"/>
    <w:rsid w:val="00D62429"/>
    <w:rsid w:val="00D66520"/>
    <w:rsid w:val="00D767F7"/>
    <w:rsid w:val="00D8612E"/>
    <w:rsid w:val="00D91B29"/>
    <w:rsid w:val="00D92FD9"/>
    <w:rsid w:val="00D93D6F"/>
    <w:rsid w:val="00DA131D"/>
    <w:rsid w:val="00DA3849"/>
    <w:rsid w:val="00DE24BF"/>
    <w:rsid w:val="00DE34CF"/>
    <w:rsid w:val="00DF27CE"/>
    <w:rsid w:val="00DF3F73"/>
    <w:rsid w:val="00E02C44"/>
    <w:rsid w:val="00E03ACB"/>
    <w:rsid w:val="00E13F3D"/>
    <w:rsid w:val="00E34898"/>
    <w:rsid w:val="00E370B9"/>
    <w:rsid w:val="00E47A01"/>
    <w:rsid w:val="00E50BFE"/>
    <w:rsid w:val="00E8079D"/>
    <w:rsid w:val="00E933EB"/>
    <w:rsid w:val="00E94472"/>
    <w:rsid w:val="00EA0D36"/>
    <w:rsid w:val="00EA45D2"/>
    <w:rsid w:val="00EA7B56"/>
    <w:rsid w:val="00EB09B7"/>
    <w:rsid w:val="00EC4D7C"/>
    <w:rsid w:val="00EE5B79"/>
    <w:rsid w:val="00EE7D7C"/>
    <w:rsid w:val="00EF5418"/>
    <w:rsid w:val="00F17711"/>
    <w:rsid w:val="00F25D98"/>
    <w:rsid w:val="00F2766A"/>
    <w:rsid w:val="00F300FB"/>
    <w:rsid w:val="00F326B6"/>
    <w:rsid w:val="00F414E1"/>
    <w:rsid w:val="00F65368"/>
    <w:rsid w:val="00F82339"/>
    <w:rsid w:val="00FA1275"/>
    <w:rsid w:val="00FA5446"/>
    <w:rsid w:val="00FA57C8"/>
    <w:rsid w:val="00FB0424"/>
    <w:rsid w:val="00FB6386"/>
    <w:rsid w:val="00FE4C1E"/>
    <w:rsid w:val="00FE5E97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2nd level,H2,UNDERRUBRIK 1-2,H21,H22,H23,H24,H25,R2,2,E2,heading 2,†berschrift 2,õberschrift 2,H2-Heading 2,Header 2,l2,Header2,22,heading2,list2,A,A.B.C.,list 2,Heading2,Heading Indent No L2,Head2A,level 2,Header&#10;2,2&#10;2,heading&#10;2,list 2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73212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3212F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73212F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rsid w:val="00285683"/>
    <w:rPr>
      <w:rFonts w:ascii="Times New Roman" w:hAnsi="Times New Roman"/>
      <w:lang w:val="en-GB" w:eastAsia="en-US"/>
    </w:rPr>
  </w:style>
  <w:style w:type="paragraph" w:styleId="af1">
    <w:name w:val="index heading"/>
    <w:basedOn w:val="TT"/>
    <w:semiHidden/>
    <w:rsid w:val="002B2FD1"/>
    <w:pPr>
      <w:spacing w:after="0"/>
    </w:pPr>
  </w:style>
  <w:style w:type="paragraph" w:styleId="af2">
    <w:name w:val="Normal Indent"/>
    <w:basedOn w:val="a"/>
    <w:next w:val="a"/>
    <w:rsid w:val="002B2FD1"/>
    <w:pPr>
      <w:ind w:left="567"/>
    </w:pPr>
  </w:style>
  <w:style w:type="paragraph" w:customStyle="1" w:styleId="TAJ">
    <w:name w:val="TAJ"/>
    <w:basedOn w:val="a"/>
    <w:rsid w:val="002B2FD1"/>
    <w:pPr>
      <w:keepNext/>
      <w:keepLines/>
      <w:spacing w:after="0"/>
    </w:pPr>
  </w:style>
  <w:style w:type="paragraph" w:customStyle="1" w:styleId="HO">
    <w:name w:val="HO"/>
    <w:basedOn w:val="a"/>
    <w:rsid w:val="002B2FD1"/>
    <w:pPr>
      <w:spacing w:after="0"/>
      <w:jc w:val="right"/>
    </w:pPr>
    <w:rPr>
      <w:b/>
    </w:rPr>
  </w:style>
  <w:style w:type="paragraph" w:customStyle="1" w:styleId="HE">
    <w:name w:val="HE"/>
    <w:basedOn w:val="a"/>
    <w:rsid w:val="002B2FD1"/>
    <w:pPr>
      <w:spacing w:after="0"/>
    </w:pPr>
    <w:rPr>
      <w:b/>
    </w:rPr>
  </w:style>
  <w:style w:type="paragraph" w:customStyle="1" w:styleId="WP">
    <w:name w:val="WP"/>
    <w:basedOn w:val="a"/>
    <w:rsid w:val="002B2FD1"/>
    <w:pPr>
      <w:spacing w:after="0"/>
    </w:pPr>
  </w:style>
  <w:style w:type="paragraph" w:customStyle="1" w:styleId="ZK">
    <w:name w:val="ZK"/>
    <w:rsid w:val="002B2FD1"/>
    <w:pPr>
      <w:spacing w:after="240" w:line="240" w:lineRule="atLeast"/>
      <w:ind w:left="1191" w:right="113" w:hanging="1191"/>
    </w:pPr>
    <w:rPr>
      <w:rFonts w:ascii="Arial" w:hAnsi="Arial"/>
      <w:lang w:val="en-GB" w:eastAsia="en-US"/>
    </w:rPr>
  </w:style>
  <w:style w:type="paragraph" w:customStyle="1" w:styleId="ZC">
    <w:name w:val="ZC"/>
    <w:rsid w:val="002B2FD1"/>
    <w:pPr>
      <w:spacing w:line="360" w:lineRule="atLeast"/>
      <w:jc w:val="center"/>
    </w:pPr>
    <w:rPr>
      <w:rFonts w:ascii="Arial" w:hAnsi="Arial"/>
      <w:lang w:val="en-GB" w:eastAsia="en-US"/>
    </w:rPr>
  </w:style>
  <w:style w:type="paragraph" w:customStyle="1" w:styleId="INDENT1">
    <w:name w:val="INDENT1"/>
    <w:basedOn w:val="a"/>
    <w:rsid w:val="002B2FD1"/>
    <w:pPr>
      <w:ind w:left="851"/>
    </w:pPr>
  </w:style>
  <w:style w:type="character" w:customStyle="1" w:styleId="B1Char2">
    <w:name w:val="B1 Char2"/>
    <w:rsid w:val="002B2FD1"/>
    <w:rPr>
      <w:rFonts w:ascii="Times New Roman" w:hAnsi="Times New Roman"/>
      <w:lang w:val="en-GB"/>
    </w:rPr>
  </w:style>
  <w:style w:type="paragraph" w:styleId="af3">
    <w:name w:val="Body Text Indent"/>
    <w:basedOn w:val="a"/>
    <w:link w:val="Char0"/>
    <w:rsid w:val="002B2FD1"/>
    <w:pPr>
      <w:spacing w:after="240"/>
      <w:ind w:left="720" w:hanging="720"/>
    </w:pPr>
    <w:rPr>
      <w:rFonts w:ascii="Arial" w:hAnsi="Arial"/>
      <w:lang w:eastAsia="x-none"/>
    </w:rPr>
  </w:style>
  <w:style w:type="character" w:customStyle="1" w:styleId="Char0">
    <w:name w:val="正文文本缩进 Char"/>
    <w:basedOn w:val="a0"/>
    <w:link w:val="af3"/>
    <w:rsid w:val="002B2FD1"/>
    <w:rPr>
      <w:rFonts w:ascii="Arial" w:hAnsi="Arial"/>
      <w:lang w:val="en-GB" w:eastAsia="x-none"/>
    </w:rPr>
  </w:style>
  <w:style w:type="paragraph" w:customStyle="1" w:styleId="CRfront">
    <w:name w:val="CR_front"/>
    <w:next w:val="a"/>
    <w:rsid w:val="002B2FD1"/>
    <w:pPr>
      <w:widowControl w:val="0"/>
    </w:pPr>
    <w:rPr>
      <w:rFonts w:ascii="Arial" w:hAnsi="Arial"/>
      <w:lang w:val="en-GB" w:eastAsia="en-US"/>
    </w:rPr>
  </w:style>
  <w:style w:type="paragraph" w:styleId="af4">
    <w:name w:val="Body Text"/>
    <w:basedOn w:val="a"/>
    <w:link w:val="Char1"/>
    <w:rsid w:val="002B2FD1"/>
    <w:pPr>
      <w:spacing w:after="20"/>
    </w:pPr>
    <w:rPr>
      <w:rFonts w:ascii="Courier New" w:hAnsi="Courier New"/>
      <w:color w:val="0000FF"/>
      <w:lang w:eastAsia="x-none"/>
    </w:rPr>
  </w:style>
  <w:style w:type="character" w:customStyle="1" w:styleId="Char1">
    <w:name w:val="正文文本 Char"/>
    <w:basedOn w:val="a0"/>
    <w:link w:val="af4"/>
    <w:rsid w:val="002B2FD1"/>
    <w:rPr>
      <w:rFonts w:ascii="Courier New" w:hAnsi="Courier New"/>
      <w:color w:val="0000FF"/>
      <w:lang w:val="en-GB" w:eastAsia="x-none"/>
    </w:rPr>
  </w:style>
  <w:style w:type="paragraph" w:customStyle="1" w:styleId="berschrift2H2">
    <w:name w:val="Überschrift 2.H2"/>
    <w:basedOn w:val="1"/>
    <w:next w:val="a"/>
    <w:rsid w:val="002B2FD1"/>
    <w:pPr>
      <w:pBdr>
        <w:top w:val="none" w:sz="0" w:space="0" w:color="auto"/>
      </w:pBdr>
      <w:spacing w:before="180"/>
      <w:outlineLvl w:val="1"/>
    </w:pPr>
    <w:rPr>
      <w:sz w:val="32"/>
      <w:lang w:eastAsia="de-DE"/>
    </w:rPr>
  </w:style>
  <w:style w:type="paragraph" w:customStyle="1" w:styleId="I1">
    <w:name w:val="I1"/>
    <w:basedOn w:val="a8"/>
    <w:rsid w:val="002B2FD1"/>
  </w:style>
  <w:style w:type="paragraph" w:customStyle="1" w:styleId="I2">
    <w:name w:val="I2"/>
    <w:basedOn w:val="24"/>
    <w:rsid w:val="002B2FD1"/>
  </w:style>
  <w:style w:type="paragraph" w:customStyle="1" w:styleId="I3">
    <w:name w:val="I3"/>
    <w:basedOn w:val="32"/>
    <w:rsid w:val="002B2FD1"/>
  </w:style>
  <w:style w:type="paragraph" w:customStyle="1" w:styleId="IB3">
    <w:name w:val="IB3"/>
    <w:basedOn w:val="a"/>
    <w:rsid w:val="002B2FD1"/>
    <w:pPr>
      <w:numPr>
        <w:numId w:val="4"/>
      </w:numPr>
      <w:tabs>
        <w:tab w:val="clear" w:pos="927"/>
        <w:tab w:val="left" w:pos="851"/>
      </w:tabs>
    </w:pPr>
  </w:style>
  <w:style w:type="paragraph" w:customStyle="1" w:styleId="IB1">
    <w:name w:val="IB1"/>
    <w:basedOn w:val="a"/>
    <w:rsid w:val="002B2FD1"/>
    <w:pPr>
      <w:numPr>
        <w:numId w:val="2"/>
      </w:numPr>
      <w:tabs>
        <w:tab w:val="clear" w:pos="360"/>
        <w:tab w:val="left" w:pos="284"/>
      </w:tabs>
    </w:pPr>
  </w:style>
  <w:style w:type="paragraph" w:customStyle="1" w:styleId="IB2">
    <w:name w:val="IB2"/>
    <w:basedOn w:val="a"/>
    <w:rsid w:val="002B2FD1"/>
    <w:pPr>
      <w:numPr>
        <w:numId w:val="3"/>
      </w:numPr>
      <w:tabs>
        <w:tab w:val="clear" w:pos="644"/>
        <w:tab w:val="left" w:pos="567"/>
      </w:tabs>
    </w:pPr>
  </w:style>
  <w:style w:type="paragraph" w:customStyle="1" w:styleId="IBN">
    <w:name w:val="IBN"/>
    <w:basedOn w:val="a"/>
    <w:rsid w:val="002B2FD1"/>
    <w:pPr>
      <w:numPr>
        <w:numId w:val="5"/>
      </w:numPr>
      <w:tabs>
        <w:tab w:val="clear" w:pos="644"/>
        <w:tab w:val="left" w:pos="567"/>
      </w:tabs>
    </w:pPr>
  </w:style>
  <w:style w:type="paragraph" w:customStyle="1" w:styleId="IBL">
    <w:name w:val="IBL"/>
    <w:basedOn w:val="a"/>
    <w:rsid w:val="002B2FD1"/>
    <w:pPr>
      <w:numPr>
        <w:numId w:val="6"/>
      </w:numPr>
      <w:tabs>
        <w:tab w:val="clear" w:pos="360"/>
        <w:tab w:val="left" w:pos="284"/>
      </w:tabs>
    </w:pPr>
  </w:style>
  <w:style w:type="paragraph" w:styleId="25">
    <w:name w:val="Body Text 2"/>
    <w:basedOn w:val="a"/>
    <w:link w:val="2Char0"/>
    <w:rsid w:val="002B2FD1"/>
    <w:pPr>
      <w:spacing w:after="0"/>
      <w:jc w:val="both"/>
    </w:pPr>
    <w:rPr>
      <w:rFonts w:ascii="Arial" w:hAnsi="Arial"/>
    </w:rPr>
  </w:style>
  <w:style w:type="character" w:customStyle="1" w:styleId="2Char0">
    <w:name w:val="正文文本 2 Char"/>
    <w:basedOn w:val="a0"/>
    <w:link w:val="25"/>
    <w:rsid w:val="002B2FD1"/>
    <w:rPr>
      <w:rFonts w:ascii="Arial" w:hAnsi="Arial"/>
      <w:lang w:val="en-GB" w:eastAsia="en-US"/>
    </w:rPr>
  </w:style>
  <w:style w:type="character" w:customStyle="1" w:styleId="NOZchn">
    <w:name w:val="NO Zchn"/>
    <w:rsid w:val="002B2FD1"/>
    <w:rPr>
      <w:lang w:val="en-GB" w:eastAsia="en-US" w:bidi="ar-SA"/>
    </w:rPr>
  </w:style>
  <w:style w:type="table" w:styleId="af5">
    <w:name w:val="Table Grid"/>
    <w:basedOn w:val="a1"/>
    <w:rsid w:val="002B2FD1"/>
    <w:rPr>
      <w:rFonts w:ascii="Times New Roman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rierNw">
    <w:name w:val="Courier Nw"/>
    <w:basedOn w:val="NO"/>
    <w:link w:val="CourierNwChar"/>
    <w:rsid w:val="002B2FD1"/>
    <w:rPr>
      <w:lang w:eastAsia="x-none"/>
    </w:rPr>
  </w:style>
  <w:style w:type="character" w:customStyle="1" w:styleId="CourierNwChar">
    <w:name w:val="Courier Nw Char"/>
    <w:basedOn w:val="NOChar"/>
    <w:link w:val="CourierNw"/>
    <w:rsid w:val="002B2FD1"/>
    <w:rPr>
      <w:rFonts w:ascii="Times New Roman" w:hAnsi="Times New Roman"/>
      <w:lang w:val="en-GB" w:eastAsia="x-none"/>
    </w:rPr>
  </w:style>
  <w:style w:type="paragraph" w:styleId="af6">
    <w:name w:val="caption"/>
    <w:basedOn w:val="a"/>
    <w:next w:val="a"/>
    <w:qFormat/>
    <w:rsid w:val="002B2FD1"/>
    <w:pPr>
      <w:adjustRightInd w:val="0"/>
      <w:snapToGrid w:val="0"/>
      <w:spacing w:before="120" w:after="120"/>
    </w:pPr>
    <w:rPr>
      <w:rFonts w:ascii="Arial" w:eastAsia="宋体" w:hAnsi="Arial"/>
      <w:b/>
      <w:bCs/>
      <w:snapToGrid w:val="0"/>
      <w:lang w:val="en-US"/>
    </w:rPr>
  </w:style>
  <w:style w:type="character" w:customStyle="1" w:styleId="B2Char">
    <w:name w:val="B2 Char"/>
    <w:link w:val="B2"/>
    <w:qFormat/>
    <w:rsid w:val="002B2FD1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2B2FD1"/>
    <w:rPr>
      <w:rFonts w:ascii="Times New Roman" w:hAnsi="Times New Roman"/>
      <w:lang w:val="en-GB" w:eastAsia="en-US"/>
    </w:rPr>
  </w:style>
  <w:style w:type="character" w:customStyle="1" w:styleId="h11">
    <w:name w:val="h11"/>
    <w:rsid w:val="002B2FD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HTML">
    <w:name w:val="HTML Preformatted"/>
    <w:basedOn w:val="a"/>
    <w:link w:val="HTMLChar"/>
    <w:unhideWhenUsed/>
    <w:rsid w:val="002B2F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nb-NO" w:eastAsia="nb-NO"/>
    </w:rPr>
  </w:style>
  <w:style w:type="character" w:customStyle="1" w:styleId="HTMLChar">
    <w:name w:val="HTML 预设格式 Char"/>
    <w:basedOn w:val="a0"/>
    <w:link w:val="HTML"/>
    <w:rsid w:val="002B2FD1"/>
    <w:rPr>
      <w:rFonts w:ascii="Courier New" w:hAnsi="Courier New" w:cs="Courier New"/>
      <w:lang w:val="nb-NO" w:eastAsia="nb-NO"/>
    </w:rPr>
  </w:style>
  <w:style w:type="character" w:customStyle="1" w:styleId="2Char">
    <w:name w:val="标题 2 Char"/>
    <w:aliases w:val="h2 Char,2nd level Char,H2 Char,UNDERRUBRIK 1-2 Char,H21 Char,H22 Char,H23 Char,H24 Char,H25 Char,R2 Char,2 Char,E2 Char,heading 2 Char,†berschrift 2 Char,õberschrift 2 Char,H2-Heading 2 Char,Header 2 Char,l2 Char,Header2 Char,22 Char,A Char"/>
    <w:link w:val="2"/>
    <w:qFormat/>
    <w:rsid w:val="002B2FD1"/>
    <w:rPr>
      <w:rFonts w:ascii="Arial" w:hAnsi="Arial"/>
      <w:sz w:val="32"/>
      <w:lang w:val="en-GB" w:eastAsia="en-US"/>
    </w:rPr>
  </w:style>
  <w:style w:type="character" w:customStyle="1" w:styleId="msoins0">
    <w:name w:val="msoins"/>
    <w:basedOn w:val="a0"/>
    <w:rsid w:val="002B2FD1"/>
  </w:style>
  <w:style w:type="character" w:customStyle="1" w:styleId="mw-headline">
    <w:name w:val="mw-headline"/>
    <w:basedOn w:val="a0"/>
    <w:rsid w:val="002B2FD1"/>
  </w:style>
  <w:style w:type="character" w:styleId="af7">
    <w:name w:val="Strong"/>
    <w:qFormat/>
    <w:rsid w:val="002B2FD1"/>
    <w:rPr>
      <w:rFonts w:ascii="Lucida Sans" w:hAnsi="Lucida Sans" w:cs="Times New Roman"/>
      <w:b/>
      <w:bCs/>
      <w:sz w:val="18"/>
    </w:rPr>
  </w:style>
  <w:style w:type="character" w:customStyle="1" w:styleId="apple-style-span">
    <w:name w:val="apple-style-span"/>
    <w:rsid w:val="002B2FD1"/>
    <w:rPr>
      <w:rFonts w:cs="Times New Roman"/>
    </w:rPr>
  </w:style>
  <w:style w:type="character" w:customStyle="1" w:styleId="NOChar2">
    <w:name w:val="NO Char2"/>
    <w:locked/>
    <w:rsid w:val="002B2FD1"/>
    <w:rPr>
      <w:rFonts w:ascii="Times New Roman" w:hAnsi="Times New Roman"/>
      <w:lang w:val="en-GB"/>
    </w:rPr>
  </w:style>
  <w:style w:type="character" w:customStyle="1" w:styleId="TALZchn">
    <w:name w:val="TAL Zchn"/>
    <w:link w:val="TAL"/>
    <w:rsid w:val="002B2FD1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2B2FD1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qFormat/>
    <w:rsid w:val="002B2FD1"/>
    <w:rPr>
      <w:rFonts w:ascii="Times New Roman" w:hAnsi="Times New Roman"/>
      <w:lang w:val="en-GB"/>
    </w:rPr>
  </w:style>
  <w:style w:type="paragraph" w:customStyle="1" w:styleId="Body">
    <w:name w:val="Body"/>
    <w:link w:val="BodyChar"/>
    <w:rsid w:val="002B2FD1"/>
    <w:pPr>
      <w:spacing w:before="60" w:after="60"/>
      <w:jc w:val="both"/>
    </w:pPr>
    <w:rPr>
      <w:rFonts w:ascii="Arial" w:hAnsi="Arial"/>
      <w:lang w:val="en-GB" w:eastAsia="de-DE"/>
    </w:rPr>
  </w:style>
  <w:style w:type="character" w:customStyle="1" w:styleId="Char">
    <w:name w:val="批注文字 Char"/>
    <w:link w:val="ac"/>
    <w:semiHidden/>
    <w:rsid w:val="002B2FD1"/>
    <w:rPr>
      <w:rFonts w:ascii="Times New Roman" w:hAnsi="Times New Roman"/>
      <w:lang w:val="en-GB" w:eastAsia="en-US"/>
    </w:rPr>
  </w:style>
  <w:style w:type="paragraph" w:customStyle="1" w:styleId="Bullet">
    <w:name w:val="Bullet"/>
    <w:basedOn w:val="Body"/>
    <w:link w:val="BulletChar"/>
    <w:rsid w:val="002B2FD1"/>
    <w:pPr>
      <w:numPr>
        <w:numId w:val="14"/>
      </w:numPr>
      <w:spacing w:before="0" w:after="0"/>
    </w:pPr>
    <w:rPr>
      <w:lang w:val="x-none"/>
    </w:rPr>
  </w:style>
  <w:style w:type="paragraph" w:customStyle="1" w:styleId="TableCell">
    <w:name w:val="TableCell"/>
    <w:link w:val="TableCellChar"/>
    <w:rsid w:val="002B2FD1"/>
    <w:pPr>
      <w:spacing w:before="40" w:after="20"/>
    </w:pPr>
    <w:rPr>
      <w:rFonts w:ascii="Arial" w:hAnsi="Arial"/>
      <w:lang w:val="en-GB" w:eastAsia="de-DE"/>
    </w:rPr>
  </w:style>
  <w:style w:type="numbering" w:customStyle="1" w:styleId="IFXBulletList">
    <w:name w:val="IFX Bullet List"/>
    <w:rsid w:val="002B2FD1"/>
    <w:pPr>
      <w:numPr>
        <w:numId w:val="14"/>
      </w:numPr>
    </w:pPr>
  </w:style>
  <w:style w:type="character" w:customStyle="1" w:styleId="BodyChar">
    <w:name w:val="Body Char"/>
    <w:link w:val="Body"/>
    <w:rsid w:val="002B2FD1"/>
    <w:rPr>
      <w:rFonts w:ascii="Arial" w:hAnsi="Arial"/>
      <w:lang w:val="en-GB" w:eastAsia="de-DE"/>
    </w:rPr>
  </w:style>
  <w:style w:type="character" w:customStyle="1" w:styleId="TableCellChar">
    <w:name w:val="TableCell Char"/>
    <w:link w:val="TableCell"/>
    <w:rsid w:val="002B2FD1"/>
    <w:rPr>
      <w:rFonts w:ascii="Arial" w:hAnsi="Arial"/>
      <w:lang w:val="en-GB" w:eastAsia="de-DE"/>
    </w:rPr>
  </w:style>
  <w:style w:type="character" w:customStyle="1" w:styleId="BulletChar">
    <w:name w:val="Bullet Char"/>
    <w:link w:val="Bullet"/>
    <w:rsid w:val="002B2FD1"/>
    <w:rPr>
      <w:rFonts w:ascii="Arial" w:hAnsi="Arial"/>
      <w:lang w:val="x-none" w:eastAsia="de-DE"/>
    </w:rPr>
  </w:style>
  <w:style w:type="character" w:customStyle="1" w:styleId="3Char">
    <w:name w:val="标题 3 Char"/>
    <w:link w:val="3"/>
    <w:rsid w:val="002B2FD1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2B2FD1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rsid w:val="002B2FD1"/>
    <w:rPr>
      <w:rFonts w:ascii="Times New Roman" w:hAnsi="Times New Roman"/>
      <w:lang w:val="en-GB" w:eastAsia="en-US"/>
    </w:rPr>
  </w:style>
  <w:style w:type="character" w:customStyle="1" w:styleId="TALChar">
    <w:name w:val="TAL Char"/>
    <w:locked/>
    <w:rsid w:val="002B2FD1"/>
    <w:rPr>
      <w:rFonts w:ascii="Arial" w:hAnsi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CD63-817F-43E4-96AB-498F612C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15</Pages>
  <Words>5284</Words>
  <Characters>30124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3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_ZXY rev1</cp:lastModifiedBy>
  <cp:revision>8</cp:revision>
  <cp:lastPrinted>1899-12-31T23:00:00Z</cp:lastPrinted>
  <dcterms:created xsi:type="dcterms:W3CDTF">2020-11-17T11:57:00Z</dcterms:created>
  <dcterms:modified xsi:type="dcterms:W3CDTF">2020-11-1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